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4587" w:type="dxa"/>
        <w:tblInd w:w="4168" w:type="dxa"/>
        <w:tblLook w:val="04A0" w:firstRow="1" w:lastRow="0" w:firstColumn="1" w:lastColumn="0" w:noHBand="0" w:noVBand="1"/>
      </w:tblPr>
      <w:tblGrid>
        <w:gridCol w:w="1469"/>
        <w:gridCol w:w="3118"/>
      </w:tblGrid>
      <w:tr w:rsidR="000607E6" w14:paraId="267314A2" w14:textId="77777777" w:rsidTr="008772CA">
        <w:trPr>
          <w:trHeight w:val="537"/>
        </w:trPr>
        <w:tc>
          <w:tcPr>
            <w:tcW w:w="1469" w:type="dxa"/>
            <w:vAlign w:val="center"/>
          </w:tcPr>
          <w:p w14:paraId="0D741F6B" w14:textId="77777777" w:rsidR="000607E6" w:rsidRDefault="000607E6" w:rsidP="0000425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3118" w:type="dxa"/>
          </w:tcPr>
          <w:p w14:paraId="3AE60C4F" w14:textId="77777777" w:rsidR="000607E6" w:rsidRDefault="000607E6" w:rsidP="000042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7EB4DD7" w14:textId="77777777" w:rsidR="00533744" w:rsidRPr="00533744" w:rsidRDefault="00533744">
      <w:pPr>
        <w:rPr>
          <w:rFonts w:ascii="ＭＳ Ｐゴシック" w:eastAsia="ＭＳ Ｐゴシック" w:hAnsi="ＭＳ Ｐゴシック"/>
          <w:b/>
          <w:sz w:val="22"/>
        </w:rPr>
      </w:pPr>
      <w:r w:rsidRPr="00533744">
        <w:rPr>
          <w:rFonts w:ascii="ＭＳ Ｐゴシック" w:eastAsia="ＭＳ Ｐゴシック" w:hAnsi="ＭＳ Ｐゴシック" w:hint="eastAsia"/>
          <w:b/>
          <w:sz w:val="22"/>
        </w:rPr>
        <w:t>問題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3666"/>
        <w:gridCol w:w="656"/>
        <w:gridCol w:w="3626"/>
      </w:tblGrid>
      <w:tr w:rsidR="00533744" w14:paraId="4FB27267" w14:textId="77777777" w:rsidTr="00533744">
        <w:trPr>
          <w:trHeight w:val="757"/>
        </w:trPr>
        <w:tc>
          <w:tcPr>
            <w:tcW w:w="534" w:type="dxa"/>
            <w:vAlign w:val="center"/>
          </w:tcPr>
          <w:p w14:paraId="0915F36C" w14:textId="77777777" w:rsidR="00533744" w:rsidRDefault="00B079A2" w:rsidP="005337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1）</w:t>
            </w:r>
          </w:p>
        </w:tc>
        <w:tc>
          <w:tcPr>
            <w:tcW w:w="3816" w:type="dxa"/>
          </w:tcPr>
          <w:p w14:paraId="2A282032" w14:textId="77777777" w:rsidR="00533744" w:rsidRDefault="0053374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78" w:type="dxa"/>
            <w:vAlign w:val="center"/>
          </w:tcPr>
          <w:p w14:paraId="6067ED36" w14:textId="77777777" w:rsidR="00533744" w:rsidRDefault="00B079A2" w:rsidP="005337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6）</w:t>
            </w:r>
          </w:p>
        </w:tc>
        <w:tc>
          <w:tcPr>
            <w:tcW w:w="3774" w:type="dxa"/>
          </w:tcPr>
          <w:p w14:paraId="0E0422A9" w14:textId="77777777" w:rsidR="00533744" w:rsidRDefault="0053374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33744" w14:paraId="48AE8F90" w14:textId="77777777" w:rsidTr="00533744">
        <w:trPr>
          <w:trHeight w:val="697"/>
        </w:trPr>
        <w:tc>
          <w:tcPr>
            <w:tcW w:w="534" w:type="dxa"/>
            <w:vAlign w:val="center"/>
          </w:tcPr>
          <w:p w14:paraId="0BDBBE6D" w14:textId="77777777" w:rsidR="00533744" w:rsidRDefault="00B079A2" w:rsidP="005337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2）</w:t>
            </w:r>
          </w:p>
        </w:tc>
        <w:tc>
          <w:tcPr>
            <w:tcW w:w="3816" w:type="dxa"/>
          </w:tcPr>
          <w:p w14:paraId="08250962" w14:textId="77777777" w:rsidR="00533744" w:rsidRDefault="0053374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78" w:type="dxa"/>
            <w:vAlign w:val="center"/>
          </w:tcPr>
          <w:p w14:paraId="0FE5A768" w14:textId="77777777" w:rsidR="00533744" w:rsidRDefault="00B079A2" w:rsidP="005337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7）</w:t>
            </w:r>
          </w:p>
        </w:tc>
        <w:tc>
          <w:tcPr>
            <w:tcW w:w="3774" w:type="dxa"/>
          </w:tcPr>
          <w:p w14:paraId="7853FA19" w14:textId="77777777" w:rsidR="00533744" w:rsidRDefault="0053374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33744" w14:paraId="7DA4E285" w14:textId="77777777" w:rsidTr="00533744">
        <w:trPr>
          <w:trHeight w:val="693"/>
        </w:trPr>
        <w:tc>
          <w:tcPr>
            <w:tcW w:w="534" w:type="dxa"/>
            <w:vAlign w:val="center"/>
          </w:tcPr>
          <w:p w14:paraId="6BC6522A" w14:textId="77777777" w:rsidR="00533744" w:rsidRDefault="00B079A2" w:rsidP="005337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3）</w:t>
            </w:r>
          </w:p>
        </w:tc>
        <w:tc>
          <w:tcPr>
            <w:tcW w:w="3816" w:type="dxa"/>
          </w:tcPr>
          <w:p w14:paraId="324B00B5" w14:textId="77777777" w:rsidR="00533744" w:rsidRDefault="0053374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78" w:type="dxa"/>
            <w:vAlign w:val="center"/>
          </w:tcPr>
          <w:p w14:paraId="0266E584" w14:textId="77777777" w:rsidR="00533744" w:rsidRDefault="00B079A2" w:rsidP="005337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8）</w:t>
            </w:r>
          </w:p>
        </w:tc>
        <w:tc>
          <w:tcPr>
            <w:tcW w:w="3774" w:type="dxa"/>
          </w:tcPr>
          <w:p w14:paraId="407FB08D" w14:textId="77777777" w:rsidR="00533744" w:rsidRDefault="0053374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33744" w14:paraId="592E1DF7" w14:textId="77777777" w:rsidTr="00533744">
        <w:trPr>
          <w:trHeight w:val="702"/>
        </w:trPr>
        <w:tc>
          <w:tcPr>
            <w:tcW w:w="534" w:type="dxa"/>
            <w:vAlign w:val="center"/>
          </w:tcPr>
          <w:p w14:paraId="3992FC3B" w14:textId="77777777" w:rsidR="00533744" w:rsidRDefault="00B079A2" w:rsidP="005337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4）</w:t>
            </w:r>
          </w:p>
        </w:tc>
        <w:tc>
          <w:tcPr>
            <w:tcW w:w="3816" w:type="dxa"/>
          </w:tcPr>
          <w:p w14:paraId="56E33D46" w14:textId="77777777" w:rsidR="00533744" w:rsidRDefault="0053374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78" w:type="dxa"/>
            <w:vAlign w:val="center"/>
          </w:tcPr>
          <w:p w14:paraId="66B27819" w14:textId="7919E1DF" w:rsidR="00533744" w:rsidRDefault="00B079A2" w:rsidP="005337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9）</w:t>
            </w:r>
          </w:p>
        </w:tc>
        <w:tc>
          <w:tcPr>
            <w:tcW w:w="3774" w:type="dxa"/>
          </w:tcPr>
          <w:p w14:paraId="67B656D5" w14:textId="77777777" w:rsidR="00533744" w:rsidRDefault="0053374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079A2" w14:paraId="15FD5D73" w14:textId="77777777" w:rsidTr="00533744">
        <w:trPr>
          <w:trHeight w:val="702"/>
        </w:trPr>
        <w:tc>
          <w:tcPr>
            <w:tcW w:w="534" w:type="dxa"/>
            <w:vAlign w:val="center"/>
          </w:tcPr>
          <w:p w14:paraId="59407ED8" w14:textId="77777777" w:rsidR="00B079A2" w:rsidRDefault="00B079A2" w:rsidP="005337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5）</w:t>
            </w:r>
          </w:p>
        </w:tc>
        <w:tc>
          <w:tcPr>
            <w:tcW w:w="3816" w:type="dxa"/>
          </w:tcPr>
          <w:p w14:paraId="1A4F16D0" w14:textId="77777777" w:rsidR="00B079A2" w:rsidRDefault="00B079A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78" w:type="dxa"/>
            <w:vAlign w:val="center"/>
          </w:tcPr>
          <w:p w14:paraId="672AE414" w14:textId="6FD74742" w:rsidR="00B079A2" w:rsidRDefault="00B079A2" w:rsidP="0053374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523F4F">
              <w:rPr>
                <w:rFonts w:ascii="ＭＳ Ｐゴシック" w:eastAsia="ＭＳ Ｐゴシック" w:hAnsi="ＭＳ Ｐゴシック" w:hint="eastAsia"/>
                <w:sz w:val="22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3774" w:type="dxa"/>
          </w:tcPr>
          <w:p w14:paraId="737CCE25" w14:textId="77777777" w:rsidR="00B079A2" w:rsidRDefault="00B079A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3F6CFEE" w14:textId="77777777" w:rsidR="000E7614" w:rsidRDefault="000E7614">
      <w:pPr>
        <w:rPr>
          <w:rFonts w:ascii="ＭＳ Ｐゴシック" w:eastAsia="ＭＳ Ｐゴシック" w:hAnsi="ＭＳ Ｐゴシック"/>
          <w:sz w:val="22"/>
        </w:rPr>
      </w:pPr>
    </w:p>
    <w:p w14:paraId="1E93BE6C" w14:textId="4AEF5D06" w:rsidR="009A4BB9" w:rsidRPr="005F0EA8" w:rsidRDefault="00533744" w:rsidP="000607E6">
      <w:pPr>
        <w:rPr>
          <w:rFonts w:ascii="ＭＳ Ｐゴシック" w:eastAsia="ＭＳ Ｐゴシック" w:hAnsi="ＭＳ Ｐゴシック"/>
          <w:b/>
          <w:sz w:val="22"/>
        </w:rPr>
      </w:pPr>
      <w:r w:rsidRPr="00533744">
        <w:rPr>
          <w:rFonts w:ascii="ＭＳ Ｐゴシック" w:eastAsia="ＭＳ Ｐゴシック" w:hAnsi="ＭＳ Ｐゴシック" w:hint="eastAsia"/>
          <w:b/>
          <w:sz w:val="22"/>
        </w:rPr>
        <w:t>問題２</w:t>
      </w:r>
      <w:r w:rsidR="00AE6E45">
        <w:rPr>
          <w:rFonts w:ascii="ＭＳ Ｐゴシック" w:eastAsia="ＭＳ Ｐゴシック" w:hAnsi="ＭＳ Ｐゴシック" w:hint="eastAsia"/>
          <w:b/>
          <w:sz w:val="22"/>
        </w:rPr>
        <w:t xml:space="preserve">　　　　</w:t>
      </w:r>
      <w:r w:rsidR="005F0EA8">
        <w:rPr>
          <w:rFonts w:ascii="ＭＳ Ｐゴシック" w:eastAsia="ＭＳ Ｐゴシック" w:hAnsi="ＭＳ Ｐゴシック" w:hint="eastAsia"/>
          <w:b/>
          <w:sz w:val="22"/>
        </w:rPr>
        <w:t xml:space="preserve">　　　　　　　　　　　　　</w:t>
      </w:r>
      <w:r w:rsidR="007F4FD6">
        <w:rPr>
          <w:rFonts w:ascii="ＭＳ Ｐゴシック" w:eastAsia="ＭＳ Ｐゴシック" w:hAnsi="ＭＳ Ｐゴシック" w:hint="eastAsia"/>
          <w:b/>
          <w:sz w:val="24"/>
          <w:szCs w:val="24"/>
        </w:rPr>
        <w:t>要　約　貸</w:t>
      </w:r>
      <w:r w:rsidR="009A4BB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9A4BB9" w:rsidRPr="009A4BB9">
        <w:rPr>
          <w:rFonts w:ascii="ＭＳ Ｐゴシック" w:eastAsia="ＭＳ Ｐゴシック" w:hAnsi="ＭＳ Ｐゴシック" w:hint="eastAsia"/>
          <w:b/>
          <w:sz w:val="24"/>
          <w:szCs w:val="24"/>
        </w:rPr>
        <w:t>借</w:t>
      </w:r>
      <w:r w:rsidR="009A4BB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9A4BB9" w:rsidRPr="009A4BB9">
        <w:rPr>
          <w:rFonts w:ascii="ＭＳ Ｐゴシック" w:eastAsia="ＭＳ Ｐゴシック" w:hAnsi="ＭＳ Ｐゴシック" w:hint="eastAsia"/>
          <w:b/>
          <w:sz w:val="24"/>
          <w:szCs w:val="24"/>
        </w:rPr>
        <w:t>対</w:t>
      </w:r>
      <w:r w:rsidR="009A4BB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9A4BB9" w:rsidRPr="009A4BB9">
        <w:rPr>
          <w:rFonts w:ascii="ＭＳ Ｐゴシック" w:eastAsia="ＭＳ Ｐゴシック" w:hAnsi="ＭＳ Ｐゴシック" w:hint="eastAsia"/>
          <w:b/>
          <w:sz w:val="24"/>
          <w:szCs w:val="24"/>
        </w:rPr>
        <w:t>照</w:t>
      </w:r>
      <w:r w:rsidR="009A4BB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9A4BB9" w:rsidRPr="009A4BB9">
        <w:rPr>
          <w:rFonts w:ascii="ＭＳ Ｐゴシック" w:eastAsia="ＭＳ Ｐゴシック" w:hAnsi="ＭＳ Ｐゴシック" w:hint="eastAsia"/>
          <w:b/>
          <w:sz w:val="24"/>
          <w:szCs w:val="24"/>
        </w:rPr>
        <w:t>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33"/>
        <w:gridCol w:w="1573"/>
        <w:gridCol w:w="2599"/>
        <w:gridCol w:w="1481"/>
      </w:tblGrid>
      <w:tr w:rsidR="00533744" w14:paraId="400CBB5E" w14:textId="77777777" w:rsidTr="00FC5F8A">
        <w:trPr>
          <w:trHeight w:val="454"/>
        </w:trPr>
        <w:tc>
          <w:tcPr>
            <w:tcW w:w="4286" w:type="dxa"/>
            <w:gridSpan w:val="2"/>
            <w:vAlign w:val="center"/>
          </w:tcPr>
          <w:p w14:paraId="24FCEA5C" w14:textId="77777777" w:rsidR="00533744" w:rsidRPr="002F5B13" w:rsidRDefault="00533744" w:rsidP="0099681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F5B13">
              <w:rPr>
                <w:rFonts w:ascii="ＭＳ Ｐゴシック" w:eastAsia="ＭＳ Ｐゴシック" w:hAnsi="ＭＳ Ｐゴシック" w:hint="eastAsia"/>
                <w:b/>
                <w:sz w:val="22"/>
              </w:rPr>
              <w:t>資産の部</w:t>
            </w:r>
          </w:p>
        </w:tc>
        <w:tc>
          <w:tcPr>
            <w:tcW w:w="4326" w:type="dxa"/>
            <w:gridSpan w:val="2"/>
            <w:tcBorders>
              <w:bottom w:val="single" w:sz="4" w:space="0" w:color="auto"/>
            </w:tcBorders>
            <w:vAlign w:val="center"/>
          </w:tcPr>
          <w:p w14:paraId="15B79CF2" w14:textId="77777777" w:rsidR="00533744" w:rsidRPr="002F5B13" w:rsidRDefault="00533744" w:rsidP="0099681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F5B13">
              <w:rPr>
                <w:rFonts w:ascii="ＭＳ Ｐゴシック" w:eastAsia="ＭＳ Ｐゴシック" w:hAnsi="ＭＳ Ｐゴシック" w:hint="eastAsia"/>
                <w:b/>
                <w:sz w:val="22"/>
              </w:rPr>
              <w:t>負債の部</w:t>
            </w:r>
          </w:p>
        </w:tc>
      </w:tr>
      <w:tr w:rsidR="00533744" w14:paraId="62D84AB8" w14:textId="77777777" w:rsidTr="00FC5F8A">
        <w:trPr>
          <w:trHeight w:val="592"/>
        </w:trPr>
        <w:tc>
          <w:tcPr>
            <w:tcW w:w="2672" w:type="dxa"/>
            <w:tcBorders>
              <w:bottom w:val="nil"/>
            </w:tcBorders>
            <w:vAlign w:val="center"/>
          </w:tcPr>
          <w:p w14:paraId="437CDB9E" w14:textId="77777777" w:rsidR="00533744" w:rsidRPr="002F5B13" w:rsidRDefault="0099681B" w:rsidP="0099681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F5B13">
              <w:rPr>
                <w:rFonts w:ascii="ＭＳ Ｐゴシック" w:eastAsia="ＭＳ Ｐゴシック" w:hAnsi="ＭＳ Ｐゴシック" w:hint="eastAsia"/>
                <w:b/>
                <w:sz w:val="22"/>
              </w:rPr>
              <w:t>流動資産</w:t>
            </w:r>
          </w:p>
        </w:tc>
        <w:tc>
          <w:tcPr>
            <w:tcW w:w="1614" w:type="dxa"/>
            <w:tcBorders>
              <w:bottom w:val="nil"/>
            </w:tcBorders>
            <w:vAlign w:val="center"/>
          </w:tcPr>
          <w:p w14:paraId="28020767" w14:textId="77777777" w:rsidR="00533744" w:rsidRPr="0099681B" w:rsidRDefault="0099681B" w:rsidP="0099681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9681B">
              <w:rPr>
                <w:rFonts w:ascii="ＭＳ Ｐゴシック" w:eastAsia="ＭＳ Ｐゴシック" w:hAnsi="ＭＳ Ｐゴシック" w:hint="eastAsia"/>
                <w:b/>
                <w:sz w:val="22"/>
              </w:rPr>
              <w:t>（　　　　　　　）</w:t>
            </w:r>
          </w:p>
        </w:tc>
        <w:tc>
          <w:tcPr>
            <w:tcW w:w="2712" w:type="dxa"/>
            <w:tcBorders>
              <w:bottom w:val="nil"/>
            </w:tcBorders>
            <w:vAlign w:val="center"/>
          </w:tcPr>
          <w:p w14:paraId="70E2CD70" w14:textId="77777777" w:rsidR="00533744" w:rsidRPr="002F5B13" w:rsidRDefault="0099681B" w:rsidP="0099681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F5B13">
              <w:rPr>
                <w:rFonts w:ascii="ＭＳ Ｐゴシック" w:eastAsia="ＭＳ Ｐゴシック" w:hAnsi="ＭＳ Ｐゴシック" w:hint="eastAsia"/>
                <w:b/>
                <w:sz w:val="22"/>
              </w:rPr>
              <w:t>流動負債</w:t>
            </w:r>
          </w:p>
        </w:tc>
        <w:tc>
          <w:tcPr>
            <w:tcW w:w="1614" w:type="dxa"/>
            <w:tcBorders>
              <w:bottom w:val="nil"/>
            </w:tcBorders>
            <w:vAlign w:val="center"/>
          </w:tcPr>
          <w:p w14:paraId="47F0256B" w14:textId="77777777" w:rsidR="00533744" w:rsidRPr="0099681B" w:rsidRDefault="0099681B" w:rsidP="0099681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9681B">
              <w:rPr>
                <w:rFonts w:ascii="ＭＳ Ｐゴシック" w:eastAsia="ＭＳ Ｐゴシック" w:hAnsi="ＭＳ Ｐゴシック" w:hint="eastAsia"/>
                <w:b/>
                <w:sz w:val="22"/>
              </w:rPr>
              <w:t>（　　　　　　　）</w:t>
            </w:r>
          </w:p>
        </w:tc>
      </w:tr>
      <w:tr w:rsidR="0099681B" w14:paraId="68DFBFB9" w14:textId="77777777" w:rsidTr="00FC5F8A">
        <w:trPr>
          <w:trHeight w:val="555"/>
        </w:trPr>
        <w:tc>
          <w:tcPr>
            <w:tcW w:w="2672" w:type="dxa"/>
            <w:tcBorders>
              <w:top w:val="nil"/>
              <w:bottom w:val="nil"/>
            </w:tcBorders>
            <w:vAlign w:val="center"/>
          </w:tcPr>
          <w:p w14:paraId="1EB74E4F" w14:textId="77777777" w:rsidR="0099681B" w:rsidRDefault="0099681B" w:rsidP="0021082C">
            <w:pPr>
              <w:ind w:leftChars="50" w:left="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　　　　　　　　</w:t>
            </w:r>
            <w:r w:rsidR="00FC5F8A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14:paraId="794401E4" w14:textId="77777777" w:rsidR="0099681B" w:rsidRDefault="0099681B" w:rsidP="0099681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　</w:t>
            </w:r>
            <w:r w:rsidR="0021082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）</w:t>
            </w:r>
          </w:p>
        </w:tc>
        <w:tc>
          <w:tcPr>
            <w:tcW w:w="2712" w:type="dxa"/>
            <w:tcBorders>
              <w:top w:val="nil"/>
              <w:bottom w:val="nil"/>
            </w:tcBorders>
            <w:vAlign w:val="center"/>
          </w:tcPr>
          <w:p w14:paraId="410975D3" w14:textId="77777777" w:rsidR="0099681B" w:rsidRDefault="00FC5F8A" w:rsidP="0021082C">
            <w:pPr>
              <w:ind w:leftChars="50" w:left="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（　</w:t>
            </w:r>
            <w:r w:rsidR="0099681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）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14:paraId="22F9EC02" w14:textId="77777777" w:rsidR="0099681B" w:rsidRDefault="0099681B" w:rsidP="0099681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　　　　　　　）</w:t>
            </w:r>
          </w:p>
        </w:tc>
      </w:tr>
      <w:tr w:rsidR="0099681B" w14:paraId="2CD1A9C0" w14:textId="77777777" w:rsidTr="00FC5F8A">
        <w:trPr>
          <w:trHeight w:val="563"/>
        </w:trPr>
        <w:tc>
          <w:tcPr>
            <w:tcW w:w="2672" w:type="dxa"/>
            <w:tcBorders>
              <w:top w:val="nil"/>
              <w:bottom w:val="nil"/>
            </w:tcBorders>
            <w:vAlign w:val="center"/>
          </w:tcPr>
          <w:p w14:paraId="6ACB027B" w14:textId="77777777" w:rsidR="0099681B" w:rsidRDefault="0099681B" w:rsidP="0021082C">
            <w:pPr>
              <w:ind w:leftChars="50" w:left="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　　　　　　　　　　　　　　）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14:paraId="092B2691" w14:textId="77777777" w:rsidR="0099681B" w:rsidRDefault="0099681B" w:rsidP="0099681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　</w:t>
            </w:r>
            <w:r w:rsidR="0021082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）</w:t>
            </w:r>
          </w:p>
        </w:tc>
        <w:tc>
          <w:tcPr>
            <w:tcW w:w="2712" w:type="dxa"/>
            <w:tcBorders>
              <w:top w:val="nil"/>
              <w:bottom w:val="nil"/>
            </w:tcBorders>
            <w:vAlign w:val="center"/>
          </w:tcPr>
          <w:p w14:paraId="57734225" w14:textId="77777777" w:rsidR="0099681B" w:rsidRDefault="00FC5F8A" w:rsidP="0021082C">
            <w:pPr>
              <w:ind w:leftChars="50" w:left="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B079A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）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14:paraId="7BBD6B7E" w14:textId="77777777" w:rsidR="0099681B" w:rsidRDefault="0099681B" w:rsidP="0099681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　　　　　　　）</w:t>
            </w:r>
          </w:p>
        </w:tc>
      </w:tr>
      <w:tr w:rsidR="0099681B" w14:paraId="676D7F1E" w14:textId="77777777" w:rsidTr="00FC5F8A">
        <w:trPr>
          <w:trHeight w:val="570"/>
        </w:trPr>
        <w:tc>
          <w:tcPr>
            <w:tcW w:w="2672" w:type="dxa"/>
            <w:tcBorders>
              <w:top w:val="nil"/>
              <w:bottom w:val="nil"/>
            </w:tcBorders>
            <w:vAlign w:val="center"/>
          </w:tcPr>
          <w:p w14:paraId="0269F0AA" w14:textId="77777777" w:rsidR="0099681B" w:rsidRDefault="002F5B13" w:rsidP="0021082C">
            <w:pPr>
              <w:ind w:leftChars="50" w:left="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　　　　　　　　　　　　　　）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14:paraId="354248EE" w14:textId="77777777" w:rsidR="0099681B" w:rsidRDefault="0099681B" w:rsidP="0099681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　</w:t>
            </w:r>
            <w:r w:rsidR="0021082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）</w:t>
            </w:r>
          </w:p>
        </w:tc>
        <w:tc>
          <w:tcPr>
            <w:tcW w:w="2712" w:type="dxa"/>
            <w:tcBorders>
              <w:top w:val="nil"/>
              <w:bottom w:val="nil"/>
            </w:tcBorders>
            <w:vAlign w:val="center"/>
          </w:tcPr>
          <w:p w14:paraId="4AF49B85" w14:textId="77777777" w:rsidR="0099681B" w:rsidRPr="002F5B13" w:rsidRDefault="0099681B" w:rsidP="0099681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F5B13">
              <w:rPr>
                <w:rFonts w:ascii="ＭＳ Ｐゴシック" w:eastAsia="ＭＳ Ｐゴシック" w:hAnsi="ＭＳ Ｐゴシック" w:hint="eastAsia"/>
                <w:b/>
                <w:sz w:val="22"/>
              </w:rPr>
              <w:t>固定負債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14:paraId="24FF0B9E" w14:textId="77777777" w:rsidR="0099681B" w:rsidRPr="0099681B" w:rsidRDefault="0099681B" w:rsidP="0099681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9681B">
              <w:rPr>
                <w:rFonts w:ascii="ＭＳ Ｐゴシック" w:eastAsia="ＭＳ Ｐゴシック" w:hAnsi="ＭＳ Ｐゴシック" w:hint="eastAsia"/>
                <w:b/>
                <w:sz w:val="22"/>
              </w:rPr>
              <w:t>（</w:t>
            </w:r>
            <w:r w:rsidR="00B079A2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99681B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）</w:t>
            </w:r>
          </w:p>
        </w:tc>
      </w:tr>
      <w:tr w:rsidR="0099681B" w14:paraId="45660726" w14:textId="77777777" w:rsidTr="00FC5F8A">
        <w:trPr>
          <w:trHeight w:val="564"/>
        </w:trPr>
        <w:tc>
          <w:tcPr>
            <w:tcW w:w="2672" w:type="dxa"/>
            <w:tcBorders>
              <w:top w:val="nil"/>
              <w:bottom w:val="nil"/>
            </w:tcBorders>
            <w:vAlign w:val="center"/>
          </w:tcPr>
          <w:p w14:paraId="6EB2901E" w14:textId="77777777" w:rsidR="0099681B" w:rsidRPr="002F5B13" w:rsidRDefault="00FC5F8A" w:rsidP="002F5B1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F5B13">
              <w:rPr>
                <w:rFonts w:ascii="ＭＳ Ｐゴシック" w:eastAsia="ＭＳ Ｐゴシック" w:hAnsi="ＭＳ Ｐゴシック" w:hint="eastAsia"/>
                <w:b/>
                <w:sz w:val="22"/>
              </w:rPr>
              <w:t>固定資産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14:paraId="534FB028" w14:textId="77777777" w:rsidR="0099681B" w:rsidRPr="002F5B13" w:rsidRDefault="0099681B" w:rsidP="0099681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F5B13">
              <w:rPr>
                <w:rFonts w:ascii="ＭＳ Ｐゴシック" w:eastAsia="ＭＳ Ｐゴシック" w:hAnsi="ＭＳ Ｐゴシック" w:hint="eastAsia"/>
                <w:b/>
                <w:sz w:val="22"/>
              </w:rPr>
              <w:t>（　　　　　　　）</w:t>
            </w:r>
          </w:p>
        </w:tc>
        <w:tc>
          <w:tcPr>
            <w:tcW w:w="2712" w:type="dxa"/>
            <w:tcBorders>
              <w:top w:val="nil"/>
            </w:tcBorders>
            <w:vAlign w:val="center"/>
          </w:tcPr>
          <w:p w14:paraId="3325BFAE" w14:textId="77777777" w:rsidR="0099681B" w:rsidRDefault="00FC5F8A" w:rsidP="0021082C">
            <w:pPr>
              <w:ind w:leftChars="50" w:left="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B079A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）</w:t>
            </w:r>
          </w:p>
        </w:tc>
        <w:tc>
          <w:tcPr>
            <w:tcW w:w="1614" w:type="dxa"/>
            <w:tcBorders>
              <w:top w:val="nil"/>
            </w:tcBorders>
            <w:vAlign w:val="center"/>
          </w:tcPr>
          <w:p w14:paraId="4A37452F" w14:textId="77777777" w:rsidR="0099681B" w:rsidRDefault="0099681B" w:rsidP="0099681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B079A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）</w:t>
            </w:r>
          </w:p>
        </w:tc>
      </w:tr>
      <w:tr w:rsidR="00533744" w14:paraId="068AFD2A" w14:textId="77777777" w:rsidTr="00FC5F8A">
        <w:trPr>
          <w:trHeight w:val="562"/>
        </w:trPr>
        <w:tc>
          <w:tcPr>
            <w:tcW w:w="2672" w:type="dxa"/>
            <w:tcBorders>
              <w:top w:val="nil"/>
              <w:bottom w:val="nil"/>
            </w:tcBorders>
            <w:vAlign w:val="center"/>
          </w:tcPr>
          <w:p w14:paraId="762D05EF" w14:textId="77777777" w:rsidR="00533744" w:rsidRPr="002F5B13" w:rsidRDefault="00FC5F8A" w:rsidP="0021082C">
            <w:pPr>
              <w:ind w:firstLineChars="50" w:firstLine="11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D266E">
              <w:rPr>
                <w:rFonts w:ascii="ＭＳ Ｐゴシック" w:eastAsia="ＭＳ Ｐゴシック" w:hAnsi="ＭＳ Ｐゴシック" w:hint="eastAsia"/>
                <w:b/>
                <w:sz w:val="22"/>
              </w:rPr>
              <w:t>基本</w:t>
            </w:r>
            <w:r w:rsidRPr="002F5B13">
              <w:rPr>
                <w:rFonts w:ascii="ＭＳ Ｐゴシック" w:eastAsia="ＭＳ Ｐゴシック" w:hAnsi="ＭＳ Ｐゴシック" w:hint="eastAsia"/>
                <w:b/>
                <w:sz w:val="22"/>
              </w:rPr>
              <w:t>財産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14:paraId="38498674" w14:textId="77777777" w:rsidR="00533744" w:rsidRPr="002F5B13" w:rsidRDefault="0099681B" w:rsidP="0099681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F5B13">
              <w:rPr>
                <w:rFonts w:ascii="ＭＳ Ｐゴシック" w:eastAsia="ＭＳ Ｐゴシック" w:hAnsi="ＭＳ Ｐゴシック" w:hint="eastAsia"/>
                <w:b/>
                <w:sz w:val="22"/>
              </w:rPr>
              <w:t>（　　　　　　　）</w:t>
            </w:r>
          </w:p>
        </w:tc>
        <w:tc>
          <w:tcPr>
            <w:tcW w:w="2712" w:type="dxa"/>
            <w:vAlign w:val="center"/>
          </w:tcPr>
          <w:p w14:paraId="77B7E7E1" w14:textId="77777777" w:rsidR="00533744" w:rsidRPr="002F5B13" w:rsidRDefault="0099681B" w:rsidP="0099681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F5B13">
              <w:rPr>
                <w:rFonts w:ascii="ＭＳ Ｐゴシック" w:eastAsia="ＭＳ Ｐゴシック" w:hAnsi="ＭＳ Ｐゴシック" w:hint="eastAsia"/>
                <w:b/>
                <w:sz w:val="22"/>
              </w:rPr>
              <w:t>負債の部合計</w:t>
            </w:r>
          </w:p>
        </w:tc>
        <w:tc>
          <w:tcPr>
            <w:tcW w:w="1614" w:type="dxa"/>
            <w:vAlign w:val="center"/>
          </w:tcPr>
          <w:p w14:paraId="6547977A" w14:textId="77777777" w:rsidR="00533744" w:rsidRPr="002F5B13" w:rsidRDefault="0099681B" w:rsidP="0099681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F5B13">
              <w:rPr>
                <w:rFonts w:ascii="ＭＳ Ｐゴシック" w:eastAsia="ＭＳ Ｐゴシック" w:hAnsi="ＭＳ Ｐゴシック" w:hint="eastAsia"/>
                <w:b/>
                <w:sz w:val="22"/>
              </w:rPr>
              <w:t>（　　　　　　　）</w:t>
            </w:r>
          </w:p>
        </w:tc>
      </w:tr>
      <w:tr w:rsidR="0099681B" w14:paraId="75487C2B" w14:textId="77777777" w:rsidTr="00FC5F8A">
        <w:trPr>
          <w:trHeight w:val="539"/>
        </w:trPr>
        <w:tc>
          <w:tcPr>
            <w:tcW w:w="2672" w:type="dxa"/>
            <w:tcBorders>
              <w:top w:val="nil"/>
              <w:bottom w:val="nil"/>
            </w:tcBorders>
            <w:vAlign w:val="center"/>
          </w:tcPr>
          <w:p w14:paraId="1D1EDF92" w14:textId="77777777" w:rsidR="0099681B" w:rsidRDefault="002F5B13" w:rsidP="0021082C">
            <w:pPr>
              <w:ind w:leftChars="50" w:left="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B079A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）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14:paraId="44739711" w14:textId="77777777" w:rsidR="0099681B" w:rsidRDefault="0099681B" w:rsidP="0099681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B079A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21082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）</w:t>
            </w:r>
          </w:p>
        </w:tc>
        <w:tc>
          <w:tcPr>
            <w:tcW w:w="4326" w:type="dxa"/>
            <w:gridSpan w:val="2"/>
            <w:tcBorders>
              <w:bottom w:val="single" w:sz="4" w:space="0" w:color="auto"/>
            </w:tcBorders>
            <w:vAlign w:val="center"/>
          </w:tcPr>
          <w:p w14:paraId="21773567" w14:textId="77777777" w:rsidR="0099681B" w:rsidRPr="002F5B13" w:rsidRDefault="0099681B" w:rsidP="0099681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F5B13">
              <w:rPr>
                <w:rFonts w:ascii="ＭＳ Ｐゴシック" w:eastAsia="ＭＳ Ｐゴシック" w:hAnsi="ＭＳ Ｐゴシック" w:hint="eastAsia"/>
                <w:b/>
                <w:sz w:val="22"/>
              </w:rPr>
              <w:t>純資産の部</w:t>
            </w:r>
          </w:p>
        </w:tc>
      </w:tr>
      <w:tr w:rsidR="005F0EA8" w14:paraId="3BB133F0" w14:textId="77777777" w:rsidTr="00FC5F8A">
        <w:trPr>
          <w:trHeight w:val="551"/>
        </w:trPr>
        <w:tc>
          <w:tcPr>
            <w:tcW w:w="2672" w:type="dxa"/>
            <w:tcBorders>
              <w:top w:val="nil"/>
              <w:bottom w:val="nil"/>
            </w:tcBorders>
            <w:vAlign w:val="center"/>
          </w:tcPr>
          <w:p w14:paraId="78D06FF5" w14:textId="77777777" w:rsidR="005F0EA8" w:rsidRDefault="005F0EA8" w:rsidP="0021082C">
            <w:pPr>
              <w:ind w:leftChars="50" w:left="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B079A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）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14:paraId="6F641166" w14:textId="77777777" w:rsidR="005F0EA8" w:rsidRDefault="005F0EA8" w:rsidP="0099681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B079A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21082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）</w:t>
            </w:r>
          </w:p>
        </w:tc>
        <w:tc>
          <w:tcPr>
            <w:tcW w:w="2712" w:type="dxa"/>
            <w:tcBorders>
              <w:bottom w:val="nil"/>
            </w:tcBorders>
            <w:vAlign w:val="center"/>
          </w:tcPr>
          <w:p w14:paraId="6CFC5895" w14:textId="77777777" w:rsidR="005F0EA8" w:rsidRDefault="005F0EA8" w:rsidP="0021082C">
            <w:pPr>
              <w:ind w:leftChars="-50" w:left="-105" w:rightChars="50" w:right="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B079A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）</w:t>
            </w:r>
          </w:p>
        </w:tc>
        <w:tc>
          <w:tcPr>
            <w:tcW w:w="1614" w:type="dxa"/>
            <w:tcBorders>
              <w:bottom w:val="nil"/>
            </w:tcBorders>
            <w:vAlign w:val="center"/>
          </w:tcPr>
          <w:p w14:paraId="27DF46F0" w14:textId="77777777" w:rsidR="005F0EA8" w:rsidRPr="002F5B13" w:rsidRDefault="005F0EA8" w:rsidP="0099681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F5B13">
              <w:rPr>
                <w:rFonts w:ascii="ＭＳ Ｐゴシック" w:eastAsia="ＭＳ Ｐゴシック" w:hAnsi="ＭＳ Ｐゴシック" w:hint="eastAsia"/>
                <w:b/>
                <w:sz w:val="22"/>
              </w:rPr>
              <w:t>（　　　　　　）</w:t>
            </w:r>
          </w:p>
        </w:tc>
      </w:tr>
      <w:tr w:rsidR="005F0EA8" w14:paraId="0D5FC456" w14:textId="77777777" w:rsidTr="00FC5F8A">
        <w:trPr>
          <w:trHeight w:val="568"/>
        </w:trPr>
        <w:tc>
          <w:tcPr>
            <w:tcW w:w="2672" w:type="dxa"/>
            <w:tcBorders>
              <w:top w:val="nil"/>
              <w:bottom w:val="nil"/>
            </w:tcBorders>
            <w:vAlign w:val="center"/>
          </w:tcPr>
          <w:p w14:paraId="1822545C" w14:textId="77777777" w:rsidR="005F0EA8" w:rsidRPr="002F5B13" w:rsidRDefault="005F0EA8" w:rsidP="0021082C">
            <w:pPr>
              <w:ind w:firstLineChars="50" w:firstLine="11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D266E">
              <w:rPr>
                <w:rFonts w:ascii="ＭＳ Ｐゴシック" w:eastAsia="ＭＳ Ｐゴシック" w:hAnsi="ＭＳ Ｐゴシック" w:hint="eastAsia"/>
                <w:b/>
                <w:sz w:val="22"/>
              </w:rPr>
              <w:t>その</w:t>
            </w:r>
            <w:r w:rsidRPr="002F5B13">
              <w:rPr>
                <w:rFonts w:ascii="ＭＳ Ｐゴシック" w:eastAsia="ＭＳ Ｐゴシック" w:hAnsi="ＭＳ Ｐゴシック" w:hint="eastAsia"/>
                <w:b/>
                <w:sz w:val="22"/>
              </w:rPr>
              <w:t>他の固定資産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14:paraId="780AFC8C" w14:textId="77777777" w:rsidR="005F0EA8" w:rsidRPr="002F5B13" w:rsidRDefault="005F0EA8" w:rsidP="0099681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F5B13">
              <w:rPr>
                <w:rFonts w:ascii="ＭＳ Ｐゴシック" w:eastAsia="ＭＳ Ｐゴシック" w:hAnsi="ＭＳ Ｐゴシック" w:hint="eastAsia"/>
                <w:b/>
                <w:sz w:val="22"/>
              </w:rPr>
              <w:t>（　　　　　　　）</w:t>
            </w:r>
          </w:p>
        </w:tc>
        <w:tc>
          <w:tcPr>
            <w:tcW w:w="2712" w:type="dxa"/>
            <w:tcBorders>
              <w:top w:val="nil"/>
              <w:bottom w:val="nil"/>
            </w:tcBorders>
            <w:vAlign w:val="center"/>
          </w:tcPr>
          <w:p w14:paraId="588790BA" w14:textId="77777777" w:rsidR="005F0EA8" w:rsidRPr="00B079A2" w:rsidRDefault="005F0EA8" w:rsidP="0099681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79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庫補助金等特別積立金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14:paraId="63C811CD" w14:textId="77777777" w:rsidR="005F0EA8" w:rsidRDefault="005F0EA8" w:rsidP="0021082C">
            <w:pPr>
              <w:ind w:right="1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00</w:t>
            </w:r>
          </w:p>
        </w:tc>
      </w:tr>
      <w:tr w:rsidR="005F0EA8" w14:paraId="5AA254CC" w14:textId="77777777" w:rsidTr="00FC5F8A">
        <w:trPr>
          <w:trHeight w:val="576"/>
        </w:trPr>
        <w:tc>
          <w:tcPr>
            <w:tcW w:w="2672" w:type="dxa"/>
            <w:tcBorders>
              <w:top w:val="nil"/>
              <w:bottom w:val="nil"/>
            </w:tcBorders>
            <w:vAlign w:val="center"/>
          </w:tcPr>
          <w:p w14:paraId="2DFBC912" w14:textId="77777777" w:rsidR="005F0EA8" w:rsidRDefault="005F0EA8" w:rsidP="0021082C">
            <w:pPr>
              <w:ind w:leftChars="50" w:left="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　　　　　　　　　　　　　　　）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14:paraId="2F5D895D" w14:textId="77777777" w:rsidR="005F0EA8" w:rsidRDefault="005F0EA8" w:rsidP="0099681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　　　　　　　）</w:t>
            </w:r>
          </w:p>
        </w:tc>
        <w:tc>
          <w:tcPr>
            <w:tcW w:w="2712" w:type="dxa"/>
            <w:tcBorders>
              <w:top w:val="nil"/>
            </w:tcBorders>
            <w:vAlign w:val="center"/>
          </w:tcPr>
          <w:p w14:paraId="326B75C0" w14:textId="77777777" w:rsidR="005F0EA8" w:rsidRPr="0099681B" w:rsidRDefault="005F0EA8" w:rsidP="0099681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次期繰越活動増減差額</w:t>
            </w:r>
          </w:p>
        </w:tc>
        <w:tc>
          <w:tcPr>
            <w:tcW w:w="1614" w:type="dxa"/>
            <w:tcBorders>
              <w:top w:val="nil"/>
            </w:tcBorders>
            <w:vAlign w:val="center"/>
          </w:tcPr>
          <w:p w14:paraId="5F910CBB" w14:textId="77777777" w:rsidR="005F0EA8" w:rsidRDefault="005F0EA8" w:rsidP="00F41AF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2F5B13">
              <w:rPr>
                <w:rFonts w:ascii="ＭＳ Ｐゴシック" w:eastAsia="ＭＳ Ｐゴシック" w:hAnsi="ＭＳ Ｐゴシック" w:hint="eastAsia"/>
                <w:b/>
                <w:sz w:val="22"/>
              </w:rPr>
              <w:t>（　　　　　　）</w:t>
            </w:r>
          </w:p>
        </w:tc>
      </w:tr>
      <w:tr w:rsidR="005F0EA8" w14:paraId="4571FE0F" w14:textId="77777777" w:rsidTr="00FC5F8A">
        <w:trPr>
          <w:trHeight w:val="560"/>
        </w:trPr>
        <w:tc>
          <w:tcPr>
            <w:tcW w:w="2672" w:type="dxa"/>
            <w:tcBorders>
              <w:top w:val="nil"/>
            </w:tcBorders>
            <w:vAlign w:val="center"/>
          </w:tcPr>
          <w:p w14:paraId="209C0169" w14:textId="77777777" w:rsidR="005F0EA8" w:rsidRDefault="005F0EA8" w:rsidP="0021082C">
            <w:pPr>
              <w:ind w:leftChars="50" w:left="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　　　　　　　　　　　　　　　）</w:t>
            </w:r>
          </w:p>
        </w:tc>
        <w:tc>
          <w:tcPr>
            <w:tcW w:w="1614" w:type="dxa"/>
            <w:tcBorders>
              <w:top w:val="nil"/>
            </w:tcBorders>
            <w:vAlign w:val="center"/>
          </w:tcPr>
          <w:p w14:paraId="1BEED0D2" w14:textId="77777777" w:rsidR="005F0EA8" w:rsidRDefault="005F0EA8" w:rsidP="0099681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　　　　　　　）</w:t>
            </w:r>
          </w:p>
        </w:tc>
        <w:tc>
          <w:tcPr>
            <w:tcW w:w="2712" w:type="dxa"/>
            <w:vAlign w:val="center"/>
          </w:tcPr>
          <w:p w14:paraId="33CDBA31" w14:textId="77777777" w:rsidR="005F0EA8" w:rsidRPr="002F5B13" w:rsidRDefault="005F0EA8" w:rsidP="0099681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F5B13">
              <w:rPr>
                <w:rFonts w:ascii="ＭＳ Ｐゴシック" w:eastAsia="ＭＳ Ｐゴシック" w:hAnsi="ＭＳ Ｐゴシック" w:hint="eastAsia"/>
                <w:b/>
                <w:sz w:val="22"/>
              </w:rPr>
              <w:t>純資産の部合計</w:t>
            </w:r>
          </w:p>
        </w:tc>
        <w:tc>
          <w:tcPr>
            <w:tcW w:w="1614" w:type="dxa"/>
            <w:vAlign w:val="center"/>
          </w:tcPr>
          <w:p w14:paraId="766CC296" w14:textId="77777777" w:rsidR="005F0EA8" w:rsidRPr="002F5B13" w:rsidRDefault="005F0EA8" w:rsidP="0099681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F5B13">
              <w:rPr>
                <w:rFonts w:ascii="ＭＳ Ｐゴシック" w:eastAsia="ＭＳ Ｐゴシック" w:hAnsi="ＭＳ Ｐゴシック" w:hint="eastAsia"/>
                <w:b/>
                <w:sz w:val="22"/>
              </w:rPr>
              <w:t>（</w:t>
            </w:r>
            <w:r w:rsidR="008D266E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2F5B13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）</w:t>
            </w:r>
          </w:p>
        </w:tc>
      </w:tr>
      <w:tr w:rsidR="005F0EA8" w14:paraId="3478E11A" w14:textId="77777777" w:rsidTr="00FC5F8A">
        <w:trPr>
          <w:trHeight w:val="635"/>
        </w:trPr>
        <w:tc>
          <w:tcPr>
            <w:tcW w:w="2672" w:type="dxa"/>
            <w:vAlign w:val="center"/>
          </w:tcPr>
          <w:p w14:paraId="412C722C" w14:textId="77777777" w:rsidR="005F0EA8" w:rsidRPr="002F5B13" w:rsidRDefault="005F0EA8" w:rsidP="0099681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F5B13">
              <w:rPr>
                <w:rFonts w:ascii="ＭＳ Ｐゴシック" w:eastAsia="ＭＳ Ｐゴシック" w:hAnsi="ＭＳ Ｐゴシック" w:hint="eastAsia"/>
                <w:b/>
                <w:sz w:val="22"/>
              </w:rPr>
              <w:t>資産の部合計</w:t>
            </w:r>
          </w:p>
        </w:tc>
        <w:tc>
          <w:tcPr>
            <w:tcW w:w="1614" w:type="dxa"/>
            <w:vAlign w:val="center"/>
          </w:tcPr>
          <w:p w14:paraId="6124CAF6" w14:textId="77777777" w:rsidR="005F0EA8" w:rsidRPr="002F5B13" w:rsidRDefault="005F0EA8" w:rsidP="0099681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F5B13">
              <w:rPr>
                <w:rFonts w:ascii="ＭＳ Ｐゴシック" w:eastAsia="ＭＳ Ｐゴシック" w:hAnsi="ＭＳ Ｐゴシック" w:hint="eastAsia"/>
                <w:b/>
                <w:sz w:val="22"/>
              </w:rPr>
              <w:t>（</w:t>
            </w:r>
            <w:r w:rsidR="008D266E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</w:t>
            </w:r>
            <w:r w:rsidRPr="002F5B13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）</w:t>
            </w:r>
          </w:p>
        </w:tc>
        <w:tc>
          <w:tcPr>
            <w:tcW w:w="2712" w:type="dxa"/>
            <w:vAlign w:val="center"/>
          </w:tcPr>
          <w:p w14:paraId="5B8B3C6C" w14:textId="77777777" w:rsidR="005F0EA8" w:rsidRPr="002F5B13" w:rsidRDefault="005F0EA8" w:rsidP="0099681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F5B13">
              <w:rPr>
                <w:rFonts w:ascii="ＭＳ Ｐゴシック" w:eastAsia="ＭＳ Ｐゴシック" w:hAnsi="ＭＳ Ｐゴシック" w:hint="eastAsia"/>
                <w:b/>
                <w:sz w:val="22"/>
              </w:rPr>
              <w:t>負債・純資産の部合計</w:t>
            </w:r>
          </w:p>
        </w:tc>
        <w:tc>
          <w:tcPr>
            <w:tcW w:w="1614" w:type="dxa"/>
            <w:vAlign w:val="center"/>
          </w:tcPr>
          <w:p w14:paraId="0799DB25" w14:textId="77777777" w:rsidR="005F0EA8" w:rsidRPr="002F5B13" w:rsidRDefault="005F0EA8" w:rsidP="0099681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F5B13">
              <w:rPr>
                <w:rFonts w:ascii="ＭＳ Ｐゴシック" w:eastAsia="ＭＳ Ｐゴシック" w:hAnsi="ＭＳ Ｐゴシック" w:hint="eastAsia"/>
                <w:b/>
                <w:sz w:val="22"/>
              </w:rPr>
              <w:t>（</w:t>
            </w:r>
            <w:r w:rsidR="008D266E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2F5B13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）</w:t>
            </w:r>
          </w:p>
        </w:tc>
      </w:tr>
    </w:tbl>
    <w:p w14:paraId="1C6060F0" w14:textId="77777777" w:rsidR="000E7614" w:rsidRDefault="000E7614">
      <w:pPr>
        <w:rPr>
          <w:rFonts w:ascii="ＭＳ Ｐゴシック" w:eastAsia="ＭＳ Ｐゴシック" w:hAnsi="ＭＳ Ｐゴシック"/>
          <w:b/>
          <w:sz w:val="22"/>
        </w:rPr>
      </w:pPr>
    </w:p>
    <w:p w14:paraId="0AF6A0C5" w14:textId="35DCB050" w:rsidR="00F34BF5" w:rsidRDefault="008772CA" w:rsidP="00AE6E45">
      <w:pPr>
        <w:ind w:firstLineChars="200" w:firstLine="442"/>
        <w:rPr>
          <w:rFonts w:ascii="ＭＳ Ｐゴシック" w:eastAsia="ＭＳ Ｐゴシック" w:hAnsi="ＭＳ Ｐゴシック"/>
          <w:b/>
          <w:sz w:val="22"/>
        </w:rPr>
      </w:pPr>
      <w:r w:rsidRPr="008772CA">
        <w:rPr>
          <w:rFonts w:ascii="ＭＳ Ｐゴシック" w:eastAsia="ＭＳ Ｐゴシック" w:hAnsi="ＭＳ Ｐゴシック" w:hint="eastAsia"/>
          <w:b/>
          <w:sz w:val="22"/>
        </w:rPr>
        <w:t>支払資金残高</w:t>
      </w:r>
      <w:r w:rsidR="007469E2">
        <w:rPr>
          <w:rFonts w:ascii="ＭＳ Ｐゴシック" w:eastAsia="ＭＳ Ｐゴシック" w:hAnsi="ＭＳ Ｐゴシック" w:hint="eastAsia"/>
          <w:b/>
          <w:sz w:val="22"/>
        </w:rPr>
        <w:t xml:space="preserve">　　　　　（　　　　　　　　　　　）</w:t>
      </w:r>
    </w:p>
    <w:p w14:paraId="1A032E8E" w14:textId="77777777" w:rsidR="00AE6E45" w:rsidRDefault="00AE6E45" w:rsidP="00B079A2">
      <w:pPr>
        <w:rPr>
          <w:rFonts w:ascii="ＭＳ Ｐゴシック" w:eastAsia="ＭＳ Ｐゴシック" w:hAnsi="ＭＳ Ｐゴシック"/>
          <w:b/>
          <w:sz w:val="22"/>
        </w:rPr>
      </w:pPr>
    </w:p>
    <w:p w14:paraId="466A0D19" w14:textId="20FC5286" w:rsidR="00B079A2" w:rsidRDefault="00C25E78" w:rsidP="00B079A2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lastRenderedPageBreak/>
        <w:t>問題３</w:t>
      </w:r>
    </w:p>
    <w:tbl>
      <w:tblPr>
        <w:tblStyle w:val="a3"/>
        <w:tblW w:w="8647" w:type="dxa"/>
        <w:jc w:val="center"/>
        <w:tblLook w:val="04A0" w:firstRow="1" w:lastRow="0" w:firstColumn="1" w:lastColumn="0" w:noHBand="0" w:noVBand="1"/>
      </w:tblPr>
      <w:tblGrid>
        <w:gridCol w:w="425"/>
        <w:gridCol w:w="5666"/>
        <w:gridCol w:w="1280"/>
        <w:gridCol w:w="1276"/>
      </w:tblGrid>
      <w:tr w:rsidR="000230C0" w:rsidRPr="00B079A2" w14:paraId="179742BE" w14:textId="77777777" w:rsidTr="00AE6E45">
        <w:trPr>
          <w:jc w:val="center"/>
        </w:trPr>
        <w:tc>
          <w:tcPr>
            <w:tcW w:w="425" w:type="dxa"/>
            <w:vMerge w:val="restart"/>
          </w:tcPr>
          <w:p w14:paraId="6D855704" w14:textId="77777777" w:rsidR="000230C0" w:rsidRPr="00B079A2" w:rsidRDefault="000230C0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66" w:type="dxa"/>
            <w:vMerge w:val="restart"/>
            <w:vAlign w:val="center"/>
          </w:tcPr>
          <w:p w14:paraId="2F68139D" w14:textId="77777777" w:rsidR="000230C0" w:rsidRPr="00B079A2" w:rsidRDefault="000230C0" w:rsidP="00C25E7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取引の内容</w:t>
            </w:r>
          </w:p>
        </w:tc>
        <w:tc>
          <w:tcPr>
            <w:tcW w:w="2556" w:type="dxa"/>
            <w:gridSpan w:val="2"/>
          </w:tcPr>
          <w:p w14:paraId="46C53BE3" w14:textId="3047383E" w:rsidR="000230C0" w:rsidRPr="00B079A2" w:rsidRDefault="000230C0" w:rsidP="00C25E7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計上される</w:t>
            </w:r>
            <w:r w:rsidR="00AE6E45">
              <w:rPr>
                <w:rFonts w:ascii="ＭＳ Ｐゴシック" w:eastAsia="ＭＳ Ｐゴシック" w:hAnsi="ＭＳ Ｐゴシック" w:hint="eastAsia"/>
                <w:sz w:val="22"/>
              </w:rPr>
              <w:t>収支計算書</w:t>
            </w:r>
          </w:p>
        </w:tc>
      </w:tr>
      <w:tr w:rsidR="000230C0" w:rsidRPr="00B079A2" w14:paraId="479258A6" w14:textId="77777777" w:rsidTr="00AE6E45">
        <w:trPr>
          <w:jc w:val="center"/>
        </w:trPr>
        <w:tc>
          <w:tcPr>
            <w:tcW w:w="425" w:type="dxa"/>
            <w:vMerge/>
          </w:tcPr>
          <w:p w14:paraId="20E82D3F" w14:textId="77777777" w:rsidR="000230C0" w:rsidRPr="00B079A2" w:rsidRDefault="000230C0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66" w:type="dxa"/>
            <w:vMerge/>
          </w:tcPr>
          <w:p w14:paraId="061C8289" w14:textId="77777777" w:rsidR="000230C0" w:rsidRPr="00B079A2" w:rsidRDefault="000230C0" w:rsidP="00C25E7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80" w:type="dxa"/>
          </w:tcPr>
          <w:p w14:paraId="0EC88189" w14:textId="77777777" w:rsidR="000230C0" w:rsidRDefault="000230C0" w:rsidP="00C25E7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資金収支</w:t>
            </w:r>
          </w:p>
          <w:p w14:paraId="3D1E2E5A" w14:textId="77777777" w:rsidR="000230C0" w:rsidRPr="00B079A2" w:rsidRDefault="000230C0" w:rsidP="00C25E7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計算書</w:t>
            </w:r>
          </w:p>
        </w:tc>
        <w:tc>
          <w:tcPr>
            <w:tcW w:w="1276" w:type="dxa"/>
          </w:tcPr>
          <w:p w14:paraId="49E4F468" w14:textId="77777777" w:rsidR="000230C0" w:rsidRDefault="000230C0" w:rsidP="00C25E7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事業活動</w:t>
            </w:r>
          </w:p>
          <w:p w14:paraId="6F811F15" w14:textId="77777777" w:rsidR="000230C0" w:rsidRPr="00B079A2" w:rsidRDefault="000230C0" w:rsidP="00C25E7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計算書</w:t>
            </w:r>
          </w:p>
        </w:tc>
      </w:tr>
      <w:tr w:rsidR="00C25E78" w:rsidRPr="00B079A2" w14:paraId="6B04B1A4" w14:textId="77777777" w:rsidTr="00AE6E45">
        <w:trPr>
          <w:trHeight w:val="754"/>
          <w:jc w:val="center"/>
        </w:trPr>
        <w:tc>
          <w:tcPr>
            <w:tcW w:w="425" w:type="dxa"/>
            <w:vAlign w:val="center"/>
          </w:tcPr>
          <w:p w14:paraId="545FA10F" w14:textId="77777777" w:rsidR="00C25E78" w:rsidRPr="00B079A2" w:rsidRDefault="00C25E78" w:rsidP="00C25E7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66" w:type="dxa"/>
            <w:vAlign w:val="center"/>
          </w:tcPr>
          <w:p w14:paraId="73B2A499" w14:textId="1472A4D1" w:rsidR="00C25E78" w:rsidRPr="008D266E" w:rsidRDefault="0086373F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水道</w:t>
            </w:r>
            <w:r w:rsidR="008B2790" w:rsidRPr="008D266E">
              <w:rPr>
                <w:rFonts w:ascii="ＭＳ Ｐゴシック" w:eastAsia="ＭＳ Ｐゴシック" w:hAnsi="ＭＳ Ｐゴシック" w:hint="eastAsia"/>
                <w:sz w:val="22"/>
              </w:rPr>
              <w:t>代が預金から自動引き落としされた</w:t>
            </w:r>
          </w:p>
        </w:tc>
        <w:tc>
          <w:tcPr>
            <w:tcW w:w="1280" w:type="dxa"/>
            <w:vAlign w:val="center"/>
          </w:tcPr>
          <w:p w14:paraId="27616DDB" w14:textId="77777777" w:rsidR="00C25E78" w:rsidRPr="00B079A2" w:rsidRDefault="00C25E78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FC0302A" w14:textId="77777777" w:rsidR="00C25E78" w:rsidRPr="00B079A2" w:rsidRDefault="00C25E78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25E78" w:rsidRPr="00B079A2" w14:paraId="41943CC8" w14:textId="77777777" w:rsidTr="00AE6E45">
        <w:trPr>
          <w:trHeight w:val="692"/>
          <w:jc w:val="center"/>
        </w:trPr>
        <w:tc>
          <w:tcPr>
            <w:tcW w:w="425" w:type="dxa"/>
            <w:vAlign w:val="center"/>
          </w:tcPr>
          <w:p w14:paraId="2E1FE07B" w14:textId="77777777" w:rsidR="00C25E78" w:rsidRPr="00B079A2" w:rsidRDefault="00C25E78" w:rsidP="00C25E7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66" w:type="dxa"/>
            <w:vAlign w:val="center"/>
          </w:tcPr>
          <w:p w14:paraId="17F3AAEC" w14:textId="77777777" w:rsidR="00C25E78" w:rsidRPr="008D266E" w:rsidRDefault="008B2790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8D266E">
              <w:rPr>
                <w:rFonts w:ascii="ＭＳ Ｐゴシック" w:eastAsia="ＭＳ Ｐゴシック" w:hAnsi="ＭＳ Ｐゴシック" w:hint="eastAsia"/>
                <w:sz w:val="22"/>
              </w:rPr>
              <w:t>未払計上していた</w:t>
            </w:r>
            <w:r w:rsidR="0021082C" w:rsidRPr="008D266E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8D266E">
              <w:rPr>
                <w:rFonts w:ascii="ＭＳ Ｐゴシック" w:eastAsia="ＭＳ Ｐゴシック" w:hAnsi="ＭＳ Ｐゴシック" w:hint="eastAsia"/>
                <w:sz w:val="22"/>
              </w:rPr>
              <w:t>前月分</w:t>
            </w:r>
            <w:r w:rsidR="0021082C" w:rsidRPr="008D266E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Pr="008D266E">
              <w:rPr>
                <w:rFonts w:ascii="ＭＳ Ｐゴシック" w:eastAsia="ＭＳ Ｐゴシック" w:hAnsi="ＭＳ Ｐゴシック" w:hint="eastAsia"/>
                <w:sz w:val="22"/>
              </w:rPr>
              <w:t>食材代金を現金で支払った</w:t>
            </w:r>
          </w:p>
        </w:tc>
        <w:tc>
          <w:tcPr>
            <w:tcW w:w="1280" w:type="dxa"/>
            <w:vAlign w:val="center"/>
          </w:tcPr>
          <w:p w14:paraId="79F0EA36" w14:textId="77777777" w:rsidR="00C25E78" w:rsidRPr="00B079A2" w:rsidRDefault="00C25E78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A560896" w14:textId="77777777" w:rsidR="00C25E78" w:rsidRPr="00B079A2" w:rsidRDefault="00C25E78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25E78" w:rsidRPr="00B079A2" w14:paraId="27583707" w14:textId="77777777" w:rsidTr="00AE6E45">
        <w:trPr>
          <w:trHeight w:val="690"/>
          <w:jc w:val="center"/>
        </w:trPr>
        <w:tc>
          <w:tcPr>
            <w:tcW w:w="425" w:type="dxa"/>
            <w:vAlign w:val="center"/>
          </w:tcPr>
          <w:p w14:paraId="6EEC99C6" w14:textId="77777777" w:rsidR="00C25E78" w:rsidRPr="00B079A2" w:rsidRDefault="00C25E78" w:rsidP="00C25E7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66" w:type="dxa"/>
            <w:tcBorders>
              <w:bottom w:val="single" w:sz="4" w:space="0" w:color="auto"/>
            </w:tcBorders>
            <w:vAlign w:val="center"/>
          </w:tcPr>
          <w:p w14:paraId="05D427F6" w14:textId="356A3BD8" w:rsidR="00C25E78" w:rsidRPr="008D266E" w:rsidRDefault="00F02A2A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8D266E">
              <w:rPr>
                <w:rFonts w:ascii="ＭＳ Ｐゴシック" w:eastAsia="ＭＳ Ｐゴシック" w:hAnsi="ＭＳ Ｐゴシック" w:hint="eastAsia"/>
                <w:sz w:val="22"/>
              </w:rPr>
              <w:t>パソコン（</w:t>
            </w:r>
            <w:r w:rsidR="0086373F">
              <w:rPr>
                <w:rFonts w:ascii="ＭＳ Ｐゴシック" w:eastAsia="ＭＳ Ｐゴシック" w:hAnsi="ＭＳ Ｐゴシック" w:hint="eastAsia"/>
                <w:sz w:val="22"/>
              </w:rPr>
              <w:t>9万円</w:t>
            </w:r>
            <w:r w:rsidRPr="008D266E">
              <w:rPr>
                <w:rFonts w:ascii="ＭＳ Ｐゴシック" w:eastAsia="ＭＳ Ｐゴシック" w:hAnsi="ＭＳ Ｐゴシック" w:hint="eastAsia"/>
                <w:sz w:val="22"/>
              </w:rPr>
              <w:t>）を購入し</w:t>
            </w:r>
            <w:r w:rsidR="0015470A" w:rsidRPr="008D266E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8D266E">
              <w:rPr>
                <w:rFonts w:ascii="ＭＳ Ｐゴシック" w:eastAsia="ＭＳ Ｐゴシック" w:hAnsi="ＭＳ Ｐゴシック" w:hint="eastAsia"/>
                <w:sz w:val="22"/>
              </w:rPr>
              <w:t>小切手を振り出して支払った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370DB28D" w14:textId="77777777" w:rsidR="00C25E78" w:rsidRPr="00B079A2" w:rsidRDefault="00C25E78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87AF2E" w14:textId="77777777" w:rsidR="00C25E78" w:rsidRPr="00B079A2" w:rsidRDefault="00C25E78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25E78" w:rsidRPr="00B079A2" w14:paraId="31B6E58D" w14:textId="77777777" w:rsidTr="00AE6E45">
        <w:trPr>
          <w:trHeight w:val="684"/>
          <w:jc w:val="center"/>
        </w:trPr>
        <w:tc>
          <w:tcPr>
            <w:tcW w:w="425" w:type="dxa"/>
            <w:vAlign w:val="center"/>
          </w:tcPr>
          <w:p w14:paraId="7E43CDAC" w14:textId="77777777" w:rsidR="00C25E78" w:rsidRPr="0015470A" w:rsidRDefault="00C25E78" w:rsidP="00C25E7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66" w:type="dxa"/>
            <w:vAlign w:val="center"/>
          </w:tcPr>
          <w:p w14:paraId="0A36404A" w14:textId="77777777" w:rsidR="00C25E78" w:rsidRPr="008D266E" w:rsidRDefault="00F02A2A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8D266E">
              <w:rPr>
                <w:rFonts w:ascii="ＭＳ Ｐゴシック" w:eastAsia="ＭＳ Ｐゴシック" w:hAnsi="ＭＳ Ｐゴシック" w:hint="eastAsia"/>
                <w:sz w:val="22"/>
              </w:rPr>
              <w:t>設備資金を借り入れ、</w:t>
            </w:r>
            <w:r w:rsidR="0015470A" w:rsidRPr="008D266E">
              <w:rPr>
                <w:rFonts w:ascii="ＭＳ Ｐゴシック" w:eastAsia="ＭＳ Ｐゴシック" w:hAnsi="ＭＳ Ｐゴシック" w:hint="eastAsia"/>
                <w:sz w:val="22"/>
              </w:rPr>
              <w:t>直ちに</w:t>
            </w:r>
            <w:r w:rsidRPr="008D266E">
              <w:rPr>
                <w:rFonts w:ascii="ＭＳ Ｐゴシック" w:eastAsia="ＭＳ Ｐゴシック" w:hAnsi="ＭＳ Ｐゴシック" w:hint="eastAsia"/>
                <w:sz w:val="22"/>
              </w:rPr>
              <w:t>当座預金に入金した</w:t>
            </w:r>
          </w:p>
        </w:tc>
        <w:tc>
          <w:tcPr>
            <w:tcW w:w="1280" w:type="dxa"/>
            <w:vAlign w:val="center"/>
          </w:tcPr>
          <w:p w14:paraId="5E4D13A6" w14:textId="77777777" w:rsidR="00C25E78" w:rsidRPr="00B079A2" w:rsidRDefault="00C25E78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DF7AD0F" w14:textId="77777777" w:rsidR="00C25E78" w:rsidRPr="00B079A2" w:rsidRDefault="00C25E78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25E78" w:rsidRPr="00B079A2" w14:paraId="2211ED29" w14:textId="77777777" w:rsidTr="00AE6E45">
        <w:trPr>
          <w:trHeight w:val="696"/>
          <w:jc w:val="center"/>
        </w:trPr>
        <w:tc>
          <w:tcPr>
            <w:tcW w:w="425" w:type="dxa"/>
            <w:vAlign w:val="center"/>
          </w:tcPr>
          <w:p w14:paraId="5091288A" w14:textId="77777777" w:rsidR="00C25E78" w:rsidRPr="00B079A2" w:rsidRDefault="00C25E78" w:rsidP="00C25E7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66" w:type="dxa"/>
            <w:vAlign w:val="center"/>
          </w:tcPr>
          <w:p w14:paraId="6BCD198F" w14:textId="77777777" w:rsidR="00C25E78" w:rsidRPr="008D266E" w:rsidRDefault="00F02A2A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8D266E">
              <w:rPr>
                <w:rFonts w:ascii="ＭＳ Ｐゴシック" w:eastAsia="ＭＳ Ｐゴシック" w:hAnsi="ＭＳ Ｐゴシック" w:hint="eastAsia"/>
                <w:sz w:val="22"/>
              </w:rPr>
              <w:t>補助金の交付決定を受けたので</w:t>
            </w:r>
            <w:r w:rsidR="0015470A" w:rsidRPr="008D266E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8D266E">
              <w:rPr>
                <w:rFonts w:ascii="ＭＳ Ｐゴシック" w:eastAsia="ＭＳ Ｐゴシック" w:hAnsi="ＭＳ Ｐゴシック" w:hint="eastAsia"/>
                <w:sz w:val="22"/>
              </w:rPr>
              <w:t>未収計上した</w:t>
            </w:r>
          </w:p>
        </w:tc>
        <w:tc>
          <w:tcPr>
            <w:tcW w:w="1280" w:type="dxa"/>
            <w:vAlign w:val="center"/>
          </w:tcPr>
          <w:p w14:paraId="365A8493" w14:textId="77777777" w:rsidR="00C25E78" w:rsidRPr="00B079A2" w:rsidRDefault="00C25E78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99CDE88" w14:textId="77777777" w:rsidR="00C25E78" w:rsidRPr="00B079A2" w:rsidRDefault="00C25E78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25E78" w:rsidRPr="00B079A2" w14:paraId="18A94E75" w14:textId="77777777" w:rsidTr="00AE6E45">
        <w:trPr>
          <w:trHeight w:val="692"/>
          <w:jc w:val="center"/>
        </w:trPr>
        <w:tc>
          <w:tcPr>
            <w:tcW w:w="425" w:type="dxa"/>
            <w:vAlign w:val="center"/>
          </w:tcPr>
          <w:p w14:paraId="24C40AFF" w14:textId="77777777" w:rsidR="00C25E78" w:rsidRPr="00B079A2" w:rsidRDefault="00C25E78" w:rsidP="00C25E7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66" w:type="dxa"/>
            <w:vAlign w:val="center"/>
          </w:tcPr>
          <w:p w14:paraId="0FE6AEF5" w14:textId="77777777" w:rsidR="00C25E78" w:rsidRPr="008D266E" w:rsidRDefault="00F02A2A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8D266E">
              <w:rPr>
                <w:rFonts w:ascii="ＭＳ Ｐゴシック" w:eastAsia="ＭＳ Ｐゴシック" w:hAnsi="ＭＳ Ｐゴシック" w:hint="eastAsia"/>
                <w:sz w:val="22"/>
              </w:rPr>
              <w:t>短期運営資金借入金を返済した</w:t>
            </w:r>
          </w:p>
        </w:tc>
        <w:tc>
          <w:tcPr>
            <w:tcW w:w="1280" w:type="dxa"/>
            <w:vAlign w:val="center"/>
          </w:tcPr>
          <w:p w14:paraId="1FD2AA13" w14:textId="77777777" w:rsidR="00C25E78" w:rsidRPr="00B079A2" w:rsidRDefault="00C25E78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FD34FCD" w14:textId="77777777" w:rsidR="00C25E78" w:rsidRPr="00B079A2" w:rsidRDefault="00C25E78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25E78" w:rsidRPr="00B079A2" w14:paraId="74B779F7" w14:textId="77777777" w:rsidTr="00AE6E45">
        <w:trPr>
          <w:trHeight w:val="702"/>
          <w:jc w:val="center"/>
        </w:trPr>
        <w:tc>
          <w:tcPr>
            <w:tcW w:w="425" w:type="dxa"/>
            <w:vAlign w:val="center"/>
          </w:tcPr>
          <w:p w14:paraId="32339008" w14:textId="77777777" w:rsidR="00C25E78" w:rsidRPr="00B079A2" w:rsidRDefault="00C25E78" w:rsidP="00C25E7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66" w:type="dxa"/>
            <w:vAlign w:val="center"/>
          </w:tcPr>
          <w:p w14:paraId="7F295F37" w14:textId="77777777" w:rsidR="00C25E78" w:rsidRPr="008D266E" w:rsidRDefault="0069155E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8D266E">
              <w:rPr>
                <w:rFonts w:ascii="ＭＳ Ｐゴシック" w:eastAsia="ＭＳ Ｐゴシック" w:hAnsi="ＭＳ Ｐゴシック" w:hint="eastAsia"/>
                <w:sz w:val="22"/>
              </w:rPr>
              <w:t>建物</w:t>
            </w:r>
            <w:r w:rsidR="00F02A2A" w:rsidRPr="008D266E">
              <w:rPr>
                <w:rFonts w:ascii="ＭＳ Ｐゴシック" w:eastAsia="ＭＳ Ｐゴシック" w:hAnsi="ＭＳ Ｐゴシック" w:hint="eastAsia"/>
                <w:sz w:val="22"/>
              </w:rPr>
              <w:t>の減価償却費を計上した</w:t>
            </w:r>
          </w:p>
        </w:tc>
        <w:tc>
          <w:tcPr>
            <w:tcW w:w="1280" w:type="dxa"/>
            <w:vAlign w:val="center"/>
          </w:tcPr>
          <w:p w14:paraId="7136B8CA" w14:textId="77777777" w:rsidR="00C25E78" w:rsidRPr="00B079A2" w:rsidRDefault="00C25E78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B5C084E" w14:textId="77777777" w:rsidR="00C25E78" w:rsidRPr="00B079A2" w:rsidRDefault="00C25E78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25E78" w:rsidRPr="00B079A2" w14:paraId="1AC3836B" w14:textId="77777777" w:rsidTr="00AE6E45">
        <w:trPr>
          <w:trHeight w:val="698"/>
          <w:jc w:val="center"/>
        </w:trPr>
        <w:tc>
          <w:tcPr>
            <w:tcW w:w="425" w:type="dxa"/>
            <w:vAlign w:val="center"/>
          </w:tcPr>
          <w:p w14:paraId="3DCEEC92" w14:textId="77777777" w:rsidR="00C25E78" w:rsidRPr="00B079A2" w:rsidRDefault="00C25E78" w:rsidP="00C25E7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66" w:type="dxa"/>
            <w:vAlign w:val="center"/>
          </w:tcPr>
          <w:p w14:paraId="46566FFC" w14:textId="77777777" w:rsidR="00C25E78" w:rsidRPr="008D266E" w:rsidRDefault="00F02A2A" w:rsidP="0015470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8D266E">
              <w:rPr>
                <w:rFonts w:ascii="ＭＳ Ｐゴシック" w:eastAsia="ＭＳ Ｐゴシック" w:hAnsi="ＭＳ Ｐゴシック" w:hint="eastAsia"/>
                <w:sz w:val="22"/>
              </w:rPr>
              <w:t>先</w:t>
            </w:r>
            <w:r w:rsidR="0015470A" w:rsidRPr="008D266E">
              <w:rPr>
                <w:rFonts w:ascii="ＭＳ Ｐゴシック" w:eastAsia="ＭＳ Ｐゴシック" w:hAnsi="ＭＳ Ｐゴシック" w:hint="eastAsia"/>
                <w:sz w:val="22"/>
              </w:rPr>
              <w:t>月の給与支払時に天引きした源泉税を、現</w:t>
            </w:r>
            <w:r w:rsidRPr="008D266E">
              <w:rPr>
                <w:rFonts w:ascii="ＭＳ Ｐゴシック" w:eastAsia="ＭＳ Ｐゴシック" w:hAnsi="ＭＳ Ｐゴシック" w:hint="eastAsia"/>
                <w:sz w:val="22"/>
              </w:rPr>
              <w:t>金で納付した</w:t>
            </w:r>
          </w:p>
        </w:tc>
        <w:tc>
          <w:tcPr>
            <w:tcW w:w="1280" w:type="dxa"/>
            <w:vAlign w:val="center"/>
          </w:tcPr>
          <w:p w14:paraId="7D12F34E" w14:textId="77777777" w:rsidR="00C25E78" w:rsidRPr="00B079A2" w:rsidRDefault="00C25E78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B0CF297" w14:textId="77777777" w:rsidR="00C25E78" w:rsidRPr="00B079A2" w:rsidRDefault="00C25E78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25E78" w:rsidRPr="00B079A2" w14:paraId="38F60D6F" w14:textId="77777777" w:rsidTr="00AE6E45">
        <w:trPr>
          <w:trHeight w:val="693"/>
          <w:jc w:val="center"/>
        </w:trPr>
        <w:tc>
          <w:tcPr>
            <w:tcW w:w="425" w:type="dxa"/>
            <w:vAlign w:val="center"/>
          </w:tcPr>
          <w:p w14:paraId="59955D50" w14:textId="77777777" w:rsidR="00C25E78" w:rsidRPr="00B079A2" w:rsidRDefault="00C25E78" w:rsidP="00C25E7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66" w:type="dxa"/>
            <w:vAlign w:val="center"/>
          </w:tcPr>
          <w:p w14:paraId="52299DCE" w14:textId="77777777" w:rsidR="00C25E78" w:rsidRPr="008D266E" w:rsidRDefault="0069155E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8D266E">
              <w:rPr>
                <w:rFonts w:ascii="ＭＳ Ｐゴシック" w:eastAsia="ＭＳ Ｐゴシック" w:hAnsi="ＭＳ Ｐゴシック" w:hint="eastAsia"/>
                <w:sz w:val="22"/>
              </w:rPr>
              <w:t>賞与引当金を計上した</w:t>
            </w:r>
          </w:p>
        </w:tc>
        <w:tc>
          <w:tcPr>
            <w:tcW w:w="1280" w:type="dxa"/>
            <w:vAlign w:val="center"/>
          </w:tcPr>
          <w:p w14:paraId="2197B637" w14:textId="77777777" w:rsidR="00C25E78" w:rsidRPr="00B079A2" w:rsidRDefault="00C25E78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4360F4E" w14:textId="77777777" w:rsidR="00C25E78" w:rsidRPr="00B079A2" w:rsidRDefault="00C25E78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25E78" w:rsidRPr="00B079A2" w14:paraId="1F491A5D" w14:textId="77777777" w:rsidTr="00AE6E45">
        <w:trPr>
          <w:trHeight w:val="554"/>
          <w:jc w:val="center"/>
        </w:trPr>
        <w:tc>
          <w:tcPr>
            <w:tcW w:w="425" w:type="dxa"/>
            <w:vAlign w:val="center"/>
          </w:tcPr>
          <w:p w14:paraId="526E3CF4" w14:textId="77777777" w:rsidR="00C25E78" w:rsidRPr="00B079A2" w:rsidRDefault="00C25E78" w:rsidP="00C25E7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66" w:type="dxa"/>
            <w:vAlign w:val="center"/>
          </w:tcPr>
          <w:p w14:paraId="6A25507A" w14:textId="77777777" w:rsidR="00C25E78" w:rsidRPr="008D266E" w:rsidRDefault="00454774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8D266E">
              <w:rPr>
                <w:rFonts w:ascii="ＭＳ Ｐゴシック" w:eastAsia="ＭＳ Ｐゴシック" w:hAnsi="ＭＳ Ｐゴシック" w:hint="eastAsia"/>
                <w:sz w:val="22"/>
              </w:rPr>
              <w:t>1年以内返済予定の長期運営資金借入金を</w:t>
            </w:r>
            <w:r w:rsidR="0015470A" w:rsidRPr="008D266E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8D266E">
              <w:rPr>
                <w:rFonts w:ascii="ＭＳ Ｐゴシック" w:eastAsia="ＭＳ Ｐゴシック" w:hAnsi="ＭＳ Ｐゴシック" w:hint="eastAsia"/>
                <w:sz w:val="22"/>
              </w:rPr>
              <w:t>流動負債に振り替えた</w:t>
            </w:r>
          </w:p>
        </w:tc>
        <w:tc>
          <w:tcPr>
            <w:tcW w:w="1280" w:type="dxa"/>
            <w:vAlign w:val="center"/>
          </w:tcPr>
          <w:p w14:paraId="348D517B" w14:textId="77777777" w:rsidR="00C25E78" w:rsidRPr="00B079A2" w:rsidRDefault="00C25E78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C7BAA82" w14:textId="77777777" w:rsidR="00C25E78" w:rsidRPr="00B079A2" w:rsidRDefault="00C25E78" w:rsidP="00C25E7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2853328" w14:textId="77777777" w:rsidR="00C25E78" w:rsidRDefault="00C25E78" w:rsidP="00B079A2">
      <w:pPr>
        <w:rPr>
          <w:rFonts w:ascii="ＭＳ Ｐゴシック" w:eastAsia="ＭＳ Ｐゴシック" w:hAnsi="ＭＳ Ｐゴシック"/>
          <w:sz w:val="22"/>
        </w:rPr>
      </w:pPr>
    </w:p>
    <w:p w14:paraId="5B086969" w14:textId="77777777" w:rsidR="00454774" w:rsidRDefault="00454774" w:rsidP="00B079A2">
      <w:pPr>
        <w:rPr>
          <w:rFonts w:ascii="ＭＳ Ｐゴシック" w:eastAsia="ＭＳ Ｐゴシック" w:hAnsi="ＭＳ Ｐゴシック"/>
          <w:sz w:val="22"/>
        </w:rPr>
      </w:pPr>
    </w:p>
    <w:p w14:paraId="6CC0BFDA" w14:textId="77777777" w:rsidR="00454774" w:rsidRDefault="00454774" w:rsidP="00B079A2">
      <w:pPr>
        <w:rPr>
          <w:rFonts w:ascii="ＭＳ Ｐゴシック" w:eastAsia="ＭＳ Ｐゴシック" w:hAnsi="ＭＳ Ｐゴシック"/>
          <w:sz w:val="22"/>
        </w:rPr>
      </w:pPr>
    </w:p>
    <w:p w14:paraId="398CFED0" w14:textId="77777777" w:rsidR="00454774" w:rsidRDefault="00454774" w:rsidP="00B079A2">
      <w:pPr>
        <w:rPr>
          <w:rFonts w:ascii="ＭＳ Ｐゴシック" w:eastAsia="ＭＳ Ｐゴシック" w:hAnsi="ＭＳ Ｐゴシック"/>
          <w:sz w:val="22"/>
        </w:rPr>
      </w:pPr>
    </w:p>
    <w:p w14:paraId="71184BB3" w14:textId="77777777" w:rsidR="00454774" w:rsidRDefault="00454774" w:rsidP="00B079A2">
      <w:pPr>
        <w:rPr>
          <w:rFonts w:ascii="ＭＳ Ｐゴシック" w:eastAsia="ＭＳ Ｐゴシック" w:hAnsi="ＭＳ Ｐゴシック"/>
          <w:sz w:val="22"/>
        </w:rPr>
      </w:pPr>
    </w:p>
    <w:p w14:paraId="4C1CFF92" w14:textId="77777777" w:rsidR="00454774" w:rsidRDefault="00454774" w:rsidP="00B079A2">
      <w:pPr>
        <w:rPr>
          <w:rFonts w:ascii="ＭＳ Ｐゴシック" w:eastAsia="ＭＳ Ｐゴシック" w:hAnsi="ＭＳ Ｐゴシック"/>
          <w:sz w:val="22"/>
        </w:rPr>
      </w:pPr>
    </w:p>
    <w:p w14:paraId="0F857376" w14:textId="77777777" w:rsidR="00454774" w:rsidRDefault="00454774" w:rsidP="00B079A2">
      <w:pPr>
        <w:rPr>
          <w:rFonts w:ascii="ＭＳ Ｐゴシック" w:eastAsia="ＭＳ Ｐゴシック" w:hAnsi="ＭＳ Ｐゴシック"/>
          <w:sz w:val="22"/>
        </w:rPr>
      </w:pPr>
    </w:p>
    <w:p w14:paraId="0DAB2D2B" w14:textId="77777777" w:rsidR="00454774" w:rsidRDefault="00454774" w:rsidP="00B079A2">
      <w:pPr>
        <w:rPr>
          <w:rFonts w:ascii="ＭＳ Ｐゴシック" w:eastAsia="ＭＳ Ｐゴシック" w:hAnsi="ＭＳ Ｐゴシック"/>
          <w:sz w:val="22"/>
        </w:rPr>
      </w:pPr>
    </w:p>
    <w:p w14:paraId="7AF0800B" w14:textId="77777777" w:rsidR="00454774" w:rsidRDefault="00454774" w:rsidP="00B079A2">
      <w:pPr>
        <w:rPr>
          <w:rFonts w:ascii="ＭＳ Ｐゴシック" w:eastAsia="ＭＳ Ｐゴシック" w:hAnsi="ＭＳ Ｐゴシック"/>
          <w:sz w:val="22"/>
        </w:rPr>
      </w:pPr>
    </w:p>
    <w:p w14:paraId="776D1363" w14:textId="328260FC" w:rsidR="00454774" w:rsidRDefault="00454774" w:rsidP="00B079A2">
      <w:pPr>
        <w:rPr>
          <w:rFonts w:ascii="ＭＳ Ｐゴシック" w:eastAsia="ＭＳ Ｐゴシック" w:hAnsi="ＭＳ Ｐゴシック"/>
          <w:sz w:val="22"/>
        </w:rPr>
      </w:pPr>
    </w:p>
    <w:p w14:paraId="4ECF7EF5" w14:textId="77777777" w:rsidR="00F34BF5" w:rsidRDefault="00F34BF5" w:rsidP="00B079A2">
      <w:pPr>
        <w:rPr>
          <w:rFonts w:ascii="ＭＳ Ｐゴシック" w:eastAsia="ＭＳ Ｐゴシック" w:hAnsi="ＭＳ Ｐゴシック"/>
          <w:sz w:val="22"/>
        </w:rPr>
      </w:pPr>
    </w:p>
    <w:p w14:paraId="2E8DC4A9" w14:textId="77777777" w:rsidR="00454774" w:rsidRDefault="00454774" w:rsidP="00B079A2">
      <w:pPr>
        <w:rPr>
          <w:rFonts w:ascii="ＭＳ Ｐゴシック" w:eastAsia="ＭＳ Ｐゴシック" w:hAnsi="ＭＳ Ｐゴシック"/>
          <w:sz w:val="22"/>
        </w:rPr>
      </w:pPr>
    </w:p>
    <w:p w14:paraId="0FBE5F70" w14:textId="77777777" w:rsidR="00454774" w:rsidRDefault="00454774" w:rsidP="00B079A2">
      <w:pPr>
        <w:rPr>
          <w:rFonts w:ascii="ＭＳ Ｐゴシック" w:eastAsia="ＭＳ Ｐゴシック" w:hAnsi="ＭＳ Ｐゴシック"/>
          <w:sz w:val="22"/>
        </w:rPr>
      </w:pPr>
    </w:p>
    <w:p w14:paraId="403D99F8" w14:textId="77777777" w:rsidR="00751F55" w:rsidRDefault="00751F55" w:rsidP="00B079A2">
      <w:pPr>
        <w:rPr>
          <w:rFonts w:ascii="ＭＳ Ｐゴシック" w:eastAsia="ＭＳ Ｐゴシック" w:hAnsi="ＭＳ Ｐゴシック"/>
          <w:sz w:val="22"/>
        </w:rPr>
      </w:pPr>
    </w:p>
    <w:p w14:paraId="06287CE9" w14:textId="1648A034" w:rsidR="00B079A2" w:rsidRPr="00B079A2" w:rsidRDefault="00C25E78" w:rsidP="00B079A2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lastRenderedPageBreak/>
        <w:t>問題４</w:t>
      </w:r>
      <w:bookmarkStart w:id="0" w:name="_Hlk490422880"/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1585"/>
        <w:gridCol w:w="2809"/>
        <w:gridCol w:w="1418"/>
      </w:tblGrid>
      <w:tr w:rsidR="00C25E78" w:rsidRPr="00B079A2" w14:paraId="1517752D" w14:textId="77777777" w:rsidTr="007D324B">
        <w:tc>
          <w:tcPr>
            <w:tcW w:w="568" w:type="dxa"/>
            <w:vMerge w:val="restart"/>
          </w:tcPr>
          <w:p w14:paraId="5A4CA3D3" w14:textId="77777777" w:rsidR="00C25E78" w:rsidRPr="00B079A2" w:rsidRDefault="00C25E78" w:rsidP="00B079A2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bookmarkStart w:id="1" w:name="_Hlk495587858"/>
            <w:bookmarkEnd w:id="0"/>
          </w:p>
        </w:tc>
        <w:tc>
          <w:tcPr>
            <w:tcW w:w="4420" w:type="dxa"/>
            <w:gridSpan w:val="2"/>
          </w:tcPr>
          <w:p w14:paraId="4935C3CC" w14:textId="77777777" w:rsidR="00C25E78" w:rsidRPr="00B079A2" w:rsidRDefault="00C25E78" w:rsidP="00B079A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79A2">
              <w:rPr>
                <w:rFonts w:ascii="ＭＳ Ｐゴシック" w:eastAsia="ＭＳ Ｐゴシック" w:hAnsi="ＭＳ Ｐゴシック" w:hint="eastAsia"/>
                <w:sz w:val="22"/>
              </w:rPr>
              <w:t>借方</w:t>
            </w:r>
          </w:p>
        </w:tc>
        <w:tc>
          <w:tcPr>
            <w:tcW w:w="4227" w:type="dxa"/>
            <w:gridSpan w:val="2"/>
          </w:tcPr>
          <w:p w14:paraId="2EA54366" w14:textId="77777777" w:rsidR="00C25E78" w:rsidRPr="00B079A2" w:rsidRDefault="00C25E78" w:rsidP="00B079A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79A2">
              <w:rPr>
                <w:rFonts w:ascii="ＭＳ Ｐゴシック" w:eastAsia="ＭＳ Ｐゴシック" w:hAnsi="ＭＳ Ｐゴシック" w:hint="eastAsia"/>
                <w:sz w:val="22"/>
              </w:rPr>
              <w:t>貸方</w:t>
            </w:r>
          </w:p>
        </w:tc>
      </w:tr>
      <w:tr w:rsidR="00C25E78" w:rsidRPr="00B079A2" w14:paraId="577B0E0B" w14:textId="77777777" w:rsidTr="007D324B">
        <w:tc>
          <w:tcPr>
            <w:tcW w:w="568" w:type="dxa"/>
            <w:vMerge/>
          </w:tcPr>
          <w:p w14:paraId="3FF70003" w14:textId="77777777" w:rsidR="00C25E78" w:rsidRPr="00B079A2" w:rsidRDefault="00C25E78" w:rsidP="00B079A2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</w:tcPr>
          <w:p w14:paraId="01C84391" w14:textId="77777777" w:rsidR="00C25E78" w:rsidRPr="00B079A2" w:rsidRDefault="00C25E78" w:rsidP="00B079A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79A2">
              <w:rPr>
                <w:rFonts w:ascii="ＭＳ Ｐゴシック" w:eastAsia="ＭＳ Ｐゴシック" w:hAnsi="ＭＳ Ｐゴシック" w:hint="eastAsia"/>
                <w:sz w:val="22"/>
              </w:rPr>
              <w:t>勘定科目</w:t>
            </w:r>
          </w:p>
        </w:tc>
        <w:tc>
          <w:tcPr>
            <w:tcW w:w="1585" w:type="dxa"/>
          </w:tcPr>
          <w:p w14:paraId="7AD4C84C" w14:textId="77777777" w:rsidR="00C25E78" w:rsidRPr="00B079A2" w:rsidRDefault="00C25E78" w:rsidP="00B079A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79A2">
              <w:rPr>
                <w:rFonts w:ascii="ＭＳ Ｐゴシック" w:eastAsia="ＭＳ Ｐゴシック" w:hAnsi="ＭＳ Ｐゴシック" w:hint="eastAsia"/>
                <w:sz w:val="22"/>
              </w:rPr>
              <w:t>金額</w:t>
            </w:r>
          </w:p>
        </w:tc>
        <w:tc>
          <w:tcPr>
            <w:tcW w:w="2809" w:type="dxa"/>
          </w:tcPr>
          <w:p w14:paraId="5014F569" w14:textId="77777777" w:rsidR="00C25E78" w:rsidRPr="00B079A2" w:rsidRDefault="00C25E78" w:rsidP="00B079A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79A2">
              <w:rPr>
                <w:rFonts w:ascii="ＭＳ Ｐゴシック" w:eastAsia="ＭＳ Ｐゴシック" w:hAnsi="ＭＳ Ｐゴシック" w:hint="eastAsia"/>
                <w:sz w:val="22"/>
              </w:rPr>
              <w:t>勘定科目</w:t>
            </w:r>
          </w:p>
        </w:tc>
        <w:tc>
          <w:tcPr>
            <w:tcW w:w="1418" w:type="dxa"/>
          </w:tcPr>
          <w:p w14:paraId="4F1799FB" w14:textId="77777777" w:rsidR="00C25E78" w:rsidRPr="00B079A2" w:rsidRDefault="00C25E78" w:rsidP="00B079A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79A2">
              <w:rPr>
                <w:rFonts w:ascii="ＭＳ Ｐゴシック" w:eastAsia="ＭＳ Ｐゴシック" w:hAnsi="ＭＳ Ｐゴシック" w:hint="eastAsia"/>
                <w:sz w:val="22"/>
              </w:rPr>
              <w:t>金額</w:t>
            </w:r>
          </w:p>
        </w:tc>
      </w:tr>
      <w:tr w:rsidR="00C25E78" w:rsidRPr="00B079A2" w14:paraId="32EA5901" w14:textId="77777777" w:rsidTr="007D324B">
        <w:trPr>
          <w:trHeight w:val="820"/>
        </w:trPr>
        <w:tc>
          <w:tcPr>
            <w:tcW w:w="568" w:type="dxa"/>
            <w:vAlign w:val="center"/>
          </w:tcPr>
          <w:p w14:paraId="26D6B05D" w14:textId="77777777" w:rsidR="00C25E78" w:rsidRPr="00B079A2" w:rsidRDefault="00C25E78" w:rsidP="000230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53896A3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5" w:type="dxa"/>
            <w:vAlign w:val="center"/>
          </w:tcPr>
          <w:p w14:paraId="36F79D31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09" w:type="dxa"/>
            <w:vAlign w:val="center"/>
          </w:tcPr>
          <w:p w14:paraId="5456408F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BF78D09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25E78" w:rsidRPr="00B079A2" w14:paraId="7D6EEF97" w14:textId="77777777" w:rsidTr="007F4FD6">
        <w:trPr>
          <w:trHeight w:val="846"/>
        </w:trPr>
        <w:tc>
          <w:tcPr>
            <w:tcW w:w="568" w:type="dxa"/>
            <w:vAlign w:val="center"/>
          </w:tcPr>
          <w:p w14:paraId="636540D2" w14:textId="77777777" w:rsidR="00C25E78" w:rsidRPr="00B079A2" w:rsidRDefault="00C25E78" w:rsidP="000230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E74A0BD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5" w:type="dxa"/>
            <w:vAlign w:val="center"/>
          </w:tcPr>
          <w:p w14:paraId="1B475472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14:paraId="1A7F4E77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F1F5C9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25E78" w:rsidRPr="00B079A2" w14:paraId="7BF0F065" w14:textId="77777777" w:rsidTr="007D324B">
        <w:trPr>
          <w:trHeight w:val="698"/>
        </w:trPr>
        <w:tc>
          <w:tcPr>
            <w:tcW w:w="568" w:type="dxa"/>
            <w:vAlign w:val="center"/>
          </w:tcPr>
          <w:p w14:paraId="186EB2F0" w14:textId="77777777" w:rsidR="00C25E78" w:rsidRPr="00B079A2" w:rsidRDefault="00C25E78" w:rsidP="000230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bookmarkStart w:id="2" w:name="_Hlk490422543"/>
          </w:p>
        </w:tc>
        <w:tc>
          <w:tcPr>
            <w:tcW w:w="2835" w:type="dxa"/>
            <w:vAlign w:val="center"/>
          </w:tcPr>
          <w:p w14:paraId="69D35D94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5" w:type="dxa"/>
            <w:vAlign w:val="center"/>
          </w:tcPr>
          <w:p w14:paraId="6CB9E00A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09" w:type="dxa"/>
            <w:vAlign w:val="center"/>
          </w:tcPr>
          <w:p w14:paraId="31D4C157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A09FB0D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25E78" w:rsidRPr="00B079A2" w14:paraId="681D99A9" w14:textId="77777777" w:rsidTr="007D324B">
        <w:trPr>
          <w:trHeight w:val="708"/>
        </w:trPr>
        <w:tc>
          <w:tcPr>
            <w:tcW w:w="568" w:type="dxa"/>
            <w:vAlign w:val="center"/>
          </w:tcPr>
          <w:p w14:paraId="65434840" w14:textId="77777777" w:rsidR="00C25E78" w:rsidRPr="00B079A2" w:rsidRDefault="00C25E78" w:rsidP="000230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137BF4D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5" w:type="dxa"/>
            <w:vAlign w:val="center"/>
          </w:tcPr>
          <w:p w14:paraId="32B2D712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09" w:type="dxa"/>
            <w:vAlign w:val="center"/>
          </w:tcPr>
          <w:p w14:paraId="11F1AF2C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FD9F875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25E78" w:rsidRPr="00B079A2" w14:paraId="3A1B7E4F" w14:textId="77777777" w:rsidTr="007D324B">
        <w:trPr>
          <w:trHeight w:val="690"/>
        </w:trPr>
        <w:tc>
          <w:tcPr>
            <w:tcW w:w="568" w:type="dxa"/>
            <w:vAlign w:val="center"/>
          </w:tcPr>
          <w:p w14:paraId="529CDDA8" w14:textId="77777777" w:rsidR="00C25E78" w:rsidRPr="00B079A2" w:rsidRDefault="00C25E78" w:rsidP="000230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6F05A22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5" w:type="dxa"/>
            <w:vAlign w:val="center"/>
          </w:tcPr>
          <w:p w14:paraId="2DBEBDF8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09" w:type="dxa"/>
            <w:vAlign w:val="center"/>
          </w:tcPr>
          <w:p w14:paraId="098A90FD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3E8EEBD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25E78" w:rsidRPr="00B079A2" w14:paraId="00E75C26" w14:textId="77777777" w:rsidTr="007D324B">
        <w:trPr>
          <w:trHeight w:val="699"/>
        </w:trPr>
        <w:tc>
          <w:tcPr>
            <w:tcW w:w="568" w:type="dxa"/>
            <w:vAlign w:val="center"/>
          </w:tcPr>
          <w:p w14:paraId="4BC978A3" w14:textId="77777777" w:rsidR="00C25E78" w:rsidRPr="00B079A2" w:rsidRDefault="00C25E78" w:rsidP="000230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B25DA30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5" w:type="dxa"/>
            <w:vAlign w:val="center"/>
          </w:tcPr>
          <w:p w14:paraId="4630162A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09" w:type="dxa"/>
            <w:vAlign w:val="center"/>
          </w:tcPr>
          <w:p w14:paraId="3DCF21F9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E5729B1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25E78" w:rsidRPr="00B079A2" w14:paraId="58C8675A" w14:textId="77777777" w:rsidTr="007D324B">
        <w:trPr>
          <w:trHeight w:val="696"/>
        </w:trPr>
        <w:tc>
          <w:tcPr>
            <w:tcW w:w="568" w:type="dxa"/>
            <w:vAlign w:val="center"/>
          </w:tcPr>
          <w:p w14:paraId="46C6C00C" w14:textId="77777777" w:rsidR="00C25E78" w:rsidRPr="00B079A2" w:rsidRDefault="00C25E78" w:rsidP="000230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1C26693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5" w:type="dxa"/>
            <w:vAlign w:val="center"/>
          </w:tcPr>
          <w:p w14:paraId="29E5EF05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09" w:type="dxa"/>
            <w:vAlign w:val="center"/>
          </w:tcPr>
          <w:p w14:paraId="750F4F95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76CECE1" w14:textId="77777777" w:rsidR="00C25E78" w:rsidRPr="00B079A2" w:rsidRDefault="00C25E78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51F55" w:rsidRPr="00B079A2" w14:paraId="4856BDB4" w14:textId="77777777" w:rsidTr="007D324B">
        <w:trPr>
          <w:trHeight w:val="696"/>
        </w:trPr>
        <w:tc>
          <w:tcPr>
            <w:tcW w:w="568" w:type="dxa"/>
            <w:vAlign w:val="center"/>
          </w:tcPr>
          <w:p w14:paraId="13960624" w14:textId="77777777" w:rsidR="00751F55" w:rsidRPr="00B079A2" w:rsidRDefault="00751F55" w:rsidP="000230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D764487" w14:textId="77777777" w:rsidR="00751F55" w:rsidRPr="00B079A2" w:rsidRDefault="00751F55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5" w:type="dxa"/>
            <w:vAlign w:val="center"/>
          </w:tcPr>
          <w:p w14:paraId="3D2FEAC0" w14:textId="77777777" w:rsidR="00751F55" w:rsidRPr="00B079A2" w:rsidRDefault="00751F55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09" w:type="dxa"/>
            <w:vAlign w:val="center"/>
          </w:tcPr>
          <w:p w14:paraId="724D9D64" w14:textId="77777777" w:rsidR="00751F55" w:rsidRPr="00B079A2" w:rsidRDefault="00751F55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69BF6C5" w14:textId="77777777" w:rsidR="00751F55" w:rsidRPr="00B079A2" w:rsidRDefault="00751F55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F4FD6" w:rsidRPr="00B079A2" w14:paraId="7BC124FA" w14:textId="77777777" w:rsidTr="007D324B">
        <w:trPr>
          <w:trHeight w:val="696"/>
        </w:trPr>
        <w:tc>
          <w:tcPr>
            <w:tcW w:w="568" w:type="dxa"/>
            <w:vAlign w:val="center"/>
          </w:tcPr>
          <w:p w14:paraId="38D4F299" w14:textId="77777777" w:rsidR="007F4FD6" w:rsidRPr="00B079A2" w:rsidRDefault="007F4FD6" w:rsidP="000230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C6B9D57" w14:textId="77777777" w:rsidR="007F4FD6" w:rsidRPr="00B079A2" w:rsidRDefault="007F4FD6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5" w:type="dxa"/>
            <w:vAlign w:val="center"/>
          </w:tcPr>
          <w:p w14:paraId="277FF091" w14:textId="77777777" w:rsidR="007F4FD6" w:rsidRPr="00B079A2" w:rsidRDefault="007F4FD6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09" w:type="dxa"/>
            <w:vAlign w:val="center"/>
          </w:tcPr>
          <w:p w14:paraId="723CBBF8" w14:textId="77777777" w:rsidR="007F4FD6" w:rsidRPr="00B079A2" w:rsidRDefault="007F4FD6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F041C5F" w14:textId="77777777" w:rsidR="007F4FD6" w:rsidRPr="00B079A2" w:rsidRDefault="007F4FD6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F4FD6" w:rsidRPr="00B079A2" w14:paraId="3FD9442E" w14:textId="77777777" w:rsidTr="007D324B">
        <w:trPr>
          <w:trHeight w:val="696"/>
        </w:trPr>
        <w:tc>
          <w:tcPr>
            <w:tcW w:w="568" w:type="dxa"/>
            <w:vAlign w:val="center"/>
          </w:tcPr>
          <w:p w14:paraId="0DD9153B" w14:textId="77777777" w:rsidR="007F4FD6" w:rsidRPr="00B079A2" w:rsidRDefault="007F4FD6" w:rsidP="000230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C1020D2" w14:textId="77777777" w:rsidR="007F4FD6" w:rsidRPr="00B079A2" w:rsidRDefault="007F4FD6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5" w:type="dxa"/>
            <w:vAlign w:val="center"/>
          </w:tcPr>
          <w:p w14:paraId="71C7EE74" w14:textId="77777777" w:rsidR="007F4FD6" w:rsidRPr="00B079A2" w:rsidRDefault="007F4FD6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09" w:type="dxa"/>
            <w:vAlign w:val="center"/>
          </w:tcPr>
          <w:p w14:paraId="1E13D400" w14:textId="77777777" w:rsidR="007F4FD6" w:rsidRPr="00B079A2" w:rsidRDefault="007F4FD6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9B8C137" w14:textId="77777777" w:rsidR="007F4FD6" w:rsidRPr="00B079A2" w:rsidRDefault="007F4FD6" w:rsidP="007D324B">
            <w:pPr>
              <w:autoSpaceDE w:val="0"/>
              <w:autoSpaceDN w:val="0"/>
              <w:adjustRightInd w:val="0"/>
              <w:spacing w:line="72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bookmarkEnd w:id="1"/>
    <w:bookmarkEnd w:id="2"/>
    <w:p w14:paraId="6DD368C9" w14:textId="2068EA31" w:rsidR="00B079A2" w:rsidRDefault="007F4FD6" w:rsidP="00B079A2">
      <w:pPr>
        <w:autoSpaceDE w:val="0"/>
        <w:autoSpaceDN w:val="0"/>
        <w:adjustRightInd w:val="0"/>
        <w:rPr>
          <w:sz w:val="22"/>
        </w:rPr>
      </w:pPr>
      <w:r>
        <w:rPr>
          <w:rFonts w:hint="eastAsia"/>
          <w:sz w:val="22"/>
        </w:rPr>
        <w:t>※</w:t>
      </w:r>
      <w:r w:rsidR="000165FA">
        <w:rPr>
          <w:rFonts w:hint="eastAsia"/>
          <w:sz w:val="22"/>
        </w:rPr>
        <w:t>③</w:t>
      </w:r>
      <w:r>
        <w:rPr>
          <w:rFonts w:hint="eastAsia"/>
          <w:sz w:val="22"/>
        </w:rPr>
        <w:t>と⑩は借方、もしくは貸方に勘定科目が２つ入ります。</w:t>
      </w:r>
    </w:p>
    <w:p w14:paraId="6267DA7B" w14:textId="77777777" w:rsidR="00454774" w:rsidRDefault="00454774" w:rsidP="00B079A2">
      <w:pPr>
        <w:autoSpaceDE w:val="0"/>
        <w:autoSpaceDN w:val="0"/>
        <w:adjustRightInd w:val="0"/>
        <w:rPr>
          <w:sz w:val="22"/>
        </w:rPr>
      </w:pPr>
    </w:p>
    <w:p w14:paraId="20FF488E" w14:textId="7C8F30D8" w:rsidR="00751F55" w:rsidRDefault="00751F55" w:rsidP="00B079A2">
      <w:pPr>
        <w:autoSpaceDE w:val="0"/>
        <w:autoSpaceDN w:val="0"/>
        <w:adjustRightInd w:val="0"/>
        <w:rPr>
          <w:sz w:val="22"/>
        </w:rPr>
      </w:pPr>
    </w:p>
    <w:p w14:paraId="14930454" w14:textId="77777777" w:rsidR="00751F55" w:rsidRPr="00B079A2" w:rsidRDefault="00751F55" w:rsidP="00B079A2">
      <w:pPr>
        <w:autoSpaceDE w:val="0"/>
        <w:autoSpaceDN w:val="0"/>
        <w:adjustRightInd w:val="0"/>
        <w:rPr>
          <w:sz w:val="22"/>
        </w:rPr>
      </w:pPr>
    </w:p>
    <w:p w14:paraId="20009155" w14:textId="77777777" w:rsidR="006F7FD2" w:rsidRDefault="00946B2F" w:rsidP="00751F55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 xml:space="preserve">問題５　</w:t>
      </w:r>
    </w:p>
    <w:p w14:paraId="3D4D4EB5" w14:textId="38A20D0A" w:rsidR="00B079A2" w:rsidRPr="00751F55" w:rsidRDefault="006F7FD2" w:rsidP="00751F55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【解答欄１】</w:t>
      </w:r>
      <w:r w:rsidR="00C7001E">
        <w:rPr>
          <w:rFonts w:ascii="ＭＳ Ｐゴシック" w:eastAsia="ＭＳ Ｐゴシック" w:hAnsi="ＭＳ Ｐゴシック" w:hint="eastAsia"/>
          <w:b/>
          <w:sz w:val="22"/>
        </w:rPr>
        <w:t>日付欄には</w:t>
      </w:r>
      <w:r>
        <w:rPr>
          <w:rFonts w:ascii="ＭＳ Ｐゴシック" w:eastAsia="ＭＳ Ｐゴシック" w:hAnsi="ＭＳ Ｐゴシック" w:hint="eastAsia"/>
          <w:b/>
          <w:sz w:val="22"/>
        </w:rPr>
        <w:t>日付に代えて</w:t>
      </w:r>
      <w:r w:rsidR="0051103C">
        <w:rPr>
          <w:rFonts w:ascii="ＭＳ Ｐゴシック" w:eastAsia="ＭＳ Ｐゴシック" w:hAnsi="ＭＳ Ｐゴシック" w:hint="eastAsia"/>
          <w:b/>
          <w:sz w:val="22"/>
        </w:rPr>
        <w:t>問題文</w:t>
      </w:r>
      <w:r w:rsidR="00C7001E">
        <w:rPr>
          <w:rFonts w:ascii="ＭＳ Ｐゴシック" w:eastAsia="ＭＳ Ｐゴシック" w:hAnsi="ＭＳ Ｐゴシック" w:hint="eastAsia"/>
          <w:b/>
          <w:sz w:val="22"/>
        </w:rPr>
        <w:t>の</w:t>
      </w:r>
      <w:r w:rsidR="0051103C">
        <w:rPr>
          <w:rFonts w:ascii="ＭＳ Ｐゴシック" w:eastAsia="ＭＳ Ｐゴシック" w:hAnsi="ＭＳ Ｐゴシック" w:hint="eastAsia"/>
          <w:b/>
          <w:sz w:val="22"/>
        </w:rPr>
        <w:t>各仕訳番号</w:t>
      </w:r>
      <w:r w:rsidR="00C7001E">
        <w:rPr>
          <w:rFonts w:ascii="ＭＳ Ｐゴシック" w:eastAsia="ＭＳ Ｐゴシック" w:hAnsi="ＭＳ Ｐゴシック" w:hint="eastAsia"/>
          <w:b/>
          <w:sz w:val="22"/>
        </w:rPr>
        <w:t>①～</w:t>
      </w:r>
      <w:r w:rsidR="0051103C">
        <w:rPr>
          <w:rFonts w:ascii="ＭＳ Ｐゴシック" w:eastAsia="ＭＳ Ｐゴシック" w:hAnsi="ＭＳ Ｐゴシック" w:hint="eastAsia"/>
          <w:b/>
          <w:sz w:val="22"/>
        </w:rPr>
        <w:t>⑭</w:t>
      </w:r>
      <w:r w:rsidR="00B079A2" w:rsidRPr="00B079A2">
        <w:rPr>
          <w:rFonts w:ascii="ＭＳ Ｐゴシック" w:eastAsia="ＭＳ Ｐゴシック" w:hAnsi="ＭＳ Ｐゴシック" w:hint="eastAsia"/>
          <w:b/>
          <w:sz w:val="22"/>
        </w:rPr>
        <w:t>を記入</w:t>
      </w:r>
      <w:r>
        <w:rPr>
          <w:rFonts w:ascii="ＭＳ Ｐゴシック" w:eastAsia="ＭＳ Ｐゴシック" w:hAnsi="ＭＳ Ｐゴシック" w:hint="eastAsia"/>
          <w:b/>
          <w:sz w:val="22"/>
        </w:rPr>
        <w:t>してください。また、差引残高の欄の金額も計算して記入してください。なお、計算結果がゼロのところには「０」と記入してください。</w:t>
      </w:r>
    </w:p>
    <w:tbl>
      <w:tblPr>
        <w:tblW w:w="931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7"/>
        <w:gridCol w:w="468"/>
        <w:gridCol w:w="443"/>
        <w:gridCol w:w="2311"/>
        <w:gridCol w:w="1032"/>
        <w:gridCol w:w="587"/>
        <w:gridCol w:w="444"/>
        <w:gridCol w:w="1061"/>
        <w:gridCol w:w="1072"/>
        <w:gridCol w:w="432"/>
        <w:gridCol w:w="218"/>
        <w:gridCol w:w="820"/>
      </w:tblGrid>
      <w:tr w:rsidR="00B079A2" w:rsidRPr="00B079A2" w14:paraId="6A43FAF8" w14:textId="77777777" w:rsidTr="00C775D0">
        <w:trPr>
          <w:cantSplit/>
          <w:trHeight w:val="266"/>
        </w:trPr>
        <w:tc>
          <w:tcPr>
            <w:tcW w:w="8317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59D14A32" w14:textId="77777777" w:rsidR="00B079A2" w:rsidRPr="00B079A2" w:rsidRDefault="00B079A2" w:rsidP="00B079A2">
            <w:pPr>
              <w:rPr>
                <w:rFonts w:ascii="ＭＳ 明朝" w:hAnsi="ＭＳ 明朝"/>
              </w:rPr>
            </w:pPr>
            <w:bookmarkStart w:id="3" w:name="_Hlk495064960"/>
            <w:r w:rsidRPr="00B079A2">
              <w:rPr>
                <w:rFonts w:ascii="ＭＳ 明朝" w:hAnsi="ＭＳ 明朝" w:hint="eastAsia"/>
              </w:rPr>
              <w:t xml:space="preserve">　　　　　　　　　　　　　　　　　現　金　預　金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4D185534" w14:textId="77777777" w:rsidR="00B079A2" w:rsidRPr="00B079A2" w:rsidRDefault="00B079A2" w:rsidP="00B079A2">
            <w:pPr>
              <w:rPr>
                <w:rFonts w:ascii="ＭＳ 明朝" w:hAnsi="ＭＳ 明朝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39897B17" w14:textId="77777777" w:rsidR="00B079A2" w:rsidRPr="00B079A2" w:rsidRDefault="00B079A2" w:rsidP="00B079A2">
            <w:pPr>
              <w:rPr>
                <w:rFonts w:ascii="ＭＳ 明朝" w:hAnsi="ＭＳ 明朝"/>
              </w:rPr>
            </w:pPr>
          </w:p>
        </w:tc>
      </w:tr>
      <w:tr w:rsidR="00B079A2" w:rsidRPr="00B079A2" w14:paraId="38093D7A" w14:textId="77777777" w:rsidTr="00FA0A21">
        <w:trPr>
          <w:cantSplit/>
          <w:trHeight w:val="224"/>
        </w:trPr>
        <w:tc>
          <w:tcPr>
            <w:tcW w:w="89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FFDF39" w14:textId="77777777" w:rsidR="00B079A2" w:rsidRPr="00B079A2" w:rsidRDefault="00B079A2" w:rsidP="00B079A2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7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237377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16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1142F8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方</w:t>
            </w:r>
          </w:p>
        </w:tc>
        <w:tc>
          <w:tcPr>
            <w:tcW w:w="151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42FA69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方</w:t>
            </w:r>
          </w:p>
        </w:tc>
        <w:tc>
          <w:tcPr>
            <w:tcW w:w="15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3F8D7193" w14:textId="77777777" w:rsidR="00B079A2" w:rsidRPr="00B079A2" w:rsidRDefault="00B079A2" w:rsidP="00B079A2">
            <w:pPr>
              <w:spacing w:line="0" w:lineRule="atLeast"/>
              <w:ind w:leftChars="-42" w:left="4" w:rightChars="-60" w:right="-126" w:hangingChars="46" w:hanging="92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差引残高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AEFAB" w14:textId="77777777" w:rsidR="00B079A2" w:rsidRPr="00B079A2" w:rsidRDefault="00B079A2" w:rsidP="00B079A2">
            <w:pPr>
              <w:spacing w:line="0" w:lineRule="atLeast"/>
              <w:ind w:rightChars="-60" w:right="-126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92FBD" w14:textId="77777777" w:rsidR="00B079A2" w:rsidRPr="00B079A2" w:rsidRDefault="00B079A2" w:rsidP="00B079A2">
            <w:pPr>
              <w:spacing w:line="0" w:lineRule="atLeast"/>
              <w:ind w:rightChars="-60" w:right="-126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B079A2" w:rsidRPr="00B079A2" w14:paraId="1AA7C558" w14:textId="77777777" w:rsidTr="00FA0A21">
        <w:trPr>
          <w:cantSplit/>
          <w:trHeight w:val="355"/>
        </w:trPr>
        <w:tc>
          <w:tcPr>
            <w:tcW w:w="427" w:type="dxa"/>
            <w:tcBorders>
              <w:top w:val="double" w:sz="4" w:space="0" w:color="auto"/>
              <w:left w:val="nil"/>
              <w:bottom w:val="doubleWave" w:sz="6" w:space="0" w:color="auto"/>
              <w:right w:val="single" w:sz="4" w:space="0" w:color="auto"/>
            </w:tcBorders>
            <w:vAlign w:val="center"/>
            <w:hideMark/>
          </w:tcPr>
          <w:p w14:paraId="558846AA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4</w:t>
            </w:r>
          </w:p>
        </w:tc>
        <w:tc>
          <w:tcPr>
            <w:tcW w:w="470" w:type="dxa"/>
            <w:tcBorders>
              <w:top w:val="double" w:sz="4" w:space="0" w:color="auto"/>
              <w:left w:val="single" w:sz="4" w:space="0" w:color="auto"/>
              <w:bottom w:val="doubleWave" w:sz="6" w:space="0" w:color="auto"/>
              <w:right w:val="double" w:sz="4" w:space="0" w:color="auto"/>
            </w:tcBorders>
            <w:vAlign w:val="center"/>
            <w:hideMark/>
          </w:tcPr>
          <w:p w14:paraId="680BBD53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1</w:t>
            </w:r>
          </w:p>
        </w:tc>
        <w:tc>
          <w:tcPr>
            <w:tcW w:w="2769" w:type="dxa"/>
            <w:gridSpan w:val="2"/>
            <w:tcBorders>
              <w:top w:val="double" w:sz="4" w:space="0" w:color="auto"/>
              <w:left w:val="double" w:sz="4" w:space="0" w:color="auto"/>
              <w:bottom w:val="doubleWave" w:sz="6" w:space="0" w:color="auto"/>
              <w:right w:val="double" w:sz="4" w:space="0" w:color="auto"/>
            </w:tcBorders>
            <w:hideMark/>
          </w:tcPr>
          <w:p w14:paraId="256B03A1" w14:textId="77777777" w:rsidR="00B079A2" w:rsidRPr="00B079A2" w:rsidRDefault="00B079A2" w:rsidP="00B079A2">
            <w:pPr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前期繰越</w:t>
            </w:r>
          </w:p>
        </w:tc>
        <w:tc>
          <w:tcPr>
            <w:tcW w:w="1627" w:type="dxa"/>
            <w:gridSpan w:val="2"/>
            <w:tcBorders>
              <w:top w:val="double" w:sz="4" w:space="0" w:color="auto"/>
              <w:left w:val="double" w:sz="4" w:space="0" w:color="auto"/>
              <w:bottom w:val="doubleWave" w:sz="6" w:space="0" w:color="auto"/>
              <w:right w:val="single" w:sz="4" w:space="0" w:color="auto"/>
            </w:tcBorders>
            <w:hideMark/>
          </w:tcPr>
          <w:p w14:paraId="1576EF3D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 w:rsidRPr="00B079A2"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512" w:type="dxa"/>
            <w:gridSpan w:val="2"/>
            <w:tcBorders>
              <w:top w:val="double" w:sz="4" w:space="0" w:color="auto"/>
              <w:left w:val="single" w:sz="4" w:space="0" w:color="auto"/>
              <w:bottom w:val="doubleWave" w:sz="6" w:space="0" w:color="auto"/>
              <w:right w:val="double" w:sz="4" w:space="0" w:color="auto"/>
            </w:tcBorders>
            <w:hideMark/>
          </w:tcPr>
          <w:p w14:paraId="0EC4B009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 w:rsidRPr="00B079A2"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512" w:type="dxa"/>
            <w:gridSpan w:val="2"/>
            <w:tcBorders>
              <w:top w:val="double" w:sz="4" w:space="0" w:color="auto"/>
              <w:left w:val="double" w:sz="4" w:space="0" w:color="auto"/>
              <w:bottom w:val="doubleWave" w:sz="6" w:space="0" w:color="auto"/>
              <w:right w:val="nil"/>
            </w:tcBorders>
            <w:hideMark/>
          </w:tcPr>
          <w:p w14:paraId="2AA1F794" w14:textId="13D96BB5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1,</w:t>
            </w:r>
            <w:r w:rsidR="00FD55A1">
              <w:rPr>
                <w:rFonts w:ascii="ＭＳ 明朝" w:hAnsi="ＭＳ 明朝"/>
                <w:sz w:val="20"/>
              </w:rPr>
              <w:t>55</w:t>
            </w:r>
            <w:r w:rsidRPr="00B079A2">
              <w:rPr>
                <w:rFonts w:ascii="ＭＳ 明朝" w:hAnsi="ＭＳ 明朝" w:hint="eastAsia"/>
                <w:sz w:val="20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22A3A5FC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237761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B079A2" w:rsidRPr="00B079A2" w14:paraId="03F1D35C" w14:textId="77777777" w:rsidTr="00FA0A21">
        <w:trPr>
          <w:cantSplit/>
          <w:trHeight w:val="224"/>
        </w:trPr>
        <w:tc>
          <w:tcPr>
            <w:tcW w:w="427" w:type="dxa"/>
            <w:tcBorders>
              <w:top w:val="doubleWav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14A733F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70" w:type="dxa"/>
            <w:tcBorders>
              <w:top w:val="doubleWave" w:sz="6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0340D29" w14:textId="3BDB16F8" w:rsidR="00B079A2" w:rsidRPr="006F7FD2" w:rsidRDefault="00B079A2" w:rsidP="006F7FD2">
            <w:pPr>
              <w:pStyle w:val="a8"/>
              <w:numPr>
                <w:ilvl w:val="0"/>
                <w:numId w:val="7"/>
              </w:numPr>
              <w:ind w:leftChars="0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69" w:type="dxa"/>
            <w:gridSpan w:val="2"/>
            <w:tcBorders>
              <w:top w:val="doubleWave" w:sz="6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37E98622" w14:textId="77777777" w:rsidR="00B079A2" w:rsidRPr="00B079A2" w:rsidRDefault="00145584" w:rsidP="00B079A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事業未収金</w:t>
            </w:r>
          </w:p>
        </w:tc>
        <w:tc>
          <w:tcPr>
            <w:tcW w:w="1627" w:type="dxa"/>
            <w:gridSpan w:val="2"/>
            <w:tcBorders>
              <w:top w:val="doubleWav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14CB8E96" w14:textId="396BEBC4" w:rsidR="00B079A2" w:rsidRPr="00B079A2" w:rsidRDefault="00FD55A1" w:rsidP="00B079A2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12</w:t>
            </w:r>
            <w:r w:rsidR="00145584">
              <w:rPr>
                <w:rFonts w:ascii="ＭＳ 明朝" w:hAnsi="ＭＳ 明朝" w:hint="eastAsia"/>
                <w:sz w:val="20"/>
              </w:rPr>
              <w:t>0</w:t>
            </w:r>
          </w:p>
        </w:tc>
        <w:tc>
          <w:tcPr>
            <w:tcW w:w="1512" w:type="dxa"/>
            <w:gridSpan w:val="2"/>
            <w:tcBorders>
              <w:top w:val="doubleWave" w:sz="6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029C7DD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ubleWave" w:sz="6" w:space="0" w:color="auto"/>
              <w:left w:val="double" w:sz="4" w:space="0" w:color="auto"/>
              <w:bottom w:val="dotted" w:sz="4" w:space="0" w:color="auto"/>
              <w:right w:val="nil"/>
            </w:tcBorders>
            <w:hideMark/>
          </w:tcPr>
          <w:p w14:paraId="3DE54C0B" w14:textId="34E4AB24" w:rsidR="00B079A2" w:rsidRPr="00B079A2" w:rsidRDefault="00145584" w:rsidP="00B079A2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</w:t>
            </w:r>
            <w:r w:rsidR="00B079A2" w:rsidRPr="00B079A2">
              <w:rPr>
                <w:rFonts w:ascii="ＭＳ 明朝" w:hAnsi="ＭＳ 明朝" w:hint="eastAsia"/>
                <w:sz w:val="20"/>
              </w:rPr>
              <w:t>,</w:t>
            </w:r>
            <w:r w:rsidR="00FD55A1">
              <w:rPr>
                <w:rFonts w:ascii="ＭＳ 明朝" w:hAnsi="ＭＳ 明朝"/>
                <w:sz w:val="20"/>
              </w:rPr>
              <w:t>86</w:t>
            </w:r>
            <w:r w:rsidR="00B079A2" w:rsidRPr="00B079A2">
              <w:rPr>
                <w:rFonts w:ascii="ＭＳ 明朝" w:hAnsi="ＭＳ 明朝" w:hint="eastAsia"/>
                <w:sz w:val="20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20A304E9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019FD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B079A2" w:rsidRPr="00B079A2" w14:paraId="01D66B01" w14:textId="77777777" w:rsidTr="00FA0A21">
        <w:trPr>
          <w:cantSplit/>
          <w:trHeight w:val="224"/>
        </w:trPr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4618BB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F2FB37E" w14:textId="77777777" w:rsidR="00B079A2" w:rsidRPr="00B079A2" w:rsidRDefault="00B079A2" w:rsidP="00B079A2">
            <w:pPr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405E8D4" w14:textId="77777777" w:rsidR="00B079A2" w:rsidRPr="00B079A2" w:rsidRDefault="00B079A2" w:rsidP="00B079A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41C1D0D3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3751741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hideMark/>
          </w:tcPr>
          <w:p w14:paraId="7E09E1F7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5C2EBA43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07AC8E29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7469E2" w:rsidRPr="00B079A2" w14:paraId="5DF4DED4" w14:textId="77777777" w:rsidTr="00FA0A21">
        <w:trPr>
          <w:cantSplit/>
          <w:trHeight w:val="224"/>
        </w:trPr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9D3AA02" w14:textId="77777777" w:rsidR="007469E2" w:rsidRPr="00B079A2" w:rsidRDefault="007469E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82DBB62" w14:textId="77777777" w:rsidR="007469E2" w:rsidRPr="00B079A2" w:rsidRDefault="007469E2" w:rsidP="00B079A2">
            <w:pPr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D7A9956" w14:textId="77777777" w:rsidR="007469E2" w:rsidRPr="00B079A2" w:rsidRDefault="007469E2" w:rsidP="00B079A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3593FF3" w14:textId="77777777" w:rsidR="007469E2" w:rsidRPr="00B079A2" w:rsidRDefault="007469E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1F72099" w14:textId="77777777" w:rsidR="007469E2" w:rsidRPr="00B079A2" w:rsidRDefault="007469E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70AA66D2" w14:textId="77777777" w:rsidR="007469E2" w:rsidRPr="00B079A2" w:rsidRDefault="007469E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54376CF1" w14:textId="77777777" w:rsidR="007469E2" w:rsidRPr="00B079A2" w:rsidRDefault="007469E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D5B2DB1" w14:textId="77777777" w:rsidR="007469E2" w:rsidRPr="00B079A2" w:rsidRDefault="007469E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7469E2" w:rsidRPr="00B079A2" w14:paraId="5900B9ED" w14:textId="77777777" w:rsidTr="00FA0A21">
        <w:trPr>
          <w:cantSplit/>
          <w:trHeight w:val="224"/>
        </w:trPr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6154ADA" w14:textId="77777777" w:rsidR="007469E2" w:rsidRPr="00B079A2" w:rsidRDefault="007469E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E54CE2" w14:textId="77777777" w:rsidR="007469E2" w:rsidRPr="00B079A2" w:rsidRDefault="007469E2" w:rsidP="00B079A2">
            <w:pPr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CC36313" w14:textId="77777777" w:rsidR="007469E2" w:rsidRPr="00B079A2" w:rsidRDefault="007469E2" w:rsidP="00B079A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6EBCBC19" w14:textId="77777777" w:rsidR="007469E2" w:rsidRPr="00B079A2" w:rsidRDefault="007469E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988F002" w14:textId="77777777" w:rsidR="007469E2" w:rsidRPr="00B079A2" w:rsidRDefault="007469E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756C7057" w14:textId="77777777" w:rsidR="007469E2" w:rsidRPr="00B079A2" w:rsidRDefault="007469E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5C1E9DDC" w14:textId="77777777" w:rsidR="007469E2" w:rsidRPr="00B079A2" w:rsidRDefault="007469E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1D9ADC43" w14:textId="77777777" w:rsidR="007469E2" w:rsidRPr="00B079A2" w:rsidRDefault="007469E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7469E2" w:rsidRPr="00B079A2" w14:paraId="579911F0" w14:textId="77777777" w:rsidTr="00FA0A21">
        <w:trPr>
          <w:cantSplit/>
          <w:trHeight w:val="224"/>
        </w:trPr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BE98CCC" w14:textId="77777777" w:rsidR="007469E2" w:rsidRPr="00B079A2" w:rsidRDefault="007469E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9CB1D77" w14:textId="77777777" w:rsidR="007469E2" w:rsidRPr="00B079A2" w:rsidRDefault="007469E2" w:rsidP="00B079A2">
            <w:pPr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0363047" w14:textId="77777777" w:rsidR="007469E2" w:rsidRPr="00B079A2" w:rsidRDefault="007469E2" w:rsidP="00B079A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59E6E9A9" w14:textId="77777777" w:rsidR="007469E2" w:rsidRPr="00B079A2" w:rsidRDefault="007469E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A9ED862" w14:textId="77777777" w:rsidR="007469E2" w:rsidRPr="00B079A2" w:rsidRDefault="007469E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0ADFCEDE" w14:textId="77777777" w:rsidR="007469E2" w:rsidRPr="00B079A2" w:rsidRDefault="007469E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470FD504" w14:textId="77777777" w:rsidR="007469E2" w:rsidRPr="00B079A2" w:rsidRDefault="007469E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456BE766" w14:textId="77777777" w:rsidR="007469E2" w:rsidRPr="00B079A2" w:rsidRDefault="007469E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7C65EC" w:rsidRPr="00B079A2" w14:paraId="0C0474B7" w14:textId="77777777" w:rsidTr="00FA0A21">
        <w:trPr>
          <w:cantSplit/>
          <w:trHeight w:val="224"/>
        </w:trPr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3D9C11" w14:textId="77777777" w:rsidR="007C65EC" w:rsidRPr="00B079A2" w:rsidRDefault="007C65EC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899244C" w14:textId="77777777" w:rsidR="007C65EC" w:rsidRPr="00B079A2" w:rsidRDefault="007C65EC" w:rsidP="00B079A2">
            <w:pPr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6125593" w14:textId="77777777" w:rsidR="007C65EC" w:rsidRPr="00B079A2" w:rsidRDefault="007C65EC" w:rsidP="00B079A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08699357" w14:textId="77777777" w:rsidR="007C65EC" w:rsidRPr="00B079A2" w:rsidRDefault="007C65EC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5462727" w14:textId="77777777" w:rsidR="007C65EC" w:rsidRPr="00B079A2" w:rsidRDefault="007C65EC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7F58E5FF" w14:textId="77777777" w:rsidR="007C65EC" w:rsidRPr="00B079A2" w:rsidRDefault="007C65EC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7C57E2" w14:textId="77777777" w:rsidR="007C65EC" w:rsidRPr="00B079A2" w:rsidRDefault="007C65EC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0D44307A" w14:textId="77777777" w:rsidR="007C65EC" w:rsidRPr="00B079A2" w:rsidRDefault="007C65EC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B079A2" w:rsidRPr="00B079A2" w14:paraId="5EAA2630" w14:textId="77777777" w:rsidTr="00FA0A21">
        <w:trPr>
          <w:cantSplit/>
          <w:trHeight w:val="224"/>
        </w:trPr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65214E2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5F7DCC5" w14:textId="77777777" w:rsidR="00B079A2" w:rsidRPr="00B079A2" w:rsidRDefault="00B079A2" w:rsidP="00B079A2">
            <w:pPr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00DD5407" w14:textId="77777777" w:rsidR="00B079A2" w:rsidRPr="00B079A2" w:rsidRDefault="00B079A2" w:rsidP="00B079A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45ED3795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87A1AF5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hideMark/>
          </w:tcPr>
          <w:p w14:paraId="3F69076A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B4E4241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44507BCC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B079A2" w:rsidRPr="00B079A2" w14:paraId="63A894B6" w14:textId="77777777" w:rsidTr="00FA0A21">
        <w:trPr>
          <w:cantSplit/>
          <w:trHeight w:val="224"/>
        </w:trPr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87DA8D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36D82844" w14:textId="77777777" w:rsidR="00B079A2" w:rsidRPr="00B079A2" w:rsidRDefault="00B079A2" w:rsidP="00B079A2">
            <w:pPr>
              <w:ind w:leftChars="-49" w:left="-103" w:rightChars="-49" w:right="-103"/>
              <w:jc w:val="center"/>
              <w:rPr>
                <w:rFonts w:ascii="ＭＳ 明朝" w:hAnsi="ＭＳ 明朝"/>
                <w:w w:val="80"/>
                <w:sz w:val="20"/>
              </w:rPr>
            </w:pPr>
          </w:p>
        </w:tc>
        <w:tc>
          <w:tcPr>
            <w:tcW w:w="27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D8D98C3" w14:textId="77777777" w:rsidR="00B079A2" w:rsidRPr="00B079A2" w:rsidRDefault="00B079A2" w:rsidP="00B079A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7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456F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B68FEF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hideMark/>
          </w:tcPr>
          <w:p w14:paraId="62BCB125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E4B2CD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0FAC64ED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B079A2" w:rsidRPr="00B079A2" w14:paraId="73875D06" w14:textId="77777777" w:rsidTr="00FA0A21">
        <w:trPr>
          <w:cantSplit/>
          <w:trHeight w:val="224"/>
        </w:trPr>
        <w:tc>
          <w:tcPr>
            <w:tcW w:w="42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5E084C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37120F5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69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60A0635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99D09B9" w14:textId="77777777" w:rsidR="00B079A2" w:rsidRPr="00B079A2" w:rsidRDefault="00145584" w:rsidP="00B079A2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,94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88B02C2" w14:textId="61B6360A" w:rsidR="00B079A2" w:rsidRPr="00B079A2" w:rsidRDefault="00145584" w:rsidP="00B079A2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,</w:t>
            </w:r>
            <w:r w:rsidR="00FD55A1">
              <w:rPr>
                <w:rFonts w:ascii="ＭＳ 明朝" w:hAnsi="ＭＳ 明朝"/>
                <w:sz w:val="20"/>
              </w:rPr>
              <w:t>753</w:t>
            </w: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27F58C64" w14:textId="77777777" w:rsidR="00B079A2" w:rsidRPr="00B079A2" w:rsidRDefault="00B079A2" w:rsidP="00B079A2">
            <w:pPr>
              <w:ind w:right="20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1217AFD9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31C1D14E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B079A2" w:rsidRPr="00B079A2" w14:paraId="741F28A7" w14:textId="77777777" w:rsidTr="00FA0A21">
        <w:trPr>
          <w:cantSplit/>
          <w:trHeight w:val="40"/>
        </w:trPr>
        <w:tc>
          <w:tcPr>
            <w:tcW w:w="42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089828" w14:textId="77777777" w:rsidR="00B079A2" w:rsidRPr="00B079A2" w:rsidRDefault="00B079A2" w:rsidP="00B079A2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3C1FC71" w14:textId="77777777" w:rsidR="00B079A2" w:rsidRPr="00B079A2" w:rsidRDefault="00B079A2" w:rsidP="00B079A2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69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3FE4096" w14:textId="77777777" w:rsidR="00B079A2" w:rsidRPr="00B079A2" w:rsidRDefault="00B079A2" w:rsidP="00B079A2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627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C00838D" w14:textId="77777777" w:rsidR="00B079A2" w:rsidRPr="00B079A2" w:rsidRDefault="00B079A2" w:rsidP="00B079A2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AC36F86" w14:textId="77777777" w:rsidR="00B079A2" w:rsidRPr="00B079A2" w:rsidRDefault="00B079A2" w:rsidP="00B079A2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069A1D1B" w14:textId="77777777" w:rsidR="00B079A2" w:rsidRPr="00B079A2" w:rsidRDefault="00B079A2" w:rsidP="00B079A2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615B5BD7" w14:textId="77777777" w:rsidR="00B079A2" w:rsidRPr="00B079A2" w:rsidRDefault="00B079A2" w:rsidP="00B079A2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08DF2871" w14:textId="77777777" w:rsidR="00B079A2" w:rsidRPr="00B079A2" w:rsidRDefault="00B079A2" w:rsidP="00B079A2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DA3D93" w:rsidRPr="00946B2F" w14:paraId="61833F87" w14:textId="77777777" w:rsidTr="006F7FD2">
        <w:trPr>
          <w:cantSplit/>
          <w:trHeight w:val="363"/>
        </w:trPr>
        <w:tc>
          <w:tcPr>
            <w:tcW w:w="8317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1D8B44AE" w14:textId="77777777" w:rsidR="00DA3D93" w:rsidRPr="00B079A2" w:rsidRDefault="00DA3D93" w:rsidP="007469E2">
            <w:pPr>
              <w:ind w:firstLineChars="1600" w:firstLine="3360"/>
              <w:rPr>
                <w:rFonts w:ascii="ＭＳ 明朝" w:hAnsi="ＭＳ 明朝"/>
              </w:rPr>
            </w:pPr>
            <w:bookmarkStart w:id="4" w:name="_Hlk495065641"/>
            <w:bookmarkEnd w:id="3"/>
            <w:r>
              <w:rPr>
                <w:rFonts w:ascii="ＭＳ 明朝" w:hAnsi="ＭＳ 明朝" w:hint="eastAsia"/>
              </w:rPr>
              <w:t xml:space="preserve">　事　業　未　収　金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02D6930B" w14:textId="77777777" w:rsidR="00DA3D93" w:rsidRPr="00B079A2" w:rsidRDefault="00DA3D93" w:rsidP="0000425C">
            <w:pPr>
              <w:rPr>
                <w:rFonts w:ascii="ＭＳ 明朝" w:hAnsi="ＭＳ 明朝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CD3B993" w14:textId="77777777" w:rsidR="00DA3D93" w:rsidRPr="00B079A2" w:rsidRDefault="00DA3D93" w:rsidP="0000425C">
            <w:pPr>
              <w:rPr>
                <w:rFonts w:ascii="ＭＳ 明朝" w:hAnsi="ＭＳ 明朝"/>
              </w:rPr>
            </w:pPr>
          </w:p>
        </w:tc>
      </w:tr>
      <w:tr w:rsidR="00DA3D93" w:rsidRPr="00B079A2" w14:paraId="4B7EFEC4" w14:textId="77777777" w:rsidTr="00FA0A21">
        <w:trPr>
          <w:cantSplit/>
          <w:trHeight w:val="224"/>
        </w:trPr>
        <w:tc>
          <w:tcPr>
            <w:tcW w:w="89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290A05" w14:textId="77777777" w:rsidR="00DA3D93" w:rsidRPr="00B079A2" w:rsidRDefault="00DA3D93" w:rsidP="0000425C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7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720B7A" w14:textId="77777777" w:rsidR="00DA3D93" w:rsidRPr="00B079A2" w:rsidRDefault="00DA3D93" w:rsidP="0000425C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16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2F20DD" w14:textId="77777777" w:rsidR="00DA3D93" w:rsidRPr="00B079A2" w:rsidRDefault="00DA3D93" w:rsidP="0000425C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方</w:t>
            </w:r>
          </w:p>
        </w:tc>
        <w:tc>
          <w:tcPr>
            <w:tcW w:w="151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0C8B16" w14:textId="77777777" w:rsidR="00DA3D93" w:rsidRPr="00B079A2" w:rsidRDefault="00DA3D93" w:rsidP="0000425C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方</w:t>
            </w:r>
          </w:p>
        </w:tc>
        <w:tc>
          <w:tcPr>
            <w:tcW w:w="15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1540ABCD" w14:textId="77777777" w:rsidR="00DA3D93" w:rsidRPr="00B079A2" w:rsidRDefault="00DA3D93" w:rsidP="0000425C">
            <w:pPr>
              <w:spacing w:line="0" w:lineRule="atLeast"/>
              <w:ind w:leftChars="-42" w:left="4" w:rightChars="-60" w:right="-126" w:hangingChars="46" w:hanging="92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差引残高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BA505" w14:textId="77777777" w:rsidR="00DA3D93" w:rsidRPr="00B079A2" w:rsidRDefault="00DA3D93" w:rsidP="0000425C">
            <w:pPr>
              <w:spacing w:line="0" w:lineRule="atLeast"/>
              <w:ind w:rightChars="-60" w:right="-126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6B0F1" w14:textId="77777777" w:rsidR="00DA3D93" w:rsidRPr="00B079A2" w:rsidRDefault="00DA3D93" w:rsidP="0000425C">
            <w:pPr>
              <w:spacing w:line="0" w:lineRule="atLeast"/>
              <w:ind w:rightChars="-60" w:right="-126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DA3D93" w:rsidRPr="00B079A2" w14:paraId="7102CAA1" w14:textId="77777777" w:rsidTr="00FA0A21">
        <w:trPr>
          <w:cantSplit/>
          <w:trHeight w:val="355"/>
        </w:trPr>
        <w:tc>
          <w:tcPr>
            <w:tcW w:w="427" w:type="dxa"/>
            <w:tcBorders>
              <w:top w:val="double" w:sz="4" w:space="0" w:color="auto"/>
              <w:left w:val="nil"/>
              <w:bottom w:val="doubleWave" w:sz="6" w:space="0" w:color="auto"/>
              <w:right w:val="single" w:sz="4" w:space="0" w:color="auto"/>
            </w:tcBorders>
            <w:vAlign w:val="center"/>
            <w:hideMark/>
          </w:tcPr>
          <w:p w14:paraId="620090B9" w14:textId="77777777" w:rsidR="00DA3D93" w:rsidRPr="00B079A2" w:rsidRDefault="00DA3D93" w:rsidP="0000425C">
            <w:pPr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4</w:t>
            </w:r>
          </w:p>
        </w:tc>
        <w:tc>
          <w:tcPr>
            <w:tcW w:w="470" w:type="dxa"/>
            <w:tcBorders>
              <w:top w:val="double" w:sz="4" w:space="0" w:color="auto"/>
              <w:left w:val="single" w:sz="4" w:space="0" w:color="auto"/>
              <w:bottom w:val="doubleWave" w:sz="6" w:space="0" w:color="auto"/>
              <w:right w:val="double" w:sz="4" w:space="0" w:color="auto"/>
            </w:tcBorders>
            <w:vAlign w:val="center"/>
            <w:hideMark/>
          </w:tcPr>
          <w:p w14:paraId="4ABCFC26" w14:textId="77777777" w:rsidR="00DA3D93" w:rsidRPr="00B079A2" w:rsidRDefault="00DA3D93" w:rsidP="0000425C">
            <w:pPr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1</w:t>
            </w:r>
          </w:p>
        </w:tc>
        <w:tc>
          <w:tcPr>
            <w:tcW w:w="2769" w:type="dxa"/>
            <w:gridSpan w:val="2"/>
            <w:tcBorders>
              <w:top w:val="double" w:sz="4" w:space="0" w:color="auto"/>
              <w:left w:val="double" w:sz="4" w:space="0" w:color="auto"/>
              <w:bottom w:val="doubleWave" w:sz="6" w:space="0" w:color="auto"/>
              <w:right w:val="double" w:sz="4" w:space="0" w:color="auto"/>
            </w:tcBorders>
            <w:hideMark/>
          </w:tcPr>
          <w:p w14:paraId="4F2209B5" w14:textId="77777777" w:rsidR="00DA3D93" w:rsidRPr="00B079A2" w:rsidRDefault="00DA3D93" w:rsidP="0000425C">
            <w:pPr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前期繰越</w:t>
            </w:r>
          </w:p>
        </w:tc>
        <w:tc>
          <w:tcPr>
            <w:tcW w:w="1627" w:type="dxa"/>
            <w:gridSpan w:val="2"/>
            <w:tcBorders>
              <w:top w:val="double" w:sz="4" w:space="0" w:color="auto"/>
              <w:left w:val="double" w:sz="4" w:space="0" w:color="auto"/>
              <w:bottom w:val="doubleWave" w:sz="6" w:space="0" w:color="auto"/>
              <w:right w:val="single" w:sz="4" w:space="0" w:color="auto"/>
            </w:tcBorders>
            <w:hideMark/>
          </w:tcPr>
          <w:p w14:paraId="67DB3EAA" w14:textId="77777777" w:rsidR="00DA3D93" w:rsidRPr="00B079A2" w:rsidRDefault="00DA3D93" w:rsidP="0000425C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 w:rsidRPr="00B079A2"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512" w:type="dxa"/>
            <w:gridSpan w:val="2"/>
            <w:tcBorders>
              <w:top w:val="double" w:sz="4" w:space="0" w:color="auto"/>
              <w:left w:val="single" w:sz="4" w:space="0" w:color="auto"/>
              <w:bottom w:val="doubleWave" w:sz="6" w:space="0" w:color="auto"/>
              <w:right w:val="double" w:sz="4" w:space="0" w:color="auto"/>
            </w:tcBorders>
            <w:hideMark/>
          </w:tcPr>
          <w:p w14:paraId="60FFFEC2" w14:textId="77777777" w:rsidR="00DA3D93" w:rsidRPr="00B079A2" w:rsidRDefault="00DA3D93" w:rsidP="0000425C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 w:rsidRPr="00B079A2"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512" w:type="dxa"/>
            <w:gridSpan w:val="2"/>
            <w:tcBorders>
              <w:top w:val="double" w:sz="4" w:space="0" w:color="auto"/>
              <w:left w:val="double" w:sz="4" w:space="0" w:color="auto"/>
              <w:bottom w:val="doubleWave" w:sz="6" w:space="0" w:color="auto"/>
              <w:right w:val="nil"/>
            </w:tcBorders>
            <w:hideMark/>
          </w:tcPr>
          <w:p w14:paraId="57DD541B" w14:textId="0AAD432E" w:rsidR="00DA3D93" w:rsidRPr="00B079A2" w:rsidRDefault="00145584" w:rsidP="0000425C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,</w:t>
            </w:r>
            <w:r w:rsidR="00FD55A1">
              <w:rPr>
                <w:rFonts w:ascii="ＭＳ 明朝" w:hAnsi="ＭＳ 明朝"/>
                <w:sz w:val="20"/>
              </w:rPr>
              <w:t>82</w:t>
            </w:r>
            <w:r w:rsidR="00DA3D93" w:rsidRPr="00B079A2">
              <w:rPr>
                <w:rFonts w:ascii="ＭＳ 明朝" w:hAnsi="ＭＳ 明朝" w:hint="eastAsia"/>
                <w:sz w:val="20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60F084C5" w14:textId="77777777" w:rsidR="00DA3D93" w:rsidRPr="00B079A2" w:rsidRDefault="00DA3D93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22682A" w14:textId="77777777" w:rsidR="00DA3D93" w:rsidRPr="00B079A2" w:rsidRDefault="00DA3D93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DA3D93" w:rsidRPr="00B079A2" w14:paraId="6BC21E17" w14:textId="77777777" w:rsidTr="00FA0A21">
        <w:trPr>
          <w:cantSplit/>
          <w:trHeight w:val="224"/>
        </w:trPr>
        <w:tc>
          <w:tcPr>
            <w:tcW w:w="427" w:type="dxa"/>
            <w:tcBorders>
              <w:top w:val="doubleWav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324653F" w14:textId="77777777" w:rsidR="00DA3D93" w:rsidRPr="00B079A2" w:rsidRDefault="00DA3D93" w:rsidP="0000425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70" w:type="dxa"/>
            <w:tcBorders>
              <w:top w:val="doubleWave" w:sz="6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64CE4F2" w14:textId="15EC7AE1" w:rsidR="00DA3D93" w:rsidRPr="006F7FD2" w:rsidRDefault="00DA3D93" w:rsidP="006F7FD2">
            <w:pPr>
              <w:pStyle w:val="a8"/>
              <w:numPr>
                <w:ilvl w:val="0"/>
                <w:numId w:val="8"/>
              </w:numPr>
              <w:ind w:leftChars="0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69" w:type="dxa"/>
            <w:gridSpan w:val="2"/>
            <w:tcBorders>
              <w:top w:val="doubleWave" w:sz="6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7EF8078E" w14:textId="77777777" w:rsidR="00DA3D93" w:rsidRPr="00B079A2" w:rsidRDefault="002E4861" w:rsidP="0000425C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現金預金</w:t>
            </w:r>
          </w:p>
        </w:tc>
        <w:tc>
          <w:tcPr>
            <w:tcW w:w="1627" w:type="dxa"/>
            <w:gridSpan w:val="2"/>
            <w:tcBorders>
              <w:top w:val="doubleWav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0C46C54E" w14:textId="77777777" w:rsidR="00DA3D93" w:rsidRPr="00B079A2" w:rsidRDefault="00DA3D93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ubleWave" w:sz="6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20BF869" w14:textId="17103B99" w:rsidR="00DA3D93" w:rsidRPr="00B079A2" w:rsidRDefault="00FD55A1" w:rsidP="0000425C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12</w:t>
            </w:r>
            <w:r w:rsidR="002E4861">
              <w:rPr>
                <w:rFonts w:ascii="ＭＳ 明朝" w:hAnsi="ＭＳ 明朝" w:hint="eastAsia"/>
                <w:sz w:val="20"/>
              </w:rPr>
              <w:t>0</w:t>
            </w:r>
          </w:p>
        </w:tc>
        <w:tc>
          <w:tcPr>
            <w:tcW w:w="1512" w:type="dxa"/>
            <w:gridSpan w:val="2"/>
            <w:tcBorders>
              <w:top w:val="doubleWave" w:sz="6" w:space="0" w:color="auto"/>
              <w:left w:val="double" w:sz="4" w:space="0" w:color="auto"/>
              <w:bottom w:val="dotted" w:sz="4" w:space="0" w:color="auto"/>
              <w:right w:val="nil"/>
            </w:tcBorders>
            <w:hideMark/>
          </w:tcPr>
          <w:p w14:paraId="70459B06" w14:textId="3B4E866D" w:rsidR="00DA3D93" w:rsidRPr="00B079A2" w:rsidRDefault="00FD55A1" w:rsidP="0000425C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9</w:t>
            </w:r>
            <w:r w:rsidR="007D324B">
              <w:rPr>
                <w:rFonts w:ascii="ＭＳ 明朝" w:hAnsi="ＭＳ 明朝" w:hint="eastAsia"/>
                <w:sz w:val="20"/>
              </w:rPr>
              <w:t>6</w:t>
            </w:r>
            <w:r w:rsidR="00DA3D93" w:rsidRPr="00B079A2">
              <w:rPr>
                <w:rFonts w:ascii="ＭＳ 明朝" w:hAnsi="ＭＳ 明朝" w:hint="eastAsia"/>
                <w:sz w:val="20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39592EF0" w14:textId="77777777" w:rsidR="00DA3D93" w:rsidRPr="00B079A2" w:rsidRDefault="00DA3D93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A8D79" w14:textId="77777777" w:rsidR="00DA3D93" w:rsidRPr="00B079A2" w:rsidRDefault="00DA3D93" w:rsidP="0000425C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DA3D93" w:rsidRPr="00B079A2" w14:paraId="3EF7E529" w14:textId="77777777" w:rsidTr="00FA0A21">
        <w:trPr>
          <w:cantSplit/>
          <w:trHeight w:val="224"/>
        </w:trPr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1094EF8" w14:textId="77777777" w:rsidR="00DA3D93" w:rsidRPr="00B079A2" w:rsidRDefault="00DA3D93" w:rsidP="0000425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2D274840" w14:textId="77777777" w:rsidR="00DA3D93" w:rsidRPr="00B079A2" w:rsidRDefault="00DA3D93" w:rsidP="0000425C">
            <w:pPr>
              <w:ind w:leftChars="-49" w:left="-103" w:rightChars="-49" w:right="-103"/>
              <w:jc w:val="center"/>
              <w:rPr>
                <w:rFonts w:ascii="ＭＳ 明朝" w:hAnsi="ＭＳ 明朝"/>
                <w:w w:val="80"/>
                <w:sz w:val="20"/>
              </w:rPr>
            </w:pPr>
          </w:p>
        </w:tc>
        <w:tc>
          <w:tcPr>
            <w:tcW w:w="27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570B9604" w14:textId="77777777" w:rsidR="00DA3D93" w:rsidRPr="00B079A2" w:rsidRDefault="00DA3D93" w:rsidP="0000425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7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FE54" w14:textId="77777777" w:rsidR="00DA3D93" w:rsidRPr="00B079A2" w:rsidRDefault="00DA3D93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D7C56A" w14:textId="77777777" w:rsidR="00DA3D93" w:rsidRPr="00B079A2" w:rsidRDefault="00DA3D93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hideMark/>
          </w:tcPr>
          <w:p w14:paraId="53BD58BC" w14:textId="77777777" w:rsidR="00DA3D93" w:rsidRPr="00B079A2" w:rsidRDefault="00DA3D93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020D59" w14:textId="77777777" w:rsidR="00DA3D93" w:rsidRPr="00B079A2" w:rsidRDefault="00DA3D93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43C6DC22" w14:textId="77777777" w:rsidR="00DA3D93" w:rsidRPr="00B079A2" w:rsidRDefault="00DA3D93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DA3D93" w:rsidRPr="00B079A2" w14:paraId="16540699" w14:textId="77777777" w:rsidTr="00FA0A21">
        <w:trPr>
          <w:cantSplit/>
          <w:trHeight w:val="224"/>
        </w:trPr>
        <w:tc>
          <w:tcPr>
            <w:tcW w:w="42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1F2372" w14:textId="77777777" w:rsidR="00DA3D93" w:rsidRPr="00B079A2" w:rsidRDefault="00DA3D93" w:rsidP="0000425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09FA62E" w14:textId="77777777" w:rsidR="00DA3D93" w:rsidRPr="00B079A2" w:rsidRDefault="00DA3D93" w:rsidP="0000425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69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7B6FD6A" w14:textId="77777777" w:rsidR="00DA3D93" w:rsidRPr="00B079A2" w:rsidRDefault="00DA3D93" w:rsidP="0000425C">
            <w:pPr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224A905" w14:textId="77777777" w:rsidR="00DA3D93" w:rsidRPr="00B079A2" w:rsidRDefault="002E4861" w:rsidP="0000425C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,33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374F2AA" w14:textId="77777777" w:rsidR="00DA3D93" w:rsidRPr="00B079A2" w:rsidRDefault="002E4861" w:rsidP="0000425C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,290</w:t>
            </w: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688E5965" w14:textId="77777777" w:rsidR="00DA3D93" w:rsidRPr="00B079A2" w:rsidRDefault="00DA3D93" w:rsidP="0000425C">
            <w:pPr>
              <w:ind w:right="20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3808586D" w14:textId="77777777" w:rsidR="00DA3D93" w:rsidRPr="00B079A2" w:rsidRDefault="00DA3D93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3335142E" w14:textId="77777777" w:rsidR="00DA3D93" w:rsidRPr="00B079A2" w:rsidRDefault="00DA3D93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DA3D93" w:rsidRPr="00B079A2" w14:paraId="71D36D31" w14:textId="77777777" w:rsidTr="00FA0A21">
        <w:trPr>
          <w:cantSplit/>
          <w:trHeight w:val="40"/>
        </w:trPr>
        <w:tc>
          <w:tcPr>
            <w:tcW w:w="42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8DE5EA" w14:textId="77777777" w:rsidR="00DA3D93" w:rsidRPr="00B079A2" w:rsidRDefault="00DA3D93" w:rsidP="0000425C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EB9FCAD" w14:textId="77777777" w:rsidR="00DA3D93" w:rsidRPr="00B079A2" w:rsidRDefault="00DA3D93" w:rsidP="0000425C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69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01F5B4E" w14:textId="77777777" w:rsidR="00DA3D93" w:rsidRPr="00B079A2" w:rsidRDefault="00DA3D93" w:rsidP="0000425C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627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DFE8CBC" w14:textId="77777777" w:rsidR="00DA3D93" w:rsidRPr="00B079A2" w:rsidRDefault="00DA3D93" w:rsidP="0000425C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969FA7E" w14:textId="77777777" w:rsidR="00DA3D93" w:rsidRPr="00B079A2" w:rsidRDefault="00DA3D93" w:rsidP="0000425C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41BB605B" w14:textId="77777777" w:rsidR="00DA3D93" w:rsidRPr="00B079A2" w:rsidRDefault="00DA3D93" w:rsidP="0000425C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4C6C5FD2" w14:textId="77777777" w:rsidR="00DA3D93" w:rsidRPr="00B079A2" w:rsidRDefault="00DA3D93" w:rsidP="0000425C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4A4D02E" w14:textId="77777777" w:rsidR="00DA3D93" w:rsidRPr="00B079A2" w:rsidRDefault="00DA3D93" w:rsidP="0000425C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</w:tr>
      <w:bookmarkEnd w:id="4"/>
      <w:tr w:rsidR="0000425C" w:rsidRPr="00751F55" w14:paraId="4B2E6E7A" w14:textId="77777777" w:rsidTr="00946B2F">
        <w:trPr>
          <w:cantSplit/>
          <w:trHeight w:val="330"/>
        </w:trPr>
        <w:tc>
          <w:tcPr>
            <w:tcW w:w="8317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406D7FF0" w14:textId="77777777" w:rsidR="0000425C" w:rsidRPr="00B079A2" w:rsidRDefault="0000425C" w:rsidP="007469E2">
            <w:pPr>
              <w:ind w:firstLineChars="1600" w:firstLine="33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仮　　　払　　　金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43D1EF28" w14:textId="77777777" w:rsidR="0000425C" w:rsidRPr="00B079A2" w:rsidRDefault="0000425C" w:rsidP="0000425C">
            <w:pPr>
              <w:rPr>
                <w:rFonts w:ascii="ＭＳ 明朝" w:hAnsi="ＭＳ 明朝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7D0AA9E" w14:textId="77777777" w:rsidR="0000425C" w:rsidRPr="00B079A2" w:rsidRDefault="0000425C" w:rsidP="0000425C">
            <w:pPr>
              <w:rPr>
                <w:rFonts w:ascii="ＭＳ 明朝" w:hAnsi="ＭＳ 明朝"/>
              </w:rPr>
            </w:pPr>
          </w:p>
        </w:tc>
      </w:tr>
      <w:tr w:rsidR="0000425C" w:rsidRPr="00B079A2" w14:paraId="702244AD" w14:textId="77777777" w:rsidTr="00FA0A21">
        <w:trPr>
          <w:cantSplit/>
          <w:trHeight w:val="224"/>
        </w:trPr>
        <w:tc>
          <w:tcPr>
            <w:tcW w:w="89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511A8E" w14:textId="77777777" w:rsidR="0000425C" w:rsidRPr="00B079A2" w:rsidRDefault="0000425C" w:rsidP="0000425C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7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74AA6D" w14:textId="77777777" w:rsidR="0000425C" w:rsidRPr="00B079A2" w:rsidRDefault="0000425C" w:rsidP="0000425C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16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BB0692" w14:textId="77777777" w:rsidR="0000425C" w:rsidRPr="00B079A2" w:rsidRDefault="0000425C" w:rsidP="0000425C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方</w:t>
            </w:r>
          </w:p>
        </w:tc>
        <w:tc>
          <w:tcPr>
            <w:tcW w:w="151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F7C2F6" w14:textId="77777777" w:rsidR="0000425C" w:rsidRPr="00B079A2" w:rsidRDefault="0000425C" w:rsidP="0000425C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方</w:t>
            </w:r>
          </w:p>
        </w:tc>
        <w:tc>
          <w:tcPr>
            <w:tcW w:w="15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47FF52D9" w14:textId="77777777" w:rsidR="0000425C" w:rsidRPr="00B079A2" w:rsidRDefault="0000425C" w:rsidP="0000425C">
            <w:pPr>
              <w:spacing w:line="0" w:lineRule="atLeast"/>
              <w:ind w:leftChars="-42" w:left="4" w:rightChars="-60" w:right="-126" w:hangingChars="46" w:hanging="92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差引残高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A35DC" w14:textId="77777777" w:rsidR="0000425C" w:rsidRPr="00B079A2" w:rsidRDefault="0000425C" w:rsidP="0000425C">
            <w:pPr>
              <w:spacing w:line="0" w:lineRule="atLeast"/>
              <w:ind w:rightChars="-60" w:right="-126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10964" w14:textId="77777777" w:rsidR="0000425C" w:rsidRPr="00B079A2" w:rsidRDefault="0000425C" w:rsidP="0000425C">
            <w:pPr>
              <w:spacing w:line="0" w:lineRule="atLeast"/>
              <w:ind w:rightChars="-60" w:right="-126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00425C" w:rsidRPr="00B079A2" w14:paraId="4529F2ED" w14:textId="77777777" w:rsidTr="00FA0A21">
        <w:trPr>
          <w:cantSplit/>
          <w:trHeight w:val="355"/>
        </w:trPr>
        <w:tc>
          <w:tcPr>
            <w:tcW w:w="427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DB18AB8" w14:textId="77777777" w:rsidR="0000425C" w:rsidRPr="00B079A2" w:rsidRDefault="0000425C" w:rsidP="0000425C">
            <w:pPr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4</w:t>
            </w:r>
          </w:p>
        </w:tc>
        <w:tc>
          <w:tcPr>
            <w:tcW w:w="47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4F23A802" w14:textId="77777777" w:rsidR="0000425C" w:rsidRPr="00B079A2" w:rsidRDefault="0000425C" w:rsidP="0000425C">
            <w:pPr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1</w:t>
            </w:r>
          </w:p>
        </w:tc>
        <w:tc>
          <w:tcPr>
            <w:tcW w:w="2769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25F1359C" w14:textId="77777777" w:rsidR="0000425C" w:rsidRPr="00B079A2" w:rsidRDefault="0000425C" w:rsidP="0000425C">
            <w:pPr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前期繰越</w:t>
            </w:r>
          </w:p>
        </w:tc>
        <w:tc>
          <w:tcPr>
            <w:tcW w:w="1627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1A27631" w14:textId="77777777" w:rsidR="0000425C" w:rsidRPr="00B079A2" w:rsidRDefault="0000425C" w:rsidP="0000425C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 w:rsidRPr="00B079A2"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512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409D0B72" w14:textId="77777777" w:rsidR="0000425C" w:rsidRPr="00B079A2" w:rsidRDefault="0000425C" w:rsidP="0000425C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 w:rsidRPr="00B079A2"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512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hideMark/>
          </w:tcPr>
          <w:p w14:paraId="63CCDF7E" w14:textId="77777777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A6BEC3" w14:textId="77777777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F11E73" w14:textId="77777777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0425C" w:rsidRPr="00B079A2" w14:paraId="0776C6A2" w14:textId="77777777" w:rsidTr="00FA0A21">
        <w:trPr>
          <w:cantSplit/>
          <w:trHeight w:val="224"/>
        </w:trPr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593D12" w14:textId="77777777" w:rsidR="0000425C" w:rsidRPr="00B079A2" w:rsidRDefault="0000425C" w:rsidP="0000425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B88C69C" w14:textId="77777777" w:rsidR="0000425C" w:rsidRPr="00B079A2" w:rsidRDefault="0000425C" w:rsidP="0000425C">
            <w:pPr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49383E3D" w14:textId="77777777" w:rsidR="0000425C" w:rsidRPr="00B079A2" w:rsidRDefault="0000425C" w:rsidP="0000425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0DB895D6" w14:textId="77777777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D58E6E4" w14:textId="77777777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hideMark/>
          </w:tcPr>
          <w:p w14:paraId="569EA2DA" w14:textId="77777777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DA5FF0" w14:textId="77777777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F2C64" w14:textId="77777777" w:rsidR="0000425C" w:rsidRPr="00B079A2" w:rsidRDefault="0000425C" w:rsidP="0000425C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</w:tr>
      <w:tr w:rsidR="0000425C" w:rsidRPr="00B079A2" w14:paraId="072D8AE5" w14:textId="77777777" w:rsidTr="00FA0A21">
        <w:trPr>
          <w:cantSplit/>
          <w:trHeight w:val="224"/>
        </w:trPr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AEE135" w14:textId="77777777" w:rsidR="0000425C" w:rsidRPr="00B079A2" w:rsidRDefault="0000425C" w:rsidP="002E486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3A029C79" w14:textId="77777777" w:rsidR="0000425C" w:rsidRPr="00B079A2" w:rsidRDefault="0000425C" w:rsidP="0000425C">
            <w:pPr>
              <w:ind w:leftChars="-49" w:left="-103" w:rightChars="-49" w:right="-103"/>
              <w:jc w:val="center"/>
              <w:rPr>
                <w:rFonts w:ascii="ＭＳ 明朝" w:hAnsi="ＭＳ 明朝"/>
                <w:w w:val="80"/>
                <w:sz w:val="20"/>
              </w:rPr>
            </w:pPr>
          </w:p>
        </w:tc>
        <w:tc>
          <w:tcPr>
            <w:tcW w:w="27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139AF4B" w14:textId="77777777" w:rsidR="0000425C" w:rsidRPr="00B079A2" w:rsidRDefault="0000425C" w:rsidP="0000425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27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81D9" w14:textId="77777777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B0451D" w14:textId="77777777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hideMark/>
          </w:tcPr>
          <w:p w14:paraId="5E5836EF" w14:textId="77777777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406103" w14:textId="77777777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35D6A966" w14:textId="77777777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0425C" w:rsidRPr="00B079A2" w14:paraId="0D0D5AAB" w14:textId="77777777" w:rsidTr="00FA0A21">
        <w:trPr>
          <w:cantSplit/>
          <w:trHeight w:val="224"/>
        </w:trPr>
        <w:tc>
          <w:tcPr>
            <w:tcW w:w="42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3628B0" w14:textId="77777777" w:rsidR="0000425C" w:rsidRPr="00B079A2" w:rsidRDefault="0000425C" w:rsidP="0000425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DC3DC4D" w14:textId="77777777" w:rsidR="0000425C" w:rsidRPr="00B079A2" w:rsidRDefault="0000425C" w:rsidP="0000425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69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DE75342" w14:textId="77777777" w:rsidR="0000425C" w:rsidRPr="00B079A2" w:rsidRDefault="0000425C" w:rsidP="0000425C">
            <w:pPr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E71EA49" w14:textId="77777777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335CE28" w14:textId="77777777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3232B3FE" w14:textId="77777777" w:rsidR="0000425C" w:rsidRPr="00B079A2" w:rsidRDefault="0000425C" w:rsidP="0000425C">
            <w:pPr>
              <w:ind w:right="20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5E2FDA7C" w14:textId="77777777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CDD9E43" w14:textId="77777777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0425C" w:rsidRPr="00B079A2" w14:paraId="1C0E5697" w14:textId="77777777" w:rsidTr="00FA0A21">
        <w:trPr>
          <w:cantSplit/>
          <w:trHeight w:val="40"/>
        </w:trPr>
        <w:tc>
          <w:tcPr>
            <w:tcW w:w="42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5BFC01" w14:textId="77777777" w:rsidR="0000425C" w:rsidRPr="00B079A2" w:rsidRDefault="0000425C" w:rsidP="0000425C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7DFA0CE" w14:textId="77777777" w:rsidR="0000425C" w:rsidRPr="00B079A2" w:rsidRDefault="0000425C" w:rsidP="0000425C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69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928F500" w14:textId="77777777" w:rsidR="0000425C" w:rsidRPr="00B079A2" w:rsidRDefault="0000425C" w:rsidP="0000425C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627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34BC5A3" w14:textId="77777777" w:rsidR="0000425C" w:rsidRPr="00B079A2" w:rsidRDefault="0000425C" w:rsidP="0000425C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CE9C061" w14:textId="77777777" w:rsidR="0000425C" w:rsidRPr="00B079A2" w:rsidRDefault="0000425C" w:rsidP="0000425C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7E860BA0" w14:textId="77777777" w:rsidR="0000425C" w:rsidRPr="00B079A2" w:rsidRDefault="0000425C" w:rsidP="0000425C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7778E768" w14:textId="77777777" w:rsidR="0000425C" w:rsidRPr="00B079A2" w:rsidRDefault="0000425C" w:rsidP="0000425C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452803B" w14:textId="77777777" w:rsidR="0000425C" w:rsidRPr="00B079A2" w:rsidRDefault="0000425C" w:rsidP="0000425C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6F7FD2" w:rsidRPr="00B079A2" w14:paraId="109ADB05" w14:textId="77777777" w:rsidTr="006F7FD2">
        <w:trPr>
          <w:cantSplit/>
          <w:trHeight w:val="70"/>
        </w:trPr>
        <w:tc>
          <w:tcPr>
            <w:tcW w:w="134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DB98988" w14:textId="77777777" w:rsidR="006F7FD2" w:rsidRPr="00B079A2" w:rsidRDefault="006F7FD2" w:rsidP="003B3FA9">
            <w:pPr>
              <w:spacing w:line="0" w:lineRule="atLeast"/>
              <w:rPr>
                <w:rFonts w:ascii="ＭＳ 明朝" w:hAnsi="ＭＳ 明朝"/>
                <w:szCs w:val="24"/>
              </w:rPr>
            </w:pPr>
          </w:p>
        </w:tc>
        <w:tc>
          <w:tcPr>
            <w:tcW w:w="6496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21DDE92B" w14:textId="77777777" w:rsidR="006F7FD2" w:rsidRPr="00B079A2" w:rsidRDefault="006F7FD2" w:rsidP="003B3FA9">
            <w:pPr>
              <w:jc w:val="center"/>
              <w:rPr>
                <w:rFonts w:ascii="ＭＳ 明朝" w:hAnsi="ＭＳ 明朝"/>
              </w:rPr>
            </w:pPr>
            <w:r w:rsidRPr="00B079A2">
              <w:rPr>
                <w:rFonts w:ascii="ＭＳ 明朝" w:hAnsi="ＭＳ 明朝" w:hint="eastAsia"/>
                <w:color w:val="00FF00"/>
              </w:rPr>
              <w:t xml:space="preserve">　</w:t>
            </w:r>
            <w:r w:rsidRPr="00B079A2">
              <w:rPr>
                <w:rFonts w:ascii="ＭＳ 明朝" w:hAnsi="ＭＳ 明朝" w:hint="eastAsia"/>
              </w:rPr>
              <w:t>徴</w:t>
            </w:r>
            <w:r w:rsidRPr="00B079A2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B079A2">
              <w:rPr>
                <w:rFonts w:ascii="ＭＳ 明朝" w:hAnsi="ＭＳ 明朝" w:hint="eastAsia"/>
              </w:rPr>
              <w:t>収</w:t>
            </w:r>
            <w:r w:rsidRPr="00B079A2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B079A2">
              <w:rPr>
                <w:rFonts w:ascii="ＭＳ 明朝" w:hAnsi="ＭＳ 明朝" w:hint="eastAsia"/>
              </w:rPr>
              <w:t>不</w:t>
            </w:r>
            <w:r w:rsidRPr="00B079A2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B079A2">
              <w:rPr>
                <w:rFonts w:ascii="ＭＳ 明朝" w:hAnsi="ＭＳ 明朝" w:hint="eastAsia"/>
              </w:rPr>
              <w:t>能</w:t>
            </w:r>
            <w:r w:rsidRPr="00B079A2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B079A2">
              <w:rPr>
                <w:rFonts w:ascii="ＭＳ 明朝" w:hAnsi="ＭＳ 明朝" w:hint="eastAsia"/>
              </w:rPr>
              <w:t>引</w:t>
            </w:r>
            <w:r w:rsidRPr="00B079A2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B079A2">
              <w:rPr>
                <w:rFonts w:ascii="ＭＳ 明朝" w:hAnsi="ＭＳ 明朝" w:hint="eastAsia"/>
              </w:rPr>
              <w:t>当</w:t>
            </w:r>
            <w:r w:rsidRPr="00B079A2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B079A2">
              <w:rPr>
                <w:rFonts w:ascii="ＭＳ 明朝" w:hAnsi="ＭＳ 明朝" w:hint="eastAsia"/>
              </w:rPr>
              <w:t xml:space="preserve">金　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946EA64" w14:textId="77777777" w:rsidR="006F7FD2" w:rsidRPr="00B079A2" w:rsidRDefault="006F7FD2" w:rsidP="003B3FA9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6F7FD2" w:rsidRPr="00B079A2" w14:paraId="1C2CD903" w14:textId="77777777" w:rsidTr="006F7FD2">
        <w:trPr>
          <w:cantSplit/>
          <w:trHeight w:val="260"/>
        </w:trPr>
        <w:tc>
          <w:tcPr>
            <w:tcW w:w="890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1FD0F661" w14:textId="77777777" w:rsidR="006F7FD2" w:rsidRPr="00B079A2" w:rsidRDefault="006F7FD2" w:rsidP="003B3FA9">
            <w:pPr>
              <w:spacing w:line="0" w:lineRule="atLeast"/>
              <w:ind w:leftChars="-49" w:left="7" w:right="160" w:hangingChars="69" w:hanging="110"/>
              <w:jc w:val="right"/>
              <w:rPr>
                <w:rFonts w:ascii="ＭＳ 明朝" w:hAnsi="ＭＳ 明朝"/>
                <w:sz w:val="16"/>
              </w:rPr>
            </w:pPr>
          </w:p>
          <w:p w14:paraId="2E88BD7B" w14:textId="77777777" w:rsidR="006F7FD2" w:rsidRPr="00B079A2" w:rsidRDefault="006F7FD2" w:rsidP="003B3FA9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7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4ED9F425" w14:textId="77777777" w:rsidR="006F7FD2" w:rsidRPr="00B079A2" w:rsidRDefault="006F7FD2" w:rsidP="003B3FA9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780ED4" w14:textId="77777777" w:rsidR="006F7FD2" w:rsidRPr="00B079A2" w:rsidRDefault="006F7FD2" w:rsidP="003B3FA9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11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DD9743" w14:textId="77777777" w:rsidR="006F7FD2" w:rsidRPr="00B079A2" w:rsidRDefault="006F7FD2" w:rsidP="003B3FA9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47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72009A50" w14:textId="77777777" w:rsidR="006F7FD2" w:rsidRPr="00B079A2" w:rsidRDefault="006F7FD2" w:rsidP="003B3FA9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6F7FD2" w:rsidRPr="00B079A2" w14:paraId="52D6EE30" w14:textId="77777777" w:rsidTr="006F7FD2">
        <w:trPr>
          <w:cantSplit/>
          <w:trHeight w:val="260"/>
        </w:trPr>
        <w:tc>
          <w:tcPr>
            <w:tcW w:w="890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8E1BEE" w14:textId="77777777" w:rsidR="006F7FD2" w:rsidRPr="00B079A2" w:rsidRDefault="006F7FD2" w:rsidP="003B3FA9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7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D2837C" w14:textId="77777777" w:rsidR="006F7FD2" w:rsidRPr="00B079A2" w:rsidRDefault="006F7FD2" w:rsidP="003B3FA9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0ACFA3" w14:textId="77777777" w:rsidR="006F7FD2" w:rsidRPr="00B079A2" w:rsidRDefault="006F7FD2" w:rsidP="003B3FA9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CC84C4" w14:textId="77777777" w:rsidR="006F7FD2" w:rsidRPr="00B079A2" w:rsidRDefault="006F7FD2" w:rsidP="003B3FA9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0E4A6A" w14:textId="77777777" w:rsidR="006F7FD2" w:rsidRPr="00B079A2" w:rsidRDefault="006F7FD2" w:rsidP="003B3FA9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499E0C" w14:textId="77777777" w:rsidR="006F7FD2" w:rsidRPr="00B079A2" w:rsidRDefault="006F7FD2" w:rsidP="003B3FA9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477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58410E85" w14:textId="77777777" w:rsidR="006F7FD2" w:rsidRPr="00B079A2" w:rsidRDefault="006F7FD2" w:rsidP="003B3FA9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6F7FD2" w:rsidRPr="00B079A2" w14:paraId="40657BF2" w14:textId="77777777" w:rsidTr="006F7FD2">
        <w:trPr>
          <w:cantSplit/>
          <w:trHeight w:val="367"/>
        </w:trPr>
        <w:tc>
          <w:tcPr>
            <w:tcW w:w="421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A7C9A88" w14:textId="77777777" w:rsidR="006F7FD2" w:rsidRPr="00B079A2" w:rsidRDefault="006F7FD2" w:rsidP="003B3FA9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4</w:t>
            </w:r>
          </w:p>
        </w:tc>
        <w:tc>
          <w:tcPr>
            <w:tcW w:w="46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394106E2" w14:textId="77777777" w:rsidR="006F7FD2" w:rsidRPr="00B079A2" w:rsidRDefault="006F7FD2" w:rsidP="003B3FA9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1</w:t>
            </w:r>
          </w:p>
        </w:tc>
        <w:tc>
          <w:tcPr>
            <w:tcW w:w="2761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0EB1DDC7" w14:textId="77777777" w:rsidR="006F7FD2" w:rsidRPr="00B079A2" w:rsidRDefault="006F7FD2" w:rsidP="003B3FA9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前期繰越</w:t>
            </w:r>
          </w:p>
        </w:tc>
        <w:tc>
          <w:tcPr>
            <w:tcW w:w="1037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5895CE51" w14:textId="77777777" w:rsidR="006F7FD2" w:rsidRPr="00B079A2" w:rsidRDefault="006F7FD2" w:rsidP="003B3FA9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  <w:vAlign w:val="center"/>
          </w:tcPr>
          <w:p w14:paraId="0618EE05" w14:textId="77777777" w:rsidR="006F7FD2" w:rsidRPr="00B079A2" w:rsidRDefault="006F7FD2" w:rsidP="003B3FA9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6FDB36" w14:textId="77777777" w:rsidR="006F7FD2" w:rsidRPr="00B079A2" w:rsidRDefault="006F7FD2" w:rsidP="003B3FA9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  <w:r w:rsidRPr="00B079A2"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2F394C3C" w14:textId="77777777" w:rsidR="006F7FD2" w:rsidRPr="00B079A2" w:rsidRDefault="006F7FD2" w:rsidP="003B3FA9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  <w:r w:rsidRPr="00B079A2"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477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42E5451" w14:textId="77777777" w:rsidR="006F7FD2" w:rsidRPr="00B079A2" w:rsidRDefault="006F7FD2" w:rsidP="003B3FA9">
            <w:pPr>
              <w:spacing w:line="0" w:lineRule="atLeast"/>
              <w:jc w:val="right"/>
              <w:rPr>
                <w:rFonts w:ascii="ＭＳ 明朝" w:hAnsi="ＭＳ 明朝"/>
                <w:i/>
                <w:iCs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0</w:t>
            </w:r>
          </w:p>
        </w:tc>
      </w:tr>
      <w:tr w:rsidR="006F7FD2" w:rsidRPr="00B079A2" w14:paraId="17651D21" w14:textId="77777777" w:rsidTr="006F7FD2">
        <w:trPr>
          <w:cantSplit/>
          <w:trHeight w:val="399"/>
        </w:trPr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50C88F" w14:textId="77777777" w:rsidR="006F7FD2" w:rsidRPr="00B079A2" w:rsidRDefault="006F7FD2" w:rsidP="003B3FA9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62AE108" w14:textId="77777777" w:rsidR="006F7FD2" w:rsidRPr="00B079A2" w:rsidRDefault="006F7FD2" w:rsidP="003B3FA9">
            <w:pPr>
              <w:spacing w:line="260" w:lineRule="exact"/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6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607A388" w14:textId="77777777" w:rsidR="006F7FD2" w:rsidRPr="00B079A2" w:rsidRDefault="006F7FD2" w:rsidP="003B3FA9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97803" w14:textId="77777777" w:rsidR="006F7FD2" w:rsidRPr="00B079A2" w:rsidRDefault="006F7FD2" w:rsidP="003B3FA9">
            <w:pPr>
              <w:widowControl/>
              <w:jc w:val="left"/>
              <w:rPr>
                <w:rFonts w:ascii="ＭＳ 明朝" w:hAnsi="ＭＳ 明朝"/>
                <w:w w:val="200"/>
                <w:sz w:val="20"/>
                <w:szCs w:val="24"/>
              </w:rPr>
            </w:pPr>
          </w:p>
        </w:tc>
        <w:tc>
          <w:tcPr>
            <w:tcW w:w="1036" w:type="dxa"/>
            <w:gridSpan w:val="2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21E029B" w14:textId="77777777" w:rsidR="006F7FD2" w:rsidRPr="00B079A2" w:rsidRDefault="006F7FD2" w:rsidP="003B3FA9">
            <w:pPr>
              <w:widowControl/>
              <w:jc w:val="left"/>
              <w:rPr>
                <w:rFonts w:ascii="ＭＳ 明朝" w:hAnsi="ＭＳ 明朝"/>
                <w:w w:val="200"/>
                <w:sz w:val="20"/>
                <w:szCs w:val="24"/>
              </w:rPr>
            </w:pPr>
          </w:p>
        </w:tc>
        <w:tc>
          <w:tcPr>
            <w:tcW w:w="10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4569CEC" w14:textId="77777777" w:rsidR="006F7FD2" w:rsidRPr="00B079A2" w:rsidRDefault="006F7FD2" w:rsidP="003B3FA9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9CECE72" w14:textId="77777777" w:rsidR="006F7FD2" w:rsidRPr="00B079A2" w:rsidRDefault="006F7FD2" w:rsidP="003B3FA9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7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7DD2B48A" w14:textId="77777777" w:rsidR="006F7FD2" w:rsidRPr="00B079A2" w:rsidRDefault="006F7FD2" w:rsidP="003B3FA9">
            <w:pPr>
              <w:spacing w:line="260" w:lineRule="exact"/>
              <w:jc w:val="right"/>
              <w:rPr>
                <w:rFonts w:ascii="ＭＳ 明朝" w:hAnsi="ＭＳ 明朝"/>
                <w:iCs/>
                <w:sz w:val="20"/>
              </w:rPr>
            </w:pPr>
          </w:p>
        </w:tc>
      </w:tr>
      <w:tr w:rsidR="006F7FD2" w:rsidRPr="00B079A2" w14:paraId="118D42EE" w14:textId="77777777" w:rsidTr="006F7FD2">
        <w:trPr>
          <w:cantSplit/>
          <w:trHeight w:val="391"/>
        </w:trPr>
        <w:tc>
          <w:tcPr>
            <w:tcW w:w="42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1B2C5E" w14:textId="77777777" w:rsidR="006F7FD2" w:rsidRPr="00B079A2" w:rsidRDefault="006F7FD2" w:rsidP="003B3FA9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69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681E086" w14:textId="77777777" w:rsidR="006F7FD2" w:rsidRPr="00B079A2" w:rsidRDefault="006F7FD2" w:rsidP="003B3FA9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61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F8F4E5F" w14:textId="77777777" w:rsidR="006F7FD2" w:rsidRPr="00B079A2" w:rsidRDefault="006F7FD2" w:rsidP="003B3FA9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037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E5640" w14:textId="77777777" w:rsidR="006F7FD2" w:rsidRPr="00B079A2" w:rsidRDefault="006F7FD2" w:rsidP="003B3FA9">
            <w:pPr>
              <w:widowControl/>
              <w:jc w:val="left"/>
              <w:rPr>
                <w:rFonts w:ascii="ＭＳ 明朝" w:hAnsi="ＭＳ 明朝"/>
                <w:w w:val="200"/>
                <w:sz w:val="20"/>
                <w:szCs w:val="24"/>
              </w:rPr>
            </w:pPr>
          </w:p>
        </w:tc>
        <w:tc>
          <w:tcPr>
            <w:tcW w:w="1036" w:type="dxa"/>
            <w:gridSpan w:val="2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BFF9085" w14:textId="77777777" w:rsidR="006F7FD2" w:rsidRPr="00B079A2" w:rsidRDefault="006F7FD2" w:rsidP="003B3FA9">
            <w:pPr>
              <w:widowControl/>
              <w:jc w:val="left"/>
              <w:rPr>
                <w:rFonts w:ascii="ＭＳ 明朝" w:hAnsi="ＭＳ 明朝"/>
                <w:w w:val="200"/>
                <w:sz w:val="20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6580BCB" w14:textId="77777777" w:rsidR="006F7FD2" w:rsidRPr="00B079A2" w:rsidRDefault="006F7FD2" w:rsidP="003B3FA9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AC93D8B" w14:textId="77777777" w:rsidR="006F7FD2" w:rsidRPr="00B079A2" w:rsidRDefault="006F7FD2" w:rsidP="003B3FA9">
            <w:pPr>
              <w:spacing w:line="260" w:lineRule="exact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477" w:type="dxa"/>
            <w:gridSpan w:val="3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354ACC52" w14:textId="77777777" w:rsidR="006F7FD2" w:rsidRPr="00B079A2" w:rsidRDefault="006F7FD2" w:rsidP="003B3FA9">
            <w:pPr>
              <w:spacing w:line="260" w:lineRule="exact"/>
              <w:jc w:val="right"/>
              <w:rPr>
                <w:rFonts w:ascii="ＭＳ 明朝" w:hAnsi="ＭＳ 明朝"/>
                <w:iCs/>
                <w:sz w:val="20"/>
              </w:rPr>
            </w:pPr>
          </w:p>
        </w:tc>
      </w:tr>
      <w:tr w:rsidR="006F7FD2" w:rsidRPr="00B079A2" w14:paraId="58CB2657" w14:textId="77777777" w:rsidTr="006F7FD2">
        <w:trPr>
          <w:cantSplit/>
          <w:trHeight w:val="40"/>
        </w:trPr>
        <w:tc>
          <w:tcPr>
            <w:tcW w:w="42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4D4F78" w14:textId="77777777" w:rsidR="006F7FD2" w:rsidRPr="00B079A2" w:rsidRDefault="006F7FD2" w:rsidP="003B3FA9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469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7EE9278" w14:textId="77777777" w:rsidR="006F7FD2" w:rsidRPr="00B079A2" w:rsidRDefault="006F7FD2" w:rsidP="003B3FA9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761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6760ABF" w14:textId="77777777" w:rsidR="006F7FD2" w:rsidRPr="00B079A2" w:rsidRDefault="006F7FD2" w:rsidP="003B3FA9">
            <w:pPr>
              <w:spacing w:line="18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3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986EC52" w14:textId="77777777" w:rsidR="006F7FD2" w:rsidRPr="00B079A2" w:rsidRDefault="006F7FD2" w:rsidP="003B3FA9">
            <w:pPr>
              <w:spacing w:line="180" w:lineRule="exact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824E2B3" w14:textId="77777777" w:rsidR="006F7FD2" w:rsidRPr="00B079A2" w:rsidRDefault="006F7FD2" w:rsidP="003B3FA9">
            <w:pPr>
              <w:spacing w:line="180" w:lineRule="exact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A19CFDC" w14:textId="77777777" w:rsidR="006F7FD2" w:rsidRPr="00B079A2" w:rsidRDefault="006F7FD2" w:rsidP="003B3FA9">
            <w:pPr>
              <w:spacing w:line="180" w:lineRule="exact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B47F4CD" w14:textId="77777777" w:rsidR="006F7FD2" w:rsidRPr="00B079A2" w:rsidRDefault="006F7FD2" w:rsidP="003B3FA9">
            <w:pPr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77" w:type="dxa"/>
            <w:gridSpan w:val="3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42873A0F" w14:textId="77777777" w:rsidR="006F7FD2" w:rsidRPr="00B079A2" w:rsidRDefault="006F7FD2" w:rsidP="003B3FA9">
            <w:pPr>
              <w:spacing w:line="180" w:lineRule="exact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</w:tr>
    </w:tbl>
    <w:p w14:paraId="12A871EE" w14:textId="77777777" w:rsidR="00946B2F" w:rsidRPr="00B079A2" w:rsidRDefault="00946B2F" w:rsidP="00B079A2">
      <w:pPr>
        <w:rPr>
          <w:sz w:val="16"/>
          <w:szCs w:val="16"/>
        </w:rPr>
      </w:pPr>
    </w:p>
    <w:tbl>
      <w:tblPr>
        <w:tblW w:w="93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467"/>
        <w:gridCol w:w="565"/>
        <w:gridCol w:w="1192"/>
        <w:gridCol w:w="1046"/>
        <w:gridCol w:w="1029"/>
        <w:gridCol w:w="140"/>
        <w:gridCol w:w="888"/>
        <w:gridCol w:w="166"/>
        <w:gridCol w:w="863"/>
        <w:gridCol w:w="192"/>
        <w:gridCol w:w="818"/>
        <w:gridCol w:w="237"/>
        <w:gridCol w:w="1287"/>
        <w:gridCol w:w="83"/>
      </w:tblGrid>
      <w:tr w:rsidR="00B079A2" w:rsidRPr="00B079A2" w14:paraId="6E3E10E1" w14:textId="77777777" w:rsidTr="006F7FD2">
        <w:trPr>
          <w:gridAfter w:val="1"/>
          <w:wAfter w:w="84" w:type="dxa"/>
          <w:cantSplit/>
          <w:trHeight w:val="398"/>
        </w:trPr>
        <w:tc>
          <w:tcPr>
            <w:tcW w:w="2670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1BAD56E" w14:textId="77777777" w:rsidR="00B079A2" w:rsidRPr="00B079A2" w:rsidRDefault="00B079A2" w:rsidP="00B079A2">
            <w:pPr>
              <w:ind w:leftChars="-50" w:left="-105"/>
              <w:rPr>
                <w:rFonts w:ascii="ＭＳ 明朝" w:hAnsi="ＭＳ 明朝"/>
              </w:rPr>
            </w:pPr>
            <w:bookmarkStart w:id="5" w:name="_Hlk495065758"/>
            <w:r w:rsidRPr="00B079A2">
              <w:rPr>
                <w:rFonts w:ascii="ＭＳ 明朝" w:hAnsi="ＭＳ 明朝" w:hint="eastAsia"/>
              </w:rPr>
              <w:t>(基本財産)</w:t>
            </w:r>
          </w:p>
        </w:tc>
        <w:tc>
          <w:tcPr>
            <w:tcW w:w="5108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79ABD9E" w14:textId="77777777" w:rsidR="00B079A2" w:rsidRPr="00B079A2" w:rsidRDefault="00B079A2" w:rsidP="0045721B">
            <w:pPr>
              <w:ind w:firstLineChars="400" w:firstLine="880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B079A2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建　　　　　物　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6693C60" w14:textId="77777777" w:rsidR="00B079A2" w:rsidRPr="00B079A2" w:rsidRDefault="00B079A2" w:rsidP="00B079A2">
            <w:pPr>
              <w:rPr>
                <w:rFonts w:ascii="ＭＳ 明朝" w:hAnsi="ＭＳ 明朝"/>
                <w:sz w:val="20"/>
              </w:rPr>
            </w:pPr>
          </w:p>
        </w:tc>
      </w:tr>
      <w:tr w:rsidR="00B079A2" w:rsidRPr="00B079A2" w14:paraId="20803A53" w14:textId="77777777" w:rsidTr="006F7FD2">
        <w:trPr>
          <w:gridAfter w:val="1"/>
          <w:wAfter w:w="84" w:type="dxa"/>
          <w:cantSplit/>
          <w:trHeight w:val="260"/>
        </w:trPr>
        <w:tc>
          <w:tcPr>
            <w:tcW w:w="890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5E1A780E" w14:textId="77777777" w:rsidR="00B079A2" w:rsidRPr="00B079A2" w:rsidRDefault="00B079A2" w:rsidP="00B079A2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76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387C95B7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886526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05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9D2A35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53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3569376E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B079A2" w:rsidRPr="00B079A2" w14:paraId="48B884E8" w14:textId="77777777" w:rsidTr="006F7FD2">
        <w:trPr>
          <w:gridAfter w:val="1"/>
          <w:wAfter w:w="84" w:type="dxa"/>
          <w:cantSplit/>
          <w:trHeight w:val="260"/>
        </w:trPr>
        <w:tc>
          <w:tcPr>
            <w:tcW w:w="890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4A40F1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761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AA3FA2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57FADA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3F3E3C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4350C0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7D9E22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53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92843A8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B079A2" w:rsidRPr="00B079A2" w14:paraId="3908B641" w14:textId="77777777" w:rsidTr="006F7FD2">
        <w:trPr>
          <w:gridAfter w:val="1"/>
          <w:wAfter w:w="84" w:type="dxa"/>
          <w:cantSplit/>
          <w:trHeight w:val="224"/>
        </w:trPr>
        <w:tc>
          <w:tcPr>
            <w:tcW w:w="421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CFA24D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4</w:t>
            </w:r>
          </w:p>
        </w:tc>
        <w:tc>
          <w:tcPr>
            <w:tcW w:w="46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5D9264FF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1</w:t>
            </w:r>
          </w:p>
        </w:tc>
        <w:tc>
          <w:tcPr>
            <w:tcW w:w="2761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54398299" w14:textId="77777777" w:rsidR="00B079A2" w:rsidRPr="00B079A2" w:rsidRDefault="00B079A2" w:rsidP="00B079A2">
            <w:pPr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前期繰越</w:t>
            </w:r>
          </w:p>
        </w:tc>
        <w:tc>
          <w:tcPr>
            <w:tcW w:w="103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D53FA01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 w:rsidRPr="00B079A2"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036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59AACAB5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 w:rsidRPr="00B079A2"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037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82F7380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 w:rsidRPr="00B079A2"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017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F6E9EA3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 w:rsidRPr="00B079A2"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537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hideMark/>
          </w:tcPr>
          <w:p w14:paraId="71C8A256" w14:textId="6EE42919" w:rsidR="00B079A2" w:rsidRPr="00B079A2" w:rsidRDefault="00FD55A1" w:rsidP="00B079A2">
            <w:pPr>
              <w:jc w:val="right"/>
              <w:rPr>
                <w:rFonts w:ascii="ＭＳ 明朝" w:hAnsi="ＭＳ 明朝"/>
                <w:i/>
                <w:iCs/>
                <w:sz w:val="20"/>
              </w:rPr>
            </w:pPr>
            <w:r>
              <w:rPr>
                <w:rFonts w:ascii="ＭＳ 明朝" w:hAnsi="ＭＳ 明朝"/>
                <w:sz w:val="20"/>
              </w:rPr>
              <w:t>8</w:t>
            </w:r>
            <w:r w:rsidR="00B079A2" w:rsidRPr="00B079A2">
              <w:rPr>
                <w:rFonts w:ascii="ＭＳ 明朝" w:hAnsi="ＭＳ 明朝" w:hint="eastAsia"/>
                <w:sz w:val="20"/>
              </w:rPr>
              <w:t>,</w:t>
            </w:r>
            <w:r>
              <w:rPr>
                <w:rFonts w:ascii="ＭＳ 明朝" w:hAnsi="ＭＳ 明朝"/>
                <w:sz w:val="20"/>
              </w:rPr>
              <w:t>0</w:t>
            </w:r>
            <w:r w:rsidR="00B079A2" w:rsidRPr="00B079A2">
              <w:rPr>
                <w:rFonts w:ascii="ＭＳ 明朝" w:hAnsi="ＭＳ 明朝" w:hint="eastAsia"/>
                <w:sz w:val="20"/>
              </w:rPr>
              <w:t>00</w:t>
            </w:r>
          </w:p>
        </w:tc>
      </w:tr>
      <w:tr w:rsidR="00B079A2" w:rsidRPr="00B079A2" w14:paraId="7934BD7F" w14:textId="77777777" w:rsidTr="006F7FD2">
        <w:trPr>
          <w:gridAfter w:val="1"/>
          <w:wAfter w:w="84" w:type="dxa"/>
          <w:cantSplit/>
          <w:trHeight w:val="224"/>
        </w:trPr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449C94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379FC0" w14:textId="77777777" w:rsidR="00B079A2" w:rsidRPr="00B079A2" w:rsidRDefault="00B079A2" w:rsidP="00B079A2">
            <w:pPr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61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5F85540" w14:textId="77777777" w:rsidR="00B079A2" w:rsidRPr="00B079A2" w:rsidRDefault="00B079A2" w:rsidP="00B079A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52EB638C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B56CFE5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3C725C75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A51CD4C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3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7F3D9973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i/>
                <w:iCs/>
                <w:sz w:val="20"/>
              </w:rPr>
            </w:pPr>
          </w:p>
        </w:tc>
      </w:tr>
      <w:tr w:rsidR="00B079A2" w:rsidRPr="00B079A2" w14:paraId="464C0E81" w14:textId="77777777" w:rsidTr="006F7FD2">
        <w:trPr>
          <w:gridAfter w:val="1"/>
          <w:wAfter w:w="84" w:type="dxa"/>
          <w:cantSplit/>
          <w:trHeight w:val="224"/>
        </w:trPr>
        <w:tc>
          <w:tcPr>
            <w:tcW w:w="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56A08D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5A4552" w14:textId="77777777" w:rsidR="00B079A2" w:rsidRPr="00B079A2" w:rsidRDefault="00B079A2" w:rsidP="00B079A2">
            <w:pPr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61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F223D9F" w14:textId="77777777" w:rsidR="00B079A2" w:rsidRPr="00B079A2" w:rsidRDefault="00B079A2" w:rsidP="00B079A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A2C6A4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AB5F2B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7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6EA313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1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73016B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3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150A46D5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i/>
                <w:iCs/>
                <w:sz w:val="20"/>
              </w:rPr>
            </w:pPr>
          </w:p>
        </w:tc>
      </w:tr>
      <w:tr w:rsidR="00B079A2" w:rsidRPr="00B079A2" w14:paraId="2D83F639" w14:textId="77777777" w:rsidTr="006F7FD2">
        <w:trPr>
          <w:gridAfter w:val="1"/>
          <w:wAfter w:w="84" w:type="dxa"/>
          <w:cantSplit/>
          <w:trHeight w:val="224"/>
        </w:trPr>
        <w:tc>
          <w:tcPr>
            <w:tcW w:w="42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D53C62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69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57A6D6C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61" w:type="dxa"/>
            <w:gridSpan w:val="3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4C4786A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0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04C4C7B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A1ED995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8E0D3C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09E840D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37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2C3CA49D" w14:textId="77777777" w:rsidR="00B079A2" w:rsidRPr="00B079A2" w:rsidRDefault="00B079A2" w:rsidP="00B079A2">
            <w:pPr>
              <w:rPr>
                <w:rFonts w:ascii="ＭＳ 明朝" w:hAnsi="ＭＳ 明朝"/>
                <w:i/>
                <w:iCs/>
                <w:sz w:val="20"/>
              </w:rPr>
            </w:pPr>
          </w:p>
        </w:tc>
      </w:tr>
      <w:tr w:rsidR="00B079A2" w:rsidRPr="00B079A2" w14:paraId="5406469B" w14:textId="77777777" w:rsidTr="006F7FD2">
        <w:trPr>
          <w:gridAfter w:val="1"/>
          <w:wAfter w:w="84" w:type="dxa"/>
          <w:cantSplit/>
          <w:trHeight w:val="40"/>
        </w:trPr>
        <w:tc>
          <w:tcPr>
            <w:tcW w:w="42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89C4B8" w14:textId="77777777" w:rsidR="00B079A2" w:rsidRPr="00B079A2" w:rsidRDefault="00B079A2" w:rsidP="00B079A2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469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24CA2C8" w14:textId="77777777" w:rsidR="00B079A2" w:rsidRPr="00B079A2" w:rsidRDefault="00B079A2" w:rsidP="00B079A2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761" w:type="dxa"/>
            <w:gridSpan w:val="3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10DA7A0" w14:textId="77777777" w:rsidR="00B079A2" w:rsidRPr="00B079A2" w:rsidRDefault="00B079A2" w:rsidP="00B079A2">
            <w:pPr>
              <w:spacing w:line="18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037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3E47E36" w14:textId="77777777" w:rsidR="00B079A2" w:rsidRPr="00B079A2" w:rsidRDefault="00B079A2" w:rsidP="00B079A2">
            <w:pPr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036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FCADCB2" w14:textId="77777777" w:rsidR="00B079A2" w:rsidRPr="00B079A2" w:rsidRDefault="00B079A2" w:rsidP="00B079A2">
            <w:pPr>
              <w:spacing w:line="180" w:lineRule="exact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37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48174E7" w14:textId="77777777" w:rsidR="00B079A2" w:rsidRPr="00B079A2" w:rsidRDefault="00B079A2" w:rsidP="00B079A2">
            <w:pPr>
              <w:spacing w:line="180" w:lineRule="exact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17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56E8C65" w14:textId="77777777" w:rsidR="00B079A2" w:rsidRPr="00B079A2" w:rsidRDefault="00B079A2" w:rsidP="00B079A2">
            <w:pPr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537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5D0CEDA9" w14:textId="77777777" w:rsidR="00B079A2" w:rsidRPr="00B079A2" w:rsidRDefault="00B079A2" w:rsidP="00B079A2">
            <w:pPr>
              <w:spacing w:line="180" w:lineRule="exact"/>
              <w:rPr>
                <w:rFonts w:ascii="ＭＳ 明朝" w:hAnsi="ＭＳ 明朝"/>
                <w:i/>
                <w:iCs/>
                <w:sz w:val="16"/>
              </w:rPr>
            </w:pPr>
          </w:p>
        </w:tc>
      </w:tr>
      <w:bookmarkEnd w:id="5"/>
      <w:tr w:rsidR="00B079A2" w:rsidRPr="00B079A2" w14:paraId="3FAE6E49" w14:textId="77777777" w:rsidTr="006F7FD2">
        <w:trPr>
          <w:cantSplit/>
          <w:trHeight w:val="404"/>
        </w:trPr>
        <w:tc>
          <w:tcPr>
            <w:tcW w:w="146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1951A42" w14:textId="77777777" w:rsidR="00B079A2" w:rsidRPr="00B079A2" w:rsidRDefault="00B079A2" w:rsidP="007469E2">
            <w:pPr>
              <w:rPr>
                <w:rFonts w:ascii="ＭＳ 明朝" w:hAnsi="ＭＳ 明朝"/>
              </w:rPr>
            </w:pPr>
          </w:p>
        </w:tc>
        <w:tc>
          <w:tcPr>
            <w:tcW w:w="6586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301D2EEB" w14:textId="77777777" w:rsidR="00B079A2" w:rsidRPr="00B079A2" w:rsidRDefault="00B079A2" w:rsidP="007469E2">
            <w:pPr>
              <w:ind w:firstLineChars="1100" w:firstLine="2310"/>
              <w:rPr>
                <w:rFonts w:ascii="ＭＳ 明朝" w:hAnsi="ＭＳ 明朝"/>
              </w:rPr>
            </w:pPr>
            <w:r w:rsidRPr="00B079A2">
              <w:rPr>
                <w:rFonts w:ascii="ＭＳ 明朝" w:hAnsi="ＭＳ 明朝" w:hint="eastAsia"/>
              </w:rPr>
              <w:t>設</w:t>
            </w:r>
            <w:r w:rsidRPr="00B079A2">
              <w:rPr>
                <w:rFonts w:ascii="ＭＳ 明朝" w:hAnsi="ＭＳ 明朝" w:hint="eastAsia"/>
                <w:sz w:val="10"/>
                <w:szCs w:val="10"/>
              </w:rPr>
              <w:t xml:space="preserve"> </w:t>
            </w:r>
            <w:r w:rsidRPr="00B079A2">
              <w:rPr>
                <w:rFonts w:ascii="ＭＳ 明朝" w:hAnsi="ＭＳ 明朝" w:hint="eastAsia"/>
              </w:rPr>
              <w:t>備</w:t>
            </w:r>
            <w:r w:rsidRPr="00B079A2">
              <w:rPr>
                <w:rFonts w:ascii="ＭＳ 明朝" w:hAnsi="ＭＳ 明朝" w:hint="eastAsia"/>
                <w:sz w:val="10"/>
                <w:szCs w:val="10"/>
              </w:rPr>
              <w:t xml:space="preserve"> </w:t>
            </w:r>
            <w:r w:rsidRPr="00B079A2">
              <w:rPr>
                <w:rFonts w:ascii="ＭＳ 明朝" w:hAnsi="ＭＳ 明朝" w:hint="eastAsia"/>
              </w:rPr>
              <w:t>資</w:t>
            </w:r>
            <w:r w:rsidRPr="00B079A2">
              <w:rPr>
                <w:rFonts w:ascii="ＭＳ 明朝" w:hAnsi="ＭＳ 明朝" w:hint="eastAsia"/>
                <w:sz w:val="10"/>
                <w:szCs w:val="10"/>
              </w:rPr>
              <w:t xml:space="preserve"> </w:t>
            </w:r>
            <w:r w:rsidRPr="00B079A2">
              <w:rPr>
                <w:rFonts w:ascii="ＭＳ 明朝" w:hAnsi="ＭＳ 明朝" w:hint="eastAsia"/>
              </w:rPr>
              <w:t>金</w:t>
            </w:r>
            <w:r w:rsidRPr="00B079A2">
              <w:rPr>
                <w:rFonts w:ascii="ＭＳ 明朝" w:hAnsi="ＭＳ 明朝" w:hint="eastAsia"/>
                <w:sz w:val="10"/>
                <w:szCs w:val="10"/>
              </w:rPr>
              <w:t xml:space="preserve"> </w:t>
            </w:r>
            <w:r w:rsidRPr="00B079A2">
              <w:rPr>
                <w:rFonts w:ascii="ＭＳ 明朝" w:hAnsi="ＭＳ 明朝" w:hint="eastAsia"/>
              </w:rPr>
              <w:t>借</w:t>
            </w:r>
            <w:r w:rsidRPr="00B079A2">
              <w:rPr>
                <w:rFonts w:ascii="ＭＳ 明朝" w:hAnsi="ＭＳ 明朝" w:hint="eastAsia"/>
                <w:sz w:val="10"/>
                <w:szCs w:val="10"/>
              </w:rPr>
              <w:t xml:space="preserve"> </w:t>
            </w:r>
            <w:r w:rsidRPr="00B079A2">
              <w:rPr>
                <w:rFonts w:ascii="ＭＳ 明朝" w:hAnsi="ＭＳ 明朝" w:hint="eastAsia"/>
              </w:rPr>
              <w:t>入</w:t>
            </w:r>
            <w:r w:rsidRPr="00B079A2">
              <w:rPr>
                <w:rFonts w:ascii="ＭＳ 明朝" w:hAnsi="ＭＳ 明朝" w:hint="eastAsia"/>
                <w:sz w:val="10"/>
                <w:szCs w:val="10"/>
              </w:rPr>
              <w:t xml:space="preserve"> </w:t>
            </w:r>
            <w:r w:rsidRPr="00B079A2">
              <w:rPr>
                <w:rFonts w:ascii="ＭＳ 明朝" w:hAnsi="ＭＳ 明朝" w:hint="eastAsia"/>
              </w:rPr>
              <w:t xml:space="preserve">金　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DB826" w14:textId="77777777" w:rsidR="00B079A2" w:rsidRPr="00B079A2" w:rsidRDefault="00B079A2" w:rsidP="00B079A2">
            <w:pPr>
              <w:rPr>
                <w:rFonts w:ascii="ＭＳ 明朝" w:hAnsi="ＭＳ 明朝"/>
                <w:szCs w:val="24"/>
              </w:rPr>
            </w:pPr>
          </w:p>
        </w:tc>
      </w:tr>
      <w:tr w:rsidR="00B079A2" w:rsidRPr="00B079A2" w14:paraId="1B0C694B" w14:textId="77777777" w:rsidTr="006F7FD2">
        <w:trPr>
          <w:cantSplit/>
          <w:trHeight w:val="260"/>
        </w:trPr>
        <w:tc>
          <w:tcPr>
            <w:tcW w:w="858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21C9B040" w14:textId="77777777" w:rsidR="00B079A2" w:rsidRPr="00B079A2" w:rsidRDefault="00B079A2" w:rsidP="00B079A2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2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517B56E6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24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C1929F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2281CE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34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2ADA7D7A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B079A2" w:rsidRPr="00B079A2" w14:paraId="5DE074CB" w14:textId="77777777" w:rsidTr="006F7FD2">
        <w:trPr>
          <w:cantSplit/>
          <w:trHeight w:val="260"/>
        </w:trPr>
        <w:tc>
          <w:tcPr>
            <w:tcW w:w="858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303006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AF1E7C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315FBF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332762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7AC453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CA894F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34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7D02576A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B079A2" w:rsidRPr="00B079A2" w14:paraId="5985B9F8" w14:textId="77777777" w:rsidTr="007F4FD6">
        <w:trPr>
          <w:cantSplit/>
          <w:trHeight w:val="381"/>
        </w:trPr>
        <w:tc>
          <w:tcPr>
            <w:tcW w:w="428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ED702F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4</w:t>
            </w:r>
          </w:p>
        </w:tc>
        <w:tc>
          <w:tcPr>
            <w:tcW w:w="43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5DF565C8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1</w:t>
            </w:r>
          </w:p>
        </w:tc>
        <w:tc>
          <w:tcPr>
            <w:tcW w:w="2829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2A4E9807" w14:textId="77777777" w:rsidR="00B079A2" w:rsidRPr="00B079A2" w:rsidRDefault="00B079A2" w:rsidP="00B079A2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前期繰越</w:t>
            </w:r>
          </w:p>
        </w:tc>
        <w:tc>
          <w:tcPr>
            <w:tcW w:w="1178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42B0D60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  <w:r w:rsidRPr="00B079A2"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062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22ACE4A2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  <w:r w:rsidRPr="00B079A2"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0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</w:tcPr>
          <w:p w14:paraId="5DCBDCA3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</w:tcPr>
          <w:p w14:paraId="70DC457C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D6291F1" w14:textId="16CE7771" w:rsidR="00B079A2" w:rsidRPr="00B079A2" w:rsidRDefault="00FD55A1" w:rsidP="00B079A2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10</w:t>
            </w:r>
            <w:r w:rsidR="00B079A2" w:rsidRPr="00B079A2">
              <w:rPr>
                <w:rFonts w:ascii="ＭＳ 明朝" w:hAnsi="ＭＳ 明朝" w:hint="eastAsia"/>
                <w:sz w:val="20"/>
              </w:rPr>
              <w:t>0</w:t>
            </w:r>
          </w:p>
        </w:tc>
      </w:tr>
      <w:tr w:rsidR="007C65EC" w:rsidRPr="00B079A2" w14:paraId="1D5063B9" w14:textId="77777777" w:rsidTr="007F4FD6">
        <w:trPr>
          <w:cantSplit/>
          <w:trHeight w:val="398"/>
        </w:trPr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BB4AFF9" w14:textId="77777777" w:rsidR="007C65EC" w:rsidRPr="00B079A2" w:rsidRDefault="007C65EC" w:rsidP="00B079A2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CFC218" w14:textId="77777777" w:rsidR="007C65EC" w:rsidRPr="00B079A2" w:rsidRDefault="007C65EC" w:rsidP="00B079A2">
            <w:pPr>
              <w:spacing w:line="260" w:lineRule="exact"/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29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655D601" w14:textId="77777777" w:rsidR="007C65EC" w:rsidRPr="00B079A2" w:rsidRDefault="007C65EC" w:rsidP="00B079A2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05FFC28D" w14:textId="77777777" w:rsidR="007C65EC" w:rsidRPr="00B079A2" w:rsidRDefault="007C65EC" w:rsidP="00B079A2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FD75B10" w14:textId="77777777" w:rsidR="007C65EC" w:rsidRPr="00B079A2" w:rsidRDefault="007C65EC" w:rsidP="00B079A2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63" w:type="dxa"/>
            <w:gridSpan w:val="2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3CD455C" w14:textId="77777777" w:rsidR="007C65EC" w:rsidRPr="00B079A2" w:rsidRDefault="007C65EC" w:rsidP="00B079A2">
            <w:pPr>
              <w:widowControl/>
              <w:jc w:val="left"/>
              <w:rPr>
                <w:rFonts w:ascii="ＭＳ 明朝" w:hAnsi="ＭＳ 明朝"/>
                <w:w w:val="200"/>
                <w:sz w:val="20"/>
                <w:szCs w:val="24"/>
              </w:rPr>
            </w:pPr>
          </w:p>
        </w:tc>
        <w:tc>
          <w:tcPr>
            <w:tcW w:w="1063" w:type="dxa"/>
            <w:gridSpan w:val="2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4EABE61" w14:textId="77777777" w:rsidR="007C65EC" w:rsidRPr="00B079A2" w:rsidRDefault="007C65EC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2C964E8E" w14:textId="77777777" w:rsidR="007C65EC" w:rsidRPr="00B079A2" w:rsidRDefault="007C65EC" w:rsidP="00B079A2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B079A2" w:rsidRPr="00B079A2" w14:paraId="780813DE" w14:textId="77777777" w:rsidTr="006F7FD2">
        <w:trPr>
          <w:cantSplit/>
          <w:trHeight w:val="398"/>
        </w:trPr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3C3CC0" w14:textId="77777777" w:rsidR="00B079A2" w:rsidRPr="00B079A2" w:rsidRDefault="00B079A2" w:rsidP="00B079A2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3F393E6" w14:textId="77777777" w:rsidR="00B079A2" w:rsidRPr="00B079A2" w:rsidRDefault="00B079A2" w:rsidP="00B079A2">
            <w:pPr>
              <w:spacing w:line="260" w:lineRule="exact"/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29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27DCC06" w14:textId="77777777" w:rsidR="00B079A2" w:rsidRPr="00B079A2" w:rsidRDefault="00B079A2" w:rsidP="00B079A2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08EA8F" w14:textId="77777777" w:rsidR="00B079A2" w:rsidRPr="00B079A2" w:rsidRDefault="00B079A2" w:rsidP="00B079A2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1B2466" w14:textId="77777777" w:rsidR="00B079A2" w:rsidRPr="00B079A2" w:rsidRDefault="00B079A2" w:rsidP="00B079A2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63" w:type="dxa"/>
            <w:gridSpan w:val="2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503C98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w w:val="200"/>
                <w:sz w:val="20"/>
                <w:szCs w:val="24"/>
              </w:rPr>
            </w:pPr>
          </w:p>
        </w:tc>
        <w:tc>
          <w:tcPr>
            <w:tcW w:w="1063" w:type="dxa"/>
            <w:gridSpan w:val="2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1313709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7819275D" w14:textId="77777777" w:rsidR="00B079A2" w:rsidRPr="00B079A2" w:rsidRDefault="00B079A2" w:rsidP="00B079A2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B079A2" w:rsidRPr="00B079A2" w14:paraId="523D45B6" w14:textId="77777777" w:rsidTr="006F7FD2">
        <w:trPr>
          <w:cantSplit/>
          <w:trHeight w:val="391"/>
        </w:trPr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8EF19DE" w14:textId="77777777" w:rsidR="00B079A2" w:rsidRPr="00B079A2" w:rsidRDefault="00B079A2" w:rsidP="00B079A2">
            <w:pPr>
              <w:spacing w:line="26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7C03AFB" w14:textId="77777777" w:rsidR="00B079A2" w:rsidRPr="00B079A2" w:rsidRDefault="00B079A2" w:rsidP="00B079A2">
            <w:pPr>
              <w:spacing w:line="26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829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64A38726" w14:textId="77777777" w:rsidR="00B079A2" w:rsidRPr="00B079A2" w:rsidRDefault="00B079A2" w:rsidP="00B079A2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084A015" w14:textId="77777777" w:rsidR="00B079A2" w:rsidRPr="00B079A2" w:rsidRDefault="00B079A2" w:rsidP="00B079A2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AFE3952" w14:textId="77777777" w:rsidR="00B079A2" w:rsidRPr="00B079A2" w:rsidRDefault="00B079A2" w:rsidP="00B079A2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63" w:type="dxa"/>
            <w:gridSpan w:val="2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E9C3A5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w w:val="200"/>
                <w:sz w:val="20"/>
                <w:szCs w:val="24"/>
              </w:rPr>
            </w:pPr>
          </w:p>
        </w:tc>
        <w:tc>
          <w:tcPr>
            <w:tcW w:w="1063" w:type="dxa"/>
            <w:gridSpan w:val="2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4038E60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3779AF0D" w14:textId="77777777" w:rsidR="00B079A2" w:rsidRPr="00B079A2" w:rsidRDefault="00B079A2" w:rsidP="00B079A2">
            <w:pPr>
              <w:spacing w:line="260" w:lineRule="exact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B079A2" w:rsidRPr="00B079A2" w14:paraId="580E9CB5" w14:textId="77777777" w:rsidTr="006F7FD2">
        <w:trPr>
          <w:cantSplit/>
          <w:trHeight w:val="40"/>
        </w:trPr>
        <w:tc>
          <w:tcPr>
            <w:tcW w:w="42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A8359B" w14:textId="77777777" w:rsidR="00B079A2" w:rsidRPr="00B079A2" w:rsidRDefault="00B079A2" w:rsidP="00B079A2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71D30A9" w14:textId="77777777" w:rsidR="00B079A2" w:rsidRPr="00B079A2" w:rsidRDefault="00B079A2" w:rsidP="00B079A2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29" w:type="dxa"/>
            <w:gridSpan w:val="3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5E08375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17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12004F5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62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46B02C0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85527C4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5E33D88" w14:textId="77777777" w:rsidR="00B079A2" w:rsidRPr="00B079A2" w:rsidRDefault="00B079A2" w:rsidP="00B079A2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346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9BC4E24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</w:tr>
    </w:tbl>
    <w:p w14:paraId="439EBF98" w14:textId="77777777" w:rsidR="00B079A2" w:rsidRPr="00B079A2" w:rsidRDefault="00B079A2" w:rsidP="00B079A2">
      <w:pPr>
        <w:rPr>
          <w:rFonts w:ascii="Century" w:eastAsia="ＭＳ 明朝" w:hAnsi="Century" w:cs="Times New Roman"/>
          <w:sz w:val="12"/>
          <w:szCs w:val="12"/>
        </w:rPr>
      </w:pPr>
    </w:p>
    <w:tbl>
      <w:tblPr>
        <w:tblW w:w="940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"/>
        <w:gridCol w:w="449"/>
        <w:gridCol w:w="325"/>
        <w:gridCol w:w="151"/>
        <w:gridCol w:w="415"/>
        <w:gridCol w:w="832"/>
        <w:gridCol w:w="1057"/>
        <w:gridCol w:w="1035"/>
        <w:gridCol w:w="498"/>
        <w:gridCol w:w="537"/>
        <w:gridCol w:w="915"/>
        <w:gridCol w:w="135"/>
        <w:gridCol w:w="1036"/>
        <w:gridCol w:w="424"/>
        <w:gridCol w:w="218"/>
        <w:gridCol w:w="824"/>
        <w:gridCol w:w="129"/>
      </w:tblGrid>
      <w:tr w:rsidR="00B079A2" w:rsidRPr="00B079A2" w14:paraId="647D94D5" w14:textId="77777777" w:rsidTr="00E024EB">
        <w:trPr>
          <w:gridAfter w:val="1"/>
          <w:wAfter w:w="129" w:type="dxa"/>
          <w:cantSplit/>
          <w:trHeight w:val="153"/>
        </w:trPr>
        <w:tc>
          <w:tcPr>
            <w:tcW w:w="1349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C28FD04" w14:textId="77777777" w:rsidR="00B079A2" w:rsidRPr="00B079A2" w:rsidRDefault="00B079A2" w:rsidP="00B079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60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0B7F5148" w14:textId="77777777" w:rsidR="00B079A2" w:rsidRPr="00B079A2" w:rsidRDefault="00B079A2" w:rsidP="00B079A2">
            <w:pPr>
              <w:spacing w:before="100" w:beforeAutospacing="1" w:line="420" w:lineRule="exact"/>
              <w:jc w:val="center"/>
              <w:rPr>
                <w:rFonts w:ascii="ＭＳ 明朝" w:hAnsi="ＭＳ 明朝"/>
              </w:rPr>
            </w:pPr>
            <w:r w:rsidRPr="00B079A2">
              <w:rPr>
                <w:rFonts w:ascii="ＭＳ 明朝" w:hAnsi="ＭＳ 明朝" w:hint="eastAsia"/>
              </w:rPr>
              <w:t xml:space="preserve">　基　　 本　 　金　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E5DEDEE" w14:textId="77777777" w:rsidR="00B079A2" w:rsidRPr="00B079A2" w:rsidRDefault="00B079A2" w:rsidP="00B079A2">
            <w:pPr>
              <w:rPr>
                <w:rFonts w:ascii="ＭＳ 明朝" w:hAnsi="ＭＳ 明朝"/>
              </w:rPr>
            </w:pPr>
          </w:p>
        </w:tc>
      </w:tr>
      <w:tr w:rsidR="00B079A2" w:rsidRPr="00B079A2" w14:paraId="4CBE2350" w14:textId="77777777" w:rsidTr="00E024EB">
        <w:trPr>
          <w:gridAfter w:val="1"/>
          <w:wAfter w:w="129" w:type="dxa"/>
          <w:cantSplit/>
          <w:trHeight w:val="260"/>
        </w:trPr>
        <w:tc>
          <w:tcPr>
            <w:tcW w:w="873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40C39342" w14:textId="77777777" w:rsidR="00B079A2" w:rsidRPr="00B079A2" w:rsidRDefault="00B079A2" w:rsidP="00B079A2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78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29F529B0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4D0F31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08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4CA4DD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46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275D98DD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B079A2" w:rsidRPr="00B079A2" w14:paraId="6D9AF329" w14:textId="77777777" w:rsidTr="00E024EB">
        <w:trPr>
          <w:gridAfter w:val="1"/>
          <w:wAfter w:w="129" w:type="dxa"/>
          <w:cantSplit/>
          <w:trHeight w:val="260"/>
        </w:trPr>
        <w:tc>
          <w:tcPr>
            <w:tcW w:w="873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5D836A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780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873AB2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E3998D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869CB9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3751A2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436108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466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2EE5E0D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B079A2" w:rsidRPr="00B079A2" w14:paraId="4B11A2BD" w14:textId="77777777" w:rsidTr="00E024EB">
        <w:trPr>
          <w:gridAfter w:val="1"/>
          <w:wAfter w:w="129" w:type="dxa"/>
          <w:cantSplit/>
          <w:trHeight w:val="252"/>
        </w:trPr>
        <w:tc>
          <w:tcPr>
            <w:tcW w:w="424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C6F4EF3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4</w:t>
            </w: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05349F37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1</w:t>
            </w:r>
          </w:p>
        </w:tc>
        <w:tc>
          <w:tcPr>
            <w:tcW w:w="2780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4ECCB9DA" w14:textId="77777777" w:rsidR="00B079A2" w:rsidRPr="00B079A2" w:rsidRDefault="00B079A2" w:rsidP="00B079A2">
            <w:pPr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前期繰越</w:t>
            </w:r>
          </w:p>
        </w:tc>
        <w:tc>
          <w:tcPr>
            <w:tcW w:w="1035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1F02B4DE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  <w:vAlign w:val="center"/>
          </w:tcPr>
          <w:p w14:paraId="45E165DD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50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30DB87B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 w:rsidRPr="00B079A2"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706B47C8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 w:rsidRPr="00B079A2"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466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hideMark/>
          </w:tcPr>
          <w:p w14:paraId="5EADC2A8" w14:textId="5953DE9F" w:rsidR="00B079A2" w:rsidRPr="00B079A2" w:rsidRDefault="00FD55A1" w:rsidP="00B079A2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40</w:t>
            </w:r>
            <w:r w:rsidR="0045721B">
              <w:rPr>
                <w:rFonts w:ascii="ＭＳ 明朝" w:hAnsi="ＭＳ 明朝" w:hint="eastAsia"/>
                <w:sz w:val="20"/>
              </w:rPr>
              <w:t>,0</w:t>
            </w:r>
            <w:r w:rsidR="00B079A2" w:rsidRPr="00B079A2">
              <w:rPr>
                <w:rFonts w:ascii="ＭＳ 明朝" w:hAnsi="ＭＳ 明朝" w:hint="eastAsia"/>
                <w:sz w:val="20"/>
              </w:rPr>
              <w:t>00</w:t>
            </w:r>
          </w:p>
        </w:tc>
      </w:tr>
      <w:tr w:rsidR="00B079A2" w:rsidRPr="00B079A2" w14:paraId="5D2D709A" w14:textId="77777777" w:rsidTr="00E024EB">
        <w:trPr>
          <w:gridAfter w:val="1"/>
          <w:wAfter w:w="129" w:type="dxa"/>
          <w:cantSplit/>
          <w:trHeight w:val="260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E9D023A" w14:textId="77777777" w:rsidR="00B079A2" w:rsidRPr="00B079A2" w:rsidRDefault="00B079A2" w:rsidP="00B079A2">
            <w:pPr>
              <w:ind w:leftChars="-49" w:left="-103"/>
              <w:jc w:val="right"/>
              <w:rPr>
                <w:rFonts w:ascii="ＭＳ 明朝" w:hAnsi="ＭＳ 明朝"/>
                <w:iCs/>
                <w:sz w:val="16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86B558B" w14:textId="77777777" w:rsidR="00B079A2" w:rsidRPr="00B079A2" w:rsidRDefault="00B079A2" w:rsidP="00B079A2">
            <w:pPr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80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8BD93AE" w14:textId="77777777" w:rsidR="00B079A2" w:rsidRPr="00B079A2" w:rsidRDefault="00B079A2" w:rsidP="00B079A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7606A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09A930F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640B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F2B950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66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03BBF833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B079A2" w:rsidRPr="00B079A2" w14:paraId="507800F7" w14:textId="77777777" w:rsidTr="00E024EB">
        <w:trPr>
          <w:gridAfter w:val="1"/>
          <w:wAfter w:w="129" w:type="dxa"/>
          <w:cantSplit/>
          <w:trHeight w:val="177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345A700" w14:textId="77777777" w:rsidR="00B079A2" w:rsidRPr="00B079A2" w:rsidRDefault="00B079A2" w:rsidP="00B079A2">
            <w:pPr>
              <w:ind w:leftChars="-49" w:left="-103"/>
              <w:jc w:val="right"/>
              <w:rPr>
                <w:rFonts w:ascii="ＭＳ 明朝" w:hAnsi="ＭＳ 明朝"/>
                <w:iCs/>
                <w:sz w:val="16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2489CA" w14:textId="77777777" w:rsidR="00B079A2" w:rsidRPr="00B079A2" w:rsidRDefault="00B079A2" w:rsidP="00B079A2">
            <w:pPr>
              <w:ind w:leftChars="-49" w:left="-103"/>
              <w:jc w:val="right"/>
              <w:rPr>
                <w:rFonts w:ascii="ＭＳ 明朝" w:hAnsi="ＭＳ 明朝"/>
                <w:iCs/>
                <w:sz w:val="16"/>
              </w:rPr>
            </w:pPr>
          </w:p>
        </w:tc>
        <w:tc>
          <w:tcPr>
            <w:tcW w:w="2780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EC6B53F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035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3E177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38D792F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56EC995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63813E0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66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305F3B70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B079A2" w:rsidRPr="00B079A2" w14:paraId="43748687" w14:textId="77777777" w:rsidTr="00E024EB">
        <w:trPr>
          <w:gridAfter w:val="1"/>
          <w:wAfter w:w="129" w:type="dxa"/>
          <w:cantSplit/>
          <w:trHeight w:val="40"/>
        </w:trPr>
        <w:tc>
          <w:tcPr>
            <w:tcW w:w="42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C9F64C" w14:textId="77777777" w:rsidR="00B079A2" w:rsidRPr="00B079A2" w:rsidRDefault="00B079A2" w:rsidP="00B079A2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CFA9109" w14:textId="77777777" w:rsidR="00B079A2" w:rsidRPr="00B079A2" w:rsidRDefault="00B079A2" w:rsidP="00B079A2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780" w:type="dxa"/>
            <w:gridSpan w:val="5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39ACE6D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4EE025E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9DD90AA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05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4038C4C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729FE7A" w14:textId="77777777" w:rsidR="00B079A2" w:rsidRPr="00B079A2" w:rsidRDefault="00B079A2" w:rsidP="00B079A2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66" w:type="dxa"/>
            <w:gridSpan w:val="3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1145102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B079A2" w:rsidRPr="00B079A2" w14:paraId="5F48151A" w14:textId="77777777" w:rsidTr="00E024EB">
        <w:trPr>
          <w:gridAfter w:val="1"/>
          <w:wAfter w:w="129" w:type="dxa"/>
          <w:cantSplit/>
          <w:trHeight w:val="391"/>
        </w:trPr>
        <w:tc>
          <w:tcPr>
            <w:tcW w:w="119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422B9CC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611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433E7FC1" w14:textId="77777777" w:rsidR="00B079A2" w:rsidRPr="00B079A2" w:rsidRDefault="00B079A2" w:rsidP="00B079A2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B079A2">
              <w:rPr>
                <w:rFonts w:ascii="ＭＳ 明朝" w:hAnsi="ＭＳ 明朝" w:hint="eastAsia"/>
              </w:rPr>
              <w:t xml:space="preserve">　国庫補助金等特別積立金　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B7F53D" w14:textId="77777777" w:rsidR="00B079A2" w:rsidRPr="00B079A2" w:rsidRDefault="00B079A2" w:rsidP="00B079A2">
            <w:pPr>
              <w:rPr>
                <w:rFonts w:ascii="ＭＳ 明朝" w:hAnsi="ＭＳ 明朝"/>
              </w:rPr>
            </w:pPr>
          </w:p>
        </w:tc>
      </w:tr>
      <w:tr w:rsidR="00B079A2" w:rsidRPr="00B079A2" w14:paraId="48FA1C8D" w14:textId="77777777" w:rsidTr="00E024EB">
        <w:trPr>
          <w:gridAfter w:val="1"/>
          <w:wAfter w:w="129" w:type="dxa"/>
          <w:cantSplit/>
          <w:trHeight w:val="260"/>
        </w:trPr>
        <w:tc>
          <w:tcPr>
            <w:tcW w:w="873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6B5E6E85" w14:textId="77777777" w:rsidR="00B079A2" w:rsidRPr="00B079A2" w:rsidRDefault="00B079A2" w:rsidP="00B079A2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78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20C2C99F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BDA26A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08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0CAB8D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46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321E218E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E024EB" w:rsidRPr="00B079A2" w14:paraId="311CD7EC" w14:textId="77777777" w:rsidTr="00E024EB">
        <w:trPr>
          <w:gridAfter w:val="1"/>
          <w:wAfter w:w="129" w:type="dxa"/>
          <w:cantSplit/>
          <w:trHeight w:val="260"/>
        </w:trPr>
        <w:tc>
          <w:tcPr>
            <w:tcW w:w="873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263081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780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1F9230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3826AA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2FF875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5BA340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92CD1B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466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5CD34C24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6F7FD2" w:rsidRPr="00B079A2" w14:paraId="1C31CE68" w14:textId="77777777" w:rsidTr="00E024EB">
        <w:trPr>
          <w:gridAfter w:val="1"/>
          <w:wAfter w:w="129" w:type="dxa"/>
          <w:cantSplit/>
          <w:trHeight w:val="204"/>
        </w:trPr>
        <w:tc>
          <w:tcPr>
            <w:tcW w:w="424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944037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4</w:t>
            </w: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647062C2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1</w:t>
            </w:r>
          </w:p>
        </w:tc>
        <w:tc>
          <w:tcPr>
            <w:tcW w:w="2780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46899214" w14:textId="77777777" w:rsidR="00B079A2" w:rsidRPr="00B079A2" w:rsidRDefault="00B079A2" w:rsidP="00B079A2">
            <w:pPr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前期繰越</w:t>
            </w:r>
          </w:p>
        </w:tc>
        <w:tc>
          <w:tcPr>
            <w:tcW w:w="1035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26B5EECC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  <w:vAlign w:val="center"/>
          </w:tcPr>
          <w:p w14:paraId="2C96C04F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50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5C5305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 w:rsidRPr="00B079A2"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26E9A2C3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  <w:r w:rsidRPr="00B079A2">
              <w:rPr>
                <w:rFonts w:ascii="ＭＳ 明朝" w:hAnsi="ＭＳ 明朝" w:hint="eastAsia"/>
                <w:w w:val="200"/>
                <w:sz w:val="20"/>
              </w:rPr>
              <w:t>－</w:t>
            </w:r>
          </w:p>
        </w:tc>
        <w:tc>
          <w:tcPr>
            <w:tcW w:w="1466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hideMark/>
          </w:tcPr>
          <w:p w14:paraId="6C15D24D" w14:textId="1B0913EB" w:rsidR="00B079A2" w:rsidRPr="00B079A2" w:rsidRDefault="00FD55A1" w:rsidP="00B079A2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9</w:t>
            </w:r>
            <w:r w:rsidR="0045721B">
              <w:rPr>
                <w:rFonts w:ascii="ＭＳ 明朝" w:hAnsi="ＭＳ 明朝" w:hint="eastAsia"/>
                <w:sz w:val="20"/>
              </w:rPr>
              <w:t>,91</w:t>
            </w:r>
            <w:r w:rsidR="00B079A2" w:rsidRPr="00B079A2">
              <w:rPr>
                <w:rFonts w:ascii="ＭＳ 明朝" w:hAnsi="ＭＳ 明朝" w:hint="eastAsia"/>
                <w:sz w:val="20"/>
              </w:rPr>
              <w:t>0</w:t>
            </w:r>
          </w:p>
        </w:tc>
      </w:tr>
      <w:tr w:rsidR="006F7FD2" w:rsidRPr="00B079A2" w14:paraId="1146C56C" w14:textId="77777777" w:rsidTr="00E024EB">
        <w:trPr>
          <w:gridAfter w:val="1"/>
          <w:wAfter w:w="129" w:type="dxa"/>
          <w:cantSplit/>
          <w:trHeight w:val="239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C83E21" w14:textId="77777777" w:rsidR="00B079A2" w:rsidRPr="00B079A2" w:rsidRDefault="00B079A2" w:rsidP="00B079A2">
            <w:pPr>
              <w:ind w:leftChars="-49" w:left="-103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604435E" w14:textId="77777777" w:rsidR="00B079A2" w:rsidRPr="00B079A2" w:rsidRDefault="00B079A2" w:rsidP="00B079A2">
            <w:pPr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80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C993CA6" w14:textId="77777777" w:rsidR="00B079A2" w:rsidRPr="00B079A2" w:rsidRDefault="00B079A2" w:rsidP="00B079A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35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B87B6F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963FD9B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0C050A90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872F57A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66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2D4027E2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6F7FD2" w:rsidRPr="00B079A2" w14:paraId="1095D2CE" w14:textId="77777777" w:rsidTr="00E024EB">
        <w:trPr>
          <w:gridAfter w:val="1"/>
          <w:wAfter w:w="129" w:type="dxa"/>
          <w:cantSplit/>
          <w:trHeight w:val="273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107C2D" w14:textId="77777777" w:rsidR="00B079A2" w:rsidRPr="00B079A2" w:rsidRDefault="00B079A2" w:rsidP="00B079A2">
            <w:pPr>
              <w:ind w:leftChars="-49" w:left="-103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A78B02E" w14:textId="77777777" w:rsidR="00B079A2" w:rsidRPr="00B079A2" w:rsidRDefault="00B079A2" w:rsidP="00B079A2">
            <w:pPr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80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30B826B" w14:textId="77777777" w:rsidR="00B079A2" w:rsidRPr="00B079A2" w:rsidRDefault="00B079A2" w:rsidP="00B079A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35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71510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E1010FA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6844EC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29068D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66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30ED0998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6F7FD2" w:rsidRPr="00B079A2" w14:paraId="0D282BB2" w14:textId="77777777" w:rsidTr="00E024EB">
        <w:trPr>
          <w:gridAfter w:val="1"/>
          <w:wAfter w:w="129" w:type="dxa"/>
          <w:cantSplit/>
          <w:trHeight w:val="164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C4E05B" w14:textId="77777777" w:rsidR="00B079A2" w:rsidRPr="00B079A2" w:rsidRDefault="00B079A2" w:rsidP="00B079A2">
            <w:pPr>
              <w:ind w:leftChars="-49" w:left="-103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DFF3C0" w14:textId="77777777" w:rsidR="00B079A2" w:rsidRPr="00B079A2" w:rsidRDefault="00B079A2" w:rsidP="00B079A2">
            <w:pPr>
              <w:ind w:leftChars="-49" w:left="-103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780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4796EDC8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035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CF41E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B9DC9F0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F58C803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FE1467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66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2D6169E4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6F7FD2" w:rsidRPr="00B079A2" w14:paraId="5942A5F4" w14:textId="77777777" w:rsidTr="00E024EB">
        <w:trPr>
          <w:gridAfter w:val="1"/>
          <w:wAfter w:w="129" w:type="dxa"/>
          <w:cantSplit/>
          <w:trHeight w:val="40"/>
        </w:trPr>
        <w:tc>
          <w:tcPr>
            <w:tcW w:w="42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20F34D" w14:textId="77777777" w:rsidR="00B079A2" w:rsidRPr="00B079A2" w:rsidRDefault="00B079A2" w:rsidP="00B079A2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022AE2F" w14:textId="77777777" w:rsidR="00B079A2" w:rsidRPr="00B079A2" w:rsidRDefault="00B079A2" w:rsidP="00B079A2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780" w:type="dxa"/>
            <w:gridSpan w:val="5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D81196B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CB8D744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A272AC9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5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A14E1D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63E9A5B" w14:textId="77777777" w:rsidR="00B079A2" w:rsidRPr="00B079A2" w:rsidRDefault="00B079A2" w:rsidP="00B079A2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66" w:type="dxa"/>
            <w:gridSpan w:val="3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AB47D95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2F6165" w:rsidRPr="00B079A2" w14:paraId="799A87C6" w14:textId="77777777" w:rsidTr="00E024EB">
        <w:trPr>
          <w:gridAfter w:val="1"/>
          <w:wAfter w:w="129" w:type="dxa"/>
          <w:cantSplit/>
          <w:trHeight w:val="504"/>
        </w:trPr>
        <w:tc>
          <w:tcPr>
            <w:tcW w:w="8233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6CE55FE6" w14:textId="77777777" w:rsidR="002F6165" w:rsidRDefault="002F6165" w:rsidP="007709EF">
            <w:pPr>
              <w:rPr>
                <w:rFonts w:ascii="ＭＳ 明朝" w:hAnsi="ＭＳ 明朝"/>
              </w:rPr>
            </w:pPr>
            <w:bookmarkStart w:id="6" w:name="_Hlk495603534"/>
            <w:r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  <w:p w14:paraId="369CE7BA" w14:textId="77777777" w:rsidR="002F6165" w:rsidRPr="00B079A2" w:rsidRDefault="002F6165" w:rsidP="002F6165">
            <w:pPr>
              <w:ind w:firstLineChars="1700" w:firstLine="35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介護保険事業収益</w:t>
            </w:r>
            <w:r w:rsidR="0045721B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3C729713" w14:textId="77777777" w:rsidR="002F6165" w:rsidRPr="00B079A2" w:rsidRDefault="002F6165" w:rsidP="007709EF">
            <w:pPr>
              <w:rPr>
                <w:rFonts w:ascii="ＭＳ 明朝" w:hAnsi="ＭＳ 明朝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131A78D7" w14:textId="77777777" w:rsidR="002F6165" w:rsidRPr="00B079A2" w:rsidRDefault="002F6165" w:rsidP="007709EF">
            <w:pPr>
              <w:rPr>
                <w:rFonts w:ascii="ＭＳ 明朝" w:hAnsi="ＭＳ 明朝"/>
              </w:rPr>
            </w:pPr>
          </w:p>
        </w:tc>
      </w:tr>
      <w:tr w:rsidR="002F6165" w:rsidRPr="00B079A2" w14:paraId="5B86021E" w14:textId="77777777" w:rsidTr="00E024EB">
        <w:trPr>
          <w:gridAfter w:val="1"/>
          <w:wAfter w:w="129" w:type="dxa"/>
          <w:cantSplit/>
          <w:trHeight w:val="224"/>
        </w:trPr>
        <w:tc>
          <w:tcPr>
            <w:tcW w:w="87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57B58F" w14:textId="77777777" w:rsidR="002F6165" w:rsidRPr="00B079A2" w:rsidRDefault="002F6165" w:rsidP="007709EF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7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DD07E4" w14:textId="77777777" w:rsidR="002F6165" w:rsidRPr="00B079A2" w:rsidRDefault="002F6165" w:rsidP="007709E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15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84809C" w14:textId="77777777" w:rsidR="002F6165" w:rsidRPr="00B079A2" w:rsidRDefault="002F6165" w:rsidP="007709E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方</w:t>
            </w:r>
          </w:p>
        </w:tc>
        <w:tc>
          <w:tcPr>
            <w:tcW w:w="158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469ECA" w14:textId="77777777" w:rsidR="002F6165" w:rsidRPr="00B079A2" w:rsidRDefault="002F6165" w:rsidP="007709EF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方</w:t>
            </w:r>
          </w:p>
        </w:tc>
        <w:tc>
          <w:tcPr>
            <w:tcW w:w="14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0B46751E" w14:textId="77777777" w:rsidR="002F6165" w:rsidRPr="00B079A2" w:rsidRDefault="002F6165" w:rsidP="007709EF">
            <w:pPr>
              <w:spacing w:line="0" w:lineRule="atLeast"/>
              <w:ind w:leftChars="-42" w:left="4" w:rightChars="-60" w:right="-126" w:hangingChars="46" w:hanging="92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差引残高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7A930" w14:textId="77777777" w:rsidR="002F6165" w:rsidRPr="00B079A2" w:rsidRDefault="002F6165" w:rsidP="007709EF">
            <w:pPr>
              <w:spacing w:line="0" w:lineRule="atLeast"/>
              <w:ind w:rightChars="-60" w:right="-126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24D23" w14:textId="77777777" w:rsidR="002F6165" w:rsidRPr="00B079A2" w:rsidRDefault="002F6165" w:rsidP="007709EF">
            <w:pPr>
              <w:spacing w:line="0" w:lineRule="atLeast"/>
              <w:ind w:rightChars="-60" w:right="-126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6F7FD2" w:rsidRPr="00B079A2" w14:paraId="27BCAD14" w14:textId="77777777" w:rsidTr="00E024EB">
        <w:trPr>
          <w:gridAfter w:val="1"/>
          <w:wAfter w:w="129" w:type="dxa"/>
          <w:cantSplit/>
          <w:trHeight w:val="355"/>
        </w:trPr>
        <w:tc>
          <w:tcPr>
            <w:tcW w:w="424" w:type="dxa"/>
            <w:tcBorders>
              <w:top w:val="double" w:sz="4" w:space="0" w:color="auto"/>
              <w:left w:val="nil"/>
              <w:bottom w:val="doubleWave" w:sz="6" w:space="0" w:color="auto"/>
              <w:right w:val="single" w:sz="4" w:space="0" w:color="auto"/>
            </w:tcBorders>
            <w:vAlign w:val="center"/>
          </w:tcPr>
          <w:p w14:paraId="3F0C20E6" w14:textId="77777777" w:rsidR="002F6165" w:rsidRPr="00B079A2" w:rsidRDefault="002F6165" w:rsidP="007709E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bottom w:val="doubleWave" w:sz="6" w:space="0" w:color="auto"/>
              <w:right w:val="double" w:sz="4" w:space="0" w:color="auto"/>
            </w:tcBorders>
            <w:vAlign w:val="center"/>
          </w:tcPr>
          <w:p w14:paraId="4F56F5E4" w14:textId="77777777" w:rsidR="002F6165" w:rsidRPr="00B079A2" w:rsidRDefault="002F6165" w:rsidP="007709E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80" w:type="dxa"/>
            <w:gridSpan w:val="5"/>
            <w:tcBorders>
              <w:top w:val="double" w:sz="4" w:space="0" w:color="auto"/>
              <w:left w:val="double" w:sz="4" w:space="0" w:color="auto"/>
              <w:bottom w:val="doubleWave" w:sz="6" w:space="0" w:color="auto"/>
              <w:right w:val="double" w:sz="4" w:space="0" w:color="auto"/>
            </w:tcBorders>
          </w:tcPr>
          <w:p w14:paraId="5623F99A" w14:textId="77777777" w:rsidR="002F6165" w:rsidRPr="00B079A2" w:rsidRDefault="002F6165" w:rsidP="007709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33" w:type="dxa"/>
            <w:gridSpan w:val="2"/>
            <w:tcBorders>
              <w:top w:val="double" w:sz="4" w:space="0" w:color="auto"/>
              <w:left w:val="double" w:sz="4" w:space="0" w:color="auto"/>
              <w:bottom w:val="doubleWave" w:sz="6" w:space="0" w:color="auto"/>
              <w:right w:val="single" w:sz="4" w:space="0" w:color="auto"/>
            </w:tcBorders>
          </w:tcPr>
          <w:p w14:paraId="3D2B779D" w14:textId="77777777" w:rsidR="002F6165" w:rsidRPr="00B079A2" w:rsidRDefault="002F6165" w:rsidP="007709E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587" w:type="dxa"/>
            <w:gridSpan w:val="3"/>
            <w:tcBorders>
              <w:top w:val="double" w:sz="4" w:space="0" w:color="auto"/>
              <w:left w:val="single" w:sz="4" w:space="0" w:color="auto"/>
              <w:bottom w:val="doubleWave" w:sz="6" w:space="0" w:color="auto"/>
              <w:right w:val="double" w:sz="4" w:space="0" w:color="auto"/>
            </w:tcBorders>
          </w:tcPr>
          <w:p w14:paraId="4798A6BD" w14:textId="77777777" w:rsidR="002F6165" w:rsidRPr="00B079A2" w:rsidRDefault="002F6165" w:rsidP="007709EF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460" w:type="dxa"/>
            <w:gridSpan w:val="2"/>
            <w:tcBorders>
              <w:top w:val="double" w:sz="4" w:space="0" w:color="auto"/>
              <w:left w:val="double" w:sz="4" w:space="0" w:color="auto"/>
              <w:bottom w:val="doubleWave" w:sz="6" w:space="0" w:color="auto"/>
              <w:right w:val="nil"/>
            </w:tcBorders>
          </w:tcPr>
          <w:p w14:paraId="46417F4B" w14:textId="77777777" w:rsidR="002F6165" w:rsidRPr="00B079A2" w:rsidRDefault="002F6165" w:rsidP="007709E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×××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59BD49E5" w14:textId="77777777" w:rsidR="002F6165" w:rsidRPr="00B079A2" w:rsidRDefault="002F6165" w:rsidP="007709E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4DC8B460" w14:textId="77777777" w:rsidR="002F6165" w:rsidRPr="00B079A2" w:rsidRDefault="002F6165" w:rsidP="007709EF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6F7FD2" w:rsidRPr="00B079A2" w14:paraId="61702058" w14:textId="77777777" w:rsidTr="00E024EB">
        <w:trPr>
          <w:gridAfter w:val="1"/>
          <w:wAfter w:w="129" w:type="dxa"/>
          <w:cantSplit/>
          <w:trHeight w:val="224"/>
        </w:trPr>
        <w:tc>
          <w:tcPr>
            <w:tcW w:w="424" w:type="dxa"/>
            <w:tcBorders>
              <w:top w:val="doubleWav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C48A8D1" w14:textId="77777777" w:rsidR="002F6165" w:rsidRPr="00B079A2" w:rsidRDefault="002F6165" w:rsidP="007709E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49" w:type="dxa"/>
            <w:tcBorders>
              <w:top w:val="doubleWave" w:sz="6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5A811784" w14:textId="646EB3AE" w:rsidR="002F6165" w:rsidRPr="00FA0A21" w:rsidRDefault="002F6165" w:rsidP="007709EF">
            <w:pPr>
              <w:ind w:leftChars="-49" w:left="-103" w:rightChars="-49" w:right="-10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80" w:type="dxa"/>
            <w:gridSpan w:val="5"/>
            <w:tcBorders>
              <w:top w:val="doubleWave" w:sz="6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257008A2" w14:textId="7B08DA8F" w:rsidR="002F6165" w:rsidRPr="00B079A2" w:rsidRDefault="002F6165" w:rsidP="007709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33" w:type="dxa"/>
            <w:gridSpan w:val="2"/>
            <w:tcBorders>
              <w:top w:val="doubleWav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F4FC" w14:textId="77777777" w:rsidR="002F6165" w:rsidRPr="00B079A2" w:rsidRDefault="002F6165" w:rsidP="007709E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87" w:type="dxa"/>
            <w:gridSpan w:val="3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4E41FD" w14:textId="7A86DB00" w:rsidR="002F6165" w:rsidRPr="00B079A2" w:rsidRDefault="002F6165" w:rsidP="007709E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60" w:type="dxa"/>
            <w:gridSpan w:val="2"/>
            <w:tcBorders>
              <w:top w:val="doubleWave" w:sz="6" w:space="0" w:color="auto"/>
              <w:left w:val="double" w:sz="4" w:space="0" w:color="auto"/>
              <w:bottom w:val="dotted" w:sz="4" w:space="0" w:color="auto"/>
              <w:right w:val="nil"/>
            </w:tcBorders>
            <w:hideMark/>
          </w:tcPr>
          <w:p w14:paraId="77464399" w14:textId="497C5B63" w:rsidR="002F6165" w:rsidRPr="00B079A2" w:rsidRDefault="007F4FD6" w:rsidP="007709E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,33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5D9C49BA" w14:textId="77777777" w:rsidR="002F6165" w:rsidRPr="00B079A2" w:rsidRDefault="002F6165" w:rsidP="007709E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4FC55C3B" w14:textId="77777777" w:rsidR="002F6165" w:rsidRPr="00B079A2" w:rsidRDefault="002F6165" w:rsidP="007709EF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6F7FD2" w:rsidRPr="00B079A2" w14:paraId="265A3241" w14:textId="77777777" w:rsidTr="00E024EB">
        <w:trPr>
          <w:gridAfter w:val="1"/>
          <w:wAfter w:w="129" w:type="dxa"/>
          <w:cantSplit/>
          <w:trHeight w:val="224"/>
        </w:trPr>
        <w:tc>
          <w:tcPr>
            <w:tcW w:w="42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95B2CD" w14:textId="77777777" w:rsidR="002F6165" w:rsidRPr="00B079A2" w:rsidRDefault="002F6165" w:rsidP="007709E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AF92C59" w14:textId="77777777" w:rsidR="002F6165" w:rsidRPr="00B079A2" w:rsidRDefault="002F6165" w:rsidP="007709E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80" w:type="dxa"/>
            <w:gridSpan w:val="5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4275648" w14:textId="77777777" w:rsidR="002F6165" w:rsidRPr="00B079A2" w:rsidRDefault="002F6165" w:rsidP="007709EF">
            <w:pPr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425DD0D" w14:textId="77777777" w:rsidR="002F6165" w:rsidRPr="00B079A2" w:rsidRDefault="002F6165" w:rsidP="007709E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9E0DD8" w14:textId="77777777" w:rsidR="002F6165" w:rsidRPr="00B079A2" w:rsidRDefault="00591063" w:rsidP="007709EF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,330</w:t>
            </w:r>
          </w:p>
        </w:tc>
        <w:tc>
          <w:tcPr>
            <w:tcW w:w="1460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6985F44D" w14:textId="77777777" w:rsidR="002F6165" w:rsidRPr="00B079A2" w:rsidRDefault="002F6165" w:rsidP="007709EF">
            <w:pPr>
              <w:ind w:right="20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52FA3032" w14:textId="77777777" w:rsidR="002F6165" w:rsidRPr="00B079A2" w:rsidRDefault="002F6165" w:rsidP="007709EF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6317E287" w14:textId="77777777" w:rsidR="002F6165" w:rsidRPr="00B079A2" w:rsidRDefault="002F6165" w:rsidP="007709EF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6F7FD2" w:rsidRPr="00B079A2" w14:paraId="36FFDABB" w14:textId="77777777" w:rsidTr="00E024EB">
        <w:trPr>
          <w:gridAfter w:val="1"/>
          <w:wAfter w:w="129" w:type="dxa"/>
          <w:cantSplit/>
          <w:trHeight w:val="40"/>
        </w:trPr>
        <w:tc>
          <w:tcPr>
            <w:tcW w:w="42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46BFF4" w14:textId="77777777" w:rsidR="002F6165" w:rsidRPr="00B079A2" w:rsidRDefault="002F6165" w:rsidP="007709EF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E3ED366" w14:textId="77777777" w:rsidR="002F6165" w:rsidRPr="00B079A2" w:rsidRDefault="002F6165" w:rsidP="007709EF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80" w:type="dxa"/>
            <w:gridSpan w:val="5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B40CF4A" w14:textId="77777777" w:rsidR="002F6165" w:rsidRPr="00B079A2" w:rsidRDefault="002F6165" w:rsidP="007709EF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3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05D1E8D" w14:textId="77777777" w:rsidR="002F6165" w:rsidRPr="00B079A2" w:rsidRDefault="002F6165" w:rsidP="007709EF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87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F69EACD" w14:textId="77777777" w:rsidR="002F6165" w:rsidRPr="00B079A2" w:rsidRDefault="002F6165" w:rsidP="007709EF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60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4D61A3AC" w14:textId="77777777" w:rsidR="002F6165" w:rsidRPr="00B079A2" w:rsidRDefault="002F6165" w:rsidP="007709EF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35D0D839" w14:textId="77777777" w:rsidR="002F6165" w:rsidRPr="00B079A2" w:rsidRDefault="002F6165" w:rsidP="007709EF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2803DB46" w14:textId="77777777" w:rsidR="002F6165" w:rsidRPr="00B079A2" w:rsidRDefault="002F6165" w:rsidP="007709EF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0425C" w:rsidRPr="00B079A2" w14:paraId="2FC08F4B" w14:textId="77777777" w:rsidTr="00E024EB">
        <w:trPr>
          <w:gridAfter w:val="1"/>
          <w:wAfter w:w="129" w:type="dxa"/>
          <w:cantSplit/>
          <w:trHeight w:val="266"/>
        </w:trPr>
        <w:tc>
          <w:tcPr>
            <w:tcW w:w="8233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41E096E3" w14:textId="37693972" w:rsidR="0000425C" w:rsidRPr="00B079A2" w:rsidRDefault="002F6165" w:rsidP="006F7FD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旅　費　交　通　費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600963B8" w14:textId="77777777" w:rsidR="0000425C" w:rsidRPr="00B079A2" w:rsidRDefault="0000425C" w:rsidP="0000425C">
            <w:pPr>
              <w:rPr>
                <w:rFonts w:ascii="ＭＳ 明朝" w:hAnsi="ＭＳ 明朝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63438134" w14:textId="77777777" w:rsidR="0000425C" w:rsidRPr="00B079A2" w:rsidRDefault="0000425C" w:rsidP="0000425C">
            <w:pPr>
              <w:rPr>
                <w:rFonts w:ascii="ＭＳ 明朝" w:hAnsi="ＭＳ 明朝"/>
              </w:rPr>
            </w:pPr>
          </w:p>
        </w:tc>
      </w:tr>
      <w:tr w:rsidR="0000425C" w:rsidRPr="00B079A2" w14:paraId="5C439C6F" w14:textId="77777777" w:rsidTr="00E024EB">
        <w:trPr>
          <w:gridAfter w:val="1"/>
          <w:wAfter w:w="129" w:type="dxa"/>
          <w:cantSplit/>
          <w:trHeight w:val="224"/>
        </w:trPr>
        <w:tc>
          <w:tcPr>
            <w:tcW w:w="87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45FD33" w14:textId="77777777" w:rsidR="0000425C" w:rsidRPr="00B079A2" w:rsidRDefault="0000425C" w:rsidP="0000425C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7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0F55E8" w14:textId="77777777" w:rsidR="0000425C" w:rsidRPr="00B079A2" w:rsidRDefault="0000425C" w:rsidP="0000425C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15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5F90F4" w14:textId="77777777" w:rsidR="0000425C" w:rsidRPr="00B079A2" w:rsidRDefault="0000425C" w:rsidP="0000425C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方</w:t>
            </w:r>
          </w:p>
        </w:tc>
        <w:tc>
          <w:tcPr>
            <w:tcW w:w="158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48BB27" w14:textId="77777777" w:rsidR="0000425C" w:rsidRPr="00B079A2" w:rsidRDefault="0000425C" w:rsidP="0000425C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方</w:t>
            </w:r>
          </w:p>
        </w:tc>
        <w:tc>
          <w:tcPr>
            <w:tcW w:w="14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4A40B131" w14:textId="77777777" w:rsidR="0000425C" w:rsidRPr="00B079A2" w:rsidRDefault="0000425C" w:rsidP="0000425C">
            <w:pPr>
              <w:spacing w:line="0" w:lineRule="atLeast"/>
              <w:ind w:leftChars="-42" w:left="4" w:rightChars="-60" w:right="-126" w:hangingChars="46" w:hanging="92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差引残高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A7F77" w14:textId="77777777" w:rsidR="0000425C" w:rsidRPr="00B079A2" w:rsidRDefault="0000425C" w:rsidP="0000425C">
            <w:pPr>
              <w:spacing w:line="0" w:lineRule="atLeast"/>
              <w:ind w:rightChars="-60" w:right="-126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8C9D5" w14:textId="77777777" w:rsidR="0000425C" w:rsidRPr="00B079A2" w:rsidRDefault="0000425C" w:rsidP="0000425C">
            <w:pPr>
              <w:spacing w:line="0" w:lineRule="atLeast"/>
              <w:ind w:rightChars="-60" w:right="-126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6F7FD2" w:rsidRPr="00B079A2" w14:paraId="14A51F54" w14:textId="77777777" w:rsidTr="00E024EB">
        <w:trPr>
          <w:gridAfter w:val="1"/>
          <w:wAfter w:w="129" w:type="dxa"/>
          <w:cantSplit/>
          <w:trHeight w:val="424"/>
        </w:trPr>
        <w:tc>
          <w:tcPr>
            <w:tcW w:w="424" w:type="dxa"/>
            <w:tcBorders>
              <w:top w:val="double" w:sz="4" w:space="0" w:color="auto"/>
              <w:left w:val="nil"/>
              <w:bottom w:val="doubleWave" w:sz="6" w:space="0" w:color="auto"/>
              <w:right w:val="single" w:sz="4" w:space="0" w:color="auto"/>
            </w:tcBorders>
            <w:vAlign w:val="center"/>
          </w:tcPr>
          <w:p w14:paraId="28D54709" w14:textId="77777777" w:rsidR="0000425C" w:rsidRPr="00B079A2" w:rsidRDefault="0000425C" w:rsidP="0000425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bottom w:val="doubleWave" w:sz="6" w:space="0" w:color="auto"/>
              <w:right w:val="double" w:sz="4" w:space="0" w:color="auto"/>
            </w:tcBorders>
            <w:vAlign w:val="center"/>
          </w:tcPr>
          <w:p w14:paraId="1912EFA6" w14:textId="77777777" w:rsidR="0000425C" w:rsidRPr="00B079A2" w:rsidRDefault="0000425C" w:rsidP="0000425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80" w:type="dxa"/>
            <w:gridSpan w:val="5"/>
            <w:tcBorders>
              <w:top w:val="double" w:sz="4" w:space="0" w:color="auto"/>
              <w:left w:val="double" w:sz="4" w:space="0" w:color="auto"/>
              <w:bottom w:val="doubleWave" w:sz="6" w:space="0" w:color="auto"/>
              <w:right w:val="double" w:sz="4" w:space="0" w:color="auto"/>
            </w:tcBorders>
          </w:tcPr>
          <w:p w14:paraId="068082CF" w14:textId="77777777" w:rsidR="0000425C" w:rsidRPr="00B079A2" w:rsidRDefault="00150894" w:rsidP="0000425C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現金預金</w:t>
            </w:r>
          </w:p>
        </w:tc>
        <w:tc>
          <w:tcPr>
            <w:tcW w:w="1533" w:type="dxa"/>
            <w:gridSpan w:val="2"/>
            <w:tcBorders>
              <w:top w:val="double" w:sz="4" w:space="0" w:color="auto"/>
              <w:left w:val="double" w:sz="4" w:space="0" w:color="auto"/>
              <w:bottom w:val="doubleWave" w:sz="6" w:space="0" w:color="auto"/>
              <w:right w:val="single" w:sz="4" w:space="0" w:color="auto"/>
            </w:tcBorders>
          </w:tcPr>
          <w:p w14:paraId="0B26E7F7" w14:textId="77777777" w:rsidR="0000425C" w:rsidRPr="00B079A2" w:rsidRDefault="00150894" w:rsidP="00150894">
            <w:pPr>
              <w:jc w:val="right"/>
              <w:rPr>
                <w:rFonts w:ascii="ＭＳ 明朝" w:hAnsi="ＭＳ 明朝"/>
                <w:w w:val="200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32</w:t>
            </w:r>
          </w:p>
        </w:tc>
        <w:tc>
          <w:tcPr>
            <w:tcW w:w="1587" w:type="dxa"/>
            <w:gridSpan w:val="3"/>
            <w:tcBorders>
              <w:top w:val="double" w:sz="4" w:space="0" w:color="auto"/>
              <w:left w:val="single" w:sz="4" w:space="0" w:color="auto"/>
              <w:bottom w:val="doubleWave" w:sz="6" w:space="0" w:color="auto"/>
              <w:right w:val="double" w:sz="4" w:space="0" w:color="auto"/>
            </w:tcBorders>
          </w:tcPr>
          <w:p w14:paraId="6E9D9B03" w14:textId="77777777" w:rsidR="0000425C" w:rsidRPr="00B079A2" w:rsidRDefault="0000425C" w:rsidP="0000425C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460" w:type="dxa"/>
            <w:gridSpan w:val="2"/>
            <w:tcBorders>
              <w:top w:val="double" w:sz="4" w:space="0" w:color="auto"/>
              <w:left w:val="double" w:sz="4" w:space="0" w:color="auto"/>
              <w:bottom w:val="doubleWave" w:sz="6" w:space="0" w:color="auto"/>
              <w:right w:val="nil"/>
            </w:tcBorders>
          </w:tcPr>
          <w:p w14:paraId="2F50A958" w14:textId="77777777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×××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447D5422" w14:textId="77777777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17117AEA" w14:textId="77777777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6F7FD2" w:rsidRPr="00B079A2" w14:paraId="5084B522" w14:textId="77777777" w:rsidTr="00E024EB">
        <w:trPr>
          <w:gridAfter w:val="1"/>
          <w:wAfter w:w="129" w:type="dxa"/>
          <w:cantSplit/>
          <w:trHeight w:val="224"/>
        </w:trPr>
        <w:tc>
          <w:tcPr>
            <w:tcW w:w="424" w:type="dxa"/>
            <w:tcBorders>
              <w:top w:val="doubleWav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DAF9576" w14:textId="77777777" w:rsidR="0000425C" w:rsidRPr="00B079A2" w:rsidRDefault="0000425C" w:rsidP="0000425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49" w:type="dxa"/>
            <w:tcBorders>
              <w:top w:val="doubleWave" w:sz="6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74058F54" w14:textId="77777777" w:rsidR="0000425C" w:rsidRPr="00B079A2" w:rsidRDefault="0000425C" w:rsidP="0000425C">
            <w:pPr>
              <w:ind w:leftChars="-49" w:left="-103" w:rightChars="-49" w:right="-103"/>
              <w:jc w:val="center"/>
              <w:rPr>
                <w:rFonts w:ascii="ＭＳ 明朝" w:hAnsi="ＭＳ 明朝"/>
                <w:w w:val="80"/>
                <w:sz w:val="20"/>
              </w:rPr>
            </w:pPr>
          </w:p>
        </w:tc>
        <w:tc>
          <w:tcPr>
            <w:tcW w:w="2780" w:type="dxa"/>
            <w:gridSpan w:val="5"/>
            <w:tcBorders>
              <w:top w:val="doubleWave" w:sz="6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145883F4" w14:textId="77777777" w:rsidR="0000425C" w:rsidRPr="00B079A2" w:rsidRDefault="0000425C" w:rsidP="0000425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33" w:type="dxa"/>
            <w:gridSpan w:val="2"/>
            <w:tcBorders>
              <w:top w:val="doubleWav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D3A0" w14:textId="77777777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87" w:type="dxa"/>
            <w:gridSpan w:val="3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256C80" w14:textId="77777777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60" w:type="dxa"/>
            <w:gridSpan w:val="2"/>
            <w:tcBorders>
              <w:top w:val="doubleWave" w:sz="6" w:space="0" w:color="auto"/>
              <w:left w:val="double" w:sz="4" w:space="0" w:color="auto"/>
              <w:bottom w:val="dotted" w:sz="4" w:space="0" w:color="auto"/>
              <w:right w:val="nil"/>
            </w:tcBorders>
            <w:hideMark/>
          </w:tcPr>
          <w:p w14:paraId="68C0605C" w14:textId="77777777" w:rsidR="0000425C" w:rsidRPr="00B079A2" w:rsidRDefault="0015334D" w:rsidP="0000425C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373D9EE9" w14:textId="77777777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5206234A" w14:textId="77777777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6F7FD2" w:rsidRPr="00B079A2" w14:paraId="05DFEAFB" w14:textId="77777777" w:rsidTr="00E024EB">
        <w:trPr>
          <w:gridAfter w:val="1"/>
          <w:wAfter w:w="129" w:type="dxa"/>
          <w:cantSplit/>
          <w:trHeight w:val="224"/>
        </w:trPr>
        <w:tc>
          <w:tcPr>
            <w:tcW w:w="42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25BEBC" w14:textId="77777777" w:rsidR="0000425C" w:rsidRPr="00B079A2" w:rsidRDefault="0000425C" w:rsidP="0000425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912DC8E" w14:textId="77777777" w:rsidR="0000425C" w:rsidRPr="00B079A2" w:rsidRDefault="0000425C" w:rsidP="0000425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80" w:type="dxa"/>
            <w:gridSpan w:val="5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3A41E82" w14:textId="77777777" w:rsidR="0000425C" w:rsidRPr="00B079A2" w:rsidRDefault="0000425C" w:rsidP="0000425C">
            <w:pPr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A3342C9" w14:textId="2464504C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95DF86" w14:textId="77777777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60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6FAD14F5" w14:textId="77777777" w:rsidR="0000425C" w:rsidRPr="00B079A2" w:rsidRDefault="0000425C" w:rsidP="0000425C">
            <w:pPr>
              <w:ind w:right="20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5E09EFD1" w14:textId="77777777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3E4205A9" w14:textId="77777777" w:rsidR="0000425C" w:rsidRPr="00B079A2" w:rsidRDefault="0000425C" w:rsidP="0000425C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6F7FD2" w:rsidRPr="00B079A2" w14:paraId="5063F788" w14:textId="77777777" w:rsidTr="00E024EB">
        <w:trPr>
          <w:gridAfter w:val="1"/>
          <w:wAfter w:w="129" w:type="dxa"/>
          <w:cantSplit/>
          <w:trHeight w:val="40"/>
        </w:trPr>
        <w:tc>
          <w:tcPr>
            <w:tcW w:w="42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4656B4" w14:textId="77777777" w:rsidR="0000425C" w:rsidRPr="00B079A2" w:rsidRDefault="0000425C" w:rsidP="0000425C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7792814" w14:textId="77777777" w:rsidR="0000425C" w:rsidRPr="00B079A2" w:rsidRDefault="0000425C" w:rsidP="0000425C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80" w:type="dxa"/>
            <w:gridSpan w:val="5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E038EA8" w14:textId="77777777" w:rsidR="0000425C" w:rsidRPr="00B079A2" w:rsidRDefault="0000425C" w:rsidP="0000425C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3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984CBEC" w14:textId="77777777" w:rsidR="0000425C" w:rsidRPr="00B079A2" w:rsidRDefault="0000425C" w:rsidP="0000425C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87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690178B" w14:textId="77777777" w:rsidR="0000425C" w:rsidRPr="00B079A2" w:rsidRDefault="0000425C" w:rsidP="0000425C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60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00E3FE2D" w14:textId="77777777" w:rsidR="0000425C" w:rsidRPr="00B079A2" w:rsidRDefault="0000425C" w:rsidP="0000425C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459AAD2F" w14:textId="77777777" w:rsidR="0000425C" w:rsidRPr="00B079A2" w:rsidRDefault="0000425C" w:rsidP="0000425C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59F2BDB0" w14:textId="77777777" w:rsidR="0000425C" w:rsidRPr="00B079A2" w:rsidRDefault="0000425C" w:rsidP="0000425C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</w:tr>
      <w:bookmarkEnd w:id="6"/>
      <w:tr w:rsidR="00AA44DC" w:rsidRPr="00B079A2" w14:paraId="273B591A" w14:textId="77777777" w:rsidTr="00E024EB">
        <w:trPr>
          <w:cantSplit/>
          <w:trHeight w:val="266"/>
        </w:trPr>
        <w:tc>
          <w:tcPr>
            <w:tcW w:w="1764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C32EE3D" w14:textId="77777777" w:rsidR="00AA44DC" w:rsidRPr="00B079A2" w:rsidRDefault="00AA44DC" w:rsidP="00831264">
            <w:pPr>
              <w:rPr>
                <w:rFonts w:ascii="ＭＳ 明朝" w:hAnsi="ＭＳ 明朝"/>
              </w:rPr>
            </w:pPr>
          </w:p>
        </w:tc>
        <w:tc>
          <w:tcPr>
            <w:tcW w:w="6045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48EA8C6D" w14:textId="77777777" w:rsidR="00AA44DC" w:rsidRPr="00B079A2" w:rsidRDefault="00AA44DC" w:rsidP="00831264">
            <w:pPr>
              <w:spacing w:line="4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支　払　利　息</w:t>
            </w:r>
            <w:r w:rsidRPr="00B079A2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1A0B96" w14:textId="77777777" w:rsidR="00AA44DC" w:rsidRPr="00B079A2" w:rsidRDefault="00AA44DC" w:rsidP="00831264">
            <w:pPr>
              <w:rPr>
                <w:rFonts w:ascii="ＭＳ 明朝" w:hAnsi="ＭＳ 明朝"/>
                <w:szCs w:val="24"/>
              </w:rPr>
            </w:pPr>
          </w:p>
        </w:tc>
      </w:tr>
      <w:tr w:rsidR="00AA44DC" w:rsidRPr="00B079A2" w14:paraId="2F007155" w14:textId="77777777" w:rsidTr="00E024EB">
        <w:trPr>
          <w:gridAfter w:val="3"/>
          <w:wAfter w:w="1171" w:type="dxa"/>
          <w:cantSplit/>
          <w:trHeight w:val="260"/>
        </w:trPr>
        <w:tc>
          <w:tcPr>
            <w:tcW w:w="87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D60B98" w14:textId="77777777" w:rsidR="00AA44DC" w:rsidRPr="00B079A2" w:rsidRDefault="00AA44DC" w:rsidP="00831264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7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879531" w14:textId="77777777" w:rsidR="00AA44DC" w:rsidRPr="00B079A2" w:rsidRDefault="00AA44DC" w:rsidP="00831264">
            <w:pPr>
              <w:widowControl/>
              <w:jc w:val="center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>摘　　　　　　要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7363E0" w14:textId="77777777" w:rsidR="00AA44DC" w:rsidRPr="00B079A2" w:rsidRDefault="00AA44DC" w:rsidP="00831264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CB5195" w14:textId="77777777" w:rsidR="00AA44DC" w:rsidRPr="00B079A2" w:rsidRDefault="00AA44DC" w:rsidP="00831264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4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4005865D" w14:textId="77777777" w:rsidR="00AA44DC" w:rsidRPr="00EB2C9D" w:rsidRDefault="00AA44DC" w:rsidP="0083126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B2C9D">
              <w:rPr>
                <w:rFonts w:ascii="ＭＳ 明朝" w:hAnsi="ＭＳ 明朝" w:hint="eastAsia"/>
                <w:sz w:val="20"/>
                <w:szCs w:val="20"/>
              </w:rPr>
              <w:t>差引残高</w:t>
            </w:r>
          </w:p>
        </w:tc>
      </w:tr>
      <w:tr w:rsidR="00AA44DC" w:rsidRPr="00EB2C9D" w14:paraId="28BF9FFE" w14:textId="77777777" w:rsidTr="00E024EB">
        <w:trPr>
          <w:gridAfter w:val="3"/>
          <w:wAfter w:w="1171" w:type="dxa"/>
          <w:cantSplit/>
          <w:trHeight w:val="350"/>
        </w:trPr>
        <w:tc>
          <w:tcPr>
            <w:tcW w:w="424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0891A9" w14:textId="77777777" w:rsidR="00AA44DC" w:rsidRPr="00B079A2" w:rsidRDefault="00AA44DC" w:rsidP="00831264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6C8DAAF" w14:textId="7386CCC4" w:rsidR="00AA44DC" w:rsidRPr="000B38AF" w:rsidRDefault="00AA44DC" w:rsidP="00831264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80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27A40B2" w14:textId="0AA4E8E2" w:rsidR="00AA44DC" w:rsidRPr="00B079A2" w:rsidRDefault="00AA44DC" w:rsidP="00831264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5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10AD54" w14:textId="41B62932" w:rsidR="00AA44DC" w:rsidRPr="00B079A2" w:rsidRDefault="00AA44DC" w:rsidP="00831264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8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14:paraId="65D63FFD" w14:textId="77777777" w:rsidR="00AA44DC" w:rsidRPr="00B079A2" w:rsidRDefault="00AA44DC" w:rsidP="00831264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761A9E5" w14:textId="0ECA4743" w:rsidR="00AA44DC" w:rsidRPr="00EB2C9D" w:rsidRDefault="00AA44DC" w:rsidP="00831264">
            <w:pPr>
              <w:spacing w:line="0" w:lineRule="atLeast"/>
              <w:jc w:val="right"/>
              <w:rPr>
                <w:rFonts w:ascii="ＭＳ 明朝" w:hAnsi="ＭＳ 明朝"/>
                <w:sz w:val="20"/>
                <w:highlight w:val="yellow"/>
              </w:rPr>
            </w:pPr>
          </w:p>
        </w:tc>
      </w:tr>
      <w:tr w:rsidR="00AA44DC" w:rsidRPr="00B079A2" w14:paraId="0F2456D6" w14:textId="77777777" w:rsidTr="00E024EB">
        <w:trPr>
          <w:gridAfter w:val="3"/>
          <w:wAfter w:w="1171" w:type="dxa"/>
          <w:cantSplit/>
          <w:trHeight w:val="348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699908" w14:textId="77777777" w:rsidR="00AA44DC" w:rsidRPr="00B079A2" w:rsidRDefault="00AA44DC" w:rsidP="00831264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020A5DE" w14:textId="77777777" w:rsidR="00AA44DC" w:rsidRPr="00B079A2" w:rsidRDefault="00AA44DC" w:rsidP="00831264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780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1F8806F3" w14:textId="77777777" w:rsidR="00AA44DC" w:rsidRPr="00B079A2" w:rsidRDefault="00AA44DC" w:rsidP="00831264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7F4ED3" w14:textId="011C9CC0" w:rsidR="00AA44DC" w:rsidRPr="00E07DB4" w:rsidRDefault="00AA44DC" w:rsidP="00831264">
            <w:pPr>
              <w:jc w:val="righ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FFD77B" w14:textId="77777777" w:rsidR="00AA44DC" w:rsidRPr="00E07DB4" w:rsidRDefault="00AA44DC" w:rsidP="00831264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67FA79ED" w14:textId="77777777" w:rsidR="00AA44DC" w:rsidRPr="00B079A2" w:rsidRDefault="00AA44DC" w:rsidP="00831264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AA44DC" w:rsidRPr="00B079A2" w14:paraId="35B963DC" w14:textId="77777777" w:rsidTr="00E024EB">
        <w:trPr>
          <w:gridAfter w:val="3"/>
          <w:wAfter w:w="1171" w:type="dxa"/>
          <w:cantSplit/>
          <w:trHeight w:val="40"/>
        </w:trPr>
        <w:tc>
          <w:tcPr>
            <w:tcW w:w="42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240C23" w14:textId="77777777" w:rsidR="00AA44DC" w:rsidRPr="00B079A2" w:rsidRDefault="00AA44DC" w:rsidP="00831264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1F25DA1" w14:textId="77777777" w:rsidR="00AA44DC" w:rsidRPr="00B079A2" w:rsidRDefault="00AA44DC" w:rsidP="00831264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780" w:type="dxa"/>
            <w:gridSpan w:val="5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9FEA4D5" w14:textId="77777777" w:rsidR="00AA44DC" w:rsidRPr="00B079A2" w:rsidRDefault="00AA44DC" w:rsidP="00831264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3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066233" w14:textId="77777777" w:rsidR="00AA44DC" w:rsidRPr="00E07DB4" w:rsidRDefault="00AA44DC" w:rsidP="00831264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587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4F2087C" w14:textId="77777777" w:rsidR="00AA44DC" w:rsidRPr="00E07DB4" w:rsidRDefault="00AA44DC" w:rsidP="00831264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460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43C3B3D" w14:textId="77777777" w:rsidR="00AA44DC" w:rsidRPr="00B079A2" w:rsidRDefault="00AA44DC" w:rsidP="00831264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AA44DC" w:rsidRPr="00B079A2" w14:paraId="5B55FB6B" w14:textId="77777777" w:rsidTr="00E024EB">
        <w:trPr>
          <w:cantSplit/>
          <w:trHeight w:val="266"/>
        </w:trPr>
        <w:tc>
          <w:tcPr>
            <w:tcW w:w="1349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F55AB37" w14:textId="77777777" w:rsidR="00AA44DC" w:rsidRPr="00B079A2" w:rsidRDefault="00AA44DC" w:rsidP="00831264">
            <w:pPr>
              <w:rPr>
                <w:rFonts w:ascii="ＭＳ 明朝" w:hAnsi="ＭＳ 明朝"/>
              </w:rPr>
            </w:pPr>
          </w:p>
        </w:tc>
        <w:tc>
          <w:tcPr>
            <w:tcW w:w="6460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049623DE" w14:textId="77777777" w:rsidR="00AA44DC" w:rsidRPr="00B079A2" w:rsidRDefault="00AA44DC" w:rsidP="0083126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減　価　償　却　費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EAA8AF" w14:textId="77777777" w:rsidR="00AA44DC" w:rsidRPr="00B079A2" w:rsidRDefault="00AA44DC" w:rsidP="00831264">
            <w:pPr>
              <w:rPr>
                <w:rFonts w:ascii="ＭＳ 明朝" w:hAnsi="ＭＳ 明朝"/>
              </w:rPr>
            </w:pPr>
          </w:p>
        </w:tc>
      </w:tr>
      <w:tr w:rsidR="00AA44DC" w:rsidRPr="00B079A2" w14:paraId="77F753A4" w14:textId="77777777" w:rsidTr="00E024EB">
        <w:trPr>
          <w:cantSplit/>
          <w:trHeight w:val="260"/>
        </w:trPr>
        <w:tc>
          <w:tcPr>
            <w:tcW w:w="873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0C9B1A68" w14:textId="77777777" w:rsidR="00AA44DC" w:rsidRPr="00B079A2" w:rsidRDefault="00AA44DC" w:rsidP="00831264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78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3550B5CA" w14:textId="77777777" w:rsidR="00AA44DC" w:rsidRPr="00B079A2" w:rsidRDefault="00AA44DC" w:rsidP="00831264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5ACE16" w14:textId="77777777" w:rsidR="00AA44DC" w:rsidRPr="00B079A2" w:rsidRDefault="00AA44DC" w:rsidP="00831264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08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A11BAD" w14:textId="77777777" w:rsidR="00AA44DC" w:rsidRPr="00B079A2" w:rsidRDefault="00AA44DC" w:rsidP="00831264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595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71AF9516" w14:textId="77777777" w:rsidR="00AA44DC" w:rsidRPr="00B079A2" w:rsidRDefault="00AA44DC" w:rsidP="00831264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AA44DC" w:rsidRPr="00B079A2" w14:paraId="46A0A1D0" w14:textId="77777777" w:rsidTr="00E024EB">
        <w:trPr>
          <w:cantSplit/>
          <w:trHeight w:val="260"/>
        </w:trPr>
        <w:tc>
          <w:tcPr>
            <w:tcW w:w="873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50B515" w14:textId="77777777" w:rsidR="00AA44DC" w:rsidRPr="00B079A2" w:rsidRDefault="00AA44DC" w:rsidP="00831264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780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3FE63B" w14:textId="77777777" w:rsidR="00AA44DC" w:rsidRPr="00B079A2" w:rsidRDefault="00AA44DC" w:rsidP="00831264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04C16" w14:textId="77777777" w:rsidR="00AA44DC" w:rsidRPr="00B079A2" w:rsidRDefault="00AA44DC" w:rsidP="00831264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23BBFD" w14:textId="77777777" w:rsidR="00AA44DC" w:rsidRPr="00B079A2" w:rsidRDefault="00AA44DC" w:rsidP="00831264">
            <w:pPr>
              <w:spacing w:line="0" w:lineRule="atLeast"/>
              <w:jc w:val="right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EFA424" w14:textId="77777777" w:rsidR="00AA44DC" w:rsidRPr="00B079A2" w:rsidRDefault="00AA44DC" w:rsidP="00831264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78BAA4" w14:textId="77777777" w:rsidR="00AA44DC" w:rsidRPr="00B079A2" w:rsidRDefault="00AA44DC" w:rsidP="00831264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595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99CFCF1" w14:textId="77777777" w:rsidR="00AA44DC" w:rsidRPr="00B079A2" w:rsidRDefault="00AA44DC" w:rsidP="00831264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AA44DC" w:rsidRPr="00B079A2" w14:paraId="4B642598" w14:textId="77777777" w:rsidTr="00E024EB">
        <w:trPr>
          <w:cantSplit/>
          <w:trHeight w:val="510"/>
        </w:trPr>
        <w:tc>
          <w:tcPr>
            <w:tcW w:w="424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6C707F" w14:textId="77777777" w:rsidR="00AA44DC" w:rsidRPr="00B079A2" w:rsidRDefault="00AA44DC" w:rsidP="00831264">
            <w:pPr>
              <w:spacing w:line="260" w:lineRule="exact"/>
              <w:jc w:val="center"/>
              <w:rPr>
                <w:rFonts w:ascii="ＭＳ 明朝" w:hAnsi="ＭＳ 明朝"/>
                <w:dstrike/>
                <w:color w:val="FF0000"/>
                <w:sz w:val="20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247A00" w14:textId="156A618C" w:rsidR="00AA44DC" w:rsidRPr="00B079A2" w:rsidRDefault="00AA44DC" w:rsidP="00831264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80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4691EE0" w14:textId="337A63CE" w:rsidR="00AA44DC" w:rsidRPr="00B079A2" w:rsidRDefault="00AA44DC" w:rsidP="00831264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5FD25F26" w14:textId="77777777" w:rsidR="00AA44DC" w:rsidRPr="00B079A2" w:rsidRDefault="00AA44DC" w:rsidP="00831264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  <w:vAlign w:val="center"/>
          </w:tcPr>
          <w:p w14:paraId="2499249A" w14:textId="77777777" w:rsidR="00AA44DC" w:rsidRPr="00B079A2" w:rsidRDefault="00AA44DC" w:rsidP="00831264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50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21DDBB9" w14:textId="6F064CDA" w:rsidR="00AA44DC" w:rsidRPr="00B079A2" w:rsidRDefault="00AA44DC" w:rsidP="00831264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E830F63" w14:textId="77777777" w:rsidR="00AA44DC" w:rsidRPr="00B079A2" w:rsidRDefault="00AA44DC" w:rsidP="00831264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95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34F2383C" w14:textId="3322A944" w:rsidR="00AA44DC" w:rsidRPr="00B079A2" w:rsidRDefault="00AA44DC" w:rsidP="00831264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AA44DC" w:rsidRPr="00B079A2" w14:paraId="5752F460" w14:textId="77777777" w:rsidTr="00E024EB">
        <w:trPr>
          <w:cantSplit/>
          <w:trHeight w:val="391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C032337" w14:textId="77777777" w:rsidR="00AA44DC" w:rsidRPr="00B079A2" w:rsidRDefault="00AA44DC" w:rsidP="00831264">
            <w:pPr>
              <w:spacing w:line="26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F6ADD80" w14:textId="77777777" w:rsidR="00AA44DC" w:rsidRPr="00B079A2" w:rsidRDefault="00AA44DC" w:rsidP="00831264">
            <w:pPr>
              <w:spacing w:line="26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780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41C0869D" w14:textId="77777777" w:rsidR="00AA44DC" w:rsidRPr="00B079A2" w:rsidRDefault="00AA44DC" w:rsidP="00831264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035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90C7B" w14:textId="77777777" w:rsidR="00AA44DC" w:rsidRPr="00B079A2" w:rsidRDefault="00AA44DC" w:rsidP="00831264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A607D30" w14:textId="77777777" w:rsidR="00AA44DC" w:rsidRPr="00B079A2" w:rsidRDefault="00AA44DC" w:rsidP="00831264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2AF5E40" w14:textId="3A411D1A" w:rsidR="00AA44DC" w:rsidRPr="00B079A2" w:rsidRDefault="00AA44DC" w:rsidP="00831264">
            <w:pPr>
              <w:spacing w:line="260" w:lineRule="exact"/>
              <w:jc w:val="right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CBF7F7D" w14:textId="77777777" w:rsidR="00AA44DC" w:rsidRPr="00B079A2" w:rsidRDefault="00AA44DC" w:rsidP="00831264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95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798AA7C4" w14:textId="77777777" w:rsidR="00AA44DC" w:rsidRPr="00B079A2" w:rsidRDefault="00AA44DC" w:rsidP="00831264">
            <w:pPr>
              <w:spacing w:line="260" w:lineRule="exact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AA44DC" w:rsidRPr="00B079A2" w14:paraId="66C469BB" w14:textId="77777777" w:rsidTr="00E024EB">
        <w:trPr>
          <w:cantSplit/>
          <w:trHeight w:val="355"/>
        </w:trPr>
        <w:tc>
          <w:tcPr>
            <w:tcW w:w="42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75EF8D" w14:textId="77777777" w:rsidR="00AA44DC" w:rsidRPr="00B079A2" w:rsidRDefault="00AA44DC" w:rsidP="00831264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B73C48B" w14:textId="77777777" w:rsidR="00AA44DC" w:rsidRPr="00B079A2" w:rsidRDefault="00AA44DC" w:rsidP="00831264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780" w:type="dxa"/>
            <w:gridSpan w:val="5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347FDEA" w14:textId="77777777" w:rsidR="00AA44DC" w:rsidRPr="00B079A2" w:rsidRDefault="00AA44DC" w:rsidP="00831264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BE49F52" w14:textId="77777777" w:rsidR="00AA44DC" w:rsidRPr="00B079A2" w:rsidRDefault="00AA44DC" w:rsidP="00831264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CC0F82B" w14:textId="77777777" w:rsidR="00AA44DC" w:rsidRPr="00B079A2" w:rsidRDefault="00AA44DC" w:rsidP="00831264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5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FD38E6" w14:textId="77777777" w:rsidR="00AA44DC" w:rsidRPr="00B079A2" w:rsidRDefault="00AA44DC" w:rsidP="00831264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A7CC0FF" w14:textId="77777777" w:rsidR="00AA44DC" w:rsidRPr="00B079A2" w:rsidRDefault="00AA44DC" w:rsidP="00831264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595" w:type="dxa"/>
            <w:gridSpan w:val="4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F04D0A1" w14:textId="77777777" w:rsidR="00AA44DC" w:rsidRPr="00B079A2" w:rsidRDefault="00AA44DC" w:rsidP="00831264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B079A2" w:rsidRPr="00B079A2" w14:paraId="0EF3524F" w14:textId="77777777" w:rsidTr="00E024EB">
        <w:trPr>
          <w:cantSplit/>
          <w:trHeight w:val="266"/>
        </w:trPr>
        <w:tc>
          <w:tcPr>
            <w:tcW w:w="1349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5235CBD" w14:textId="77777777" w:rsidR="00B079A2" w:rsidRPr="00B079A2" w:rsidRDefault="00B079A2" w:rsidP="00B079A2">
            <w:pPr>
              <w:rPr>
                <w:rFonts w:ascii="ＭＳ 明朝" w:hAnsi="ＭＳ 明朝"/>
              </w:rPr>
            </w:pPr>
          </w:p>
        </w:tc>
        <w:tc>
          <w:tcPr>
            <w:tcW w:w="6460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68A9BCB0" w14:textId="77777777" w:rsidR="0045721B" w:rsidRPr="00B079A2" w:rsidRDefault="00B079A2" w:rsidP="0045721B">
            <w:pPr>
              <w:jc w:val="center"/>
              <w:rPr>
                <w:rFonts w:ascii="ＭＳ 明朝" w:hAnsi="ＭＳ 明朝"/>
              </w:rPr>
            </w:pPr>
            <w:r w:rsidRPr="00B079A2">
              <w:rPr>
                <w:rFonts w:ascii="ＭＳ 明朝" w:hAnsi="ＭＳ 明朝" w:hint="eastAsia"/>
                <w:color w:val="00FF00"/>
              </w:rPr>
              <w:t xml:space="preserve">　</w:t>
            </w:r>
            <w:r w:rsidR="0015334D">
              <w:rPr>
                <w:rFonts w:ascii="ＭＳ 明朝" w:hAnsi="ＭＳ 明朝" w:hint="eastAsia"/>
              </w:rPr>
              <w:t>徴収不能引当金繰入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B899DB" w14:textId="77777777" w:rsidR="00B079A2" w:rsidRPr="00B079A2" w:rsidRDefault="00B079A2" w:rsidP="00B079A2">
            <w:pPr>
              <w:rPr>
                <w:rFonts w:ascii="ＭＳ 明朝" w:hAnsi="ＭＳ 明朝"/>
              </w:rPr>
            </w:pPr>
          </w:p>
        </w:tc>
      </w:tr>
      <w:tr w:rsidR="00B079A2" w:rsidRPr="00B079A2" w14:paraId="6B44971F" w14:textId="77777777" w:rsidTr="00E024EB">
        <w:trPr>
          <w:cantSplit/>
          <w:trHeight w:val="260"/>
        </w:trPr>
        <w:tc>
          <w:tcPr>
            <w:tcW w:w="873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27A95BD2" w14:textId="77777777" w:rsidR="00B079A2" w:rsidRPr="00B079A2" w:rsidRDefault="00B079A2" w:rsidP="00B079A2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78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273446D5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8E0E0E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08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BDFD2A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595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1AA5F214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B079A2" w:rsidRPr="00B079A2" w14:paraId="205D153C" w14:textId="77777777" w:rsidTr="00E024EB">
        <w:trPr>
          <w:cantSplit/>
          <w:trHeight w:val="260"/>
        </w:trPr>
        <w:tc>
          <w:tcPr>
            <w:tcW w:w="873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666065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780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8CDE55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3A1BFA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500909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774F20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234296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595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ABE44AA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B079A2" w:rsidRPr="00B079A2" w14:paraId="65119E16" w14:textId="77777777" w:rsidTr="00E024EB">
        <w:trPr>
          <w:cantSplit/>
          <w:trHeight w:val="510"/>
        </w:trPr>
        <w:tc>
          <w:tcPr>
            <w:tcW w:w="424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0472B8" w14:textId="77777777" w:rsidR="00B079A2" w:rsidRPr="00B079A2" w:rsidRDefault="00B079A2" w:rsidP="00B079A2">
            <w:pPr>
              <w:spacing w:line="260" w:lineRule="exact"/>
              <w:jc w:val="center"/>
              <w:rPr>
                <w:rFonts w:ascii="ＭＳ 明朝" w:hAnsi="ＭＳ 明朝"/>
                <w:dstrike/>
                <w:color w:val="FF0000"/>
                <w:sz w:val="20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BB1C11A" w14:textId="77777777" w:rsidR="00B079A2" w:rsidRPr="00B079A2" w:rsidRDefault="00B079A2" w:rsidP="00B079A2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80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D49EE7D" w14:textId="77777777" w:rsidR="00B079A2" w:rsidRPr="00B079A2" w:rsidRDefault="00B079A2" w:rsidP="00B079A2">
            <w:pPr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484F2EEA" w14:textId="77777777" w:rsidR="00B079A2" w:rsidRPr="00B079A2" w:rsidRDefault="00B079A2" w:rsidP="00B079A2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  <w:vAlign w:val="center"/>
          </w:tcPr>
          <w:p w14:paraId="20C7AA71" w14:textId="77777777" w:rsidR="00B079A2" w:rsidRPr="00B079A2" w:rsidRDefault="00B079A2" w:rsidP="00B079A2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50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26E265F4" w14:textId="77777777" w:rsidR="00B079A2" w:rsidRPr="00B079A2" w:rsidRDefault="00B079A2" w:rsidP="00B079A2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66DFE42" w14:textId="77777777" w:rsidR="00B079A2" w:rsidRPr="00B079A2" w:rsidRDefault="00B079A2" w:rsidP="00B079A2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95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54C001CB" w14:textId="77777777" w:rsidR="00B079A2" w:rsidRPr="00B079A2" w:rsidRDefault="00B079A2" w:rsidP="00B079A2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B079A2" w:rsidRPr="00B079A2" w14:paraId="43536F54" w14:textId="77777777" w:rsidTr="00E024EB">
        <w:trPr>
          <w:cantSplit/>
          <w:trHeight w:val="391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EAADEC" w14:textId="77777777" w:rsidR="00B079A2" w:rsidRPr="00B079A2" w:rsidRDefault="00B079A2" w:rsidP="00B079A2">
            <w:pPr>
              <w:spacing w:line="26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91F2136" w14:textId="77777777" w:rsidR="00B079A2" w:rsidRPr="00B079A2" w:rsidRDefault="00B079A2" w:rsidP="00B079A2">
            <w:pPr>
              <w:spacing w:line="26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780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5A49CC70" w14:textId="77777777" w:rsidR="00B079A2" w:rsidRPr="00B079A2" w:rsidRDefault="00B079A2" w:rsidP="00B079A2">
            <w:pPr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035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4CAE3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0585D60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030FD5" w14:textId="77777777" w:rsidR="00B079A2" w:rsidRPr="00B079A2" w:rsidRDefault="00B079A2" w:rsidP="00B079A2">
            <w:pPr>
              <w:spacing w:line="260" w:lineRule="exact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831DD8" w14:textId="77777777" w:rsidR="00B079A2" w:rsidRPr="00B079A2" w:rsidRDefault="00B079A2" w:rsidP="00B079A2">
            <w:pPr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595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221CBB8A" w14:textId="77777777" w:rsidR="00B079A2" w:rsidRPr="00B079A2" w:rsidRDefault="00B079A2" w:rsidP="00B079A2">
            <w:pPr>
              <w:spacing w:line="260" w:lineRule="exact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B079A2" w:rsidRPr="00B079A2" w14:paraId="0959D235" w14:textId="77777777" w:rsidTr="00E024EB">
        <w:trPr>
          <w:cantSplit/>
          <w:trHeight w:val="355"/>
        </w:trPr>
        <w:tc>
          <w:tcPr>
            <w:tcW w:w="42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E2CD51" w14:textId="77777777" w:rsidR="00B079A2" w:rsidRPr="00B079A2" w:rsidRDefault="00B079A2" w:rsidP="00B079A2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1EB9A89" w14:textId="77777777" w:rsidR="00B079A2" w:rsidRPr="00B079A2" w:rsidRDefault="00B079A2" w:rsidP="00B079A2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780" w:type="dxa"/>
            <w:gridSpan w:val="5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69421DB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BE3AF38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8C5CDF6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5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77B2F4F" w14:textId="77777777" w:rsidR="00B079A2" w:rsidRPr="00B079A2" w:rsidRDefault="00B079A2" w:rsidP="00B079A2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BD2B47A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595" w:type="dxa"/>
            <w:gridSpan w:val="4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D6290CD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B079A2" w:rsidRPr="00B079A2" w14:paraId="5C43082E" w14:textId="77777777" w:rsidTr="00E024EB">
        <w:trPr>
          <w:gridAfter w:val="1"/>
          <w:wAfter w:w="129" w:type="dxa"/>
          <w:cantSplit/>
          <w:trHeight w:val="517"/>
        </w:trPr>
        <w:tc>
          <w:tcPr>
            <w:tcW w:w="2596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55E1E48A" w14:textId="77777777" w:rsidR="00B079A2" w:rsidRPr="00B079A2" w:rsidRDefault="00B079A2" w:rsidP="00C468E5">
            <w:pPr>
              <w:ind w:rightChars="-50" w:right="-105"/>
              <w:rPr>
                <w:rFonts w:ascii="ＭＳ 明朝" w:hAnsi="ＭＳ 明朝"/>
              </w:rPr>
            </w:pPr>
            <w:r w:rsidRPr="00B079A2">
              <w:rPr>
                <w:rFonts w:ascii="ＭＳ 明朝" w:hAnsi="ＭＳ 明朝" w:hint="eastAsia"/>
              </w:rPr>
              <w:t>(サービス活動増減の部)</w:t>
            </w:r>
          </w:p>
        </w:tc>
        <w:tc>
          <w:tcPr>
            <w:tcW w:w="4042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4095CB91" w14:textId="241A0CE4" w:rsidR="00B079A2" w:rsidRPr="00B079A2" w:rsidRDefault="00B079A2" w:rsidP="00946B2F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B079A2">
              <w:rPr>
                <w:rFonts w:ascii="ＭＳ 明朝" w:hAnsi="ＭＳ 明朝" w:hint="eastAsia"/>
              </w:rPr>
              <w:t>国庫補助金等特別積立金取崩額</w:t>
            </w:r>
          </w:p>
        </w:tc>
        <w:tc>
          <w:tcPr>
            <w:tcW w:w="2637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DAF61AD" w14:textId="77777777" w:rsidR="00B079A2" w:rsidRPr="00946B2F" w:rsidRDefault="00B079A2" w:rsidP="00B079A2">
            <w:pPr>
              <w:rPr>
                <w:rFonts w:ascii="ＭＳ 明朝" w:hAnsi="ＭＳ 明朝"/>
              </w:rPr>
            </w:pPr>
          </w:p>
        </w:tc>
      </w:tr>
      <w:tr w:rsidR="00B079A2" w:rsidRPr="00B079A2" w14:paraId="24AA6DB4" w14:textId="77777777" w:rsidTr="00E024EB">
        <w:trPr>
          <w:gridAfter w:val="1"/>
          <w:wAfter w:w="129" w:type="dxa"/>
          <w:cantSplit/>
          <w:trHeight w:val="260"/>
        </w:trPr>
        <w:tc>
          <w:tcPr>
            <w:tcW w:w="873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129DC0DA" w14:textId="77777777" w:rsidR="00B079A2" w:rsidRPr="00B079A2" w:rsidRDefault="00B079A2" w:rsidP="00B079A2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78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48FC3380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509A35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08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389B86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46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27B34D55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B079A2" w:rsidRPr="00B079A2" w14:paraId="72841B09" w14:textId="77777777" w:rsidTr="00E024EB">
        <w:trPr>
          <w:gridAfter w:val="1"/>
          <w:wAfter w:w="129" w:type="dxa"/>
          <w:cantSplit/>
          <w:trHeight w:val="260"/>
        </w:trPr>
        <w:tc>
          <w:tcPr>
            <w:tcW w:w="873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3F523B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780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4271FB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1B8E24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28BA66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837AD4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0BCB17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466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347B1FEA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B079A2" w:rsidRPr="00B079A2" w14:paraId="6282C13A" w14:textId="77777777" w:rsidTr="00E024EB">
        <w:trPr>
          <w:gridAfter w:val="1"/>
          <w:wAfter w:w="129" w:type="dxa"/>
          <w:cantSplit/>
          <w:trHeight w:val="260"/>
        </w:trPr>
        <w:tc>
          <w:tcPr>
            <w:tcW w:w="424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10E2FF7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852EEC6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780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109EE5D1" w14:textId="77777777" w:rsidR="00B079A2" w:rsidRPr="00B079A2" w:rsidRDefault="00B079A2" w:rsidP="00B079A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3AE34C22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  <w:vAlign w:val="center"/>
          </w:tcPr>
          <w:p w14:paraId="3CEC7996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5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014309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759E69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66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494B22CC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B079A2" w:rsidRPr="00B079A2" w14:paraId="2D1AF261" w14:textId="77777777" w:rsidTr="00E024EB">
        <w:trPr>
          <w:gridAfter w:val="1"/>
          <w:wAfter w:w="129" w:type="dxa"/>
          <w:cantSplit/>
          <w:trHeight w:val="260"/>
        </w:trPr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3BB519" w14:textId="77777777" w:rsidR="00B079A2" w:rsidRPr="00B079A2" w:rsidRDefault="00B079A2" w:rsidP="00B079A2">
            <w:pPr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69F508F" w14:textId="77777777" w:rsidR="00B079A2" w:rsidRPr="00B079A2" w:rsidRDefault="00B079A2" w:rsidP="00B079A2">
            <w:pPr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780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28E23493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035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07AED7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CB33DE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C91833F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64D92F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66" w:type="dxa"/>
            <w:gridSpan w:val="3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8ECBCFB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B079A2" w:rsidRPr="00B079A2" w14:paraId="28E4512C" w14:textId="77777777" w:rsidTr="00E024EB">
        <w:trPr>
          <w:gridAfter w:val="1"/>
          <w:wAfter w:w="129" w:type="dxa"/>
          <w:cantSplit/>
          <w:trHeight w:val="40"/>
        </w:trPr>
        <w:tc>
          <w:tcPr>
            <w:tcW w:w="42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D13D30" w14:textId="77777777" w:rsidR="00B079A2" w:rsidRPr="00B079A2" w:rsidRDefault="00B079A2" w:rsidP="00B079A2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F25655A" w14:textId="77777777" w:rsidR="00B079A2" w:rsidRPr="00B079A2" w:rsidRDefault="00B079A2" w:rsidP="00B079A2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780" w:type="dxa"/>
            <w:gridSpan w:val="5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8AE24E8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BCAB1C0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A11C194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5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63C38C3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F5A5D32" w14:textId="77777777" w:rsidR="00B079A2" w:rsidRPr="00B079A2" w:rsidRDefault="00B079A2" w:rsidP="00B079A2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66" w:type="dxa"/>
            <w:gridSpan w:val="3"/>
            <w:tcBorders>
              <w:top w:val="single" w:sz="4" w:space="0" w:color="800080"/>
              <w:left w:val="double" w:sz="4" w:space="0" w:color="auto"/>
              <w:bottom w:val="nil"/>
              <w:right w:val="nil"/>
            </w:tcBorders>
            <w:vAlign w:val="center"/>
          </w:tcPr>
          <w:p w14:paraId="68B5FE29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</w:tr>
    </w:tbl>
    <w:p w14:paraId="3C23B796" w14:textId="77777777" w:rsidR="00C7001E" w:rsidRPr="00B079A2" w:rsidRDefault="00C7001E" w:rsidP="00B079A2">
      <w:pPr>
        <w:spacing w:line="120" w:lineRule="exact"/>
        <w:rPr>
          <w:rFonts w:ascii="Century" w:eastAsia="ＭＳ 明朝" w:hAnsi="Century" w:cs="Times New Roman"/>
        </w:rPr>
      </w:pPr>
    </w:p>
    <w:tbl>
      <w:tblPr>
        <w:tblW w:w="93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7"/>
        <w:gridCol w:w="433"/>
        <w:gridCol w:w="718"/>
        <w:gridCol w:w="2125"/>
        <w:gridCol w:w="1009"/>
        <w:gridCol w:w="1033"/>
        <w:gridCol w:w="1035"/>
        <w:gridCol w:w="1036"/>
        <w:gridCol w:w="1484"/>
      </w:tblGrid>
      <w:tr w:rsidR="00B079A2" w:rsidRPr="00B079A2" w14:paraId="42734FD6" w14:textId="77777777" w:rsidTr="00FA0A21">
        <w:trPr>
          <w:cantSplit/>
          <w:trHeight w:val="167"/>
        </w:trPr>
        <w:tc>
          <w:tcPr>
            <w:tcW w:w="157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4146C943" w14:textId="77777777" w:rsidR="00B079A2" w:rsidRPr="00B079A2" w:rsidRDefault="00B079A2" w:rsidP="00B079A2">
            <w:pPr>
              <w:spacing w:beforeLines="50" w:before="180"/>
              <w:ind w:leftChars="-50" w:left="-105" w:rightChars="-50" w:right="-105"/>
              <w:rPr>
                <w:rFonts w:ascii="ＭＳ 明朝" w:hAnsi="ＭＳ 明朝"/>
              </w:rPr>
            </w:pPr>
            <w:r w:rsidRPr="00B079A2">
              <w:rPr>
                <w:rFonts w:ascii="ＭＳ 明朝" w:hAnsi="ＭＳ 明朝" w:hint="eastAsia"/>
              </w:rPr>
              <w:t>(特別増減の部)</w:t>
            </w:r>
          </w:p>
        </w:tc>
        <w:tc>
          <w:tcPr>
            <w:tcW w:w="6238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53A3EC06" w14:textId="77777777" w:rsidR="00B079A2" w:rsidRPr="00B079A2" w:rsidRDefault="00B079A2" w:rsidP="00B079A2">
            <w:pPr>
              <w:spacing w:beforeLines="50" w:before="180" w:line="420" w:lineRule="exact"/>
              <w:jc w:val="center"/>
              <w:rPr>
                <w:rFonts w:ascii="ＭＳ 明朝" w:hAnsi="ＭＳ 明朝"/>
                <w:lang w:eastAsia="zh-TW"/>
              </w:rPr>
            </w:pPr>
            <w:r w:rsidRPr="00B079A2">
              <w:rPr>
                <w:rFonts w:ascii="ＭＳ 明朝" w:hAnsi="ＭＳ 明朝" w:hint="eastAsia"/>
                <w:lang w:eastAsia="zh-TW"/>
              </w:rPr>
              <w:t xml:space="preserve">施設整備等補助金収益　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2A29678" w14:textId="77777777" w:rsidR="00B079A2" w:rsidRPr="00B079A2" w:rsidRDefault="00B079A2" w:rsidP="00B079A2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B079A2" w:rsidRPr="00B079A2" w14:paraId="15A756AD" w14:textId="77777777" w:rsidTr="00FA0A21">
        <w:trPr>
          <w:cantSplit/>
          <w:trHeight w:val="260"/>
        </w:trPr>
        <w:tc>
          <w:tcPr>
            <w:tcW w:w="860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5CCAA134" w14:textId="77777777" w:rsidR="00B079A2" w:rsidRPr="00B079A2" w:rsidRDefault="00B079A2" w:rsidP="00B079A2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64972746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4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CA8B0A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44B39C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4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64AB2B41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B079A2" w:rsidRPr="00B079A2" w14:paraId="0883E073" w14:textId="77777777" w:rsidTr="00FA0A21">
        <w:trPr>
          <w:cantSplit/>
          <w:trHeight w:val="260"/>
        </w:trPr>
        <w:tc>
          <w:tcPr>
            <w:tcW w:w="860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B4DA34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23CEEF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C6A30E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6A3012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C2F02A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845BFE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4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1CC9E5DC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B079A2" w:rsidRPr="00B079A2" w14:paraId="2C9CA427" w14:textId="77777777" w:rsidTr="00FA0A21">
        <w:trPr>
          <w:cantSplit/>
          <w:trHeight w:val="239"/>
        </w:trPr>
        <w:tc>
          <w:tcPr>
            <w:tcW w:w="427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463FBE" w14:textId="77777777" w:rsidR="00B079A2" w:rsidRPr="00B079A2" w:rsidRDefault="00B079A2" w:rsidP="00B079A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3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0083D0F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4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71B248B" w14:textId="77777777" w:rsidR="00B079A2" w:rsidRPr="00B079A2" w:rsidRDefault="00B079A2" w:rsidP="00B079A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55B5E5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300463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</w:tcPr>
          <w:p w14:paraId="6324F68C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</w:tcPr>
          <w:p w14:paraId="1C1335A0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27FCE9A8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B079A2" w:rsidRPr="00B079A2" w14:paraId="00106399" w14:textId="77777777" w:rsidTr="00FA0A21">
        <w:trPr>
          <w:cantSplit/>
          <w:trHeight w:val="272"/>
        </w:trPr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524902" w14:textId="77777777" w:rsidR="00B079A2" w:rsidRPr="00B079A2" w:rsidRDefault="00B079A2" w:rsidP="00B079A2">
            <w:pPr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FC7873A" w14:textId="77777777" w:rsidR="00B079A2" w:rsidRPr="00B079A2" w:rsidRDefault="00B079A2" w:rsidP="00B079A2">
            <w:pPr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649B8A12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0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E0CB1C0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80BEB18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6B11D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w w:val="200"/>
                <w:sz w:val="20"/>
                <w:szCs w:val="24"/>
              </w:rPr>
            </w:pPr>
          </w:p>
        </w:tc>
        <w:tc>
          <w:tcPr>
            <w:tcW w:w="1036" w:type="dxa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F05849E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21BD8E7F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B079A2" w:rsidRPr="00B079A2" w14:paraId="7E8653DB" w14:textId="77777777" w:rsidTr="00FA0A21">
        <w:trPr>
          <w:cantSplit/>
          <w:trHeight w:val="40"/>
        </w:trPr>
        <w:tc>
          <w:tcPr>
            <w:tcW w:w="42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C9A6AC" w14:textId="77777777" w:rsidR="00B079A2" w:rsidRPr="00B079A2" w:rsidRDefault="00B079A2" w:rsidP="00B079A2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60BCFE7" w14:textId="77777777" w:rsidR="00B079A2" w:rsidRPr="00B079A2" w:rsidRDefault="00B079A2" w:rsidP="00B079A2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E33B9FC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172E3D8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F9BB382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3423421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DD6AEC8" w14:textId="77777777" w:rsidR="00B079A2" w:rsidRPr="00B079A2" w:rsidRDefault="00B079A2" w:rsidP="00B079A2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FFBEB7F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</w:tr>
    </w:tbl>
    <w:p w14:paraId="743AC2E1" w14:textId="77777777" w:rsidR="00DB276C" w:rsidRDefault="00DB276C" w:rsidP="00B079A2">
      <w:pPr>
        <w:spacing w:line="120" w:lineRule="exact"/>
        <w:rPr>
          <w:rFonts w:ascii="Century" w:eastAsia="ＭＳ 明朝" w:hAnsi="Century" w:cs="Times New Roman"/>
        </w:rPr>
      </w:pPr>
    </w:p>
    <w:p w14:paraId="190CFDEF" w14:textId="77777777" w:rsidR="00E024EB" w:rsidRPr="00B079A2" w:rsidRDefault="00E024EB" w:rsidP="00B079A2">
      <w:pPr>
        <w:spacing w:line="120" w:lineRule="exact"/>
        <w:rPr>
          <w:rFonts w:ascii="Century" w:eastAsia="ＭＳ 明朝" w:hAnsi="Century" w:cs="Times New Roman"/>
        </w:rPr>
      </w:pPr>
    </w:p>
    <w:tbl>
      <w:tblPr>
        <w:tblW w:w="93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7"/>
        <w:gridCol w:w="433"/>
        <w:gridCol w:w="718"/>
        <w:gridCol w:w="2125"/>
        <w:gridCol w:w="1009"/>
        <w:gridCol w:w="1033"/>
        <w:gridCol w:w="1035"/>
        <w:gridCol w:w="1036"/>
        <w:gridCol w:w="1484"/>
      </w:tblGrid>
      <w:tr w:rsidR="00B079A2" w:rsidRPr="00B079A2" w14:paraId="46F5E3F4" w14:textId="77777777" w:rsidTr="00FA0A21">
        <w:trPr>
          <w:cantSplit/>
          <w:trHeight w:val="427"/>
        </w:trPr>
        <w:tc>
          <w:tcPr>
            <w:tcW w:w="157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0D5330BF" w14:textId="77777777" w:rsidR="00B079A2" w:rsidRPr="00B079A2" w:rsidRDefault="00B079A2" w:rsidP="00B079A2">
            <w:pPr>
              <w:spacing w:beforeLines="50" w:before="180"/>
              <w:ind w:leftChars="-50" w:left="-105" w:rightChars="-50" w:right="-105"/>
              <w:rPr>
                <w:rFonts w:ascii="ＭＳ 明朝" w:hAnsi="ＭＳ 明朝"/>
              </w:rPr>
            </w:pPr>
            <w:r w:rsidRPr="00B079A2">
              <w:rPr>
                <w:rFonts w:ascii="ＭＳ 明朝" w:hAnsi="ＭＳ 明朝" w:hint="eastAsia"/>
              </w:rPr>
              <w:t>(特別増減の部)</w:t>
            </w:r>
          </w:p>
        </w:tc>
        <w:tc>
          <w:tcPr>
            <w:tcW w:w="6238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4B81BE5E" w14:textId="77777777" w:rsidR="00B079A2" w:rsidRPr="00B079A2" w:rsidRDefault="00B079A2" w:rsidP="00B079A2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B079A2">
              <w:rPr>
                <w:rFonts w:ascii="ＭＳ 明朝" w:hAnsi="ＭＳ 明朝" w:hint="eastAsia"/>
              </w:rPr>
              <w:t>施設整備等寄附金収益</w:t>
            </w:r>
            <w:r w:rsidR="009D1D03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B70F1B7" w14:textId="77777777" w:rsidR="00B079A2" w:rsidRPr="00B079A2" w:rsidRDefault="00B079A2" w:rsidP="00B079A2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B079A2" w:rsidRPr="00B079A2" w14:paraId="0FACC17A" w14:textId="77777777" w:rsidTr="00FA0A21">
        <w:trPr>
          <w:cantSplit/>
          <w:trHeight w:val="260"/>
        </w:trPr>
        <w:tc>
          <w:tcPr>
            <w:tcW w:w="860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6236E5C0" w14:textId="77777777" w:rsidR="00B079A2" w:rsidRPr="00B079A2" w:rsidRDefault="00B079A2" w:rsidP="00B079A2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6F18D5FB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4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D5F938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C696B5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4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529094E4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B079A2" w:rsidRPr="00B079A2" w14:paraId="3108565C" w14:textId="77777777" w:rsidTr="00FA0A21">
        <w:trPr>
          <w:cantSplit/>
          <w:trHeight w:val="260"/>
        </w:trPr>
        <w:tc>
          <w:tcPr>
            <w:tcW w:w="860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872635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D1A4A1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A5AB8C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B30BC0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D6A22F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18D251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4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0E496730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B079A2" w:rsidRPr="00B079A2" w14:paraId="1304FAD2" w14:textId="77777777" w:rsidTr="00FA0A21">
        <w:trPr>
          <w:cantSplit/>
          <w:trHeight w:val="285"/>
        </w:trPr>
        <w:tc>
          <w:tcPr>
            <w:tcW w:w="427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7E5CA8F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3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598A033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4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B468C9C" w14:textId="77777777" w:rsidR="00B079A2" w:rsidRPr="00B079A2" w:rsidRDefault="00B079A2" w:rsidP="00B079A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8D0C79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244297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</w:tcPr>
          <w:p w14:paraId="0C1B8362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</w:tcPr>
          <w:p w14:paraId="168C08FE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1541A934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B079A2" w:rsidRPr="00B079A2" w14:paraId="4C54FE4F" w14:textId="77777777" w:rsidTr="00FA0A21">
        <w:trPr>
          <w:cantSplit/>
          <w:trHeight w:val="162"/>
        </w:trPr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171657" w14:textId="77777777" w:rsidR="00B079A2" w:rsidRPr="00B079A2" w:rsidRDefault="00B079A2" w:rsidP="00B079A2">
            <w:pPr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C0EF75" w14:textId="77777777" w:rsidR="00B079A2" w:rsidRPr="00B079A2" w:rsidRDefault="00B079A2" w:rsidP="00B079A2">
            <w:pPr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5DAF2BE7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0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43412F0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C748BE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3E8CC6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w w:val="200"/>
                <w:sz w:val="20"/>
                <w:szCs w:val="24"/>
              </w:rPr>
            </w:pPr>
          </w:p>
        </w:tc>
        <w:tc>
          <w:tcPr>
            <w:tcW w:w="1036" w:type="dxa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EAB4332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3B3DC901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B079A2" w:rsidRPr="00B079A2" w14:paraId="3B0C037C" w14:textId="77777777" w:rsidTr="00FA0A21">
        <w:trPr>
          <w:cantSplit/>
          <w:trHeight w:val="40"/>
        </w:trPr>
        <w:tc>
          <w:tcPr>
            <w:tcW w:w="42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ACF975" w14:textId="77777777" w:rsidR="00B079A2" w:rsidRPr="00B079A2" w:rsidRDefault="00B079A2" w:rsidP="00B079A2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DEAF8C3" w14:textId="77777777" w:rsidR="00B079A2" w:rsidRPr="00B079A2" w:rsidRDefault="00B079A2" w:rsidP="00B079A2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A562309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58AF412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EC254A5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3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0360C52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483591D" w14:textId="77777777" w:rsidR="00B079A2" w:rsidRPr="00B079A2" w:rsidRDefault="00B079A2" w:rsidP="00B079A2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DFE97A2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</w:tr>
    </w:tbl>
    <w:p w14:paraId="3F587F94" w14:textId="77777777" w:rsidR="00C7001E" w:rsidRDefault="00C7001E" w:rsidP="00B079A2">
      <w:pPr>
        <w:spacing w:line="120" w:lineRule="exact"/>
        <w:rPr>
          <w:rFonts w:ascii="Century" w:eastAsia="ＭＳ 明朝" w:hAnsi="Century" w:cs="Times New Roman"/>
          <w:szCs w:val="21"/>
        </w:rPr>
      </w:pPr>
    </w:p>
    <w:p w14:paraId="33773E37" w14:textId="77777777" w:rsidR="00E024EB" w:rsidRPr="00B079A2" w:rsidRDefault="00E024EB" w:rsidP="00B079A2">
      <w:pPr>
        <w:spacing w:line="120" w:lineRule="exact"/>
        <w:rPr>
          <w:rFonts w:ascii="Century" w:eastAsia="ＭＳ 明朝" w:hAnsi="Century" w:cs="Times New Roman"/>
          <w:szCs w:val="21"/>
        </w:rPr>
      </w:pPr>
    </w:p>
    <w:tbl>
      <w:tblPr>
        <w:tblW w:w="93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7"/>
        <w:gridCol w:w="433"/>
        <w:gridCol w:w="718"/>
        <w:gridCol w:w="2125"/>
        <w:gridCol w:w="1009"/>
        <w:gridCol w:w="1033"/>
        <w:gridCol w:w="1035"/>
        <w:gridCol w:w="1036"/>
        <w:gridCol w:w="1484"/>
      </w:tblGrid>
      <w:tr w:rsidR="00B079A2" w:rsidRPr="00B079A2" w14:paraId="058411FF" w14:textId="77777777" w:rsidTr="00FA0A21">
        <w:trPr>
          <w:cantSplit/>
          <w:trHeight w:val="266"/>
        </w:trPr>
        <w:tc>
          <w:tcPr>
            <w:tcW w:w="157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41232237" w14:textId="77777777" w:rsidR="00B079A2" w:rsidRPr="00B079A2" w:rsidRDefault="00B079A2" w:rsidP="00B079A2">
            <w:pPr>
              <w:spacing w:beforeLines="50" w:before="180"/>
              <w:ind w:leftChars="-50" w:left="-105" w:rightChars="-50" w:right="-105"/>
              <w:rPr>
                <w:rFonts w:ascii="ＭＳ 明朝" w:hAnsi="ＭＳ 明朝"/>
                <w:szCs w:val="24"/>
              </w:rPr>
            </w:pPr>
            <w:r w:rsidRPr="00B079A2">
              <w:rPr>
                <w:rFonts w:ascii="ＭＳ 明朝" w:hAnsi="ＭＳ 明朝" w:hint="eastAsia"/>
              </w:rPr>
              <w:t>(特別増減の部)</w:t>
            </w:r>
          </w:p>
        </w:tc>
        <w:tc>
          <w:tcPr>
            <w:tcW w:w="6238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7BE45C76" w14:textId="77777777" w:rsidR="00B079A2" w:rsidRPr="00B079A2" w:rsidRDefault="00B079A2" w:rsidP="00B079A2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B079A2">
              <w:rPr>
                <w:rFonts w:ascii="ＭＳ 明朝" w:hAnsi="ＭＳ 明朝" w:hint="eastAsia"/>
              </w:rPr>
              <w:t xml:space="preserve">　基 本 金 組 入 額　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2BC1BD3" w14:textId="77777777" w:rsidR="00B079A2" w:rsidRPr="00B079A2" w:rsidRDefault="00B079A2" w:rsidP="00B079A2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B079A2" w:rsidRPr="00B079A2" w14:paraId="153C028E" w14:textId="77777777" w:rsidTr="00FA0A21">
        <w:trPr>
          <w:cantSplit/>
          <w:trHeight w:val="260"/>
        </w:trPr>
        <w:tc>
          <w:tcPr>
            <w:tcW w:w="860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36B31ACA" w14:textId="77777777" w:rsidR="00B079A2" w:rsidRPr="00B079A2" w:rsidRDefault="00B079A2" w:rsidP="00B079A2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101775DE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4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117C91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E4CC5A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4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40804DF8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B079A2" w:rsidRPr="00B079A2" w14:paraId="701DA8F0" w14:textId="77777777" w:rsidTr="00FA0A21">
        <w:trPr>
          <w:cantSplit/>
          <w:trHeight w:val="260"/>
        </w:trPr>
        <w:tc>
          <w:tcPr>
            <w:tcW w:w="860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3AC4CC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9C9D53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C637A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910F93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F1C1E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B6A10F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4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5A4DA772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B079A2" w:rsidRPr="00B079A2" w14:paraId="09ADD956" w14:textId="77777777" w:rsidTr="00FA0A21">
        <w:trPr>
          <w:cantSplit/>
          <w:trHeight w:val="260"/>
        </w:trPr>
        <w:tc>
          <w:tcPr>
            <w:tcW w:w="427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E6E7F0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3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15CB9A2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4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D4A2E5A" w14:textId="77777777" w:rsidR="00B079A2" w:rsidRPr="00B079A2" w:rsidRDefault="00B079A2" w:rsidP="00B079A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09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01E11CE0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  <w:vAlign w:val="center"/>
          </w:tcPr>
          <w:p w14:paraId="341D64B7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AD81D1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5A2EC1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03C07750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B079A2" w:rsidRPr="00B079A2" w14:paraId="18DB8FCB" w14:textId="77777777" w:rsidTr="00FA0A21">
        <w:trPr>
          <w:cantSplit/>
          <w:trHeight w:val="260"/>
        </w:trPr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D775E3A" w14:textId="77777777" w:rsidR="00B079A2" w:rsidRPr="00B079A2" w:rsidRDefault="00B079A2" w:rsidP="00B079A2">
            <w:pPr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766DACC" w14:textId="77777777" w:rsidR="00B079A2" w:rsidRPr="00B079A2" w:rsidRDefault="00B079A2" w:rsidP="00B079A2">
            <w:pPr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5FE4842C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009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AF7170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3" w:type="dxa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19FAD47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C76397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44A026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4CC0BB3A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B079A2" w:rsidRPr="00B079A2" w14:paraId="1BC445A3" w14:textId="77777777" w:rsidTr="00FA0A21">
        <w:trPr>
          <w:cantSplit/>
          <w:trHeight w:val="40"/>
        </w:trPr>
        <w:tc>
          <w:tcPr>
            <w:tcW w:w="42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280B8E" w14:textId="77777777" w:rsidR="00B079A2" w:rsidRPr="00B079A2" w:rsidRDefault="00B079A2" w:rsidP="00B079A2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D5011E4" w14:textId="77777777" w:rsidR="00B079A2" w:rsidRPr="00B079A2" w:rsidRDefault="00B079A2" w:rsidP="00B079A2">
            <w:pPr>
              <w:spacing w:line="180" w:lineRule="exact"/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3CB205B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2A53CAB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8153E78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20A4CF9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037BBF4" w14:textId="77777777" w:rsidR="00B079A2" w:rsidRPr="00B079A2" w:rsidRDefault="00B079A2" w:rsidP="00B079A2">
            <w:pPr>
              <w:spacing w:line="180" w:lineRule="exact"/>
              <w:ind w:left="-49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5327521" w14:textId="77777777" w:rsidR="00B079A2" w:rsidRPr="00B079A2" w:rsidRDefault="00B079A2" w:rsidP="00B079A2">
            <w:pPr>
              <w:spacing w:line="180" w:lineRule="exact"/>
              <w:ind w:left="-49"/>
              <w:jc w:val="center"/>
              <w:rPr>
                <w:rFonts w:ascii="ＭＳ 明朝" w:hAnsi="ＭＳ 明朝"/>
                <w:sz w:val="16"/>
              </w:rPr>
            </w:pPr>
          </w:p>
        </w:tc>
      </w:tr>
    </w:tbl>
    <w:p w14:paraId="2041AE41" w14:textId="77777777" w:rsidR="00DB276C" w:rsidRDefault="00DB276C" w:rsidP="00B079A2">
      <w:pPr>
        <w:spacing w:line="120" w:lineRule="exact"/>
        <w:rPr>
          <w:rFonts w:ascii="Century" w:eastAsia="ＭＳ 明朝" w:hAnsi="Century" w:cs="Times New Roman"/>
        </w:rPr>
      </w:pPr>
    </w:p>
    <w:p w14:paraId="46495719" w14:textId="77777777" w:rsidR="00E024EB" w:rsidRPr="00B079A2" w:rsidRDefault="00E024EB" w:rsidP="00B079A2">
      <w:pPr>
        <w:spacing w:line="120" w:lineRule="exact"/>
        <w:rPr>
          <w:rFonts w:ascii="Century" w:eastAsia="ＭＳ 明朝" w:hAnsi="Century" w:cs="Times New Roman"/>
        </w:rPr>
      </w:pPr>
    </w:p>
    <w:tbl>
      <w:tblPr>
        <w:tblW w:w="93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7"/>
        <w:gridCol w:w="433"/>
        <w:gridCol w:w="718"/>
        <w:gridCol w:w="2125"/>
        <w:gridCol w:w="1009"/>
        <w:gridCol w:w="1033"/>
        <w:gridCol w:w="1035"/>
        <w:gridCol w:w="1036"/>
        <w:gridCol w:w="1484"/>
      </w:tblGrid>
      <w:tr w:rsidR="00B079A2" w:rsidRPr="00B079A2" w14:paraId="78450AA0" w14:textId="77777777" w:rsidTr="00E024EB">
        <w:trPr>
          <w:cantSplit/>
          <w:trHeight w:val="425"/>
        </w:trPr>
        <w:tc>
          <w:tcPr>
            <w:tcW w:w="157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12C6BA20" w14:textId="77777777" w:rsidR="00B079A2" w:rsidRPr="00B079A2" w:rsidRDefault="00B079A2" w:rsidP="00B079A2">
            <w:pPr>
              <w:spacing w:beforeLines="50" w:before="180"/>
              <w:ind w:leftChars="-50" w:left="-105" w:rightChars="-50" w:right="-105"/>
              <w:rPr>
                <w:rFonts w:ascii="ＭＳ 明朝" w:hAnsi="ＭＳ 明朝"/>
                <w:szCs w:val="24"/>
              </w:rPr>
            </w:pPr>
            <w:r w:rsidRPr="00B079A2">
              <w:rPr>
                <w:rFonts w:ascii="ＭＳ 明朝" w:hAnsi="ＭＳ 明朝" w:hint="eastAsia"/>
              </w:rPr>
              <w:t>(特別増減の部)</w:t>
            </w:r>
          </w:p>
        </w:tc>
        <w:tc>
          <w:tcPr>
            <w:tcW w:w="6238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6CDF0E2D" w14:textId="77777777" w:rsidR="00B079A2" w:rsidRPr="00B079A2" w:rsidRDefault="00B079A2" w:rsidP="00B079A2">
            <w:pPr>
              <w:spacing w:line="420" w:lineRule="exact"/>
              <w:jc w:val="center"/>
              <w:rPr>
                <w:rFonts w:ascii="ＭＳ 明朝" w:hAnsi="ＭＳ 明朝"/>
              </w:rPr>
            </w:pPr>
            <w:r w:rsidRPr="00B079A2">
              <w:rPr>
                <w:rFonts w:ascii="ＭＳ 明朝" w:hAnsi="ＭＳ 明朝" w:hint="eastAsia"/>
              </w:rPr>
              <w:t xml:space="preserve">　国庫補助金等特別積立金積立額　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42FC929" w14:textId="77777777" w:rsidR="00B079A2" w:rsidRPr="00B079A2" w:rsidRDefault="00B079A2" w:rsidP="00B079A2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B079A2" w:rsidRPr="00B079A2" w14:paraId="06FBE28F" w14:textId="77777777" w:rsidTr="00E024EB">
        <w:trPr>
          <w:cantSplit/>
          <w:trHeight w:val="260"/>
        </w:trPr>
        <w:tc>
          <w:tcPr>
            <w:tcW w:w="860" w:type="dxa"/>
            <w:gridSpan w:val="2"/>
            <w:vMerge w:val="restart"/>
            <w:tcBorders>
              <w:top w:val="double" w:sz="4" w:space="0" w:color="auto"/>
              <w:left w:val="nil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0BB58913" w14:textId="77777777" w:rsidR="00B079A2" w:rsidRPr="00B079A2" w:rsidRDefault="00B079A2" w:rsidP="00B079A2">
            <w:pPr>
              <w:spacing w:line="0" w:lineRule="atLeast"/>
              <w:ind w:leftChars="-49" w:left="7" w:hangingChars="69" w:hanging="110"/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double" w:sz="4" w:space="0" w:color="auto"/>
            </w:tcBorders>
            <w:vAlign w:val="center"/>
            <w:hideMark/>
          </w:tcPr>
          <w:p w14:paraId="4E585593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摘　　　　　　要</w:t>
            </w:r>
          </w:p>
        </w:tc>
        <w:tc>
          <w:tcPr>
            <w:tcW w:w="204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D7C0AB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資金増減取引</w:t>
            </w:r>
          </w:p>
        </w:tc>
        <w:tc>
          <w:tcPr>
            <w:tcW w:w="2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0738E9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その他取引</w:t>
            </w:r>
          </w:p>
        </w:tc>
        <w:tc>
          <w:tcPr>
            <w:tcW w:w="14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0000"/>
              <w:right w:val="nil"/>
            </w:tcBorders>
            <w:vAlign w:val="center"/>
            <w:hideMark/>
          </w:tcPr>
          <w:p w14:paraId="351F25DA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差引残高</w:t>
            </w:r>
          </w:p>
        </w:tc>
      </w:tr>
      <w:tr w:rsidR="00B079A2" w:rsidRPr="00B079A2" w14:paraId="4BDFB4A6" w14:textId="77777777" w:rsidTr="00E024EB">
        <w:trPr>
          <w:cantSplit/>
          <w:trHeight w:val="260"/>
        </w:trPr>
        <w:tc>
          <w:tcPr>
            <w:tcW w:w="860" w:type="dxa"/>
            <w:gridSpan w:val="2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2F2A92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80D35F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399D0F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4B0F1C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0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8F63A9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借　　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EF36F8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貸　　方</w:t>
            </w:r>
          </w:p>
        </w:tc>
        <w:tc>
          <w:tcPr>
            <w:tcW w:w="14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71C8323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B079A2" w:rsidRPr="00B079A2" w14:paraId="52D6173B" w14:textId="77777777" w:rsidTr="00E024EB">
        <w:trPr>
          <w:cantSplit/>
          <w:trHeight w:val="260"/>
        </w:trPr>
        <w:tc>
          <w:tcPr>
            <w:tcW w:w="427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0222376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3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B759EF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4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D01E729" w14:textId="77777777" w:rsidR="00B079A2" w:rsidRPr="00B079A2" w:rsidRDefault="00B079A2" w:rsidP="00B079A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09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5D0DF8B8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  <w:tr2bl w:val="single" w:sz="4" w:space="0" w:color="auto"/>
            </w:tcBorders>
            <w:vAlign w:val="center"/>
          </w:tcPr>
          <w:p w14:paraId="7C0B891A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97979D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A054E7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14E5E6DB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B079A2" w:rsidRPr="00B079A2" w14:paraId="70A5B5C0" w14:textId="77777777" w:rsidTr="00E024EB">
        <w:trPr>
          <w:cantSplit/>
          <w:trHeight w:val="260"/>
        </w:trPr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460AB2" w14:textId="77777777" w:rsidR="00B079A2" w:rsidRPr="00B079A2" w:rsidRDefault="00B079A2" w:rsidP="00B079A2">
            <w:pPr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154DD1" w14:textId="77777777" w:rsidR="00B079A2" w:rsidRPr="00B079A2" w:rsidRDefault="00B079A2" w:rsidP="00B079A2">
            <w:pPr>
              <w:ind w:leftChars="-49" w:left="7" w:hangingChars="69" w:hanging="110"/>
              <w:jc w:val="right"/>
              <w:rPr>
                <w:rFonts w:ascii="ＭＳ 明朝" w:hAnsi="ＭＳ 明朝"/>
                <w:i/>
                <w:iCs/>
                <w:sz w:val="16"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08572E36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取引合計</w:t>
            </w:r>
          </w:p>
        </w:tc>
        <w:tc>
          <w:tcPr>
            <w:tcW w:w="1009" w:type="dxa"/>
            <w:vMerge/>
            <w:tcBorders>
              <w:top w:val="double" w:sz="4" w:space="0" w:color="FF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9474A8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3" w:type="dxa"/>
            <w:vMerge/>
            <w:tcBorders>
              <w:top w:val="double" w:sz="4" w:space="0" w:color="FF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14C1CDC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FBF6DF" w14:textId="77777777" w:rsidR="00B079A2" w:rsidRPr="00B079A2" w:rsidRDefault="00B079A2" w:rsidP="00B079A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3A7F69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w w:val="200"/>
                <w:sz w:val="20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7F36B409" w14:textId="77777777" w:rsidR="00B079A2" w:rsidRPr="00B079A2" w:rsidRDefault="00B079A2" w:rsidP="00B079A2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B079A2" w:rsidRPr="00C468E5" w14:paraId="5CEA13C0" w14:textId="77777777" w:rsidTr="00E024EB">
        <w:trPr>
          <w:cantSplit/>
          <w:trHeight w:val="62"/>
        </w:trPr>
        <w:tc>
          <w:tcPr>
            <w:tcW w:w="42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203A89F4" w14:textId="77777777" w:rsidR="00B079A2" w:rsidRPr="00522CDC" w:rsidRDefault="00B079A2" w:rsidP="00522CDC">
            <w:pPr>
              <w:snapToGrid w:val="0"/>
              <w:spacing w:line="180" w:lineRule="exact"/>
              <w:ind w:leftChars="-49" w:left="21" w:hangingChars="69" w:hanging="124"/>
              <w:jc w:val="right"/>
              <w:rPr>
                <w:rFonts w:ascii="ＭＳ 明朝" w:hAnsi="ＭＳ 明朝"/>
                <w:i/>
                <w:iCs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0CB0B38" w14:textId="77777777" w:rsidR="00B079A2" w:rsidRPr="00522CDC" w:rsidRDefault="00B079A2" w:rsidP="00522CDC">
            <w:pPr>
              <w:snapToGrid w:val="0"/>
              <w:spacing w:line="180" w:lineRule="exact"/>
              <w:ind w:leftChars="-49" w:left="21" w:hangingChars="69" w:hanging="124"/>
              <w:jc w:val="right"/>
              <w:rPr>
                <w:rFonts w:ascii="ＭＳ 明朝" w:hAnsi="ＭＳ 明朝"/>
                <w:i/>
                <w:iCs/>
                <w:sz w:val="18"/>
                <w:szCs w:val="18"/>
              </w:rPr>
            </w:pPr>
          </w:p>
        </w:tc>
        <w:tc>
          <w:tcPr>
            <w:tcW w:w="2843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DF7C7E3" w14:textId="77777777" w:rsidR="00B079A2" w:rsidRDefault="00B079A2" w:rsidP="00522CDC">
            <w:pPr>
              <w:snapToGrid w:val="0"/>
              <w:spacing w:line="180" w:lineRule="exact"/>
              <w:ind w:left="-49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87A11F4" w14:textId="0FF7BC19" w:rsidR="00F34BF5" w:rsidRPr="00522CDC" w:rsidRDefault="00F34BF5" w:rsidP="00522CDC">
            <w:pPr>
              <w:snapToGrid w:val="0"/>
              <w:spacing w:line="180" w:lineRule="exact"/>
              <w:ind w:left="-49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E0F705E" w14:textId="77777777" w:rsidR="00B079A2" w:rsidRPr="00522CDC" w:rsidRDefault="00B079A2" w:rsidP="00522CDC">
            <w:pPr>
              <w:snapToGrid w:val="0"/>
              <w:spacing w:line="180" w:lineRule="exact"/>
              <w:ind w:left="-49"/>
              <w:jc w:val="center"/>
              <w:rPr>
                <w:rFonts w:ascii="ＭＳ 明朝" w:hAnsi="ＭＳ 明朝"/>
                <w:w w:val="200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156AA5E" w14:textId="77777777" w:rsidR="00B079A2" w:rsidRPr="00522CDC" w:rsidRDefault="00B079A2" w:rsidP="00FA0A21">
            <w:pPr>
              <w:snapToGrid w:val="0"/>
              <w:spacing w:line="180" w:lineRule="exact"/>
              <w:ind w:left="-51"/>
              <w:jc w:val="center"/>
              <w:rPr>
                <w:rFonts w:ascii="ＭＳ 明朝" w:hAnsi="ＭＳ 明朝"/>
                <w:w w:val="2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4D29CA2" w14:textId="77777777" w:rsidR="00522CDC" w:rsidRPr="00522CDC" w:rsidRDefault="00522CDC" w:rsidP="00522CDC">
            <w:pPr>
              <w:snapToGrid w:val="0"/>
              <w:spacing w:line="180" w:lineRule="exact"/>
              <w:ind w:left="-49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ECFCD71" w14:textId="77777777" w:rsidR="00B079A2" w:rsidRPr="00522CDC" w:rsidRDefault="00B079A2" w:rsidP="00522CDC">
            <w:pPr>
              <w:snapToGrid w:val="0"/>
              <w:spacing w:line="180" w:lineRule="exact"/>
              <w:ind w:left="-49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14:paraId="550932AE" w14:textId="77777777" w:rsidR="00B079A2" w:rsidRPr="00522CDC" w:rsidRDefault="00B079A2" w:rsidP="00522CDC">
            <w:pPr>
              <w:snapToGrid w:val="0"/>
              <w:spacing w:line="180" w:lineRule="exact"/>
              <w:ind w:left="-49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4F2CB9A" w14:textId="77777777" w:rsidR="00E024EB" w:rsidRDefault="00E024EB">
      <w:r>
        <w:br w:type="page"/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678"/>
        <w:gridCol w:w="218"/>
        <w:gridCol w:w="692"/>
        <w:gridCol w:w="838"/>
        <w:gridCol w:w="953"/>
        <w:gridCol w:w="336"/>
        <w:gridCol w:w="630"/>
        <w:gridCol w:w="895"/>
        <w:gridCol w:w="728"/>
        <w:gridCol w:w="155"/>
        <w:gridCol w:w="1007"/>
        <w:gridCol w:w="937"/>
      </w:tblGrid>
      <w:tr w:rsidR="00B079A2" w:rsidRPr="00B079A2" w14:paraId="51435828" w14:textId="77777777" w:rsidTr="00E024EB">
        <w:trPr>
          <w:cantSplit/>
          <w:jc w:val="center"/>
        </w:trPr>
        <w:tc>
          <w:tcPr>
            <w:tcW w:w="928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325714" w14:textId="11C43A5B" w:rsidR="00B079A2" w:rsidRPr="00B079A2" w:rsidRDefault="00B079A2" w:rsidP="005F27EE">
            <w:pPr>
              <w:spacing w:line="0" w:lineRule="atLeast"/>
              <w:jc w:val="left"/>
              <w:rPr>
                <w:szCs w:val="24"/>
              </w:rPr>
            </w:pPr>
            <w:r w:rsidRPr="00B079A2">
              <w:rPr>
                <w:sz w:val="22"/>
              </w:rPr>
              <w:br w:type="page"/>
            </w:r>
            <w:r w:rsidRPr="00B079A2">
              <w:rPr>
                <w:sz w:val="22"/>
              </w:rPr>
              <w:br w:type="page"/>
            </w:r>
            <w:r w:rsidRPr="00B079A2">
              <w:rPr>
                <w:sz w:val="22"/>
              </w:rPr>
              <w:br w:type="page"/>
            </w:r>
            <w:r w:rsidRPr="00B079A2">
              <w:br w:type="page"/>
            </w:r>
            <w:r w:rsidR="007F4FD6">
              <w:rPr>
                <w:rFonts w:hint="eastAsia"/>
              </w:rPr>
              <w:t>【解答欄</w:t>
            </w:r>
            <w:r w:rsidR="007F4FD6">
              <w:rPr>
                <w:rFonts w:hint="eastAsia"/>
              </w:rPr>
              <w:t>2</w:t>
            </w:r>
            <w:r w:rsidR="007F4FD6">
              <w:rPr>
                <w:rFonts w:hint="eastAsia"/>
              </w:rPr>
              <w:t>】</w:t>
            </w:r>
            <w:r w:rsidR="005F27EE">
              <w:rPr>
                <w:rFonts w:hint="eastAsia"/>
              </w:rPr>
              <w:t xml:space="preserve">　　　　　　　　　　　　　</w:t>
            </w:r>
            <w:r w:rsidRPr="00B079A2">
              <w:rPr>
                <w:rFonts w:ascii="ＭＳ ゴシック" w:eastAsia="ＭＳ ゴシック" w:hint="eastAsia"/>
                <w:u w:val="single"/>
              </w:rPr>
              <w:t>精　　　算　　　表</w:t>
            </w:r>
          </w:p>
        </w:tc>
      </w:tr>
      <w:tr w:rsidR="00B079A2" w:rsidRPr="00B079A2" w14:paraId="58D0BF29" w14:textId="77777777" w:rsidTr="00E024EB">
        <w:trPr>
          <w:cantSplit/>
          <w:jc w:val="center"/>
        </w:trPr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D1B9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ゴシック" w:eastAsia="ＭＳ ゴシック"/>
              </w:rPr>
            </w:pPr>
            <w:r w:rsidRPr="00B079A2">
              <w:rPr>
                <w:rFonts w:ascii="ＭＳ ゴシック" w:eastAsia="ＭＳ ゴシック" w:hint="eastAsia"/>
              </w:rPr>
              <w:t>摘　　要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5BDA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ゴシック" w:eastAsia="ＭＳ ゴシック"/>
              </w:rPr>
            </w:pPr>
            <w:r w:rsidRPr="00B079A2">
              <w:rPr>
                <w:rFonts w:ascii="ＭＳ ゴシック" w:eastAsia="ＭＳ ゴシック" w:hint="eastAsia"/>
              </w:rPr>
              <w:t>期首Ｂ／Ｓ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BC7F" w14:textId="77777777" w:rsidR="00B079A2" w:rsidRPr="00B079A2" w:rsidRDefault="00B079A2" w:rsidP="00B079A2">
            <w:pPr>
              <w:spacing w:line="0" w:lineRule="atLeast"/>
              <w:ind w:right="2" w:firstLine="2"/>
              <w:jc w:val="center"/>
              <w:rPr>
                <w:rFonts w:ascii="ＭＳ ゴシック" w:eastAsia="ＭＳ ゴシック"/>
              </w:rPr>
            </w:pPr>
            <w:r w:rsidRPr="00B079A2">
              <w:rPr>
                <w:rFonts w:ascii="ＭＳ ゴシック" w:eastAsia="ＭＳ ゴシック" w:hint="eastAsia"/>
              </w:rPr>
              <w:t>期中資金増減取引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292F" w14:textId="77777777" w:rsidR="00B079A2" w:rsidRPr="00B079A2" w:rsidRDefault="00B079A2" w:rsidP="00B079A2">
            <w:pPr>
              <w:spacing w:line="0" w:lineRule="atLeast"/>
              <w:jc w:val="distribute"/>
              <w:rPr>
                <w:rFonts w:ascii="ＭＳ 明朝" w:eastAsia="ＭＳ 明朝"/>
              </w:rPr>
            </w:pPr>
            <w:r w:rsidRPr="00B079A2">
              <w:rPr>
                <w:rFonts w:ascii="ＭＳ ゴシック" w:eastAsia="ＭＳ ゴシック" w:hint="eastAsia"/>
              </w:rPr>
              <w:t>期中その他取引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A9C4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ゴシック" w:eastAsia="ＭＳ ゴシック"/>
              </w:rPr>
            </w:pPr>
            <w:r w:rsidRPr="00B079A2">
              <w:rPr>
                <w:rFonts w:ascii="ＭＳ ゴシック" w:eastAsia="ＭＳ ゴシック" w:hint="eastAsia"/>
              </w:rPr>
              <w:t>期末Ｂ／Ｓ</w:t>
            </w:r>
          </w:p>
        </w:tc>
      </w:tr>
      <w:tr w:rsidR="00B079A2" w:rsidRPr="00B079A2" w14:paraId="3317AE06" w14:textId="77777777" w:rsidTr="00E024EB">
        <w:trPr>
          <w:cantSplit/>
          <w:trHeight w:val="104"/>
          <w:jc w:val="center"/>
        </w:trPr>
        <w:tc>
          <w:tcPr>
            <w:tcW w:w="1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6481" w14:textId="77777777" w:rsidR="00B079A2" w:rsidRPr="00B079A2" w:rsidRDefault="00B079A2" w:rsidP="00B079A2">
            <w:pPr>
              <w:widowControl/>
              <w:jc w:val="left"/>
              <w:rPr>
                <w:rFonts w:ascii="ＭＳ ゴシック" w:eastAsia="ＭＳ ゴシック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D169630" w14:textId="77777777" w:rsidR="00B079A2" w:rsidRPr="00B079A2" w:rsidRDefault="00B079A2" w:rsidP="00B079A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079A2">
              <w:rPr>
                <w:rFonts w:ascii="ＭＳ 明朝" w:hAnsi="ＭＳ 明朝" w:hint="eastAsia"/>
                <w:sz w:val="18"/>
                <w:szCs w:val="18"/>
              </w:rPr>
              <w:t>借　方</w:t>
            </w:r>
          </w:p>
          <w:p w14:paraId="068C6371" w14:textId="77777777" w:rsidR="00B079A2" w:rsidRPr="00B079A2" w:rsidRDefault="00B079A2" w:rsidP="00B079A2">
            <w:pPr>
              <w:spacing w:line="180" w:lineRule="exact"/>
              <w:jc w:val="center"/>
              <w:rPr>
                <w:rFonts w:ascii="ＭＳ 明朝" w:hAnsi="Century"/>
                <w:sz w:val="20"/>
                <w:szCs w:val="24"/>
              </w:rPr>
            </w:pPr>
            <w:r w:rsidRPr="00B079A2">
              <w:rPr>
                <w:rFonts w:ascii="ＭＳ 明朝" w:hAnsi="ＭＳ 明朝" w:hint="eastAsia"/>
                <w:sz w:val="14"/>
                <w:szCs w:val="14"/>
              </w:rPr>
              <w:t>( 資 産 )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F9BC6" w14:textId="77777777" w:rsidR="00B079A2" w:rsidRPr="00B079A2" w:rsidRDefault="00B079A2" w:rsidP="00B079A2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079A2">
              <w:rPr>
                <w:rFonts w:ascii="ＭＳ 明朝" w:hAnsi="ＭＳ 明朝" w:hint="eastAsia"/>
                <w:sz w:val="18"/>
                <w:szCs w:val="18"/>
              </w:rPr>
              <w:t>貸　方</w:t>
            </w:r>
          </w:p>
          <w:p w14:paraId="0197DDD7" w14:textId="77777777" w:rsidR="00B079A2" w:rsidRPr="00B079A2" w:rsidRDefault="00B079A2" w:rsidP="00B079A2">
            <w:pPr>
              <w:spacing w:line="180" w:lineRule="exact"/>
              <w:ind w:leftChars="-45" w:left="-94" w:rightChars="-45" w:right="-94"/>
              <w:jc w:val="distribute"/>
              <w:rPr>
                <w:rFonts w:ascii="ＭＳ 明朝" w:hAnsi="Century"/>
                <w:sz w:val="20"/>
                <w:szCs w:val="24"/>
              </w:rPr>
            </w:pPr>
            <w:r w:rsidRPr="00B079A2">
              <w:rPr>
                <w:rFonts w:ascii="ＭＳ 明朝" w:hAnsi="ＭＳ 明朝" w:hint="eastAsia"/>
                <w:kern w:val="0"/>
                <w:sz w:val="12"/>
                <w:szCs w:val="12"/>
              </w:rPr>
              <w:t>(負債・純資産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A262B97" w14:textId="77777777" w:rsidR="00B079A2" w:rsidRPr="00B079A2" w:rsidRDefault="00B079A2" w:rsidP="00B079A2">
            <w:pPr>
              <w:spacing w:line="220" w:lineRule="exact"/>
              <w:ind w:leftChars="-41" w:left="-86" w:rightChars="-45" w:right="-94"/>
              <w:jc w:val="distribute"/>
              <w:rPr>
                <w:rFonts w:ascii="ＭＳ 明朝"/>
                <w:sz w:val="20"/>
              </w:rPr>
            </w:pPr>
            <w:r w:rsidRPr="00B079A2">
              <w:rPr>
                <w:rFonts w:ascii="ＭＳ 明朝" w:hint="eastAsia"/>
                <w:sz w:val="20"/>
              </w:rPr>
              <w:t>(借方)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1952" w14:textId="77777777" w:rsidR="00B079A2" w:rsidRPr="00B079A2" w:rsidRDefault="00B079A2" w:rsidP="00B079A2">
            <w:pPr>
              <w:spacing w:line="220" w:lineRule="exact"/>
              <w:ind w:leftChars="-45" w:left="-94" w:rightChars="-45" w:right="-94"/>
              <w:jc w:val="distribute"/>
              <w:rPr>
                <w:rFonts w:ascii="ＭＳ 明朝"/>
                <w:sz w:val="20"/>
              </w:rPr>
            </w:pPr>
            <w:r w:rsidRPr="00B079A2">
              <w:rPr>
                <w:rFonts w:ascii="ＭＳ 明朝" w:hint="eastAsia"/>
                <w:sz w:val="20"/>
              </w:rPr>
              <w:t>(貸方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25CF3F73" w14:textId="77777777" w:rsidR="00B079A2" w:rsidRPr="00B079A2" w:rsidRDefault="00B079A2" w:rsidP="00B079A2">
            <w:pPr>
              <w:spacing w:line="220" w:lineRule="exact"/>
              <w:ind w:leftChars="-41" w:left="-86" w:rightChars="-45" w:right="-94"/>
              <w:jc w:val="distribute"/>
              <w:rPr>
                <w:rFonts w:ascii="ＭＳ 明朝"/>
                <w:sz w:val="20"/>
              </w:rPr>
            </w:pPr>
            <w:r w:rsidRPr="00B079A2">
              <w:rPr>
                <w:rFonts w:ascii="ＭＳ 明朝" w:hint="eastAsia"/>
                <w:sz w:val="20"/>
              </w:rPr>
              <w:t>(借方)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DE65" w14:textId="77777777" w:rsidR="00B079A2" w:rsidRPr="00B079A2" w:rsidRDefault="00B079A2" w:rsidP="00B079A2">
            <w:pPr>
              <w:spacing w:line="220" w:lineRule="exact"/>
              <w:ind w:leftChars="-45" w:left="-94" w:rightChars="-45" w:right="-94"/>
              <w:jc w:val="distribute"/>
              <w:rPr>
                <w:rFonts w:ascii="ＭＳ 明朝"/>
                <w:sz w:val="20"/>
              </w:rPr>
            </w:pPr>
            <w:r w:rsidRPr="00B079A2">
              <w:rPr>
                <w:rFonts w:ascii="ＭＳ 明朝" w:hint="eastAsia"/>
                <w:sz w:val="20"/>
              </w:rPr>
              <w:t>(貸方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A7D8456" w14:textId="77777777" w:rsidR="00B079A2" w:rsidRPr="00B079A2" w:rsidRDefault="00B079A2" w:rsidP="00B079A2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079A2">
              <w:rPr>
                <w:rFonts w:ascii="ＭＳ 明朝" w:hAnsi="ＭＳ 明朝" w:hint="eastAsia"/>
                <w:sz w:val="18"/>
                <w:szCs w:val="18"/>
              </w:rPr>
              <w:t>借　方</w:t>
            </w:r>
          </w:p>
          <w:p w14:paraId="5C4AA132" w14:textId="77777777" w:rsidR="00B079A2" w:rsidRPr="00B079A2" w:rsidRDefault="00B079A2" w:rsidP="00B079A2">
            <w:pPr>
              <w:spacing w:line="180" w:lineRule="exact"/>
              <w:jc w:val="center"/>
              <w:rPr>
                <w:rFonts w:ascii="ＭＳ 明朝" w:hAnsi="Century"/>
                <w:sz w:val="20"/>
                <w:szCs w:val="24"/>
              </w:rPr>
            </w:pPr>
            <w:r w:rsidRPr="00B079A2">
              <w:rPr>
                <w:rFonts w:ascii="ＭＳ 明朝" w:hAnsi="ＭＳ 明朝" w:hint="eastAsia"/>
                <w:sz w:val="14"/>
                <w:szCs w:val="14"/>
              </w:rPr>
              <w:t>( 資　産 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6DFB8" w14:textId="77777777" w:rsidR="00B079A2" w:rsidRPr="00B079A2" w:rsidRDefault="00B079A2" w:rsidP="00B079A2">
            <w:pPr>
              <w:spacing w:line="180" w:lineRule="exact"/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079A2">
              <w:rPr>
                <w:rFonts w:ascii="ＭＳ 明朝" w:hAnsi="ＭＳ 明朝" w:hint="eastAsia"/>
                <w:sz w:val="18"/>
                <w:szCs w:val="18"/>
              </w:rPr>
              <w:t>貸　方</w:t>
            </w:r>
          </w:p>
          <w:p w14:paraId="2691668B" w14:textId="77777777" w:rsidR="00B079A2" w:rsidRPr="00B079A2" w:rsidRDefault="00B079A2" w:rsidP="00B079A2">
            <w:pPr>
              <w:spacing w:line="180" w:lineRule="exact"/>
              <w:ind w:leftChars="-45" w:left="-94" w:rightChars="-45" w:right="-94"/>
              <w:jc w:val="distribute"/>
              <w:rPr>
                <w:rFonts w:ascii="ＭＳ 明朝" w:hAnsi="Century"/>
                <w:sz w:val="20"/>
                <w:szCs w:val="24"/>
              </w:rPr>
            </w:pPr>
            <w:r w:rsidRPr="00B079A2">
              <w:rPr>
                <w:rFonts w:ascii="ＭＳ 明朝" w:hAnsi="ＭＳ 明朝" w:hint="eastAsia"/>
                <w:kern w:val="0"/>
                <w:sz w:val="12"/>
                <w:szCs w:val="12"/>
              </w:rPr>
              <w:t>(負債・純資産)</w:t>
            </w:r>
          </w:p>
        </w:tc>
      </w:tr>
      <w:tr w:rsidR="00B079A2" w:rsidRPr="00B079A2" w14:paraId="5BC4CE3B" w14:textId="77777777" w:rsidTr="00E024EB">
        <w:trPr>
          <w:cantSplit/>
          <w:jc w:val="center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E7BF99E" w14:textId="77777777" w:rsidR="00B079A2" w:rsidRPr="00B079A2" w:rsidRDefault="00B079A2" w:rsidP="00B079A2">
            <w:pPr>
              <w:spacing w:line="0" w:lineRule="atLeast"/>
              <w:ind w:right="117"/>
              <w:jc w:val="distribute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</w:rPr>
              <w:t>現金預金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523E947" w14:textId="6A7A7ED6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B079A2">
              <w:rPr>
                <w:rFonts w:ascii="ＭＳ 明朝" w:hAnsi="ＭＳ 明朝" w:hint="eastAsia"/>
              </w:rPr>
              <w:t>1,</w:t>
            </w:r>
            <w:r w:rsidR="00FD55A1">
              <w:rPr>
                <w:rFonts w:ascii="ＭＳ 明朝" w:hAnsi="ＭＳ 明朝"/>
              </w:rPr>
              <w:t>55</w:t>
            </w:r>
            <w:r w:rsidRPr="00B079A2">
              <w:rPr>
                <w:rFonts w:ascii="ＭＳ 明朝" w:hAnsi="ＭＳ 明朝" w:hint="eastAsia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B9428E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3AFB6E" w14:textId="77777777" w:rsidR="00B079A2" w:rsidRPr="00842A0B" w:rsidRDefault="00591063" w:rsidP="00B079A2">
            <w:pPr>
              <w:spacing w:line="0" w:lineRule="atLeast"/>
              <w:jc w:val="right"/>
              <w:rPr>
                <w:rFonts w:ascii="ＭＳ 明朝" w:hAnsi="ＭＳ 明朝"/>
                <w:szCs w:val="24"/>
              </w:rPr>
            </w:pPr>
            <w:r w:rsidRPr="00842A0B">
              <w:rPr>
                <w:rFonts w:ascii="ＭＳ 明朝" w:hAnsi="ＭＳ 明朝" w:hint="eastAsia"/>
                <w:szCs w:val="24"/>
              </w:rPr>
              <w:t>5,9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CCC8D7D" w14:textId="55DF5E12" w:rsidR="00B079A2" w:rsidRPr="00842A0B" w:rsidRDefault="00591063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842A0B">
              <w:rPr>
                <w:rFonts w:ascii="ＭＳ 明朝" w:hAnsi="ＭＳ 明朝" w:hint="eastAsia"/>
              </w:rPr>
              <w:t>5,</w:t>
            </w:r>
            <w:r w:rsidR="00FD55A1">
              <w:rPr>
                <w:rFonts w:ascii="ＭＳ 明朝" w:hAnsi="ＭＳ 明朝"/>
              </w:rPr>
              <w:t>753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  <w:tr2bl w:val="single" w:sz="4" w:space="0" w:color="auto"/>
            </w:tcBorders>
            <w:vAlign w:val="center"/>
          </w:tcPr>
          <w:p w14:paraId="7E5CEF24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E4F264C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D7D12F1" w14:textId="77777777" w:rsidR="00B079A2" w:rsidRPr="00591063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yello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4C7F84" w14:textId="77777777" w:rsidR="00B079A2" w:rsidRPr="00591063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yellow"/>
              </w:rPr>
            </w:pPr>
          </w:p>
        </w:tc>
      </w:tr>
      <w:tr w:rsidR="00B079A2" w:rsidRPr="00B079A2" w14:paraId="009430A4" w14:textId="77777777" w:rsidTr="00E024EB">
        <w:trPr>
          <w:cantSplit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828A120" w14:textId="77777777" w:rsidR="00B079A2" w:rsidRPr="00B079A2" w:rsidRDefault="00B079A2" w:rsidP="00B079A2">
            <w:pPr>
              <w:spacing w:line="0" w:lineRule="atLeast"/>
              <w:ind w:right="117"/>
              <w:jc w:val="distribute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</w:rPr>
              <w:t>事業未収金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9BA0D7C" w14:textId="18F48E21" w:rsidR="00B079A2" w:rsidRPr="00B079A2" w:rsidRDefault="007709EF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</w:t>
            </w:r>
            <w:r w:rsidR="00FD55A1">
              <w:rPr>
                <w:rFonts w:ascii="ＭＳ 明朝" w:hAnsi="ＭＳ 明朝"/>
              </w:rPr>
              <w:t>82</w:t>
            </w: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A4251D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130A5ED" w14:textId="77777777" w:rsidR="00B079A2" w:rsidRPr="00842A0B" w:rsidRDefault="00591063" w:rsidP="00B079A2">
            <w:pPr>
              <w:spacing w:line="0" w:lineRule="atLeast"/>
              <w:jc w:val="right"/>
              <w:rPr>
                <w:rFonts w:ascii="ＭＳ 明朝" w:hAnsi="ＭＳ 明朝"/>
                <w:szCs w:val="24"/>
              </w:rPr>
            </w:pPr>
            <w:r w:rsidRPr="00842A0B">
              <w:rPr>
                <w:rFonts w:ascii="ＭＳ 明朝" w:hAnsi="ＭＳ 明朝" w:hint="eastAsia"/>
              </w:rPr>
              <w:t>4,330</w:t>
            </w:r>
          </w:p>
        </w:tc>
        <w:tc>
          <w:tcPr>
            <w:tcW w:w="96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25A2726" w14:textId="77777777" w:rsidR="00B079A2" w:rsidRPr="00842A0B" w:rsidRDefault="00591063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842A0B">
              <w:rPr>
                <w:rFonts w:ascii="ＭＳ 明朝" w:hAnsi="ＭＳ 明朝" w:hint="eastAsia"/>
              </w:rPr>
              <w:t>4,290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179CC389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6"/>
                <w:szCs w:val="24"/>
              </w:rPr>
            </w:pPr>
          </w:p>
        </w:tc>
        <w:tc>
          <w:tcPr>
            <w:tcW w:w="88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1ED5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D9B6D5" w14:textId="77777777" w:rsidR="00B079A2" w:rsidRPr="00591063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yellow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47E11F" w14:textId="77777777" w:rsidR="00B079A2" w:rsidRPr="00591063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yellow"/>
              </w:rPr>
            </w:pPr>
          </w:p>
        </w:tc>
      </w:tr>
      <w:tr w:rsidR="00591063" w:rsidRPr="00B079A2" w14:paraId="4B0109B4" w14:textId="77777777" w:rsidTr="00E024EB">
        <w:trPr>
          <w:cantSplit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1AB6E7" w14:textId="77777777" w:rsidR="00591063" w:rsidRPr="00B079A2" w:rsidRDefault="00591063" w:rsidP="00591063">
            <w:pPr>
              <w:spacing w:line="0" w:lineRule="atLeast"/>
              <w:ind w:leftChars="3" w:left="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仮　　払　　金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BE7A605" w14:textId="77777777" w:rsidR="00591063" w:rsidRPr="00B079A2" w:rsidRDefault="00591063" w:rsidP="00B079A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8D48C" w14:textId="77777777" w:rsidR="00591063" w:rsidRDefault="00591063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95EEAAE" w14:textId="77777777" w:rsidR="00591063" w:rsidRPr="00402F20" w:rsidRDefault="00591063" w:rsidP="00B079A2">
            <w:pPr>
              <w:spacing w:line="0" w:lineRule="atLeast"/>
              <w:jc w:val="right"/>
              <w:rPr>
                <w:rFonts w:ascii="ＭＳ 明朝" w:hAnsi="ＭＳ 明朝"/>
                <w:highlight w:val="green"/>
              </w:rPr>
            </w:pPr>
          </w:p>
        </w:tc>
        <w:tc>
          <w:tcPr>
            <w:tcW w:w="96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95DFDBC" w14:textId="77777777" w:rsidR="00591063" w:rsidRPr="00402F20" w:rsidRDefault="00591063" w:rsidP="00B079A2">
            <w:pPr>
              <w:spacing w:line="0" w:lineRule="atLeast"/>
              <w:jc w:val="right"/>
              <w:rPr>
                <w:rFonts w:ascii="ＭＳ 明朝" w:hAnsi="ＭＳ 明朝"/>
                <w:highlight w:val="green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DBFE0D" w14:textId="77777777" w:rsidR="00591063" w:rsidRPr="00B079A2" w:rsidRDefault="00591063" w:rsidP="00B079A2">
            <w:pPr>
              <w:widowControl/>
              <w:jc w:val="left"/>
              <w:rPr>
                <w:rFonts w:ascii="ＭＳ 明朝" w:hAnsi="ＭＳ 明朝"/>
                <w:sz w:val="26"/>
                <w:szCs w:val="24"/>
              </w:rPr>
            </w:pPr>
          </w:p>
        </w:tc>
        <w:tc>
          <w:tcPr>
            <w:tcW w:w="883" w:type="dxa"/>
            <w:gridSpan w:val="2"/>
            <w:vMerge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3ADE9A6" w14:textId="77777777" w:rsidR="00591063" w:rsidRPr="00B079A2" w:rsidRDefault="00591063" w:rsidP="00B079A2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21E97699" w14:textId="77777777" w:rsidR="00591063" w:rsidRPr="00402F20" w:rsidRDefault="00591063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7797A3" w14:textId="77777777" w:rsidR="00591063" w:rsidRPr="00402F20" w:rsidRDefault="00591063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B079A2" w:rsidRPr="00B079A2" w14:paraId="46BC4D34" w14:textId="77777777" w:rsidTr="00E024EB">
        <w:trPr>
          <w:cantSplit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0ECB" w14:textId="77777777" w:rsidR="00B079A2" w:rsidRPr="00B079A2" w:rsidRDefault="00B079A2" w:rsidP="00B079A2">
            <w:pPr>
              <w:spacing w:line="0" w:lineRule="atLeast"/>
              <w:ind w:left="216"/>
              <w:jc w:val="distribute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</w:rPr>
              <w:t>諸流動負債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</w:tcPr>
          <w:p w14:paraId="3EEA3167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03FA" w14:textId="77777777" w:rsidR="00B079A2" w:rsidRPr="00B079A2" w:rsidRDefault="00145584" w:rsidP="00B079A2">
            <w:pPr>
              <w:spacing w:line="0" w:lineRule="atLeast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</w:rPr>
              <w:t>24</w:t>
            </w:r>
            <w:r w:rsidR="00B079A2" w:rsidRPr="00B079A2">
              <w:rPr>
                <w:rFonts w:ascii="ＭＳ 明朝" w:hAnsi="ＭＳ 明朝" w:hint="eastAsia"/>
              </w:rPr>
              <w:t>0</w:t>
            </w:r>
          </w:p>
        </w:tc>
        <w:tc>
          <w:tcPr>
            <w:tcW w:w="9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F836A34" w14:textId="77777777" w:rsidR="00B079A2" w:rsidRPr="00B079A2" w:rsidRDefault="00591063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80</w:t>
            </w:r>
          </w:p>
        </w:tc>
        <w:tc>
          <w:tcPr>
            <w:tcW w:w="96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4BAB" w14:textId="77777777" w:rsidR="00B079A2" w:rsidRPr="00B079A2" w:rsidRDefault="00591063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60</w:t>
            </w:r>
          </w:p>
        </w:tc>
        <w:tc>
          <w:tcPr>
            <w:tcW w:w="895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40F9C5D9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6"/>
                <w:szCs w:val="24"/>
              </w:rPr>
            </w:pPr>
          </w:p>
        </w:tc>
        <w:tc>
          <w:tcPr>
            <w:tcW w:w="883" w:type="dxa"/>
            <w:gridSpan w:val="2"/>
            <w:vMerge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F0DF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1C506917" w14:textId="77777777" w:rsidR="00B079A2" w:rsidRPr="00591063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yellow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C552C" w14:textId="77777777" w:rsidR="00B079A2" w:rsidRPr="00591063" w:rsidRDefault="00591063" w:rsidP="00B079A2">
            <w:pPr>
              <w:spacing w:line="0" w:lineRule="atLeast"/>
              <w:jc w:val="right"/>
              <w:rPr>
                <w:rFonts w:ascii="ＭＳ 明朝" w:hAnsi="ＭＳ 明朝"/>
                <w:highlight w:val="yellow"/>
              </w:rPr>
            </w:pPr>
            <w:r w:rsidRPr="00591063">
              <w:rPr>
                <w:rFonts w:ascii="ＭＳ 明朝" w:hAnsi="ＭＳ 明朝" w:hint="eastAsia"/>
              </w:rPr>
              <w:t>220</w:t>
            </w:r>
          </w:p>
        </w:tc>
      </w:tr>
      <w:tr w:rsidR="00B079A2" w:rsidRPr="00B079A2" w14:paraId="28BC78EC" w14:textId="77777777" w:rsidTr="00E024EB">
        <w:trPr>
          <w:cantSplit/>
          <w:trHeight w:val="294"/>
          <w:jc w:val="center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EAA406" w14:textId="77777777" w:rsidR="00B079A2" w:rsidRPr="00B079A2" w:rsidRDefault="00B079A2" w:rsidP="00B079A2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 w:rsidRPr="00B079A2">
              <w:rPr>
                <w:rFonts w:ascii="ＭＳ 明朝" w:hAnsi="ＭＳ 明朝" w:hint="eastAsia"/>
                <w:szCs w:val="21"/>
              </w:rPr>
              <w:t>支払資金計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  <w:hideMark/>
          </w:tcPr>
          <w:p w14:paraId="04A355BF" w14:textId="0629D739" w:rsidR="00B079A2" w:rsidRPr="00B079A2" w:rsidRDefault="00FD55A1" w:rsidP="00B079A2">
            <w:pPr>
              <w:spacing w:line="0" w:lineRule="atLeast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</w:rPr>
              <w:t>3</w:t>
            </w:r>
            <w:r w:rsidR="007709EF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/>
              </w:rPr>
              <w:t>37</w:t>
            </w:r>
            <w:r w:rsidR="00B079A2" w:rsidRPr="00B079A2">
              <w:rPr>
                <w:rFonts w:ascii="ＭＳ 明朝" w:hAnsi="ＭＳ 明朝" w:hint="eastAsia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1D3284" w14:textId="77777777" w:rsidR="00B079A2" w:rsidRPr="00B079A2" w:rsidRDefault="00145584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4</w:t>
            </w:r>
            <w:r w:rsidR="00B079A2" w:rsidRPr="00B079A2">
              <w:rPr>
                <w:rFonts w:ascii="ＭＳ 明朝" w:hAnsi="ＭＳ 明朝" w:hint="eastAsia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4027B949" w14:textId="77777777" w:rsidR="00B079A2" w:rsidRPr="00402F20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gree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FBFC5C" w14:textId="77777777" w:rsidR="00B079A2" w:rsidRPr="00402F20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gree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340D4345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7BDA6C7A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0580904A" w14:textId="77777777" w:rsidR="00B079A2" w:rsidRPr="00402F20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gree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2C260C" w14:textId="77777777" w:rsidR="00B079A2" w:rsidRPr="00402F20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green"/>
              </w:rPr>
            </w:pPr>
          </w:p>
        </w:tc>
      </w:tr>
      <w:tr w:rsidR="00B079A2" w:rsidRPr="00B079A2" w14:paraId="1010FAB7" w14:textId="77777777" w:rsidTr="00E024EB">
        <w:trPr>
          <w:cantSplit/>
          <w:jc w:val="center"/>
        </w:trPr>
        <w:tc>
          <w:tcPr>
            <w:tcW w:w="18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7B20D" w14:textId="77777777" w:rsidR="00B079A2" w:rsidRPr="00B079A2" w:rsidRDefault="00B079A2" w:rsidP="00B079A2">
            <w:pPr>
              <w:spacing w:line="220" w:lineRule="exact"/>
              <w:jc w:val="right"/>
              <w:rPr>
                <w:rFonts w:ascii="ＭＳ 明朝" w:hAnsi="ＭＳ 明朝"/>
              </w:rPr>
            </w:pPr>
            <w:r w:rsidRPr="00B079A2">
              <w:rPr>
                <w:rFonts w:ascii="ＭＳ 明朝" w:hAnsi="ＭＳ 明朝" w:hint="eastAsia"/>
              </w:rPr>
              <w:t>(差引支払資金)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47F67F07" w14:textId="77777777" w:rsidR="00B079A2" w:rsidRPr="00B079A2" w:rsidRDefault="00B079A2" w:rsidP="00B079A2">
            <w:pPr>
              <w:spacing w:line="2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38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4155F" w14:textId="5C1FE442" w:rsidR="00B079A2" w:rsidRPr="00B079A2" w:rsidRDefault="00B079A2" w:rsidP="00B079A2">
            <w:pPr>
              <w:spacing w:line="220" w:lineRule="exact"/>
              <w:ind w:left="-98" w:right="-99"/>
              <w:jc w:val="distribute"/>
              <w:rPr>
                <w:rFonts w:ascii="ＭＳ 明朝" w:hAnsi="ＭＳ 明朝"/>
              </w:rPr>
            </w:pPr>
            <w:r w:rsidRPr="00B079A2">
              <w:rPr>
                <w:rFonts w:ascii="ＭＳ 明朝" w:hAnsi="ＭＳ 明朝" w:hint="eastAsia"/>
              </w:rPr>
              <w:t>(</w:t>
            </w:r>
            <w:r w:rsidR="00FD55A1">
              <w:rPr>
                <w:rFonts w:ascii="ＭＳ 明朝" w:hAnsi="ＭＳ 明朝"/>
              </w:rPr>
              <w:t>3</w:t>
            </w:r>
            <w:r w:rsidR="00145584">
              <w:rPr>
                <w:rFonts w:ascii="ＭＳ 明朝" w:hAnsi="ＭＳ 明朝" w:hint="eastAsia"/>
              </w:rPr>
              <w:t>,</w:t>
            </w:r>
            <w:r w:rsidR="00FD55A1">
              <w:rPr>
                <w:rFonts w:ascii="ＭＳ 明朝" w:hAnsi="ＭＳ 明朝"/>
              </w:rPr>
              <w:t>13</w:t>
            </w:r>
            <w:r w:rsidR="00145584">
              <w:rPr>
                <w:rFonts w:ascii="ＭＳ 明朝" w:hAnsi="ＭＳ 明朝" w:hint="eastAsia"/>
              </w:rPr>
              <w:t>0</w:t>
            </w:r>
            <w:r w:rsidRPr="00B079A2">
              <w:rPr>
                <w:rFonts w:ascii="ＭＳ 明朝" w:hAnsi="ＭＳ 明朝" w:hint="eastAsia"/>
              </w:rPr>
              <w:t>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64B195" w14:textId="77777777" w:rsidR="00B079A2" w:rsidRPr="00B079A2" w:rsidRDefault="00B079A2" w:rsidP="00B079A2">
            <w:pPr>
              <w:spacing w:line="160" w:lineRule="exact"/>
              <w:ind w:right="-102"/>
              <w:rPr>
                <w:rFonts w:ascii="ＭＳ 明朝" w:hAnsi="ＭＳ 明朝"/>
                <w:sz w:val="16"/>
              </w:rPr>
            </w:pPr>
            <w:r w:rsidRPr="00B079A2">
              <w:rPr>
                <w:rFonts w:ascii="ＭＳ 明朝" w:hAnsi="ＭＳ 明朝" w:hint="eastAsia"/>
                <w:sz w:val="16"/>
              </w:rPr>
              <w:t>差引支払資</w:t>
            </w:r>
          </w:p>
          <w:p w14:paraId="37FD7353" w14:textId="77777777" w:rsidR="00B079A2" w:rsidRPr="00B079A2" w:rsidRDefault="00B079A2" w:rsidP="00B079A2">
            <w:pPr>
              <w:spacing w:line="160" w:lineRule="exact"/>
              <w:ind w:right="-102"/>
              <w:rPr>
                <w:rFonts w:ascii="ＭＳ 明朝" w:hAnsi="ＭＳ 明朝"/>
                <w:color w:val="800080"/>
                <w:sz w:val="16"/>
              </w:rPr>
            </w:pPr>
            <w:r w:rsidRPr="00B079A2">
              <w:rPr>
                <w:rFonts w:ascii="ＭＳ 明朝" w:hAnsi="ＭＳ 明朝" w:hint="eastAsia"/>
                <w:sz w:val="16"/>
              </w:rPr>
              <w:t>金増加額→</w:t>
            </w:r>
          </w:p>
        </w:tc>
        <w:tc>
          <w:tcPr>
            <w:tcW w:w="9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E1AF6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nil"/>
              <w:left w:val="doub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169D00BF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20326DC4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49A9AB87" w14:textId="77777777" w:rsidR="00B079A2" w:rsidRPr="00B079A2" w:rsidRDefault="00B079A2" w:rsidP="00B079A2">
            <w:pPr>
              <w:spacing w:line="2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264425" w14:textId="77777777" w:rsidR="00B079A2" w:rsidRPr="00B079A2" w:rsidRDefault="00B079A2" w:rsidP="00B079A2">
            <w:pPr>
              <w:spacing w:line="220" w:lineRule="exact"/>
              <w:ind w:leftChars="-50" w:left="-105" w:rightChars="-50" w:right="-105"/>
              <w:jc w:val="distribute"/>
              <w:rPr>
                <w:rFonts w:ascii="ＭＳ 明朝" w:hAnsi="ＭＳ 明朝"/>
              </w:rPr>
            </w:pPr>
            <w:r w:rsidRPr="00B079A2">
              <w:rPr>
                <w:rFonts w:ascii="ＭＳ 明朝" w:hAnsi="ＭＳ 明朝" w:hint="eastAsia"/>
              </w:rPr>
              <w:t>()</w:t>
            </w:r>
          </w:p>
        </w:tc>
      </w:tr>
      <w:tr w:rsidR="00B079A2" w:rsidRPr="00B079A2" w14:paraId="165C2AE5" w14:textId="77777777" w:rsidTr="00E024EB">
        <w:trPr>
          <w:cantSplit/>
          <w:trHeight w:val="222"/>
          <w:jc w:val="center"/>
        </w:trPr>
        <w:tc>
          <w:tcPr>
            <w:tcW w:w="18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EE597" w14:textId="77777777" w:rsidR="00B079A2" w:rsidRPr="00B079A2" w:rsidRDefault="00B079A2" w:rsidP="00B079A2">
            <w:pPr>
              <w:spacing w:line="0" w:lineRule="atLeast"/>
              <w:jc w:val="distribute"/>
              <w:rPr>
                <w:rFonts w:ascii="ＭＳ 明朝" w:hAnsi="ＭＳ 明朝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176ACB04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38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76FB2759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18BCD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ゴシック" w:eastAsia="ＭＳ ゴシック" w:hAnsi="ＭＳ 明朝"/>
                <w:sz w:val="20"/>
                <w:szCs w:val="20"/>
              </w:rPr>
            </w:pPr>
            <w:r w:rsidRPr="00B079A2">
              <w:rPr>
                <w:rFonts w:ascii="ＭＳ ゴシック" w:eastAsia="ＭＳ ゴシック" w:hAnsi="ＭＳ 明朝" w:hint="eastAsia"/>
                <w:sz w:val="20"/>
                <w:szCs w:val="20"/>
              </w:rPr>
              <w:t>資金収支計算書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4DFD04B9" w14:textId="77777777" w:rsidR="00B079A2" w:rsidRPr="00B079A2" w:rsidRDefault="00B079A2" w:rsidP="00B079A2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7EAB1175" w14:textId="77777777" w:rsidR="00B079A2" w:rsidRPr="00B079A2" w:rsidRDefault="00B079A2" w:rsidP="00B079A2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03C9B70F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6C80702C" w14:textId="77777777" w:rsidR="00B079A2" w:rsidRPr="00B079A2" w:rsidRDefault="00B079A2" w:rsidP="00B079A2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B079A2" w:rsidRPr="00B079A2" w14:paraId="50B5ECF3" w14:textId="77777777" w:rsidTr="00E024EB">
        <w:trPr>
          <w:cantSplit/>
          <w:jc w:val="center"/>
        </w:trPr>
        <w:tc>
          <w:tcPr>
            <w:tcW w:w="1896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E63DAC" w14:textId="77777777" w:rsidR="00B079A2" w:rsidRPr="00B079A2" w:rsidRDefault="00B079A2" w:rsidP="00B079A2">
            <w:pPr>
              <w:spacing w:line="0" w:lineRule="atLeast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63D8EF4F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61A542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10D9C9D" w14:textId="77777777" w:rsidR="00B079A2" w:rsidRPr="00B079A2" w:rsidRDefault="00B079A2" w:rsidP="00B079A2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079A2">
              <w:rPr>
                <w:rFonts w:ascii="ＭＳ 明朝" w:hAnsi="ＭＳ 明朝" w:hint="eastAsia"/>
                <w:sz w:val="18"/>
                <w:szCs w:val="18"/>
              </w:rPr>
              <w:t>借　方</w:t>
            </w:r>
          </w:p>
          <w:p w14:paraId="023DD907" w14:textId="77777777" w:rsidR="00B079A2" w:rsidRPr="00B079A2" w:rsidRDefault="00B079A2" w:rsidP="00B079A2">
            <w:pPr>
              <w:spacing w:line="180" w:lineRule="exact"/>
              <w:ind w:right="-96" w:hanging="96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B079A2">
              <w:rPr>
                <w:rFonts w:ascii="ＭＳ 明朝" w:hAnsi="ＭＳ 明朝" w:hint="eastAsia"/>
                <w:sz w:val="14"/>
                <w:szCs w:val="14"/>
              </w:rPr>
              <w:t>( 支　出 )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988B" w14:textId="77777777" w:rsidR="00B079A2" w:rsidRPr="00B079A2" w:rsidRDefault="00B079A2" w:rsidP="00B079A2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079A2">
              <w:rPr>
                <w:rFonts w:ascii="ＭＳ 明朝" w:hAnsi="ＭＳ 明朝" w:hint="eastAsia"/>
                <w:sz w:val="18"/>
                <w:szCs w:val="18"/>
              </w:rPr>
              <w:t>貸　方</w:t>
            </w:r>
          </w:p>
          <w:p w14:paraId="4CD7D7E9" w14:textId="77777777" w:rsidR="00B079A2" w:rsidRPr="00B079A2" w:rsidRDefault="00B079A2" w:rsidP="00B079A2">
            <w:pPr>
              <w:spacing w:line="180" w:lineRule="exact"/>
              <w:ind w:right="-99" w:hanging="99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B079A2">
              <w:rPr>
                <w:rFonts w:ascii="ＭＳ 明朝" w:hAnsi="ＭＳ 明朝" w:hint="eastAsia"/>
                <w:sz w:val="14"/>
                <w:szCs w:val="14"/>
              </w:rPr>
              <w:t>( 収　入 )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0F82D4CF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2ACC30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69E80FBF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B10914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B079A2" w:rsidRPr="00B079A2" w14:paraId="5A6CDDE1" w14:textId="77777777" w:rsidTr="00E024EB">
        <w:trPr>
          <w:cantSplit/>
          <w:trHeight w:val="199"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501851" w14:textId="77777777" w:rsidR="00B079A2" w:rsidRPr="00B079A2" w:rsidRDefault="00B079A2" w:rsidP="00B079A2">
            <w:pPr>
              <w:spacing w:beforeLines="10" w:before="36" w:line="200" w:lineRule="exact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 xml:space="preserve">　徴収不能引当金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bottom"/>
          </w:tcPr>
          <w:p w14:paraId="11C1C6CD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1F46530" w14:textId="77777777" w:rsidR="00B079A2" w:rsidRPr="00B079A2" w:rsidRDefault="00B079A2" w:rsidP="00B079A2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</w:tcPr>
          <w:p w14:paraId="27DABD8D" w14:textId="77777777" w:rsidR="00B079A2" w:rsidRPr="00B079A2" w:rsidRDefault="00B079A2" w:rsidP="00B079A2">
            <w:pPr>
              <w:spacing w:line="180" w:lineRule="exact"/>
              <w:ind w:right="-99" w:hanging="99"/>
              <w:rPr>
                <w:rFonts w:ascii="ＭＳ 明朝" w:hAnsi="ＭＳ 明朝"/>
                <w:sz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A69F45" w14:textId="77777777" w:rsidR="00B079A2" w:rsidRPr="00B079A2" w:rsidRDefault="00B079A2" w:rsidP="00B079A2">
            <w:pPr>
              <w:spacing w:line="18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4C38D3C3" w14:textId="77777777" w:rsidR="00B079A2" w:rsidRPr="00B079A2" w:rsidRDefault="00B079A2" w:rsidP="00B079A2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B20B46F" w14:textId="77777777" w:rsidR="00B079A2" w:rsidRPr="0045721B" w:rsidRDefault="00B079A2" w:rsidP="00591063">
            <w:pPr>
              <w:spacing w:line="180" w:lineRule="exact"/>
              <w:jc w:val="right"/>
              <w:rPr>
                <w:rFonts w:ascii="ＭＳ 明朝" w:hAnsi="ＭＳ 明朝"/>
                <w:sz w:val="20"/>
                <w:highlight w:val="yellow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bottom"/>
          </w:tcPr>
          <w:p w14:paraId="70B6E2EF" w14:textId="77777777" w:rsidR="00B079A2" w:rsidRPr="0045721B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yellow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32CD825" w14:textId="77777777" w:rsidR="00B079A2" w:rsidRPr="0045721B" w:rsidRDefault="00B079A2" w:rsidP="00591063">
            <w:pPr>
              <w:spacing w:line="180" w:lineRule="exact"/>
              <w:jc w:val="right"/>
              <w:rPr>
                <w:rFonts w:ascii="ＭＳ 明朝" w:hAnsi="ＭＳ 明朝"/>
                <w:sz w:val="20"/>
                <w:highlight w:val="yellow"/>
              </w:rPr>
            </w:pPr>
          </w:p>
        </w:tc>
      </w:tr>
      <w:tr w:rsidR="00B079A2" w:rsidRPr="00B079A2" w14:paraId="3DAD7794" w14:textId="77777777" w:rsidTr="00E024EB">
        <w:trPr>
          <w:cantSplit/>
          <w:trHeight w:val="199"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D88E3CC" w14:textId="77777777" w:rsidR="00B079A2" w:rsidRPr="00B079A2" w:rsidRDefault="00B079A2" w:rsidP="00B079A2">
            <w:pPr>
              <w:spacing w:beforeLines="10" w:before="36" w:line="200" w:lineRule="exact"/>
              <w:ind w:right="227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(基本財産)</w:t>
            </w:r>
          </w:p>
          <w:p w14:paraId="2797C188" w14:textId="77777777" w:rsidR="00B079A2" w:rsidRPr="00B079A2" w:rsidRDefault="00B079A2" w:rsidP="00B079A2">
            <w:pPr>
              <w:spacing w:beforeLines="10" w:before="36" w:line="200" w:lineRule="exact"/>
              <w:ind w:right="227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079A2">
              <w:rPr>
                <w:rFonts w:ascii="ＭＳ 明朝" w:hAnsi="ＭＳ 明朝" w:hint="eastAsia"/>
                <w:sz w:val="20"/>
                <w:szCs w:val="20"/>
              </w:rPr>
              <w:t>土地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  <w:hideMark/>
          </w:tcPr>
          <w:p w14:paraId="03E84FA2" w14:textId="222F29A3" w:rsidR="00B079A2" w:rsidRPr="00B079A2" w:rsidRDefault="00FD55A1" w:rsidP="00B079A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/>
              </w:rPr>
              <w:t>42</w:t>
            </w:r>
            <w:r w:rsidR="00B079A2" w:rsidRPr="00B079A2">
              <w:rPr>
                <w:rFonts w:ascii="ＭＳ 明朝" w:hAnsi="ＭＳ 明朝" w:hint="eastAsia"/>
              </w:rPr>
              <w:t>,000</w:t>
            </w: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43A96F" w14:textId="77777777" w:rsidR="00B079A2" w:rsidRPr="00B079A2" w:rsidRDefault="00B079A2" w:rsidP="00B079A2">
            <w:pPr>
              <w:spacing w:line="18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9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</w:tcPr>
          <w:p w14:paraId="78C7C7E9" w14:textId="77777777" w:rsidR="00B079A2" w:rsidRPr="00B079A2" w:rsidRDefault="00B079A2" w:rsidP="00B079A2">
            <w:pPr>
              <w:spacing w:line="180" w:lineRule="exact"/>
              <w:ind w:right="-99" w:hanging="99"/>
              <w:rPr>
                <w:rFonts w:ascii="ＭＳ 明朝" w:hAnsi="ＭＳ 明朝"/>
                <w:sz w:val="20"/>
              </w:rPr>
            </w:pPr>
          </w:p>
        </w:tc>
        <w:tc>
          <w:tcPr>
            <w:tcW w:w="96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4D2584" w14:textId="77777777" w:rsidR="00B079A2" w:rsidRPr="00B079A2" w:rsidRDefault="00B079A2" w:rsidP="00B079A2">
            <w:pPr>
              <w:spacing w:line="18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61A50AB3" w14:textId="77777777" w:rsidR="00B079A2" w:rsidRPr="00B079A2" w:rsidRDefault="00B079A2" w:rsidP="00B079A2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985563" w14:textId="77777777" w:rsidR="00B079A2" w:rsidRPr="00B079A2" w:rsidRDefault="00B079A2" w:rsidP="00B079A2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  <w:hideMark/>
          </w:tcPr>
          <w:p w14:paraId="56108111" w14:textId="37D28004" w:rsidR="00B079A2" w:rsidRPr="00B079A2" w:rsidRDefault="00FD55A1" w:rsidP="00B079A2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</w:rPr>
              <w:t>42</w:t>
            </w:r>
            <w:r w:rsidR="00B079A2" w:rsidRPr="00B079A2">
              <w:rPr>
                <w:rFonts w:ascii="ＭＳ 明朝" w:hAnsi="ＭＳ 明朝" w:hint="eastAsia"/>
              </w:rPr>
              <w:t>,000</w:t>
            </w: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345BAA" w14:textId="77777777" w:rsidR="00B079A2" w:rsidRPr="00B079A2" w:rsidRDefault="00B079A2" w:rsidP="00B079A2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B079A2" w:rsidRPr="00B079A2" w14:paraId="149AFF0D" w14:textId="77777777" w:rsidTr="00E024EB">
        <w:trPr>
          <w:cantSplit/>
          <w:trHeight w:val="210"/>
          <w:jc w:val="center"/>
        </w:trPr>
        <w:tc>
          <w:tcPr>
            <w:tcW w:w="1896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2D1350B" w14:textId="77777777" w:rsidR="00B079A2" w:rsidRPr="00B079A2" w:rsidRDefault="00B079A2" w:rsidP="00B079A2">
            <w:pPr>
              <w:spacing w:line="0" w:lineRule="atLeast"/>
              <w:ind w:right="225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079A2">
              <w:rPr>
                <w:rFonts w:ascii="ＭＳ 明朝" w:hAnsi="ＭＳ 明朝" w:hint="eastAsia"/>
                <w:sz w:val="20"/>
                <w:szCs w:val="20"/>
              </w:rPr>
              <w:t>建物</w:t>
            </w:r>
          </w:p>
        </w:tc>
        <w:tc>
          <w:tcPr>
            <w:tcW w:w="910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EECBD63" w14:textId="67E28484" w:rsidR="00B079A2" w:rsidRPr="00B079A2" w:rsidRDefault="00FD55A1" w:rsidP="00B079A2">
            <w:pPr>
              <w:spacing w:line="0" w:lineRule="atLeast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</w:rPr>
              <w:t>8</w:t>
            </w:r>
            <w:r w:rsidR="00B079A2" w:rsidRPr="00B079A2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/>
              </w:rPr>
              <w:t>0</w:t>
            </w:r>
            <w:r w:rsidR="00B079A2" w:rsidRPr="00B079A2">
              <w:rPr>
                <w:rFonts w:ascii="ＭＳ 明朝" w:hAnsi="ＭＳ 明朝" w:hint="eastAsia"/>
              </w:rPr>
              <w:t>00</w:t>
            </w:r>
          </w:p>
        </w:tc>
        <w:tc>
          <w:tcPr>
            <w:tcW w:w="838" w:type="dxa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2A695E" w14:textId="77777777" w:rsidR="00B079A2" w:rsidRPr="003424DA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289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18EBED" w14:textId="77777777" w:rsidR="00B079A2" w:rsidRPr="003424DA" w:rsidRDefault="00B079A2" w:rsidP="00B079A2">
            <w:pPr>
              <w:spacing w:line="0" w:lineRule="atLeast"/>
              <w:ind w:leftChars="-50" w:left="-105" w:rightChars="-50" w:right="-105"/>
              <w:rPr>
                <w:rFonts w:ascii="ＭＳ 明朝" w:hAnsi="ＭＳ 明朝"/>
                <w:sz w:val="12"/>
                <w:szCs w:val="12"/>
              </w:rPr>
            </w:pPr>
            <w:r w:rsidRPr="003424DA">
              <w:rPr>
                <w:rFonts w:ascii="ＭＳ 明朝" w:hAnsi="ＭＳ 明朝" w:hint="eastAsia"/>
                <w:sz w:val="12"/>
                <w:szCs w:val="12"/>
              </w:rPr>
              <w:t>固定資産取得支出</w:t>
            </w:r>
          </w:p>
        </w:tc>
        <w:tc>
          <w:tcPr>
            <w:tcW w:w="63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581FC674" w14:textId="77777777" w:rsidR="00B079A2" w:rsidRPr="0045721B" w:rsidRDefault="00B079A2" w:rsidP="00B079A2">
            <w:pPr>
              <w:spacing w:line="0" w:lineRule="atLeast"/>
              <w:rPr>
                <w:rFonts w:ascii="ＭＳ 明朝" w:hAnsi="ＭＳ 明朝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95" w:type="dxa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560D2495" w14:textId="77777777" w:rsidR="00B079A2" w:rsidRPr="0045721B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24"/>
                <w:szCs w:val="24"/>
                <w:highlight w:val="yellow"/>
              </w:rPr>
            </w:pPr>
          </w:p>
        </w:tc>
        <w:tc>
          <w:tcPr>
            <w:tcW w:w="883" w:type="dxa"/>
            <w:gridSpan w:val="2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1415D2B" w14:textId="77777777" w:rsidR="00B079A2" w:rsidRPr="0045721B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yellow"/>
              </w:rPr>
            </w:pPr>
          </w:p>
        </w:tc>
        <w:tc>
          <w:tcPr>
            <w:tcW w:w="1007" w:type="dxa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3A009D2" w14:textId="77777777" w:rsidR="00B079A2" w:rsidRPr="0045721B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yellow"/>
              </w:rPr>
            </w:pPr>
          </w:p>
        </w:tc>
        <w:tc>
          <w:tcPr>
            <w:tcW w:w="937" w:type="dxa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DA596E7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B079A2" w:rsidRPr="00B079A2" w14:paraId="7D885A2A" w14:textId="77777777" w:rsidTr="00E024EB">
        <w:trPr>
          <w:cantSplit/>
          <w:trHeight w:val="149"/>
          <w:jc w:val="center"/>
        </w:trPr>
        <w:tc>
          <w:tcPr>
            <w:tcW w:w="1896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937551D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AC906A2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838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D107189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E051D6" w14:textId="77777777" w:rsidR="00B079A2" w:rsidRPr="0045721B" w:rsidRDefault="00B079A2" w:rsidP="0045721B">
            <w:pPr>
              <w:spacing w:line="200" w:lineRule="exact"/>
              <w:ind w:leftChars="-20" w:left="-42" w:rightChars="-20" w:right="-42"/>
              <w:jc w:val="right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B05A02" w14:textId="77777777" w:rsidR="00B079A2" w:rsidRPr="0045721B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Cs w:val="21"/>
                <w:highlight w:val="yellow"/>
              </w:rPr>
            </w:pPr>
          </w:p>
        </w:tc>
        <w:tc>
          <w:tcPr>
            <w:tcW w:w="895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A79BB57" w14:textId="77777777" w:rsidR="00B079A2" w:rsidRPr="0045721B" w:rsidRDefault="00B079A2" w:rsidP="00B079A2">
            <w:pPr>
              <w:widowControl/>
              <w:jc w:val="left"/>
              <w:rPr>
                <w:rFonts w:ascii="ＭＳ 明朝" w:hAnsi="ＭＳ 明朝"/>
                <w:sz w:val="24"/>
                <w:szCs w:val="24"/>
                <w:highlight w:val="yellow"/>
              </w:rPr>
            </w:pPr>
          </w:p>
        </w:tc>
        <w:tc>
          <w:tcPr>
            <w:tcW w:w="883" w:type="dxa"/>
            <w:gridSpan w:val="2"/>
            <w:vMerge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B14F6C9" w14:textId="77777777" w:rsidR="00B079A2" w:rsidRPr="0045721B" w:rsidRDefault="00B079A2" w:rsidP="00B079A2">
            <w:pPr>
              <w:widowControl/>
              <w:jc w:val="left"/>
              <w:rPr>
                <w:rFonts w:ascii="ＭＳ 明朝" w:hAnsi="ＭＳ 明朝"/>
                <w:szCs w:val="24"/>
                <w:highlight w:val="yellow"/>
              </w:rPr>
            </w:pPr>
          </w:p>
        </w:tc>
        <w:tc>
          <w:tcPr>
            <w:tcW w:w="1007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5E4C525D" w14:textId="77777777" w:rsidR="00B079A2" w:rsidRPr="0045721B" w:rsidRDefault="00B079A2" w:rsidP="00B079A2">
            <w:pPr>
              <w:widowControl/>
              <w:jc w:val="left"/>
              <w:rPr>
                <w:rFonts w:ascii="ＭＳ 明朝" w:hAnsi="ＭＳ 明朝"/>
                <w:szCs w:val="24"/>
                <w:highlight w:val="yellow"/>
              </w:rPr>
            </w:pPr>
          </w:p>
        </w:tc>
        <w:tc>
          <w:tcPr>
            <w:tcW w:w="937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1008F5B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B079A2" w:rsidRPr="00B079A2" w14:paraId="455CD2BE" w14:textId="77777777" w:rsidTr="00E024EB">
        <w:trPr>
          <w:cantSplit/>
          <w:trHeight w:val="407"/>
          <w:jc w:val="center"/>
        </w:trPr>
        <w:tc>
          <w:tcPr>
            <w:tcW w:w="218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72F801BA" w14:textId="77777777" w:rsidR="00B079A2" w:rsidRPr="00B079A2" w:rsidRDefault="00B079A2" w:rsidP="00B079A2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67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67422B" w14:textId="77777777" w:rsidR="00B079A2" w:rsidRPr="00B079A2" w:rsidRDefault="00B079A2" w:rsidP="00E90D61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079A2">
              <w:rPr>
                <w:rFonts w:ascii="ＭＳ 明朝" w:hAnsi="ＭＳ 明朝" w:hint="eastAsia"/>
                <w:sz w:val="18"/>
                <w:szCs w:val="18"/>
              </w:rPr>
              <w:t>設備資金借入金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2762405E" w14:textId="77777777" w:rsidR="00B079A2" w:rsidRPr="00B079A2" w:rsidRDefault="00B079A2" w:rsidP="00B079A2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4C1A54" w14:textId="7445E9ED" w:rsidR="00B079A2" w:rsidRPr="00B079A2" w:rsidRDefault="00FD55A1" w:rsidP="00B079A2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</w:rPr>
              <w:t>10</w:t>
            </w:r>
            <w:r w:rsidR="00B079A2" w:rsidRPr="00B079A2">
              <w:rPr>
                <w:rFonts w:ascii="ＭＳ 明朝" w:hAnsi="ＭＳ 明朝" w:hint="eastAsia"/>
              </w:rPr>
              <w:t>0</w:t>
            </w:r>
          </w:p>
        </w:tc>
        <w:tc>
          <w:tcPr>
            <w:tcW w:w="953" w:type="dxa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  <w:hideMark/>
          </w:tcPr>
          <w:p w14:paraId="259B13F6" w14:textId="3D787AA6" w:rsidR="00B079A2" w:rsidRPr="003424DA" w:rsidRDefault="00B079A2" w:rsidP="005257E4">
            <w:pPr>
              <w:spacing w:line="220" w:lineRule="exact"/>
              <w:ind w:leftChars="-52" w:left="-109" w:rightChars="-50" w:right="-105"/>
              <w:rPr>
                <w:rFonts w:ascii="ＭＳ 明朝" w:hAnsi="ＭＳ 明朝"/>
                <w:sz w:val="12"/>
                <w:szCs w:val="12"/>
              </w:rPr>
            </w:pPr>
          </w:p>
          <w:p w14:paraId="49597931" w14:textId="77777777" w:rsidR="00B079A2" w:rsidRPr="003424DA" w:rsidRDefault="00B079A2" w:rsidP="00B079A2">
            <w:pPr>
              <w:spacing w:line="220" w:lineRule="exact"/>
              <w:jc w:val="righ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96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88B28D1" w14:textId="72D084DA" w:rsidR="00B079A2" w:rsidRPr="003424DA" w:rsidRDefault="00B079A2" w:rsidP="005257E4">
            <w:pPr>
              <w:spacing w:line="220" w:lineRule="exact"/>
              <w:ind w:leftChars="-52" w:left="-109" w:rightChars="-50" w:right="-105"/>
              <w:rPr>
                <w:rFonts w:ascii="ＭＳ 明朝" w:hAnsi="ＭＳ 明朝"/>
                <w:sz w:val="12"/>
                <w:szCs w:val="12"/>
              </w:rPr>
            </w:pPr>
          </w:p>
          <w:p w14:paraId="5DA98F7F" w14:textId="77777777" w:rsidR="00B079A2" w:rsidRPr="003424DA" w:rsidRDefault="00B079A2" w:rsidP="00B079A2">
            <w:pPr>
              <w:spacing w:line="220" w:lineRule="exact"/>
              <w:jc w:val="righ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</w:tcPr>
          <w:p w14:paraId="4CF2F678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</w:tcPr>
          <w:p w14:paraId="1FE632B0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</w:tcPr>
          <w:p w14:paraId="5D333C4A" w14:textId="77777777" w:rsidR="00B079A2" w:rsidRPr="00B079A2" w:rsidRDefault="00B079A2" w:rsidP="00B079A2">
            <w:pPr>
              <w:spacing w:line="300" w:lineRule="exac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19CBF1F" w14:textId="77777777" w:rsidR="00B079A2" w:rsidRPr="0045721B" w:rsidRDefault="00B079A2" w:rsidP="00B079A2">
            <w:pPr>
              <w:spacing w:line="300" w:lineRule="exact"/>
              <w:jc w:val="right"/>
              <w:rPr>
                <w:rFonts w:ascii="ＭＳ 明朝" w:hAnsi="ＭＳ 明朝"/>
                <w:highlight w:val="yellow"/>
              </w:rPr>
            </w:pPr>
          </w:p>
        </w:tc>
      </w:tr>
      <w:tr w:rsidR="00B079A2" w:rsidRPr="00B079A2" w14:paraId="51347111" w14:textId="77777777" w:rsidTr="00E024EB">
        <w:trPr>
          <w:cantSplit/>
          <w:trHeight w:val="296"/>
          <w:jc w:val="center"/>
        </w:trPr>
        <w:tc>
          <w:tcPr>
            <w:tcW w:w="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50D8BA2" w14:textId="77777777" w:rsidR="00B079A2" w:rsidRPr="00B079A2" w:rsidRDefault="00B079A2" w:rsidP="00B079A2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67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hideMark/>
          </w:tcPr>
          <w:p w14:paraId="43B279B4" w14:textId="77777777" w:rsidR="00B079A2" w:rsidRPr="00B079A2" w:rsidRDefault="00B079A2" w:rsidP="00E90D61">
            <w:pPr>
              <w:spacing w:line="3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079A2">
              <w:rPr>
                <w:rFonts w:ascii="ＭＳ 明朝" w:hAnsi="ＭＳ 明朝" w:hint="eastAsia"/>
                <w:sz w:val="20"/>
                <w:szCs w:val="20"/>
              </w:rPr>
              <w:t>基本金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</w:tcPr>
          <w:p w14:paraId="30F3BC8B" w14:textId="77777777" w:rsidR="00B079A2" w:rsidRPr="00B079A2" w:rsidRDefault="00B079A2" w:rsidP="00B079A2">
            <w:pPr>
              <w:spacing w:line="300" w:lineRule="exac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hideMark/>
          </w:tcPr>
          <w:p w14:paraId="1194E549" w14:textId="68401D80" w:rsidR="00B079A2" w:rsidRPr="00B079A2" w:rsidRDefault="00FD55A1" w:rsidP="00B079A2">
            <w:pPr>
              <w:spacing w:line="30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40</w:t>
            </w:r>
            <w:r w:rsidR="00145584">
              <w:rPr>
                <w:rFonts w:ascii="ＭＳ 明朝" w:hAnsi="ＭＳ 明朝" w:hint="eastAsia"/>
              </w:rPr>
              <w:t>,0</w:t>
            </w:r>
            <w:r w:rsidR="00B079A2" w:rsidRPr="00B079A2">
              <w:rPr>
                <w:rFonts w:ascii="ＭＳ 明朝" w:hAnsi="ＭＳ 明朝" w:hint="eastAsia"/>
              </w:rPr>
              <w:t>0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14:paraId="182CCB42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96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0C0C0"/>
          </w:tcPr>
          <w:p w14:paraId="097E5D20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</w:tcPr>
          <w:p w14:paraId="4FC7464D" w14:textId="77777777" w:rsidR="00B079A2" w:rsidRPr="00B079A2" w:rsidRDefault="00B079A2" w:rsidP="00B079A2">
            <w:pPr>
              <w:spacing w:line="3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2AE0E239" w14:textId="77777777" w:rsidR="00B079A2" w:rsidRPr="00402F20" w:rsidRDefault="00B079A2" w:rsidP="00B079A2">
            <w:pPr>
              <w:spacing w:line="300" w:lineRule="exact"/>
              <w:jc w:val="right"/>
              <w:rPr>
                <w:rFonts w:ascii="ＭＳ 明朝" w:hAnsi="ＭＳ 明朝"/>
                <w:highlight w:val="green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</w:tcPr>
          <w:p w14:paraId="10536DEA" w14:textId="77777777" w:rsidR="00B079A2" w:rsidRPr="0045721B" w:rsidRDefault="00B079A2" w:rsidP="00B079A2">
            <w:pPr>
              <w:spacing w:line="300" w:lineRule="exact"/>
              <w:jc w:val="right"/>
              <w:rPr>
                <w:rFonts w:ascii="ＭＳ 明朝" w:hAnsi="ＭＳ 明朝"/>
                <w:highlight w:val="yellow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6BAC6F3D" w14:textId="77777777" w:rsidR="00B079A2" w:rsidRPr="0045721B" w:rsidRDefault="00B079A2" w:rsidP="00B079A2">
            <w:pPr>
              <w:spacing w:line="300" w:lineRule="exact"/>
              <w:jc w:val="right"/>
              <w:rPr>
                <w:rFonts w:ascii="ＭＳ 明朝" w:hAnsi="ＭＳ 明朝"/>
                <w:highlight w:val="yellow"/>
              </w:rPr>
            </w:pPr>
          </w:p>
        </w:tc>
      </w:tr>
      <w:tr w:rsidR="00B079A2" w:rsidRPr="00B079A2" w14:paraId="225102E2" w14:textId="77777777" w:rsidTr="00E024EB">
        <w:trPr>
          <w:cantSplit/>
          <w:jc w:val="center"/>
        </w:trPr>
        <w:tc>
          <w:tcPr>
            <w:tcW w:w="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3E28765" w14:textId="77777777" w:rsidR="00B079A2" w:rsidRPr="00B079A2" w:rsidRDefault="00B079A2" w:rsidP="00B079A2">
            <w:pPr>
              <w:spacing w:line="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67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4710EF4" w14:textId="77777777" w:rsidR="00B079A2" w:rsidRPr="00B079A2" w:rsidRDefault="00B079A2" w:rsidP="00E90D61">
            <w:pPr>
              <w:spacing w:line="200" w:lineRule="exact"/>
              <w:jc w:val="distribute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国庫補助金等</w:t>
            </w:r>
          </w:p>
          <w:p w14:paraId="00575147" w14:textId="77777777" w:rsidR="00B079A2" w:rsidRPr="00B079A2" w:rsidRDefault="00B079A2" w:rsidP="00E90D61">
            <w:pPr>
              <w:spacing w:line="200" w:lineRule="exact"/>
              <w:jc w:val="distribute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特別積立金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30D5D1D5" w14:textId="77777777" w:rsidR="00B079A2" w:rsidRPr="00B079A2" w:rsidRDefault="00B079A2" w:rsidP="00B079A2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5DFA556" w14:textId="2FD3A6F2" w:rsidR="00B079A2" w:rsidRPr="00B079A2" w:rsidRDefault="00FD55A1" w:rsidP="00B079A2">
            <w:pPr>
              <w:spacing w:line="20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9</w:t>
            </w:r>
            <w:r w:rsidR="00145584">
              <w:rPr>
                <w:rFonts w:ascii="ＭＳ 明朝" w:hAnsi="ＭＳ 明朝" w:hint="eastAsia"/>
              </w:rPr>
              <w:t>,91</w:t>
            </w:r>
            <w:r w:rsidR="00B079A2" w:rsidRPr="00B079A2">
              <w:rPr>
                <w:rFonts w:ascii="ＭＳ 明朝" w:hAnsi="ＭＳ 明朝" w:hint="eastAsia"/>
              </w:rPr>
              <w:t>0</w:t>
            </w:r>
          </w:p>
        </w:tc>
        <w:tc>
          <w:tcPr>
            <w:tcW w:w="9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3FD684A5" w14:textId="77777777" w:rsidR="00B079A2" w:rsidRPr="00B079A2" w:rsidRDefault="00B079A2" w:rsidP="00B079A2">
            <w:pPr>
              <w:spacing w:line="20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96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AB94D2" w14:textId="77777777" w:rsidR="00B079A2" w:rsidRPr="00B079A2" w:rsidRDefault="00B079A2" w:rsidP="00B079A2">
            <w:pPr>
              <w:spacing w:line="20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78FED4" w14:textId="77777777" w:rsidR="00B079A2" w:rsidRPr="00AD5E5B" w:rsidRDefault="00B079A2" w:rsidP="00B079A2">
            <w:pPr>
              <w:spacing w:line="200" w:lineRule="exact"/>
              <w:jc w:val="right"/>
              <w:rPr>
                <w:rFonts w:ascii="ＭＳ 明朝" w:hAnsi="ＭＳ 明朝"/>
                <w:highlight w:val="yellow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4D4C9E2" w14:textId="77777777" w:rsidR="00B079A2" w:rsidRPr="00402F20" w:rsidRDefault="00B079A2" w:rsidP="00B079A2">
            <w:pPr>
              <w:spacing w:line="200" w:lineRule="exact"/>
              <w:jc w:val="right"/>
              <w:rPr>
                <w:rFonts w:ascii="ＭＳ 明朝" w:hAnsi="ＭＳ 明朝"/>
                <w:highlight w:val="green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1251A5CA" w14:textId="77777777" w:rsidR="00B079A2" w:rsidRPr="00AD5E5B" w:rsidRDefault="00B079A2" w:rsidP="00B079A2">
            <w:pPr>
              <w:spacing w:line="200" w:lineRule="exact"/>
              <w:jc w:val="right"/>
              <w:rPr>
                <w:rFonts w:ascii="ＭＳ 明朝" w:hAnsi="ＭＳ 明朝"/>
                <w:highlight w:val="yellow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152032F" w14:textId="77777777" w:rsidR="00B079A2" w:rsidRPr="00AD5E5B" w:rsidRDefault="00B079A2" w:rsidP="00B079A2">
            <w:pPr>
              <w:spacing w:line="200" w:lineRule="exact"/>
              <w:jc w:val="right"/>
              <w:rPr>
                <w:rFonts w:ascii="ＭＳ 明朝" w:hAnsi="ＭＳ 明朝"/>
                <w:highlight w:val="yellow"/>
              </w:rPr>
            </w:pPr>
          </w:p>
        </w:tc>
      </w:tr>
      <w:tr w:rsidR="00B079A2" w:rsidRPr="00B079A2" w14:paraId="140A0627" w14:textId="77777777" w:rsidTr="00E024EB">
        <w:trPr>
          <w:cantSplit/>
          <w:jc w:val="center"/>
        </w:trPr>
        <w:tc>
          <w:tcPr>
            <w:tcW w:w="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8E865A8" w14:textId="77777777" w:rsidR="00B079A2" w:rsidRPr="00B079A2" w:rsidRDefault="00B079A2" w:rsidP="00B079A2">
            <w:pPr>
              <w:spacing w:line="200" w:lineRule="exact"/>
              <w:ind w:left="118"/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167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690916F" w14:textId="77777777" w:rsidR="00B079A2" w:rsidRPr="00B079A2" w:rsidRDefault="00B079A2" w:rsidP="00E90D61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079A2">
              <w:rPr>
                <w:rFonts w:ascii="ＭＳ 明朝" w:hAnsi="ＭＳ 明朝" w:hint="eastAsia"/>
                <w:sz w:val="18"/>
                <w:szCs w:val="18"/>
              </w:rPr>
              <w:t>次期繰越活動</w:t>
            </w:r>
          </w:p>
          <w:p w14:paraId="13281A08" w14:textId="77777777" w:rsidR="00B079A2" w:rsidRPr="00B079A2" w:rsidRDefault="00B079A2" w:rsidP="00E90D61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079A2">
              <w:rPr>
                <w:rFonts w:ascii="ＭＳ 明朝" w:hAnsi="ＭＳ 明朝" w:hint="eastAsia"/>
                <w:sz w:val="18"/>
                <w:szCs w:val="18"/>
              </w:rPr>
              <w:t>増減差額(期首)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047B5C0F" w14:textId="77777777" w:rsidR="00B079A2" w:rsidRPr="00B079A2" w:rsidRDefault="00B079A2" w:rsidP="00B079A2">
            <w:pPr>
              <w:spacing w:line="200" w:lineRule="exac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B8752F1" w14:textId="4FF35CEC" w:rsidR="00B079A2" w:rsidRPr="00B079A2" w:rsidRDefault="00FD55A1" w:rsidP="00B079A2">
            <w:pPr>
              <w:spacing w:line="20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3</w:t>
            </w:r>
            <w:r w:rsidR="00145584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/>
              </w:rPr>
              <w:t>12</w:t>
            </w:r>
            <w:r w:rsidR="00B079A2" w:rsidRPr="00B079A2">
              <w:rPr>
                <w:rFonts w:ascii="ＭＳ 明朝" w:hAnsi="ＭＳ 明朝" w:hint="eastAsia"/>
              </w:rPr>
              <w:t>0</w:t>
            </w:r>
          </w:p>
        </w:tc>
        <w:tc>
          <w:tcPr>
            <w:tcW w:w="9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61859076" w14:textId="77777777" w:rsidR="00B079A2" w:rsidRPr="00B079A2" w:rsidRDefault="00B079A2" w:rsidP="00B079A2">
            <w:pPr>
              <w:spacing w:line="20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96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03DF73" w14:textId="77777777" w:rsidR="00B079A2" w:rsidRPr="00B079A2" w:rsidRDefault="00B079A2" w:rsidP="00B079A2">
            <w:pPr>
              <w:spacing w:line="20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1BA01DCA" w14:textId="77777777" w:rsidR="00B079A2" w:rsidRPr="00B079A2" w:rsidRDefault="00B079A2" w:rsidP="00B079A2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A38E25" w14:textId="77777777" w:rsidR="00B079A2" w:rsidRPr="00B079A2" w:rsidRDefault="00B079A2" w:rsidP="00B079A2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65911162" w14:textId="77777777" w:rsidR="00B079A2" w:rsidRPr="00B079A2" w:rsidRDefault="00B079A2" w:rsidP="00B079A2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954C4AE" w14:textId="4D98B79E" w:rsidR="00B079A2" w:rsidRPr="00B079A2" w:rsidRDefault="00FD55A1" w:rsidP="00B079A2">
            <w:pPr>
              <w:spacing w:line="20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3</w:t>
            </w:r>
            <w:r w:rsidR="00AD5E5B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/>
              </w:rPr>
              <w:t>12</w:t>
            </w:r>
            <w:r w:rsidR="00AD5E5B">
              <w:rPr>
                <w:rFonts w:ascii="ＭＳ 明朝" w:hAnsi="ＭＳ 明朝" w:hint="eastAsia"/>
              </w:rPr>
              <w:t>0</w:t>
            </w:r>
          </w:p>
        </w:tc>
      </w:tr>
      <w:tr w:rsidR="00B079A2" w:rsidRPr="00B079A2" w14:paraId="42350700" w14:textId="77777777" w:rsidTr="00E024EB">
        <w:trPr>
          <w:cantSplit/>
          <w:jc w:val="center"/>
        </w:trPr>
        <w:tc>
          <w:tcPr>
            <w:tcW w:w="218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9ACFD2" w14:textId="77777777" w:rsidR="00B079A2" w:rsidRPr="00B079A2" w:rsidRDefault="00B079A2" w:rsidP="00B079A2">
            <w:pPr>
              <w:spacing w:line="20" w:lineRule="exact"/>
              <w:ind w:left="118"/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1678" w:type="dxa"/>
            <w:vMerge w:val="restar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239A55" w14:textId="77777777" w:rsidR="00B079A2" w:rsidRPr="00B079A2" w:rsidRDefault="00B079A2" w:rsidP="00E90D61">
            <w:pPr>
              <w:spacing w:line="200" w:lineRule="exact"/>
              <w:jc w:val="distribute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当期</w:t>
            </w:r>
          </w:p>
          <w:p w14:paraId="5DE4900F" w14:textId="77777777" w:rsidR="00B079A2" w:rsidRPr="00B079A2" w:rsidRDefault="00B079A2" w:rsidP="00E90D61">
            <w:pPr>
              <w:spacing w:line="200" w:lineRule="exact"/>
              <w:jc w:val="distribute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20"/>
              </w:rPr>
              <w:t>活動増減差額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24777FD8" w14:textId="77777777" w:rsidR="00B079A2" w:rsidRPr="00B079A2" w:rsidRDefault="00B079A2" w:rsidP="00B079A2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177046A1" w14:textId="77777777" w:rsidR="00B079A2" w:rsidRPr="00B079A2" w:rsidRDefault="00B079A2" w:rsidP="00B079A2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53" w:type="dxa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49525B11" w14:textId="77777777" w:rsidR="00B079A2" w:rsidRPr="00B079A2" w:rsidRDefault="00B079A2" w:rsidP="00B079A2">
            <w:pPr>
              <w:spacing w:line="2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966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777C6713" w14:textId="77777777" w:rsidR="00B079A2" w:rsidRPr="00B079A2" w:rsidRDefault="00B079A2" w:rsidP="00B079A2">
            <w:pPr>
              <w:spacing w:line="2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7A8B442D" w14:textId="77777777" w:rsidR="00B079A2" w:rsidRPr="00B079A2" w:rsidRDefault="00B079A2" w:rsidP="00B079A2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4BC3715A" w14:textId="77777777" w:rsidR="00B079A2" w:rsidRPr="00B079A2" w:rsidRDefault="00B079A2" w:rsidP="00B079A2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23E05F0A" w14:textId="77777777" w:rsidR="00B079A2" w:rsidRPr="00B079A2" w:rsidRDefault="00B079A2" w:rsidP="00B079A2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1AAD833" w14:textId="77777777" w:rsidR="00B079A2" w:rsidRPr="00B079A2" w:rsidRDefault="00B079A2" w:rsidP="00C75146">
            <w:pPr>
              <w:spacing w:line="20" w:lineRule="exact"/>
              <w:ind w:right="210"/>
              <w:jc w:val="right"/>
              <w:rPr>
                <w:rFonts w:ascii="ＭＳ 明朝" w:hAnsi="ＭＳ 明朝"/>
              </w:rPr>
            </w:pPr>
          </w:p>
        </w:tc>
      </w:tr>
      <w:tr w:rsidR="00B079A2" w:rsidRPr="00B079A2" w14:paraId="7D45BA4E" w14:textId="77777777" w:rsidTr="00E024EB">
        <w:trPr>
          <w:cantSplit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5A6930" w14:textId="77777777" w:rsidR="00B079A2" w:rsidRPr="00B079A2" w:rsidRDefault="00B079A2" w:rsidP="00B079A2">
            <w:pPr>
              <w:spacing w:line="0" w:lineRule="atLeast"/>
              <w:ind w:left="118"/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1678" w:type="dxa"/>
            <w:vMerge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821647" w14:textId="77777777" w:rsidR="00B079A2" w:rsidRPr="00B079A2" w:rsidRDefault="00B079A2" w:rsidP="00E90D61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439D7257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0A385790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2E83EEA1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16665CA0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6FFC1A33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3585F995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FC4A80F" w14:textId="77777777" w:rsidR="00B079A2" w:rsidRPr="00B079A2" w:rsidRDefault="00B079A2" w:rsidP="00B079A2">
            <w:pPr>
              <w:spacing w:line="180" w:lineRule="exact"/>
              <w:jc w:val="right"/>
              <w:rPr>
                <w:rFonts w:ascii="ＭＳ 明朝" w:hAnsi="ＭＳ 明朝"/>
              </w:rPr>
            </w:pPr>
            <w:r w:rsidRPr="00B079A2">
              <w:rPr>
                <w:rFonts w:ascii="ＭＳ 明朝" w:hAnsi="ＭＳ 明朝" w:hint="eastAsia"/>
                <w:sz w:val="16"/>
              </w:rPr>
              <w:t>差引純資産増加額　→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704CF8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B079A2" w:rsidRPr="00B079A2" w14:paraId="6A550C52" w14:textId="77777777" w:rsidTr="00E024EB">
        <w:trPr>
          <w:cantSplit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0937F8" w14:textId="77777777" w:rsidR="00B079A2" w:rsidRPr="00B079A2" w:rsidRDefault="00B079A2" w:rsidP="00B079A2">
            <w:pPr>
              <w:spacing w:line="20" w:lineRule="exact"/>
              <w:ind w:left="118"/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1678" w:type="dxa"/>
            <w:vMerge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B52C31" w14:textId="77777777" w:rsidR="00B079A2" w:rsidRPr="00B079A2" w:rsidRDefault="00B079A2" w:rsidP="00E90D61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3C6D1A75" w14:textId="77777777" w:rsidR="00B079A2" w:rsidRPr="00B079A2" w:rsidRDefault="00B079A2" w:rsidP="00B079A2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9CDF5C" w14:textId="77777777" w:rsidR="00B079A2" w:rsidRPr="00B079A2" w:rsidRDefault="00B079A2" w:rsidP="00B079A2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5D3192A1" w14:textId="77777777" w:rsidR="00B079A2" w:rsidRPr="00B079A2" w:rsidRDefault="00B079A2" w:rsidP="00B079A2">
            <w:pPr>
              <w:spacing w:line="2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D30BE5" w14:textId="77777777" w:rsidR="00B079A2" w:rsidRPr="00B079A2" w:rsidRDefault="00B079A2" w:rsidP="00B079A2">
            <w:pPr>
              <w:spacing w:line="2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287C2F21" w14:textId="77777777" w:rsidR="00B079A2" w:rsidRPr="00B079A2" w:rsidRDefault="00B079A2" w:rsidP="00B079A2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3F28BDC9" w14:textId="77777777" w:rsidR="00B079A2" w:rsidRPr="00B079A2" w:rsidRDefault="00B079A2" w:rsidP="00B079A2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800080"/>
              <w:right w:val="double" w:sz="4" w:space="0" w:color="auto"/>
            </w:tcBorders>
            <w:vAlign w:val="center"/>
          </w:tcPr>
          <w:p w14:paraId="190595B9" w14:textId="77777777" w:rsidR="00B079A2" w:rsidRPr="00B079A2" w:rsidRDefault="00B079A2" w:rsidP="00B079A2">
            <w:pPr>
              <w:spacing w:line="20" w:lineRule="exact"/>
              <w:jc w:val="right"/>
              <w:rPr>
                <w:rFonts w:ascii="ＭＳ 明朝" w:hAnsi="ＭＳ 明朝"/>
                <w:color w:val="00FF00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9B8C" w14:textId="77777777" w:rsidR="00B079A2" w:rsidRPr="00B079A2" w:rsidRDefault="00B079A2" w:rsidP="00B079A2">
            <w:pPr>
              <w:spacing w:line="20" w:lineRule="exact"/>
              <w:jc w:val="right"/>
              <w:rPr>
                <w:rFonts w:ascii="ＭＳ 明朝" w:hAnsi="ＭＳ 明朝"/>
              </w:rPr>
            </w:pPr>
          </w:p>
        </w:tc>
      </w:tr>
      <w:tr w:rsidR="00B079A2" w:rsidRPr="00B079A2" w14:paraId="53A0FA3C" w14:textId="77777777" w:rsidTr="00E024EB">
        <w:trPr>
          <w:cantSplit/>
          <w:trHeight w:val="276"/>
          <w:jc w:val="center"/>
        </w:trPr>
        <w:tc>
          <w:tcPr>
            <w:tcW w:w="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BC6840C" w14:textId="77777777" w:rsidR="00B079A2" w:rsidRPr="00B079A2" w:rsidRDefault="00B079A2" w:rsidP="00B079A2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67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9C4AD87" w14:textId="77777777" w:rsidR="00B079A2" w:rsidRPr="00B079A2" w:rsidRDefault="00B079A2" w:rsidP="00E90D61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79A2">
              <w:rPr>
                <w:rFonts w:ascii="ＭＳ 明朝" w:hAnsi="ＭＳ 明朝" w:hint="eastAsia"/>
                <w:sz w:val="20"/>
                <w:szCs w:val="20"/>
              </w:rPr>
              <w:t>Ｂ ／ Ｓ 合 計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  <w:hideMark/>
          </w:tcPr>
          <w:p w14:paraId="394206D5" w14:textId="1151D263" w:rsidR="00B079A2" w:rsidRPr="00B079A2" w:rsidRDefault="00FD55A1" w:rsidP="00B079A2">
            <w:pPr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</w:rPr>
              <w:t>53</w:t>
            </w:r>
            <w:r w:rsidR="00145584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/>
              </w:rPr>
              <w:t>37</w:t>
            </w:r>
            <w:r w:rsidR="00B079A2" w:rsidRPr="00B079A2">
              <w:rPr>
                <w:rFonts w:ascii="ＭＳ 明朝" w:hAnsi="ＭＳ 明朝" w:hint="eastAsia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0CFDB5" w14:textId="3C8E03EE" w:rsidR="00B079A2" w:rsidRPr="00B079A2" w:rsidRDefault="00FD55A1" w:rsidP="00B079A2">
            <w:pPr>
              <w:spacing w:line="24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53</w:t>
            </w:r>
            <w:r w:rsidR="00145584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/>
              </w:rPr>
              <w:t>37</w:t>
            </w:r>
            <w:r w:rsidR="00B079A2" w:rsidRPr="00B079A2">
              <w:rPr>
                <w:rFonts w:ascii="ＭＳ 明朝" w:hAnsi="ＭＳ 明朝" w:hint="eastAsia"/>
              </w:rPr>
              <w:t>0</w:t>
            </w:r>
          </w:p>
        </w:tc>
        <w:tc>
          <w:tcPr>
            <w:tcW w:w="953" w:type="dxa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4E6DEAE9" w14:textId="77777777" w:rsidR="00B079A2" w:rsidRPr="00B079A2" w:rsidRDefault="00B079A2" w:rsidP="00B079A2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9D9C488" w14:textId="77777777" w:rsidR="00B079A2" w:rsidRPr="00B079A2" w:rsidRDefault="00B079A2" w:rsidP="00B079A2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62559814" w14:textId="77777777" w:rsidR="00B079A2" w:rsidRPr="00B079A2" w:rsidRDefault="00B079A2" w:rsidP="00B079A2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B82F14" w14:textId="77777777" w:rsidR="00B079A2" w:rsidRPr="00B079A2" w:rsidRDefault="00B079A2" w:rsidP="00B079A2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800080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CF2D6C1" w14:textId="77777777" w:rsidR="00B079A2" w:rsidRPr="00AD5E5B" w:rsidRDefault="00B079A2" w:rsidP="00B079A2">
            <w:pPr>
              <w:spacing w:line="240" w:lineRule="atLeast"/>
              <w:jc w:val="right"/>
              <w:rPr>
                <w:rFonts w:ascii="ＭＳ 明朝" w:hAnsi="ＭＳ 明朝"/>
                <w:szCs w:val="24"/>
                <w:highlight w:val="yello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B255E57" w14:textId="77777777" w:rsidR="00B079A2" w:rsidRPr="00AD5E5B" w:rsidRDefault="00B079A2" w:rsidP="00B079A2">
            <w:pPr>
              <w:spacing w:line="240" w:lineRule="atLeast"/>
              <w:jc w:val="right"/>
              <w:rPr>
                <w:rFonts w:ascii="ＭＳ 明朝" w:hAnsi="ＭＳ 明朝"/>
                <w:highlight w:val="yellow"/>
              </w:rPr>
            </w:pPr>
          </w:p>
        </w:tc>
      </w:tr>
      <w:tr w:rsidR="00B079A2" w:rsidRPr="00B079A2" w14:paraId="71B5159E" w14:textId="77777777" w:rsidTr="00E024EB">
        <w:trPr>
          <w:cantSplit/>
          <w:trHeight w:val="318"/>
          <w:jc w:val="center"/>
        </w:trPr>
        <w:tc>
          <w:tcPr>
            <w:tcW w:w="218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ACA656" w14:textId="77777777" w:rsidR="00B079A2" w:rsidRPr="00B079A2" w:rsidRDefault="00B079A2" w:rsidP="00B079A2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67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762994" w14:textId="77777777" w:rsidR="00B079A2" w:rsidRPr="00B079A2" w:rsidRDefault="00B079A2" w:rsidP="00B079A2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910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25E1AA" w14:textId="77777777" w:rsidR="00B079A2" w:rsidRPr="00B079A2" w:rsidRDefault="00B079A2" w:rsidP="00B079A2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838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4F1ADE" w14:textId="77777777" w:rsidR="00B079A2" w:rsidRPr="00B079A2" w:rsidRDefault="00B079A2" w:rsidP="00B079A2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953" w:type="dxa"/>
            <w:tcBorders>
              <w:top w:val="dashed" w:sz="4" w:space="0" w:color="800080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00C65D8A" w14:textId="77777777" w:rsidR="00B079A2" w:rsidRPr="00B079A2" w:rsidRDefault="00B079A2" w:rsidP="00B079A2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54FF3506" w14:textId="77777777" w:rsidR="00B079A2" w:rsidRPr="00B079A2" w:rsidRDefault="00B079A2" w:rsidP="00B079A2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5DA2025E" w14:textId="77777777" w:rsidR="00B079A2" w:rsidRPr="00B079A2" w:rsidRDefault="00B079A2" w:rsidP="00B079A2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2B41B7A0" w14:textId="77777777" w:rsidR="00B079A2" w:rsidRPr="00B079A2" w:rsidRDefault="00B079A2" w:rsidP="00B079A2">
            <w:pPr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490C" w14:textId="77777777" w:rsidR="00B079A2" w:rsidRPr="00B079A2" w:rsidRDefault="00B079A2" w:rsidP="00B079A2">
            <w:pPr>
              <w:spacing w:line="240" w:lineRule="atLeast"/>
              <w:jc w:val="center"/>
              <w:rPr>
                <w:rFonts w:ascii="ＭＳ ゴシック" w:eastAsia="ＭＳ ゴシック" w:hAnsi="ＭＳ 明朝"/>
                <w:sz w:val="18"/>
                <w:szCs w:val="18"/>
              </w:rPr>
            </w:pPr>
            <w:r w:rsidRPr="00B079A2">
              <w:rPr>
                <w:rFonts w:ascii="ＭＳ ゴシック" w:eastAsia="ＭＳ ゴシック" w:hAnsi="ＭＳ 明朝" w:hint="eastAsia"/>
                <w:sz w:val="18"/>
                <w:szCs w:val="18"/>
              </w:rPr>
              <w:t>Ｐ／Ｌ</w:t>
            </w:r>
          </w:p>
        </w:tc>
      </w:tr>
      <w:tr w:rsidR="00B079A2" w:rsidRPr="00B079A2" w14:paraId="39FE4D7B" w14:textId="77777777" w:rsidTr="00E024EB">
        <w:trPr>
          <w:cantSplit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B0B3A72" w14:textId="77777777" w:rsidR="00B079A2" w:rsidRPr="00B079A2" w:rsidRDefault="00B079A2" w:rsidP="00B079A2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8CDFE8F" w14:textId="77777777" w:rsidR="00B079A2" w:rsidRPr="00B079A2" w:rsidRDefault="00B079A2" w:rsidP="00B079A2">
            <w:pPr>
              <w:spacing w:line="0" w:lineRule="atLeast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AB70F0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0918A1D9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05C293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2506327B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CB718C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CCFF209" w14:textId="77777777" w:rsidR="00B079A2" w:rsidRPr="00B079A2" w:rsidRDefault="00B079A2" w:rsidP="00B079A2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079A2">
              <w:rPr>
                <w:rFonts w:ascii="ＭＳ 明朝" w:hAnsi="ＭＳ 明朝" w:hint="eastAsia"/>
                <w:sz w:val="18"/>
                <w:szCs w:val="18"/>
              </w:rPr>
              <w:t>借　方</w:t>
            </w:r>
          </w:p>
          <w:p w14:paraId="20850595" w14:textId="77777777" w:rsidR="00B079A2" w:rsidRPr="00B079A2" w:rsidRDefault="00B079A2" w:rsidP="00B079A2">
            <w:pPr>
              <w:spacing w:line="0" w:lineRule="atLeast"/>
              <w:ind w:right="-99" w:hanging="99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B079A2">
              <w:rPr>
                <w:rFonts w:ascii="ＭＳ 明朝" w:hAnsi="ＭＳ 明朝" w:hint="eastAsia"/>
                <w:sz w:val="14"/>
                <w:szCs w:val="14"/>
              </w:rPr>
              <w:t>( 費　用 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F574" w14:textId="77777777" w:rsidR="00B079A2" w:rsidRPr="00B079A2" w:rsidRDefault="00B079A2" w:rsidP="00B079A2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079A2">
              <w:rPr>
                <w:rFonts w:ascii="ＭＳ 明朝" w:hAnsi="ＭＳ 明朝" w:hint="eastAsia"/>
                <w:sz w:val="18"/>
                <w:szCs w:val="18"/>
              </w:rPr>
              <w:t>貸　方</w:t>
            </w:r>
          </w:p>
          <w:p w14:paraId="265C3231" w14:textId="77777777" w:rsidR="00B079A2" w:rsidRPr="00B079A2" w:rsidRDefault="00B079A2" w:rsidP="00B079A2">
            <w:pPr>
              <w:spacing w:line="0" w:lineRule="atLeast"/>
              <w:ind w:right="-99" w:hanging="99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B079A2">
              <w:rPr>
                <w:rFonts w:ascii="ＭＳ 明朝" w:hAnsi="ＭＳ 明朝" w:hint="eastAsia"/>
                <w:sz w:val="14"/>
                <w:szCs w:val="14"/>
              </w:rPr>
              <w:t>( 収　益 )</w:t>
            </w:r>
          </w:p>
        </w:tc>
      </w:tr>
      <w:tr w:rsidR="00B079A2" w:rsidRPr="00B079A2" w14:paraId="465BBF41" w14:textId="77777777" w:rsidTr="00E024EB">
        <w:trPr>
          <w:cantSplit/>
          <w:trHeight w:val="205"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EF2CB1" w14:textId="77777777" w:rsidR="00B079A2" w:rsidRPr="00B079A2" w:rsidRDefault="00B079A2" w:rsidP="00B079A2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8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2674E" w14:textId="77777777" w:rsidR="00B079A2" w:rsidRPr="00B079A2" w:rsidRDefault="00B079A2" w:rsidP="00B079A2">
            <w:pPr>
              <w:spacing w:line="200" w:lineRule="exact"/>
              <w:jc w:val="righ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953" w:type="dxa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7891EF7A" w14:textId="77777777" w:rsidR="00B079A2" w:rsidRPr="00B079A2" w:rsidRDefault="00B079A2" w:rsidP="00B079A2">
            <w:pPr>
              <w:spacing w:line="20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966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9D1ADA" w14:textId="77777777" w:rsidR="00B079A2" w:rsidRPr="00B079A2" w:rsidRDefault="00B079A2" w:rsidP="00B079A2">
            <w:pPr>
              <w:spacing w:line="20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531BD6AA" w14:textId="77777777" w:rsidR="00B079A2" w:rsidRPr="00B079A2" w:rsidRDefault="00B079A2" w:rsidP="00B079A2">
            <w:pPr>
              <w:spacing w:line="20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72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6E071DCF" w14:textId="77777777" w:rsidR="00B079A2" w:rsidRPr="00B079A2" w:rsidRDefault="00B079A2" w:rsidP="00B079A2">
            <w:pPr>
              <w:spacing w:line="220" w:lineRule="exact"/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099" w:type="dxa"/>
            <w:gridSpan w:val="3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0F772D" w14:textId="77777777" w:rsidR="00B079A2" w:rsidRPr="00B079A2" w:rsidRDefault="00B079A2" w:rsidP="00B079A2">
            <w:pPr>
              <w:spacing w:line="220" w:lineRule="exact"/>
              <w:ind w:leftChars="-50" w:left="-105"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079A2">
              <w:rPr>
                <w:rFonts w:ascii="ＭＳ 明朝" w:hAnsi="ＭＳ 明朝" w:hint="eastAsia"/>
                <w:sz w:val="16"/>
                <w:szCs w:val="16"/>
              </w:rPr>
              <w:t>サービス活動増減の部</w:t>
            </w:r>
          </w:p>
        </w:tc>
      </w:tr>
      <w:tr w:rsidR="00B079A2" w:rsidRPr="00B079A2" w14:paraId="5E354E17" w14:textId="77777777" w:rsidTr="00E024EB">
        <w:trPr>
          <w:cantSplit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8C50C83" w14:textId="77777777" w:rsidR="00B079A2" w:rsidRPr="00B079A2" w:rsidRDefault="00B079A2" w:rsidP="00B079A2">
            <w:pPr>
              <w:spacing w:line="22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A7DC6A5" w14:textId="77777777" w:rsidR="00B079A2" w:rsidRPr="00E90D61" w:rsidRDefault="00DB276C" w:rsidP="00E90D61">
            <w:pPr>
              <w:spacing w:line="220" w:lineRule="exact"/>
              <w:jc w:val="distribute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E90D61">
              <w:rPr>
                <w:rFonts w:ascii="ＭＳ 明朝" w:hAnsi="ＭＳ 明朝" w:hint="eastAsia"/>
                <w:w w:val="90"/>
                <w:sz w:val="20"/>
                <w:szCs w:val="20"/>
              </w:rPr>
              <w:t>介護保険事業収益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3A859A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1E2440BC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FD43354" w14:textId="77777777" w:rsidR="00B079A2" w:rsidRPr="00842A0B" w:rsidRDefault="00591063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842A0B">
              <w:rPr>
                <w:rFonts w:ascii="ＭＳ 明朝" w:hAnsi="ＭＳ 明朝" w:hint="eastAsia"/>
              </w:rPr>
              <w:t>4,33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3AC1FED9" w14:textId="77777777" w:rsidR="00B079A2" w:rsidRPr="00842A0B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5AA2E0" w14:textId="77777777" w:rsidR="00B079A2" w:rsidRPr="00842A0B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13272F43" w14:textId="77777777" w:rsidR="00B079A2" w:rsidRPr="00842A0B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37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14CE68B" w14:textId="77777777" w:rsidR="00B079A2" w:rsidRPr="00842A0B" w:rsidRDefault="00591063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842A0B">
              <w:rPr>
                <w:rFonts w:ascii="ＭＳ 明朝" w:hAnsi="ＭＳ 明朝" w:hint="eastAsia"/>
              </w:rPr>
              <w:t>4,330</w:t>
            </w:r>
          </w:p>
        </w:tc>
      </w:tr>
      <w:tr w:rsidR="00B079A2" w:rsidRPr="00B079A2" w14:paraId="0EA15C55" w14:textId="77777777" w:rsidTr="00E024EB">
        <w:trPr>
          <w:cantSplit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E01C244" w14:textId="77777777" w:rsidR="00B079A2" w:rsidRPr="00B079A2" w:rsidRDefault="00DB276C" w:rsidP="00B079A2">
            <w:pPr>
              <w:spacing w:line="300" w:lineRule="exact"/>
              <w:ind w:right="199"/>
              <w:jc w:val="distribute"/>
              <w:rPr>
                <w:rFonts w:ascii="ＭＳ 明朝" w:hAnsi="ＭＳ 明朝"/>
              </w:rPr>
            </w:pPr>
            <w:bookmarkStart w:id="7" w:name="_Hlk495606456"/>
            <w:r>
              <w:rPr>
                <w:rFonts w:ascii="ＭＳ 明朝" w:hAnsi="ＭＳ 明朝" w:hint="eastAsia"/>
              </w:rPr>
              <w:t>旅費交通費</w:t>
            </w:r>
          </w:p>
        </w:tc>
        <w:tc>
          <w:tcPr>
            <w:tcW w:w="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bottom"/>
          </w:tcPr>
          <w:p w14:paraId="6486727C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3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14E2D957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14:paraId="5DB88D5C" w14:textId="77777777" w:rsidR="00B079A2" w:rsidRPr="00842A0B" w:rsidRDefault="0015334D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842A0B">
              <w:rPr>
                <w:rFonts w:ascii="ＭＳ 明朝" w:hAnsi="ＭＳ 明朝" w:hint="eastAsia"/>
              </w:rPr>
              <w:t>400</w:t>
            </w:r>
          </w:p>
        </w:tc>
        <w:tc>
          <w:tcPr>
            <w:tcW w:w="96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C13E974" w14:textId="77777777" w:rsidR="00B079A2" w:rsidRPr="00842A0B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72EFB13F" w14:textId="77777777" w:rsidR="00B079A2" w:rsidRPr="00842A0B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6FC13C" w14:textId="77777777" w:rsidR="00B079A2" w:rsidRPr="00842A0B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A5504AD" w14:textId="77777777" w:rsidR="00B079A2" w:rsidRPr="00842A0B" w:rsidRDefault="0015334D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842A0B">
              <w:rPr>
                <w:rFonts w:ascii="ＭＳ 明朝" w:hAnsi="ＭＳ 明朝" w:hint="eastAsia"/>
              </w:rPr>
              <w:t>400</w:t>
            </w: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AA10748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FD55A1" w:rsidRPr="00B079A2" w14:paraId="7A1C069D" w14:textId="77777777" w:rsidTr="00E024EB">
        <w:trPr>
          <w:cantSplit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16850E" w14:textId="14EE3EE9" w:rsidR="00FD55A1" w:rsidRPr="00E90D61" w:rsidRDefault="00FD55A1" w:rsidP="00B079A2">
            <w:pPr>
              <w:spacing w:line="300" w:lineRule="exact"/>
              <w:ind w:right="199"/>
              <w:jc w:val="distribute"/>
              <w:rPr>
                <w:rFonts w:ascii="ＭＳ 明朝" w:hAnsi="ＭＳ 明朝"/>
                <w:w w:val="80"/>
                <w:sz w:val="20"/>
                <w:szCs w:val="20"/>
              </w:rPr>
            </w:pPr>
            <w:r>
              <w:rPr>
                <w:rFonts w:ascii="ＭＳ 明朝" w:hAnsi="ＭＳ 明朝" w:hint="eastAsia"/>
                <w:w w:val="80"/>
                <w:sz w:val="20"/>
                <w:szCs w:val="20"/>
              </w:rPr>
              <w:t>支払利息</w:t>
            </w:r>
          </w:p>
        </w:tc>
        <w:tc>
          <w:tcPr>
            <w:tcW w:w="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bottom"/>
          </w:tcPr>
          <w:p w14:paraId="65FB6185" w14:textId="77777777" w:rsidR="00FD55A1" w:rsidRPr="00B079A2" w:rsidRDefault="00FD55A1" w:rsidP="00B079A2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3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77D919AF" w14:textId="77777777" w:rsidR="00FD55A1" w:rsidRPr="00B079A2" w:rsidRDefault="00FD55A1" w:rsidP="00B079A2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5EBB3DC4" w14:textId="12F0271F" w:rsidR="00FD55A1" w:rsidRDefault="00FD55A1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96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3D7752" w14:textId="77777777" w:rsidR="00FD55A1" w:rsidRPr="00B079A2" w:rsidRDefault="00FD55A1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1176CF0" w14:textId="77777777" w:rsidR="00FD55A1" w:rsidRPr="00B079A2" w:rsidRDefault="00FD55A1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ABB1F75" w14:textId="77777777" w:rsidR="00FD55A1" w:rsidRPr="00B079A2" w:rsidRDefault="00FD55A1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7B2B766" w14:textId="221985C3" w:rsidR="00FD55A1" w:rsidRDefault="00FD55A1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E32B378" w14:textId="77777777" w:rsidR="00FD55A1" w:rsidRPr="00B079A2" w:rsidRDefault="00FD55A1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9D1D03" w:rsidRPr="00B079A2" w14:paraId="08BE8B3B" w14:textId="77777777" w:rsidTr="00E024EB">
        <w:trPr>
          <w:cantSplit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FD011" w14:textId="77777777" w:rsidR="009D1D03" w:rsidRPr="00E90D61" w:rsidRDefault="009D1D03" w:rsidP="00B079A2">
            <w:pPr>
              <w:spacing w:line="300" w:lineRule="exact"/>
              <w:ind w:right="199"/>
              <w:jc w:val="distribute"/>
              <w:rPr>
                <w:rFonts w:ascii="ＭＳ 明朝" w:hAnsi="ＭＳ 明朝"/>
                <w:w w:val="80"/>
                <w:sz w:val="20"/>
                <w:szCs w:val="20"/>
              </w:rPr>
            </w:pPr>
            <w:r w:rsidRPr="00E90D61">
              <w:rPr>
                <w:rFonts w:ascii="ＭＳ 明朝" w:hAnsi="ＭＳ 明朝" w:hint="eastAsia"/>
                <w:w w:val="80"/>
                <w:sz w:val="20"/>
                <w:szCs w:val="20"/>
              </w:rPr>
              <w:t>その他事業費（支出）</w:t>
            </w:r>
          </w:p>
        </w:tc>
        <w:tc>
          <w:tcPr>
            <w:tcW w:w="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bottom"/>
          </w:tcPr>
          <w:p w14:paraId="79BDF5F0" w14:textId="77777777" w:rsidR="009D1D03" w:rsidRPr="00B079A2" w:rsidRDefault="009D1D03" w:rsidP="00B079A2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3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0790E942" w14:textId="77777777" w:rsidR="009D1D03" w:rsidRPr="00B079A2" w:rsidRDefault="009D1D03" w:rsidP="00B079A2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5D514032" w14:textId="77777777" w:rsidR="009D1D03" w:rsidRPr="00B079A2" w:rsidRDefault="0015334D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,580</w:t>
            </w:r>
          </w:p>
        </w:tc>
        <w:tc>
          <w:tcPr>
            <w:tcW w:w="96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18B959" w14:textId="77777777" w:rsidR="009D1D03" w:rsidRPr="00B079A2" w:rsidRDefault="009D1D03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7C8B567B" w14:textId="77777777" w:rsidR="009D1D03" w:rsidRPr="00B079A2" w:rsidRDefault="009D1D03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81B402" w14:textId="77777777" w:rsidR="009D1D03" w:rsidRPr="00B079A2" w:rsidRDefault="009D1D03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E365FF" w14:textId="77777777" w:rsidR="009D1D03" w:rsidRPr="00B079A2" w:rsidRDefault="0015334D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,580</w:t>
            </w: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8CCED76" w14:textId="77777777" w:rsidR="009D1D03" w:rsidRPr="00B079A2" w:rsidRDefault="009D1D03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bookmarkEnd w:id="7"/>
      <w:tr w:rsidR="00B079A2" w:rsidRPr="00B079A2" w14:paraId="4E30D953" w14:textId="77777777" w:rsidTr="00E024EB">
        <w:trPr>
          <w:cantSplit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0F0153A" w14:textId="77777777" w:rsidR="00B079A2" w:rsidRPr="00B079A2" w:rsidRDefault="00B079A2" w:rsidP="00B079A2">
            <w:pPr>
              <w:spacing w:line="300" w:lineRule="exact"/>
              <w:ind w:right="199"/>
              <w:jc w:val="distribute"/>
              <w:rPr>
                <w:rFonts w:ascii="ＭＳ 明朝" w:hAnsi="ＭＳ 明朝"/>
              </w:rPr>
            </w:pPr>
            <w:r w:rsidRPr="00B079A2">
              <w:rPr>
                <w:rFonts w:ascii="ＭＳ 明朝" w:hAnsi="ＭＳ 明朝" w:hint="eastAsia"/>
              </w:rPr>
              <w:t>減価償却費</w:t>
            </w:r>
          </w:p>
        </w:tc>
        <w:tc>
          <w:tcPr>
            <w:tcW w:w="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bottom"/>
          </w:tcPr>
          <w:p w14:paraId="656B0DC9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3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56FCCF4E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A9C3C5" w14:textId="77777777" w:rsidR="00B079A2" w:rsidRPr="00B079A2" w:rsidRDefault="00B079A2" w:rsidP="00B079A2">
            <w:pPr>
              <w:spacing w:line="0" w:lineRule="atLeast"/>
              <w:ind w:right="210"/>
              <w:jc w:val="right"/>
              <w:rPr>
                <w:rFonts w:ascii="ＭＳ 明朝" w:hAnsi="ＭＳ 明朝"/>
              </w:rPr>
            </w:pPr>
          </w:p>
        </w:tc>
        <w:tc>
          <w:tcPr>
            <w:tcW w:w="96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C82DA3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8BB495" w14:textId="77777777" w:rsidR="00B079A2" w:rsidRPr="00402F20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green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9BA766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5C71C3DA" w14:textId="77777777" w:rsidR="00B079A2" w:rsidRPr="0045721B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yellow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3736D32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B079A2" w:rsidRPr="00B079A2" w14:paraId="4FB0394E" w14:textId="77777777" w:rsidTr="00E024EB">
        <w:trPr>
          <w:cantSplit/>
          <w:trHeight w:val="121"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30E2DE7" w14:textId="77777777" w:rsidR="00B079A2" w:rsidRPr="00B079A2" w:rsidRDefault="00B079A2" w:rsidP="00B079A2">
            <w:pPr>
              <w:spacing w:line="300" w:lineRule="exact"/>
              <w:ind w:right="199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B079A2">
              <w:rPr>
                <w:rFonts w:ascii="ＭＳ 明朝" w:hAnsi="ＭＳ 明朝" w:hint="eastAsia"/>
                <w:sz w:val="16"/>
                <w:szCs w:val="16"/>
              </w:rPr>
              <w:t>徴収不能引当金繰入</w:t>
            </w:r>
          </w:p>
        </w:tc>
        <w:tc>
          <w:tcPr>
            <w:tcW w:w="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bottom"/>
          </w:tcPr>
          <w:p w14:paraId="1203CE36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3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370AB88C" w14:textId="77777777" w:rsidR="00B079A2" w:rsidRPr="00B079A2" w:rsidRDefault="00B079A2" w:rsidP="00B079A2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bottom"/>
          </w:tcPr>
          <w:p w14:paraId="31569EEA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6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31B387E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bottom"/>
          </w:tcPr>
          <w:p w14:paraId="26533089" w14:textId="77777777" w:rsidR="00B079A2" w:rsidRPr="00402F20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green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079CDC9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3BD885F1" w14:textId="77777777" w:rsidR="00B079A2" w:rsidRPr="0045721B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yellow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C9733EE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B079A2" w:rsidRPr="00B079A2" w14:paraId="00363E4B" w14:textId="77777777" w:rsidTr="00E024EB">
        <w:trPr>
          <w:cantSplit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6934B50" w14:textId="77777777" w:rsidR="00B079A2" w:rsidRPr="00B079A2" w:rsidRDefault="00B079A2" w:rsidP="00B079A2">
            <w:pPr>
              <w:spacing w:line="200" w:lineRule="exact"/>
              <w:jc w:val="distribute"/>
              <w:rPr>
                <w:rFonts w:ascii="ＭＳ 明朝" w:hAnsi="ＭＳ 明朝"/>
                <w:color w:val="00FF00"/>
                <w:sz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BBD1E11" w14:textId="77777777" w:rsidR="00B079A2" w:rsidRPr="00B079A2" w:rsidRDefault="00B079A2" w:rsidP="00B079A2">
            <w:pPr>
              <w:spacing w:line="200" w:lineRule="exact"/>
              <w:jc w:val="distribute"/>
              <w:rPr>
                <w:rFonts w:ascii="ＭＳ 明朝" w:hAnsi="ＭＳ 明朝"/>
                <w:sz w:val="18"/>
              </w:rPr>
            </w:pPr>
            <w:r w:rsidRPr="00B079A2">
              <w:rPr>
                <w:rFonts w:ascii="ＭＳ 明朝" w:hAnsi="ＭＳ 明朝" w:hint="eastAsia"/>
                <w:sz w:val="18"/>
              </w:rPr>
              <w:t>国庫補助金等</w:t>
            </w:r>
          </w:p>
          <w:p w14:paraId="3137627F" w14:textId="77777777" w:rsidR="00B079A2" w:rsidRPr="00B079A2" w:rsidRDefault="00B079A2" w:rsidP="00B079A2">
            <w:pPr>
              <w:spacing w:line="200" w:lineRule="exact"/>
              <w:jc w:val="distribute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  <w:sz w:val="18"/>
              </w:rPr>
              <w:t>特別積立金取崩額</w:t>
            </w:r>
          </w:p>
        </w:tc>
        <w:tc>
          <w:tcPr>
            <w:tcW w:w="1748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CA6054" w14:textId="77777777" w:rsidR="00B079A2" w:rsidRPr="00B079A2" w:rsidRDefault="00B079A2" w:rsidP="00B079A2">
            <w:pPr>
              <w:spacing w:line="20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52DE4736" w14:textId="77777777" w:rsidR="00B079A2" w:rsidRPr="00B079A2" w:rsidRDefault="00B079A2" w:rsidP="00B079A2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5ED482" w14:textId="77777777" w:rsidR="00B079A2" w:rsidRPr="00B079A2" w:rsidRDefault="00B079A2" w:rsidP="00B079A2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350B5CAA" w14:textId="77777777" w:rsidR="00B079A2" w:rsidRPr="00B079A2" w:rsidRDefault="00B079A2" w:rsidP="00B079A2">
            <w:pPr>
              <w:spacing w:line="20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FEEACA5" w14:textId="77777777" w:rsidR="00B079A2" w:rsidRPr="00AD5E5B" w:rsidRDefault="00B079A2" w:rsidP="00B079A2">
            <w:pPr>
              <w:spacing w:line="200" w:lineRule="exact"/>
              <w:jc w:val="right"/>
              <w:rPr>
                <w:rFonts w:ascii="ＭＳ 明朝" w:hAnsi="ＭＳ 明朝"/>
                <w:highlight w:val="yellow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5261E2F9" w14:textId="77777777" w:rsidR="00B079A2" w:rsidRPr="00AD5E5B" w:rsidRDefault="00B079A2" w:rsidP="00B079A2">
            <w:pPr>
              <w:spacing w:line="200" w:lineRule="exact"/>
              <w:rPr>
                <w:rFonts w:ascii="ＭＳ ゴシック" w:eastAsia="ＭＳ ゴシック" w:hAnsi="ＭＳ ゴシック"/>
                <w:dstrike/>
                <w:color w:val="00FF00"/>
                <w:sz w:val="22"/>
                <w:highlight w:val="yellow"/>
              </w:rPr>
            </w:pPr>
          </w:p>
        </w:tc>
        <w:tc>
          <w:tcPr>
            <w:tcW w:w="937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4D4AAB" w14:textId="77777777" w:rsidR="00B079A2" w:rsidRPr="00AD5E5B" w:rsidRDefault="00B079A2" w:rsidP="00B079A2">
            <w:pPr>
              <w:spacing w:line="200" w:lineRule="exact"/>
              <w:jc w:val="right"/>
              <w:rPr>
                <w:rFonts w:ascii="ＭＳ 明朝" w:eastAsia="ＭＳ 明朝" w:hAnsi="ＭＳ 明朝"/>
                <w:szCs w:val="24"/>
                <w:highlight w:val="yellow"/>
              </w:rPr>
            </w:pPr>
          </w:p>
        </w:tc>
      </w:tr>
      <w:tr w:rsidR="00B079A2" w:rsidRPr="00B079A2" w14:paraId="35DF3647" w14:textId="77777777" w:rsidTr="00E024EB">
        <w:trPr>
          <w:cantSplit/>
          <w:jc w:val="center"/>
        </w:trPr>
        <w:tc>
          <w:tcPr>
            <w:tcW w:w="218" w:type="dxa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C007141" w14:textId="77777777" w:rsidR="00B079A2" w:rsidRPr="00B079A2" w:rsidRDefault="00B079A2" w:rsidP="00B079A2">
            <w:pPr>
              <w:spacing w:line="200" w:lineRule="exact"/>
              <w:ind w:leftChars="-30" w:left="-63" w:rightChars="-30" w:right="-6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8" w:type="dxa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8059251" w14:textId="77777777" w:rsidR="00B079A2" w:rsidRPr="00B079A2" w:rsidRDefault="00B079A2" w:rsidP="00B079A2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B079A2">
              <w:rPr>
                <w:rFonts w:ascii="ＭＳ 明朝" w:hAnsi="ＭＳ 明朝" w:hint="eastAsia"/>
                <w:sz w:val="18"/>
                <w:szCs w:val="18"/>
                <w:lang w:eastAsia="zh-TW"/>
              </w:rPr>
              <w:t>施設整備等</w:t>
            </w:r>
          </w:p>
          <w:p w14:paraId="08CB3580" w14:textId="77777777" w:rsidR="00B079A2" w:rsidRPr="00B079A2" w:rsidRDefault="00B079A2" w:rsidP="00B079A2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079A2">
              <w:rPr>
                <w:rFonts w:ascii="ＭＳ 明朝" w:hAnsi="ＭＳ 明朝" w:hint="eastAsia"/>
                <w:sz w:val="18"/>
                <w:szCs w:val="18"/>
                <w:lang w:eastAsia="zh-TW"/>
              </w:rPr>
              <w:t>補助金収益(収入)</w:t>
            </w:r>
          </w:p>
        </w:tc>
        <w:tc>
          <w:tcPr>
            <w:tcW w:w="1748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D01D94" w14:textId="77777777" w:rsidR="00B079A2" w:rsidRPr="00B079A2" w:rsidRDefault="00B079A2" w:rsidP="00B079A2">
            <w:pPr>
              <w:spacing w:line="18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290BABCE" w14:textId="77777777" w:rsidR="00B079A2" w:rsidRPr="00B079A2" w:rsidRDefault="00B079A2" w:rsidP="00B079A2">
            <w:pPr>
              <w:spacing w:line="20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966" w:type="dxa"/>
            <w:gridSpan w:val="2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FCACD2F" w14:textId="77777777" w:rsidR="00B079A2" w:rsidRPr="009D1D03" w:rsidRDefault="00B079A2" w:rsidP="00B079A2">
            <w:pPr>
              <w:spacing w:line="200" w:lineRule="exact"/>
              <w:ind w:leftChars="-45" w:left="6" w:hangingChars="50" w:hanging="100"/>
              <w:jc w:val="right"/>
              <w:rPr>
                <w:rFonts w:ascii="ＭＳ 明朝" w:hAnsi="ＭＳ 明朝"/>
                <w:sz w:val="20"/>
                <w:highlight w:val="yellow"/>
              </w:rPr>
            </w:pPr>
          </w:p>
        </w:tc>
        <w:tc>
          <w:tcPr>
            <w:tcW w:w="895" w:type="dxa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622E6BA0" w14:textId="77777777" w:rsidR="00B079A2" w:rsidRPr="00B079A2" w:rsidRDefault="00B079A2" w:rsidP="00B079A2">
            <w:pPr>
              <w:spacing w:line="20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883" w:type="dxa"/>
            <w:gridSpan w:val="2"/>
            <w:vMerge w:val="restar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E3B404" w14:textId="77777777" w:rsidR="00B079A2" w:rsidRPr="00B079A2" w:rsidRDefault="00B079A2" w:rsidP="00B079A2">
            <w:pPr>
              <w:spacing w:line="20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944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7DBD98" w14:textId="77777777" w:rsidR="00B079A2" w:rsidRPr="00B079A2" w:rsidRDefault="00B079A2" w:rsidP="00B079A2">
            <w:pPr>
              <w:spacing w:line="200" w:lineRule="exact"/>
              <w:ind w:leftChars="-30" w:left="-63"/>
              <w:rPr>
                <w:rFonts w:ascii="ＭＳ 明朝" w:hAnsi="ＭＳ 明朝"/>
                <w:sz w:val="18"/>
                <w:szCs w:val="18"/>
              </w:rPr>
            </w:pPr>
            <w:r w:rsidRPr="00B079A2">
              <w:rPr>
                <w:rFonts w:ascii="ＭＳ 明朝" w:hAnsi="ＭＳ 明朝" w:hint="eastAsia"/>
                <w:sz w:val="18"/>
                <w:szCs w:val="18"/>
              </w:rPr>
              <w:t>特別増減の部</w:t>
            </w:r>
          </w:p>
        </w:tc>
      </w:tr>
      <w:tr w:rsidR="00B079A2" w:rsidRPr="00B079A2" w14:paraId="2D791E5E" w14:textId="77777777" w:rsidTr="00E024EB">
        <w:trPr>
          <w:cantSplit/>
          <w:jc w:val="center"/>
        </w:trPr>
        <w:tc>
          <w:tcPr>
            <w:tcW w:w="218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F321543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F669284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8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D0FB05D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DEDB487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966" w:type="dxa"/>
            <w:gridSpan w:val="2"/>
            <w:vMerge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3338998" w14:textId="77777777" w:rsidR="00B079A2" w:rsidRPr="009D1D03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  <w:highlight w:val="yellow"/>
              </w:rPr>
            </w:pPr>
          </w:p>
        </w:tc>
        <w:tc>
          <w:tcPr>
            <w:tcW w:w="895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5B324AEF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883" w:type="dxa"/>
            <w:gridSpan w:val="2"/>
            <w:vMerge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3718DF0" w14:textId="77777777" w:rsidR="00B079A2" w:rsidRPr="00B079A2" w:rsidRDefault="00B079A2" w:rsidP="00B079A2">
            <w:pPr>
              <w:widowControl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265F053C" w14:textId="77777777" w:rsidR="00B079A2" w:rsidRPr="00B079A2" w:rsidRDefault="00B079A2" w:rsidP="00B079A2">
            <w:pPr>
              <w:spacing w:line="200" w:lineRule="exact"/>
              <w:jc w:val="right"/>
              <w:rPr>
                <w:rFonts w:ascii="ＭＳ 明朝" w:hAnsi="ＭＳ 明朝"/>
                <w:szCs w:val="24"/>
                <w:lang w:eastAsia="zh-TW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658887E" w14:textId="77777777" w:rsidR="00B079A2" w:rsidRPr="009D1D03" w:rsidRDefault="00B079A2" w:rsidP="00B079A2">
            <w:pPr>
              <w:spacing w:line="200" w:lineRule="exact"/>
              <w:jc w:val="right"/>
              <w:rPr>
                <w:rFonts w:ascii="ＭＳ 明朝" w:hAnsi="ＭＳ 明朝"/>
                <w:highlight w:val="yellow"/>
                <w:lang w:eastAsia="zh-TW"/>
              </w:rPr>
            </w:pPr>
          </w:p>
        </w:tc>
      </w:tr>
      <w:tr w:rsidR="00B079A2" w:rsidRPr="00B079A2" w14:paraId="374B8441" w14:textId="77777777" w:rsidTr="00E024EB">
        <w:trPr>
          <w:cantSplit/>
          <w:jc w:val="center"/>
        </w:trPr>
        <w:tc>
          <w:tcPr>
            <w:tcW w:w="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A8ED8C3" w14:textId="77777777" w:rsidR="00B079A2" w:rsidRPr="00B079A2" w:rsidRDefault="00B079A2" w:rsidP="00B079A2">
            <w:pPr>
              <w:spacing w:beforeLines="10" w:before="36" w:line="200" w:lineRule="exac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67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51E77CB" w14:textId="77777777" w:rsidR="00B079A2" w:rsidRPr="00B079A2" w:rsidRDefault="00B079A2" w:rsidP="00B079A2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B079A2">
              <w:rPr>
                <w:rFonts w:ascii="ＭＳ 明朝" w:hAnsi="ＭＳ 明朝" w:hint="eastAsia"/>
                <w:sz w:val="18"/>
                <w:szCs w:val="18"/>
                <w:lang w:eastAsia="zh-TW"/>
              </w:rPr>
              <w:t>施設整備等</w:t>
            </w:r>
          </w:p>
          <w:p w14:paraId="2CE6A779" w14:textId="77777777" w:rsidR="00B079A2" w:rsidRPr="00B079A2" w:rsidRDefault="00B079A2" w:rsidP="00B079A2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B079A2">
              <w:rPr>
                <w:rFonts w:ascii="ＭＳ 明朝" w:hAnsi="ＭＳ 明朝" w:hint="eastAsia"/>
                <w:sz w:val="18"/>
                <w:szCs w:val="18"/>
                <w:lang w:eastAsia="zh-TW"/>
              </w:rPr>
              <w:t>寄附金収益(収入)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7B3A932" w14:textId="77777777" w:rsidR="00B079A2" w:rsidRPr="00B079A2" w:rsidRDefault="00B079A2" w:rsidP="00B079A2">
            <w:pPr>
              <w:spacing w:beforeLines="10" w:before="36" w:line="200" w:lineRule="exact"/>
              <w:jc w:val="right"/>
              <w:rPr>
                <w:rFonts w:ascii="ＭＳ 明朝" w:hAnsi="ＭＳ 明朝"/>
                <w:szCs w:val="24"/>
                <w:lang w:eastAsia="zh-TW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26EADA5" w14:textId="77777777" w:rsidR="00B079A2" w:rsidRPr="00B079A2" w:rsidRDefault="00B079A2" w:rsidP="00B079A2">
            <w:pPr>
              <w:spacing w:line="200" w:lineRule="exact"/>
              <w:jc w:val="right"/>
              <w:rPr>
                <w:rFonts w:ascii="ＭＳ 明朝" w:hAnsi="ＭＳ 明朝"/>
                <w:sz w:val="26"/>
                <w:lang w:eastAsia="zh-TW"/>
              </w:rPr>
            </w:pPr>
          </w:p>
        </w:tc>
        <w:tc>
          <w:tcPr>
            <w:tcW w:w="9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5B085B8C" w14:textId="77777777" w:rsidR="00B079A2" w:rsidRPr="00B079A2" w:rsidRDefault="00B079A2" w:rsidP="00B079A2">
            <w:pPr>
              <w:spacing w:beforeLines="10" w:before="36" w:line="200" w:lineRule="exact"/>
              <w:jc w:val="righ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96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AACE412" w14:textId="77777777" w:rsidR="00B079A2" w:rsidRPr="009D1D03" w:rsidRDefault="00B079A2" w:rsidP="00B079A2">
            <w:pPr>
              <w:spacing w:beforeLines="10" w:before="36" w:line="200" w:lineRule="exact"/>
              <w:jc w:val="right"/>
              <w:rPr>
                <w:rFonts w:ascii="ＭＳ 明朝" w:hAnsi="ＭＳ 明朝"/>
                <w:highlight w:val="yellow"/>
                <w:lang w:eastAsia="zh-TW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05B67B0E" w14:textId="77777777" w:rsidR="00B079A2" w:rsidRPr="00B079A2" w:rsidRDefault="00B079A2" w:rsidP="00B079A2">
            <w:pPr>
              <w:spacing w:beforeLines="10" w:before="36" w:line="200" w:lineRule="exact"/>
              <w:jc w:val="righ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49B8CDF" w14:textId="77777777" w:rsidR="00B079A2" w:rsidRPr="00B079A2" w:rsidRDefault="00B079A2" w:rsidP="00B079A2">
            <w:pPr>
              <w:spacing w:beforeLines="10" w:before="36" w:line="200" w:lineRule="exact"/>
              <w:jc w:val="righ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1E78171D" w14:textId="77777777" w:rsidR="00B079A2" w:rsidRPr="00B079A2" w:rsidRDefault="00B079A2" w:rsidP="00B079A2">
            <w:pPr>
              <w:spacing w:beforeLines="10" w:before="36" w:line="200" w:lineRule="exact"/>
              <w:jc w:val="right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01B6DAF" w14:textId="77777777" w:rsidR="00B079A2" w:rsidRPr="009D1D03" w:rsidRDefault="00B079A2" w:rsidP="00B079A2">
            <w:pPr>
              <w:spacing w:beforeLines="10" w:before="36" w:line="200" w:lineRule="exact"/>
              <w:jc w:val="right"/>
              <w:rPr>
                <w:rFonts w:ascii="ＭＳ 明朝" w:hAnsi="ＭＳ 明朝"/>
                <w:highlight w:val="yellow"/>
                <w:lang w:eastAsia="zh-TW"/>
              </w:rPr>
            </w:pPr>
          </w:p>
        </w:tc>
      </w:tr>
      <w:tr w:rsidR="00B079A2" w:rsidRPr="00B079A2" w14:paraId="366F9E35" w14:textId="77777777" w:rsidTr="00E024EB">
        <w:trPr>
          <w:cantSplit/>
          <w:trHeight w:val="266"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71D757F" w14:textId="77777777" w:rsidR="00B079A2" w:rsidRPr="00B079A2" w:rsidRDefault="00B079A2" w:rsidP="00B079A2">
            <w:pPr>
              <w:spacing w:line="200" w:lineRule="exact"/>
              <w:ind w:right="199"/>
              <w:jc w:val="distribute"/>
              <w:rPr>
                <w:rFonts w:ascii="ＭＳ 明朝" w:hAnsi="ＭＳ 明朝"/>
              </w:rPr>
            </w:pPr>
            <w:r w:rsidRPr="00B079A2">
              <w:rPr>
                <w:rFonts w:ascii="ＭＳ 明朝" w:hAnsi="ＭＳ 明朝" w:hint="eastAsia"/>
              </w:rPr>
              <w:t>基本金組入額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0318717" w14:textId="77777777" w:rsidR="00B079A2" w:rsidRPr="00B079A2" w:rsidRDefault="00B079A2" w:rsidP="00B079A2">
            <w:pPr>
              <w:spacing w:line="0" w:lineRule="atLeast"/>
              <w:jc w:val="distribute"/>
              <w:rPr>
                <w:rFonts w:ascii="ＭＳ 明朝" w:hAnsi="ＭＳ 明朝"/>
                <w:sz w:val="26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7186428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9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3DC73477" w14:textId="77777777" w:rsidR="00B079A2" w:rsidRPr="00B079A2" w:rsidRDefault="00B079A2" w:rsidP="00B079A2">
            <w:pPr>
              <w:spacing w:line="2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6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347C38" w14:textId="77777777" w:rsidR="00B079A2" w:rsidRPr="00B079A2" w:rsidRDefault="00B079A2" w:rsidP="00B079A2">
            <w:pPr>
              <w:spacing w:line="22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E8E32A7" w14:textId="77777777" w:rsidR="00B079A2" w:rsidRPr="00402F20" w:rsidRDefault="00B079A2" w:rsidP="00B079A2">
            <w:pPr>
              <w:spacing w:line="220" w:lineRule="exact"/>
              <w:jc w:val="right"/>
              <w:rPr>
                <w:rFonts w:ascii="ＭＳ 明朝" w:hAnsi="ＭＳ 明朝"/>
                <w:highlight w:val="green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3A275C" w14:textId="77777777" w:rsidR="00B079A2" w:rsidRPr="0045721B" w:rsidRDefault="00B079A2" w:rsidP="00B079A2">
            <w:pPr>
              <w:spacing w:line="220" w:lineRule="exact"/>
              <w:jc w:val="right"/>
              <w:rPr>
                <w:rFonts w:ascii="ＭＳ 明朝" w:hAnsi="ＭＳ 明朝"/>
                <w:highlight w:val="yellow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2049D1C" w14:textId="77777777" w:rsidR="00B079A2" w:rsidRPr="0045721B" w:rsidRDefault="00B079A2" w:rsidP="00B079A2">
            <w:pPr>
              <w:spacing w:line="220" w:lineRule="exact"/>
              <w:jc w:val="right"/>
              <w:rPr>
                <w:rFonts w:ascii="ＭＳ 明朝" w:hAnsi="ＭＳ 明朝"/>
                <w:highlight w:val="yellow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0C06DA" w14:textId="77777777" w:rsidR="00B079A2" w:rsidRPr="00B079A2" w:rsidRDefault="00B079A2" w:rsidP="00B079A2">
            <w:pPr>
              <w:spacing w:line="220" w:lineRule="exact"/>
              <w:jc w:val="right"/>
              <w:rPr>
                <w:rFonts w:ascii="ＭＳ 明朝" w:hAnsi="ＭＳ 明朝"/>
              </w:rPr>
            </w:pPr>
          </w:p>
        </w:tc>
      </w:tr>
      <w:tr w:rsidR="00B079A2" w:rsidRPr="00B079A2" w14:paraId="7EBBE63F" w14:textId="77777777" w:rsidTr="00E024EB">
        <w:trPr>
          <w:cantSplit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31515E4" w14:textId="77777777" w:rsidR="00B079A2" w:rsidRPr="00B079A2" w:rsidRDefault="00B079A2" w:rsidP="00B079A2">
            <w:pPr>
              <w:spacing w:line="200" w:lineRule="exact"/>
              <w:ind w:right="199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B079A2">
              <w:rPr>
                <w:rFonts w:ascii="ＭＳ 明朝" w:hAnsi="ＭＳ 明朝" w:hint="eastAsia"/>
                <w:sz w:val="16"/>
                <w:szCs w:val="16"/>
              </w:rPr>
              <w:t>国庫補助金等</w:t>
            </w:r>
          </w:p>
          <w:p w14:paraId="0AF5C657" w14:textId="77777777" w:rsidR="00B079A2" w:rsidRPr="00B079A2" w:rsidRDefault="00B079A2" w:rsidP="00B079A2">
            <w:pPr>
              <w:spacing w:line="200" w:lineRule="exact"/>
              <w:ind w:right="19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079A2">
              <w:rPr>
                <w:rFonts w:ascii="ＭＳ 明朝" w:hAnsi="ＭＳ 明朝" w:hint="eastAsia"/>
                <w:sz w:val="16"/>
                <w:szCs w:val="16"/>
              </w:rPr>
              <w:t>特別積立金積立額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1C6AA7C" w14:textId="77777777" w:rsidR="00B079A2" w:rsidRPr="00B079A2" w:rsidRDefault="00B079A2" w:rsidP="00B079A2">
            <w:pPr>
              <w:spacing w:line="200" w:lineRule="exact"/>
              <w:jc w:val="distribute"/>
              <w:rPr>
                <w:rFonts w:ascii="ＭＳ 明朝" w:hAnsi="ＭＳ 明朝"/>
                <w:sz w:val="26"/>
                <w:szCs w:val="24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D871757" w14:textId="77777777" w:rsidR="00B079A2" w:rsidRPr="00B079A2" w:rsidRDefault="00B079A2" w:rsidP="00B079A2">
            <w:pPr>
              <w:spacing w:line="200" w:lineRule="exac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9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1297123D" w14:textId="77777777" w:rsidR="00B079A2" w:rsidRPr="00B079A2" w:rsidRDefault="00B079A2" w:rsidP="00B079A2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96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A37963" w14:textId="77777777" w:rsidR="00B079A2" w:rsidRPr="00B079A2" w:rsidRDefault="00B079A2" w:rsidP="00B079A2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274B2E4" w14:textId="77777777" w:rsidR="00B079A2" w:rsidRPr="00402F20" w:rsidRDefault="00B079A2" w:rsidP="00B079A2">
            <w:pPr>
              <w:spacing w:line="200" w:lineRule="exact"/>
              <w:jc w:val="right"/>
              <w:rPr>
                <w:rFonts w:ascii="ＭＳ 明朝" w:hAnsi="ＭＳ 明朝"/>
                <w:highlight w:val="green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FFAC33" w14:textId="77777777" w:rsidR="00B079A2" w:rsidRPr="00AD5E5B" w:rsidRDefault="00B079A2" w:rsidP="00B079A2">
            <w:pPr>
              <w:spacing w:line="200" w:lineRule="exact"/>
              <w:jc w:val="right"/>
              <w:rPr>
                <w:rFonts w:ascii="ＭＳ 明朝" w:hAnsi="ＭＳ 明朝"/>
                <w:highlight w:val="yellow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7DCC10" w14:textId="77777777" w:rsidR="00B079A2" w:rsidRPr="00AD5E5B" w:rsidRDefault="00B079A2" w:rsidP="00B079A2">
            <w:pPr>
              <w:spacing w:line="200" w:lineRule="exact"/>
              <w:jc w:val="right"/>
              <w:rPr>
                <w:rFonts w:ascii="ＭＳ 明朝" w:hAnsi="ＭＳ 明朝"/>
                <w:highlight w:val="yellow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0A49BF" w14:textId="77777777" w:rsidR="00B079A2" w:rsidRPr="00B079A2" w:rsidRDefault="00B079A2" w:rsidP="00B079A2">
            <w:pPr>
              <w:spacing w:line="200" w:lineRule="exact"/>
              <w:jc w:val="right"/>
              <w:rPr>
                <w:rFonts w:ascii="ＭＳ 明朝" w:hAnsi="ＭＳ 明朝"/>
              </w:rPr>
            </w:pPr>
          </w:p>
        </w:tc>
      </w:tr>
      <w:tr w:rsidR="00B079A2" w:rsidRPr="00B079A2" w14:paraId="630A2841" w14:textId="77777777" w:rsidTr="00E024EB">
        <w:trPr>
          <w:cantSplit/>
          <w:trHeight w:val="183"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97CF221" w14:textId="77777777" w:rsidR="00B079A2" w:rsidRPr="00E90D61" w:rsidRDefault="00B079A2" w:rsidP="00B079A2">
            <w:pPr>
              <w:spacing w:line="220" w:lineRule="exact"/>
              <w:jc w:val="distribute"/>
              <w:rPr>
                <w:rFonts w:ascii="ＭＳ 明朝" w:hAnsi="ＭＳ 明朝"/>
                <w:w w:val="80"/>
                <w:sz w:val="16"/>
                <w:szCs w:val="16"/>
              </w:rPr>
            </w:pPr>
            <w:r w:rsidRPr="00E90D61">
              <w:rPr>
                <w:rFonts w:ascii="ＭＳ 明朝" w:hAnsi="ＭＳ 明朝" w:hint="eastAsia"/>
                <w:w w:val="80"/>
                <w:sz w:val="16"/>
                <w:szCs w:val="16"/>
              </w:rPr>
              <w:t>収益･費用(収入･支出)小計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9619D8E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0E60197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2D7CFC1" w14:textId="77777777" w:rsidR="00B079A2" w:rsidRPr="00402F20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gree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C49E70B" w14:textId="77777777" w:rsidR="00B079A2" w:rsidRPr="00402F20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green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14:paraId="4A317939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044C95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FAD7E8" w14:textId="77777777" w:rsidR="00B079A2" w:rsidRPr="00402F20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gree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439A8B5" w14:textId="77777777" w:rsidR="00B079A2" w:rsidRPr="00402F20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green"/>
              </w:rPr>
            </w:pPr>
          </w:p>
        </w:tc>
      </w:tr>
      <w:tr w:rsidR="00B079A2" w:rsidRPr="00B079A2" w14:paraId="3CDC6DD3" w14:textId="77777777" w:rsidTr="00E024EB">
        <w:trPr>
          <w:cantSplit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7333C" w14:textId="77777777" w:rsidR="00B079A2" w:rsidRPr="00B079A2" w:rsidRDefault="00B079A2" w:rsidP="00B079A2">
            <w:pPr>
              <w:spacing w:line="20" w:lineRule="exact"/>
              <w:jc w:val="distribute"/>
              <w:rPr>
                <w:rFonts w:ascii="ＭＳ 明朝" w:hAnsi="ＭＳ 明朝"/>
                <w:sz w:val="4"/>
              </w:rPr>
            </w:pP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3554AB" w14:textId="77777777" w:rsidR="00B079A2" w:rsidRPr="00B079A2" w:rsidRDefault="00B079A2" w:rsidP="00B079A2">
            <w:pPr>
              <w:spacing w:line="20" w:lineRule="exact"/>
              <w:jc w:val="right"/>
              <w:rPr>
                <w:rFonts w:ascii="ＭＳ 明朝" w:hAnsi="ＭＳ 明朝"/>
                <w:sz w:val="4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FE1617" w14:textId="77777777" w:rsidR="00B079A2" w:rsidRPr="00B079A2" w:rsidRDefault="00B079A2" w:rsidP="00B079A2">
            <w:pPr>
              <w:spacing w:line="20" w:lineRule="exact"/>
              <w:jc w:val="right"/>
              <w:rPr>
                <w:rFonts w:ascii="ＭＳ 明朝" w:hAnsi="ＭＳ 明朝"/>
                <w:sz w:val="4"/>
              </w:rPr>
            </w:pPr>
          </w:p>
        </w:tc>
        <w:tc>
          <w:tcPr>
            <w:tcW w:w="95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0A22E66" w14:textId="77777777" w:rsidR="00B079A2" w:rsidRPr="0015334D" w:rsidRDefault="00B079A2" w:rsidP="00C75146">
            <w:pPr>
              <w:spacing w:line="20" w:lineRule="exact"/>
              <w:ind w:right="40"/>
              <w:jc w:val="right"/>
              <w:rPr>
                <w:rFonts w:ascii="ＭＳ 明朝" w:hAnsi="ＭＳ 明朝"/>
                <w:sz w:val="4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08DAC1D2" w14:textId="77777777" w:rsidR="00B079A2" w:rsidRPr="00B079A2" w:rsidRDefault="00B079A2" w:rsidP="00B079A2">
            <w:pPr>
              <w:spacing w:line="20" w:lineRule="exact"/>
              <w:jc w:val="right"/>
              <w:rPr>
                <w:rFonts w:ascii="ＭＳ 明朝" w:hAnsi="ＭＳ 明朝"/>
                <w:sz w:val="4"/>
              </w:rPr>
            </w:pPr>
          </w:p>
        </w:tc>
        <w:tc>
          <w:tcPr>
            <w:tcW w:w="895" w:type="dxa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4B4A42B2" w14:textId="77777777" w:rsidR="00B079A2" w:rsidRPr="00B079A2" w:rsidRDefault="00B079A2" w:rsidP="00B079A2">
            <w:pPr>
              <w:spacing w:line="20" w:lineRule="exact"/>
              <w:jc w:val="right"/>
              <w:rPr>
                <w:rFonts w:ascii="ＭＳ 明朝" w:hAnsi="ＭＳ 明朝"/>
                <w:sz w:val="4"/>
              </w:rPr>
            </w:pPr>
          </w:p>
        </w:tc>
        <w:tc>
          <w:tcPr>
            <w:tcW w:w="883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7AED8359" w14:textId="77777777" w:rsidR="00B079A2" w:rsidRPr="00B079A2" w:rsidRDefault="00B079A2" w:rsidP="00B079A2">
            <w:pPr>
              <w:spacing w:line="20" w:lineRule="exact"/>
              <w:jc w:val="right"/>
              <w:rPr>
                <w:rFonts w:ascii="ＭＳ 明朝" w:hAnsi="ＭＳ 明朝"/>
                <w:sz w:val="4"/>
              </w:rPr>
            </w:pPr>
          </w:p>
        </w:tc>
        <w:tc>
          <w:tcPr>
            <w:tcW w:w="100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4D4E1A0" w14:textId="77777777" w:rsidR="00B079A2" w:rsidRPr="00B079A2" w:rsidRDefault="00B079A2" w:rsidP="00C75146">
            <w:pPr>
              <w:spacing w:line="20" w:lineRule="exact"/>
              <w:ind w:right="80"/>
              <w:jc w:val="right"/>
              <w:rPr>
                <w:rFonts w:ascii="ＭＳ 明朝" w:hAnsi="ＭＳ 明朝"/>
                <w:sz w:val="4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75E06700" w14:textId="77777777" w:rsidR="00B079A2" w:rsidRPr="00B079A2" w:rsidRDefault="00B079A2" w:rsidP="00B079A2">
            <w:pPr>
              <w:spacing w:line="20" w:lineRule="exact"/>
              <w:jc w:val="right"/>
              <w:rPr>
                <w:rFonts w:ascii="ＭＳ 明朝" w:hAnsi="ＭＳ 明朝"/>
                <w:sz w:val="4"/>
              </w:rPr>
            </w:pPr>
          </w:p>
        </w:tc>
      </w:tr>
      <w:tr w:rsidR="00B079A2" w:rsidRPr="00B079A2" w14:paraId="7C75BA53" w14:textId="77777777" w:rsidTr="00E024EB">
        <w:trPr>
          <w:cantSplit/>
          <w:jc w:val="center"/>
        </w:trPr>
        <w:tc>
          <w:tcPr>
            <w:tcW w:w="18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E172F" w14:textId="77777777" w:rsidR="00B079A2" w:rsidRPr="00E90D61" w:rsidRDefault="00B079A2" w:rsidP="00E90D61">
            <w:pPr>
              <w:spacing w:line="220" w:lineRule="exact"/>
              <w:ind w:leftChars="-50" w:left="-105" w:rightChars="-50" w:right="-105"/>
              <w:jc w:val="center"/>
              <w:rPr>
                <w:rFonts w:ascii="ＭＳ 明朝" w:hAnsi="ＭＳ 明朝"/>
                <w:w w:val="90"/>
                <w:sz w:val="20"/>
              </w:rPr>
            </w:pPr>
            <w:r w:rsidRPr="00E90D61">
              <w:rPr>
                <w:rFonts w:ascii="ＭＳ 明朝" w:hAnsi="ＭＳ 明朝" w:hint="eastAsia"/>
                <w:w w:val="90"/>
              </w:rPr>
              <w:t>当期増減(収支)差額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7C569D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613BEA5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859249" w14:textId="77777777" w:rsidR="00B079A2" w:rsidRPr="0015334D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49EC42" w14:textId="77777777" w:rsidR="00B079A2" w:rsidRPr="00B079A2" w:rsidRDefault="00B079A2" w:rsidP="00B079A2">
            <w:pPr>
              <w:spacing w:line="180" w:lineRule="exact"/>
              <w:ind w:leftChars="-50" w:left="-105" w:rightChars="-50" w:right="-105"/>
              <w:jc w:val="left"/>
              <w:rPr>
                <w:rFonts w:ascii="ＭＳ 明朝" w:hAnsi="ＭＳ 明朝"/>
                <w:sz w:val="18"/>
              </w:rPr>
            </w:pPr>
            <w:r w:rsidRPr="00B079A2">
              <w:rPr>
                <w:rFonts w:ascii="ＭＳ 明朝" w:hAnsi="ＭＳ 明朝" w:hint="eastAsia"/>
                <w:sz w:val="18"/>
              </w:rPr>
              <w:t>←当期資金</w:t>
            </w:r>
          </w:p>
          <w:p w14:paraId="2FF995D7" w14:textId="77777777" w:rsidR="00B079A2" w:rsidRPr="00B079A2" w:rsidRDefault="00B079A2" w:rsidP="00B079A2">
            <w:pPr>
              <w:spacing w:line="180" w:lineRule="exact"/>
              <w:ind w:leftChars="20" w:left="42" w:rightChars="-20" w:right="-42"/>
              <w:jc w:val="right"/>
              <w:rPr>
                <w:rFonts w:ascii="ＭＳ 明朝" w:hAnsi="ＭＳ 明朝"/>
              </w:rPr>
            </w:pPr>
            <w:r w:rsidRPr="00B079A2">
              <w:rPr>
                <w:rFonts w:ascii="ＭＳ 明朝" w:hAnsi="ＭＳ 明朝" w:hint="eastAsia"/>
                <w:sz w:val="18"/>
              </w:rPr>
              <w:t>収支差額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C0C0C0"/>
            <w:vAlign w:val="center"/>
          </w:tcPr>
          <w:p w14:paraId="14F6284F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0C0C0"/>
            <w:vAlign w:val="center"/>
          </w:tcPr>
          <w:p w14:paraId="427511F3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3E7A69" w14:textId="77777777" w:rsidR="00B079A2" w:rsidRPr="0015334D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yellow"/>
              </w:rPr>
            </w:pPr>
          </w:p>
        </w:tc>
        <w:tc>
          <w:tcPr>
            <w:tcW w:w="93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ACD89" w14:textId="77777777" w:rsidR="00B079A2" w:rsidRPr="00B079A2" w:rsidRDefault="00B079A2" w:rsidP="00B079A2">
            <w:pPr>
              <w:spacing w:line="180" w:lineRule="exact"/>
              <w:ind w:leftChars="-50" w:left="-105" w:rightChars="-50" w:right="-105"/>
              <w:jc w:val="left"/>
              <w:rPr>
                <w:rFonts w:ascii="ＭＳ 明朝" w:hAnsi="ＭＳ 明朝"/>
                <w:sz w:val="18"/>
              </w:rPr>
            </w:pPr>
            <w:r w:rsidRPr="00B079A2">
              <w:rPr>
                <w:rFonts w:ascii="ＭＳ 明朝" w:hAnsi="ＭＳ 明朝" w:hint="eastAsia"/>
                <w:sz w:val="18"/>
              </w:rPr>
              <w:t>←当期活動</w:t>
            </w:r>
          </w:p>
          <w:p w14:paraId="25DBCDDF" w14:textId="77777777" w:rsidR="00B079A2" w:rsidRPr="00B079A2" w:rsidRDefault="00B079A2" w:rsidP="00B079A2">
            <w:pPr>
              <w:spacing w:line="180" w:lineRule="exact"/>
              <w:ind w:leftChars="30" w:left="63" w:rightChars="-30" w:right="-63"/>
              <w:rPr>
                <w:rFonts w:ascii="ＭＳ 明朝" w:hAnsi="ＭＳ 明朝"/>
              </w:rPr>
            </w:pPr>
            <w:r w:rsidRPr="00B079A2">
              <w:rPr>
                <w:rFonts w:ascii="ＭＳ 明朝" w:hAnsi="ＭＳ 明朝" w:hint="eastAsia"/>
                <w:sz w:val="18"/>
              </w:rPr>
              <w:t>増減差額</w:t>
            </w:r>
          </w:p>
        </w:tc>
      </w:tr>
      <w:tr w:rsidR="00B079A2" w:rsidRPr="0015334D" w14:paraId="2183A5C3" w14:textId="77777777" w:rsidTr="00E024EB">
        <w:trPr>
          <w:cantSplit/>
          <w:trHeight w:val="209"/>
          <w:jc w:val="center"/>
        </w:trPr>
        <w:tc>
          <w:tcPr>
            <w:tcW w:w="189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B7A0BF2" w14:textId="77777777" w:rsidR="00B079A2" w:rsidRPr="00B079A2" w:rsidRDefault="00B079A2" w:rsidP="00B079A2">
            <w:pPr>
              <w:spacing w:line="220" w:lineRule="exact"/>
              <w:jc w:val="distribute"/>
              <w:rPr>
                <w:rFonts w:ascii="ＭＳ 明朝" w:hAnsi="ＭＳ 明朝"/>
                <w:sz w:val="20"/>
              </w:rPr>
            </w:pPr>
            <w:r w:rsidRPr="00B079A2">
              <w:rPr>
                <w:rFonts w:ascii="ＭＳ 明朝" w:hAnsi="ＭＳ 明朝" w:hint="eastAsia"/>
              </w:rPr>
              <w:t>増減等(収支)合計</w:t>
            </w:r>
          </w:p>
        </w:tc>
        <w:tc>
          <w:tcPr>
            <w:tcW w:w="91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4291E41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8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87A6733" w14:textId="77777777" w:rsidR="00B079A2" w:rsidRPr="00B079A2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sz w:val="2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AD5E338" w14:textId="77777777" w:rsidR="00B079A2" w:rsidRPr="00402F20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gree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A7AD76D" w14:textId="77777777" w:rsidR="00B079A2" w:rsidRPr="00402F20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gree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5A742A5" w14:textId="77777777" w:rsidR="00B079A2" w:rsidRPr="00402F20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green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CB489CF" w14:textId="77777777" w:rsidR="00B079A2" w:rsidRPr="00402F20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gree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517AA2E" w14:textId="77777777" w:rsidR="00B079A2" w:rsidRPr="00402F20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gree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E89AB4" w14:textId="77777777" w:rsidR="00B079A2" w:rsidRPr="00402F20" w:rsidRDefault="00B079A2" w:rsidP="00B079A2">
            <w:pPr>
              <w:spacing w:line="0" w:lineRule="atLeast"/>
              <w:jc w:val="right"/>
              <w:rPr>
                <w:rFonts w:ascii="ＭＳ 明朝" w:hAnsi="ＭＳ 明朝"/>
                <w:highlight w:val="green"/>
              </w:rPr>
            </w:pPr>
          </w:p>
        </w:tc>
      </w:tr>
    </w:tbl>
    <w:p w14:paraId="527AF06C" w14:textId="77777777" w:rsidR="00AF11BE" w:rsidRPr="00B079A2" w:rsidRDefault="00AF11BE" w:rsidP="00BC1906">
      <w:pPr>
        <w:rPr>
          <w:rFonts w:ascii="ＭＳ Ｐゴシック" w:eastAsia="ＭＳ Ｐゴシック" w:hAnsi="ＭＳ Ｐゴシック"/>
          <w:b/>
          <w:sz w:val="22"/>
        </w:rPr>
      </w:pPr>
    </w:p>
    <w:sectPr w:rsidR="00AF11BE" w:rsidRPr="00B079A2" w:rsidSect="00F34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418" w:left="1701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99FA7" w14:textId="77777777" w:rsidR="00CE5D65" w:rsidRDefault="00CE5D65" w:rsidP="000261EC">
      <w:r>
        <w:separator/>
      </w:r>
    </w:p>
  </w:endnote>
  <w:endnote w:type="continuationSeparator" w:id="0">
    <w:p w14:paraId="6BDB1A32" w14:textId="77777777" w:rsidR="00CE5D65" w:rsidRDefault="00CE5D65" w:rsidP="0002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DDE6F" w14:textId="77777777" w:rsidR="00DD01D1" w:rsidRDefault="00DD01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90139" w14:textId="77777777" w:rsidR="007D324B" w:rsidRPr="008D266E" w:rsidRDefault="007D324B" w:rsidP="002C5D5A">
    <w:pPr>
      <w:framePr w:wrap="around" w:vAnchor="text" w:hAnchor="page" w:x="6098" w:y="4"/>
      <w:tabs>
        <w:tab w:val="center" w:pos="4252"/>
        <w:tab w:val="right" w:pos="8504"/>
      </w:tabs>
      <w:snapToGrid w:val="0"/>
      <w:jc w:val="center"/>
      <w:rPr>
        <w:rFonts w:ascii="ＭＳ 明朝" w:eastAsia="ＭＳ 明朝" w:hAnsi="Century" w:cs="Times New Roman"/>
        <w:kern w:val="0"/>
        <w:sz w:val="22"/>
      </w:rPr>
    </w:pPr>
    <w:r w:rsidRPr="008D266E">
      <w:rPr>
        <w:rFonts w:ascii="ＭＳ 明朝" w:eastAsia="ＭＳ 明朝" w:hAnsi="Century" w:cs="Times New Roman"/>
        <w:kern w:val="0"/>
        <w:sz w:val="22"/>
      </w:rPr>
      <w:fldChar w:fldCharType="begin"/>
    </w:r>
    <w:r w:rsidRPr="008D266E">
      <w:rPr>
        <w:rFonts w:ascii="ＭＳ 明朝" w:eastAsia="ＭＳ 明朝" w:hAnsi="Century" w:cs="Times New Roman"/>
        <w:kern w:val="0"/>
        <w:sz w:val="22"/>
      </w:rPr>
      <w:instrText>PAGE   \* MERGEFORMAT</w:instrText>
    </w:r>
    <w:r w:rsidRPr="008D266E">
      <w:rPr>
        <w:rFonts w:ascii="ＭＳ 明朝" w:eastAsia="ＭＳ 明朝" w:hAnsi="Century" w:cs="Times New Roman"/>
        <w:kern w:val="0"/>
        <w:sz w:val="22"/>
      </w:rPr>
      <w:fldChar w:fldCharType="separate"/>
    </w:r>
    <w:r w:rsidRPr="008D266E">
      <w:rPr>
        <w:rFonts w:ascii="ＭＳ 明朝" w:eastAsia="ＭＳ 明朝" w:hAnsi="Century" w:cs="Times New Roman" w:hint="eastAsia"/>
        <w:noProof/>
        <w:kern w:val="0"/>
        <w:sz w:val="22"/>
        <w:lang w:val="ja-JP"/>
      </w:rPr>
      <w:t>１</w:t>
    </w:r>
    <w:r w:rsidRPr="008D266E">
      <w:rPr>
        <w:rFonts w:ascii="ＭＳ 明朝" w:eastAsia="ＭＳ 明朝" w:hAnsi="Century" w:cs="Times New Roman"/>
        <w:kern w:val="0"/>
        <w:sz w:val="22"/>
      </w:rPr>
      <w:fldChar w:fldCharType="end"/>
    </w:r>
  </w:p>
  <w:p w14:paraId="1040D4F5" w14:textId="77777777" w:rsidR="007D324B" w:rsidRDefault="007D324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2B185" w14:textId="77777777" w:rsidR="00DD01D1" w:rsidRDefault="00DD01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161EF" w14:textId="77777777" w:rsidR="00CE5D65" w:rsidRDefault="00CE5D65" w:rsidP="000261EC">
      <w:r>
        <w:separator/>
      </w:r>
    </w:p>
  </w:footnote>
  <w:footnote w:type="continuationSeparator" w:id="0">
    <w:p w14:paraId="10FC6C4A" w14:textId="77777777" w:rsidR="00CE5D65" w:rsidRDefault="00CE5D65" w:rsidP="00026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D751F" w14:textId="77777777" w:rsidR="00DD01D1" w:rsidRDefault="00DD01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40344" w14:textId="48031DFA" w:rsidR="007D324B" w:rsidRDefault="007D324B" w:rsidP="00B079A2">
    <w:pPr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 w:hint="eastAsia"/>
        <w:sz w:val="22"/>
      </w:rPr>
      <w:t>令和</w:t>
    </w:r>
    <w:r w:rsidR="00DD01D1">
      <w:rPr>
        <w:rFonts w:ascii="ＭＳ Ｐゴシック" w:eastAsia="ＭＳ Ｐゴシック" w:hAnsi="ＭＳ Ｐゴシック" w:hint="eastAsia"/>
        <w:sz w:val="22"/>
      </w:rPr>
      <w:t>７</w:t>
    </w:r>
    <w:r>
      <w:rPr>
        <w:rFonts w:ascii="ＭＳ Ｐゴシック" w:eastAsia="ＭＳ Ｐゴシック" w:hAnsi="ＭＳ Ｐゴシック" w:hint="eastAsia"/>
        <w:sz w:val="22"/>
      </w:rPr>
      <w:t>年度</w:t>
    </w:r>
    <w:r w:rsidR="007F4FD6">
      <w:rPr>
        <w:rFonts w:ascii="ＭＳ Ｐゴシック" w:eastAsia="ＭＳ Ｐゴシック" w:hAnsi="ＭＳ Ｐゴシック" w:hint="eastAsia"/>
        <w:sz w:val="22"/>
      </w:rPr>
      <w:t>総まとめ問題</w:t>
    </w:r>
    <w:r>
      <w:rPr>
        <w:rFonts w:ascii="ＭＳ Ｐゴシック" w:eastAsia="ＭＳ Ｐゴシック" w:hAnsi="ＭＳ Ｐゴシック" w:hint="eastAsia"/>
        <w:sz w:val="22"/>
      </w:rPr>
      <w:t xml:space="preserve">　解答用紙</w:t>
    </w:r>
  </w:p>
  <w:tbl>
    <w:tblPr>
      <w:tblStyle w:val="a3"/>
      <w:tblW w:w="4587" w:type="dxa"/>
      <w:tblInd w:w="4168" w:type="dxa"/>
      <w:tblLook w:val="04A0" w:firstRow="1" w:lastRow="0" w:firstColumn="1" w:lastColumn="0" w:noHBand="0" w:noVBand="1"/>
    </w:tblPr>
    <w:tblGrid>
      <w:gridCol w:w="1469"/>
      <w:gridCol w:w="3118"/>
    </w:tblGrid>
    <w:tr w:rsidR="007D324B" w14:paraId="7AA3D47C" w14:textId="77777777" w:rsidTr="0000425C">
      <w:trPr>
        <w:trHeight w:val="346"/>
      </w:trPr>
      <w:tc>
        <w:tcPr>
          <w:tcW w:w="1469" w:type="dxa"/>
          <w:vAlign w:val="center"/>
        </w:tcPr>
        <w:p w14:paraId="63FE4D13" w14:textId="77777777" w:rsidR="007D324B" w:rsidRDefault="007D324B" w:rsidP="00B079A2">
          <w:pPr>
            <w:jc w:val="center"/>
            <w:rPr>
              <w:rFonts w:ascii="ＭＳ Ｐゴシック" w:eastAsia="ＭＳ Ｐゴシック" w:hAnsi="ＭＳ Ｐゴシック"/>
              <w:sz w:val="22"/>
            </w:rPr>
          </w:pPr>
          <w:r>
            <w:rPr>
              <w:rFonts w:ascii="ＭＳ Ｐゴシック" w:eastAsia="ＭＳ Ｐゴシック" w:hAnsi="ＭＳ Ｐゴシック" w:hint="eastAsia"/>
              <w:sz w:val="22"/>
            </w:rPr>
            <w:t>学籍番号</w:t>
          </w:r>
        </w:p>
      </w:tc>
      <w:tc>
        <w:tcPr>
          <w:tcW w:w="3118" w:type="dxa"/>
        </w:tcPr>
        <w:p w14:paraId="2DDFB808" w14:textId="77777777" w:rsidR="007D324B" w:rsidRDefault="007D324B" w:rsidP="00B079A2">
          <w:pPr>
            <w:rPr>
              <w:rFonts w:ascii="ＭＳ Ｐゴシック" w:eastAsia="ＭＳ Ｐゴシック" w:hAnsi="ＭＳ Ｐゴシック"/>
              <w:sz w:val="22"/>
            </w:rPr>
          </w:pPr>
        </w:p>
      </w:tc>
    </w:tr>
  </w:tbl>
  <w:p w14:paraId="7A1B811E" w14:textId="77777777" w:rsidR="007D324B" w:rsidRDefault="007D324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F4E79" w14:textId="77777777" w:rsidR="00DD01D1" w:rsidRDefault="00DD01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C331D"/>
    <w:multiLevelType w:val="hybridMultilevel"/>
    <w:tmpl w:val="145C788A"/>
    <w:lvl w:ilvl="0" w:tplc="DC123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E77D8"/>
    <w:multiLevelType w:val="hybridMultilevel"/>
    <w:tmpl w:val="58B23D5E"/>
    <w:lvl w:ilvl="0" w:tplc="DC123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1E4ECB"/>
    <w:multiLevelType w:val="hybridMultilevel"/>
    <w:tmpl w:val="E89E79BA"/>
    <w:lvl w:ilvl="0" w:tplc="C55E5B24">
      <w:start w:val="1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7" w:hanging="420"/>
      </w:pPr>
    </w:lvl>
    <w:lvl w:ilvl="3" w:tplc="0409000F" w:tentative="1">
      <w:start w:val="1"/>
      <w:numFmt w:val="decimal"/>
      <w:lvlText w:val="%4."/>
      <w:lvlJc w:val="left"/>
      <w:pPr>
        <w:ind w:left="1577" w:hanging="420"/>
      </w:pPr>
    </w:lvl>
    <w:lvl w:ilvl="4" w:tplc="04090017" w:tentative="1">
      <w:start w:val="1"/>
      <w:numFmt w:val="aiueoFullWidth"/>
      <w:lvlText w:val="(%5)"/>
      <w:lvlJc w:val="left"/>
      <w:pPr>
        <w:ind w:left="1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7" w:hanging="420"/>
      </w:pPr>
    </w:lvl>
    <w:lvl w:ilvl="6" w:tplc="0409000F" w:tentative="1">
      <w:start w:val="1"/>
      <w:numFmt w:val="decimal"/>
      <w:lvlText w:val="%7."/>
      <w:lvlJc w:val="left"/>
      <w:pPr>
        <w:ind w:left="2837" w:hanging="420"/>
      </w:pPr>
    </w:lvl>
    <w:lvl w:ilvl="7" w:tplc="04090017" w:tentative="1">
      <w:start w:val="1"/>
      <w:numFmt w:val="aiueoFullWidth"/>
      <w:lvlText w:val="(%8)"/>
      <w:lvlJc w:val="left"/>
      <w:pPr>
        <w:ind w:left="3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7" w:hanging="420"/>
      </w:pPr>
    </w:lvl>
  </w:abstractNum>
  <w:abstractNum w:abstractNumId="3" w15:restartNumberingAfterBreak="0">
    <w:nsid w:val="4EC651E0"/>
    <w:multiLevelType w:val="hybridMultilevel"/>
    <w:tmpl w:val="B1FE0A6A"/>
    <w:lvl w:ilvl="0" w:tplc="0DDCF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EE43AD"/>
    <w:multiLevelType w:val="hybridMultilevel"/>
    <w:tmpl w:val="C2C6C67C"/>
    <w:lvl w:ilvl="0" w:tplc="EC62E8E2">
      <w:start w:val="1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7" w:hanging="440"/>
      </w:pPr>
    </w:lvl>
    <w:lvl w:ilvl="2" w:tplc="04090011" w:tentative="1">
      <w:start w:val="1"/>
      <w:numFmt w:val="decimalEnclosedCircle"/>
      <w:lvlText w:val="%3"/>
      <w:lvlJc w:val="left"/>
      <w:pPr>
        <w:ind w:left="1217" w:hanging="440"/>
      </w:pPr>
    </w:lvl>
    <w:lvl w:ilvl="3" w:tplc="0409000F" w:tentative="1">
      <w:start w:val="1"/>
      <w:numFmt w:val="decimal"/>
      <w:lvlText w:val="%4."/>
      <w:lvlJc w:val="left"/>
      <w:pPr>
        <w:ind w:left="1657" w:hanging="440"/>
      </w:pPr>
    </w:lvl>
    <w:lvl w:ilvl="4" w:tplc="04090017" w:tentative="1">
      <w:start w:val="1"/>
      <w:numFmt w:val="aiueoFullWidth"/>
      <w:lvlText w:val="(%5)"/>
      <w:lvlJc w:val="left"/>
      <w:pPr>
        <w:ind w:left="2097" w:hanging="44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40"/>
      </w:pPr>
    </w:lvl>
    <w:lvl w:ilvl="6" w:tplc="0409000F" w:tentative="1">
      <w:start w:val="1"/>
      <w:numFmt w:val="decimal"/>
      <w:lvlText w:val="%7."/>
      <w:lvlJc w:val="left"/>
      <w:pPr>
        <w:ind w:left="2977" w:hanging="440"/>
      </w:pPr>
    </w:lvl>
    <w:lvl w:ilvl="7" w:tplc="04090017" w:tentative="1">
      <w:start w:val="1"/>
      <w:numFmt w:val="aiueoFullWidth"/>
      <w:lvlText w:val="(%8)"/>
      <w:lvlJc w:val="left"/>
      <w:pPr>
        <w:ind w:left="3417" w:hanging="440"/>
      </w:pPr>
    </w:lvl>
    <w:lvl w:ilvl="8" w:tplc="04090011" w:tentative="1">
      <w:start w:val="1"/>
      <w:numFmt w:val="decimalEnclosedCircle"/>
      <w:lvlText w:val="%9"/>
      <w:lvlJc w:val="left"/>
      <w:pPr>
        <w:ind w:left="3857" w:hanging="440"/>
      </w:pPr>
    </w:lvl>
  </w:abstractNum>
  <w:abstractNum w:abstractNumId="5" w15:restartNumberingAfterBreak="0">
    <w:nsid w:val="60FF65E0"/>
    <w:multiLevelType w:val="hybridMultilevel"/>
    <w:tmpl w:val="72D84C04"/>
    <w:lvl w:ilvl="0" w:tplc="345C0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666C22"/>
    <w:multiLevelType w:val="hybridMultilevel"/>
    <w:tmpl w:val="270AF5F6"/>
    <w:lvl w:ilvl="0" w:tplc="7624AE88">
      <w:start w:val="1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7" w:hanging="420"/>
      </w:pPr>
    </w:lvl>
    <w:lvl w:ilvl="3" w:tplc="0409000F" w:tentative="1">
      <w:start w:val="1"/>
      <w:numFmt w:val="decimal"/>
      <w:lvlText w:val="%4."/>
      <w:lvlJc w:val="left"/>
      <w:pPr>
        <w:ind w:left="1577" w:hanging="420"/>
      </w:pPr>
    </w:lvl>
    <w:lvl w:ilvl="4" w:tplc="04090017" w:tentative="1">
      <w:start w:val="1"/>
      <w:numFmt w:val="aiueoFullWidth"/>
      <w:lvlText w:val="(%5)"/>
      <w:lvlJc w:val="left"/>
      <w:pPr>
        <w:ind w:left="1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7" w:hanging="420"/>
      </w:pPr>
    </w:lvl>
    <w:lvl w:ilvl="6" w:tplc="0409000F" w:tentative="1">
      <w:start w:val="1"/>
      <w:numFmt w:val="decimal"/>
      <w:lvlText w:val="%7."/>
      <w:lvlJc w:val="left"/>
      <w:pPr>
        <w:ind w:left="2837" w:hanging="420"/>
      </w:pPr>
    </w:lvl>
    <w:lvl w:ilvl="7" w:tplc="04090017" w:tentative="1">
      <w:start w:val="1"/>
      <w:numFmt w:val="aiueoFullWidth"/>
      <w:lvlText w:val="(%8)"/>
      <w:lvlJc w:val="left"/>
      <w:pPr>
        <w:ind w:left="3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7" w:hanging="420"/>
      </w:pPr>
    </w:lvl>
  </w:abstractNum>
  <w:abstractNum w:abstractNumId="7" w15:restartNumberingAfterBreak="0">
    <w:nsid w:val="710E6D44"/>
    <w:multiLevelType w:val="hybridMultilevel"/>
    <w:tmpl w:val="822EA038"/>
    <w:lvl w:ilvl="0" w:tplc="F7088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34574323">
    <w:abstractNumId w:val="3"/>
  </w:num>
  <w:num w:numId="2" w16cid:durableId="104232722">
    <w:abstractNumId w:val="5"/>
  </w:num>
  <w:num w:numId="3" w16cid:durableId="121965787">
    <w:abstractNumId w:val="1"/>
  </w:num>
  <w:num w:numId="4" w16cid:durableId="27922053">
    <w:abstractNumId w:val="0"/>
  </w:num>
  <w:num w:numId="5" w16cid:durableId="1838691974">
    <w:abstractNumId w:val="6"/>
  </w:num>
  <w:num w:numId="6" w16cid:durableId="296567318">
    <w:abstractNumId w:val="2"/>
  </w:num>
  <w:num w:numId="7" w16cid:durableId="1231161210">
    <w:abstractNumId w:val="7"/>
  </w:num>
  <w:num w:numId="8" w16cid:durableId="554900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44"/>
    <w:rsid w:val="00003601"/>
    <w:rsid w:val="0000425C"/>
    <w:rsid w:val="000165FA"/>
    <w:rsid w:val="000230C0"/>
    <w:rsid w:val="000261EC"/>
    <w:rsid w:val="000457A1"/>
    <w:rsid w:val="00054184"/>
    <w:rsid w:val="000607E6"/>
    <w:rsid w:val="00061BCF"/>
    <w:rsid w:val="00066204"/>
    <w:rsid w:val="000E0F28"/>
    <w:rsid w:val="000E50CE"/>
    <w:rsid w:val="000E7614"/>
    <w:rsid w:val="001319A1"/>
    <w:rsid w:val="00142F4B"/>
    <w:rsid w:val="00145584"/>
    <w:rsid w:val="00150894"/>
    <w:rsid w:val="0015334D"/>
    <w:rsid w:val="0015470A"/>
    <w:rsid w:val="00176B75"/>
    <w:rsid w:val="001E30A7"/>
    <w:rsid w:val="001F14BD"/>
    <w:rsid w:val="0021082C"/>
    <w:rsid w:val="002479A6"/>
    <w:rsid w:val="002641A9"/>
    <w:rsid w:val="002947A6"/>
    <w:rsid w:val="002A212F"/>
    <w:rsid w:val="002C5D5A"/>
    <w:rsid w:val="002E4861"/>
    <w:rsid w:val="002E759C"/>
    <w:rsid w:val="002F5B13"/>
    <w:rsid w:val="002F6165"/>
    <w:rsid w:val="00302979"/>
    <w:rsid w:val="003424DA"/>
    <w:rsid w:val="003502F4"/>
    <w:rsid w:val="003B0559"/>
    <w:rsid w:val="003B3A0B"/>
    <w:rsid w:val="003C0856"/>
    <w:rsid w:val="00402F20"/>
    <w:rsid w:val="0042333F"/>
    <w:rsid w:val="004541A8"/>
    <w:rsid w:val="00454774"/>
    <w:rsid w:val="0045721B"/>
    <w:rsid w:val="00476F4D"/>
    <w:rsid w:val="00492B34"/>
    <w:rsid w:val="0051103C"/>
    <w:rsid w:val="00522CDC"/>
    <w:rsid w:val="00523F4F"/>
    <w:rsid w:val="005257E4"/>
    <w:rsid w:val="00533744"/>
    <w:rsid w:val="00547869"/>
    <w:rsid w:val="00585CDA"/>
    <w:rsid w:val="00591063"/>
    <w:rsid w:val="005B24AF"/>
    <w:rsid w:val="005F0EA8"/>
    <w:rsid w:val="005F27EE"/>
    <w:rsid w:val="005F5542"/>
    <w:rsid w:val="006354D6"/>
    <w:rsid w:val="0069155E"/>
    <w:rsid w:val="006A1BBA"/>
    <w:rsid w:val="006F7FD2"/>
    <w:rsid w:val="007469E2"/>
    <w:rsid w:val="00751F55"/>
    <w:rsid w:val="007709EF"/>
    <w:rsid w:val="007A210C"/>
    <w:rsid w:val="007C65EC"/>
    <w:rsid w:val="007D324B"/>
    <w:rsid w:val="007F4FD6"/>
    <w:rsid w:val="008161CE"/>
    <w:rsid w:val="00836916"/>
    <w:rsid w:val="008416F2"/>
    <w:rsid w:val="00842A0B"/>
    <w:rsid w:val="00852D13"/>
    <w:rsid w:val="0086373F"/>
    <w:rsid w:val="008772CA"/>
    <w:rsid w:val="00883193"/>
    <w:rsid w:val="008B2790"/>
    <w:rsid w:val="008D266E"/>
    <w:rsid w:val="00936165"/>
    <w:rsid w:val="00946B2F"/>
    <w:rsid w:val="009745A8"/>
    <w:rsid w:val="0099681B"/>
    <w:rsid w:val="009A4BB9"/>
    <w:rsid w:val="009B6524"/>
    <w:rsid w:val="009D1D03"/>
    <w:rsid w:val="00AA26F8"/>
    <w:rsid w:val="00AA44DC"/>
    <w:rsid w:val="00AD5245"/>
    <w:rsid w:val="00AD5E5B"/>
    <w:rsid w:val="00AE5E23"/>
    <w:rsid w:val="00AE6E45"/>
    <w:rsid w:val="00AF11BE"/>
    <w:rsid w:val="00B00225"/>
    <w:rsid w:val="00B079A2"/>
    <w:rsid w:val="00B432F9"/>
    <w:rsid w:val="00B44D9E"/>
    <w:rsid w:val="00B8126E"/>
    <w:rsid w:val="00BC1906"/>
    <w:rsid w:val="00BF662A"/>
    <w:rsid w:val="00C25E78"/>
    <w:rsid w:val="00C468E5"/>
    <w:rsid w:val="00C7001E"/>
    <w:rsid w:val="00C75146"/>
    <w:rsid w:val="00C775D0"/>
    <w:rsid w:val="00CE5D65"/>
    <w:rsid w:val="00D21351"/>
    <w:rsid w:val="00D5194A"/>
    <w:rsid w:val="00DA3D93"/>
    <w:rsid w:val="00DB276C"/>
    <w:rsid w:val="00DD01D1"/>
    <w:rsid w:val="00DD0EED"/>
    <w:rsid w:val="00DE47F4"/>
    <w:rsid w:val="00E024EB"/>
    <w:rsid w:val="00E07DB4"/>
    <w:rsid w:val="00E71525"/>
    <w:rsid w:val="00E90D61"/>
    <w:rsid w:val="00EB5FC8"/>
    <w:rsid w:val="00EC2891"/>
    <w:rsid w:val="00F02A2A"/>
    <w:rsid w:val="00F34BF5"/>
    <w:rsid w:val="00F41AFD"/>
    <w:rsid w:val="00F743B9"/>
    <w:rsid w:val="00F93BEB"/>
    <w:rsid w:val="00FA0482"/>
    <w:rsid w:val="00FA0A21"/>
    <w:rsid w:val="00FC5F8A"/>
    <w:rsid w:val="00FD55A1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B1B1D"/>
  <w15:docId w15:val="{FE8A8AF5-D6A8-41F7-9BBE-50844C1C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247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4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B4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26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1EC"/>
  </w:style>
  <w:style w:type="paragraph" w:styleId="a6">
    <w:name w:val="footer"/>
    <w:basedOn w:val="a"/>
    <w:link w:val="a7"/>
    <w:uiPriority w:val="99"/>
    <w:unhideWhenUsed/>
    <w:rsid w:val="00026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1EC"/>
  </w:style>
  <w:style w:type="paragraph" w:styleId="a8">
    <w:name w:val="List Paragraph"/>
    <w:basedOn w:val="a"/>
    <w:uiPriority w:val="34"/>
    <w:qFormat/>
    <w:rsid w:val="00176B7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6B7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semiHidden/>
    <w:unhideWhenUsed/>
    <w:rsid w:val="00B079A2"/>
    <w:rPr>
      <w:rFonts w:ascii="Century" w:eastAsia="ＭＳ 明朝" w:hAnsi="Century" w:cs="Times New Roman"/>
      <w:kern w:val="0"/>
      <w:sz w:val="22"/>
      <w:szCs w:val="24"/>
    </w:rPr>
  </w:style>
  <w:style w:type="character" w:customStyle="1" w:styleId="ac">
    <w:name w:val="日付 (文字)"/>
    <w:basedOn w:val="a0"/>
    <w:link w:val="ab"/>
    <w:semiHidden/>
    <w:rsid w:val="00B079A2"/>
    <w:rPr>
      <w:rFonts w:ascii="Century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1367-7A0B-4828-8963-6B57173F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a</dc:creator>
  <cp:lastModifiedBy>kensha083</cp:lastModifiedBy>
  <cp:revision>2</cp:revision>
  <cp:lastPrinted>2023-10-13T09:25:00Z</cp:lastPrinted>
  <dcterms:created xsi:type="dcterms:W3CDTF">2025-10-22T08:00:00Z</dcterms:created>
  <dcterms:modified xsi:type="dcterms:W3CDTF">2025-10-22T08:00:00Z</dcterms:modified>
</cp:coreProperties>
</file>